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7943" w14:textId="15DC64B6" w:rsidR="00745B19" w:rsidRDefault="00745B19" w:rsidP="00CF2C2E">
      <w:pPr>
        <w:pStyle w:val="Nagwek1"/>
        <w:spacing w:before="0"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745B1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6</w:t>
      </w:r>
      <w:r w:rsidRPr="00745B1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C4398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41</w:t>
      </w:r>
      <w:r w:rsidRPr="00745B1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745B1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45B1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45B1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45B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grudnia </w:t>
      </w:r>
      <w:r w:rsidRPr="00745B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197FCF07" w14:textId="73444A47" w:rsidR="005B1D3F" w:rsidRPr="00946A3E" w:rsidRDefault="0026666A" w:rsidP="00CF2C2E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46A3E">
        <w:rPr>
          <w:rFonts w:ascii="Arial" w:hAnsi="Arial" w:cs="Arial"/>
          <w:b/>
          <w:color w:val="auto"/>
          <w:sz w:val="24"/>
          <w:szCs w:val="24"/>
        </w:rPr>
        <w:br/>
      </w:r>
      <w:r w:rsidR="005B1D3F" w:rsidRPr="00946A3E">
        <w:rPr>
          <w:rFonts w:ascii="Arial" w:hAnsi="Arial" w:cs="Arial"/>
          <w:b/>
          <w:color w:val="auto"/>
          <w:sz w:val="24"/>
          <w:szCs w:val="24"/>
        </w:rPr>
        <w:t>w sprawie rozpatrzenia protestu</w:t>
      </w:r>
    </w:p>
    <w:p w14:paraId="4C73B015" w14:textId="0FA990CE" w:rsidR="005E3329" w:rsidRPr="00946A3E" w:rsidRDefault="005E3329" w:rsidP="00040F93">
      <w:pPr>
        <w:spacing w:after="240"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Działając na podstawie art. 41 ust. 2 pkt 4 ustawy z dnia 5 czerwca 1998 r. </w:t>
      </w:r>
      <w:r w:rsidRPr="00946A3E">
        <w:rPr>
          <w:rFonts w:ascii="Arial" w:hAnsi="Arial" w:cs="Arial"/>
        </w:rPr>
        <w:br/>
        <w:t>o samorządzie wojewó</w:t>
      </w:r>
      <w:r w:rsidR="006508B0" w:rsidRPr="00946A3E">
        <w:rPr>
          <w:rFonts w:ascii="Arial" w:hAnsi="Arial" w:cs="Arial"/>
        </w:rPr>
        <w:t>dztwa 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2094 </w:t>
      </w:r>
      <w:r w:rsidR="002F75FD" w:rsidRPr="00946A3E">
        <w:rPr>
          <w:rFonts w:ascii="Arial" w:hAnsi="Arial" w:cs="Arial"/>
        </w:rPr>
        <w:t xml:space="preserve">z </w:t>
      </w:r>
      <w:proofErr w:type="spellStart"/>
      <w:r w:rsidR="002F75FD" w:rsidRPr="00946A3E">
        <w:rPr>
          <w:rFonts w:ascii="Arial" w:hAnsi="Arial" w:cs="Arial"/>
        </w:rPr>
        <w:t>późń</w:t>
      </w:r>
      <w:proofErr w:type="spellEnd"/>
      <w:r w:rsidR="002F75FD" w:rsidRPr="00946A3E">
        <w:rPr>
          <w:rFonts w:ascii="Arial" w:hAnsi="Arial" w:cs="Arial"/>
        </w:rPr>
        <w:t>. zm.</w:t>
      </w:r>
      <w:r w:rsidRPr="00946A3E">
        <w:rPr>
          <w:rFonts w:ascii="Arial" w:hAnsi="Arial" w:cs="Arial"/>
        </w:rPr>
        <w:t xml:space="preserve">), art. </w:t>
      </w:r>
      <w:r w:rsidR="008D531C" w:rsidRPr="00946A3E">
        <w:rPr>
          <w:rFonts w:ascii="Arial" w:hAnsi="Arial" w:cs="Arial"/>
        </w:rPr>
        <w:t>8</w:t>
      </w:r>
      <w:r w:rsidRPr="00946A3E">
        <w:rPr>
          <w:rFonts w:ascii="Arial" w:hAnsi="Arial" w:cs="Arial"/>
        </w:rPr>
        <w:t xml:space="preserve"> ust. 1 pkt 2, art. </w:t>
      </w:r>
      <w:r w:rsidR="008D531C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DA1A7D">
        <w:rPr>
          <w:rFonts w:ascii="Arial" w:hAnsi="Arial" w:cs="Arial"/>
        </w:rPr>
        <w:t>pkt</w:t>
      </w:r>
      <w:r w:rsidR="00040F93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1, art. </w:t>
      </w:r>
      <w:r w:rsidR="008D531C" w:rsidRPr="00946A3E">
        <w:rPr>
          <w:rFonts w:ascii="Arial" w:hAnsi="Arial" w:cs="Arial"/>
        </w:rPr>
        <w:t>68</w:t>
      </w:r>
      <w:r w:rsidRPr="00946A3E">
        <w:rPr>
          <w:rFonts w:ascii="Arial" w:hAnsi="Arial" w:cs="Arial"/>
        </w:rPr>
        <w:t xml:space="preserve"> i art. </w:t>
      </w:r>
      <w:r w:rsidR="008D531C" w:rsidRPr="00946A3E">
        <w:rPr>
          <w:rFonts w:ascii="Arial" w:hAnsi="Arial" w:cs="Arial"/>
        </w:rPr>
        <w:t>69</w:t>
      </w:r>
      <w:r w:rsidRPr="00946A3E">
        <w:rPr>
          <w:rFonts w:ascii="Arial" w:hAnsi="Arial" w:cs="Arial"/>
        </w:rPr>
        <w:t xml:space="preserve"> ust. 1 ustawy z dnia </w:t>
      </w:r>
      <w:r w:rsidR="008D531C" w:rsidRPr="00946A3E">
        <w:rPr>
          <w:rFonts w:ascii="Arial" w:hAnsi="Arial" w:cs="Arial"/>
        </w:rPr>
        <w:t>28 kwietnia</w:t>
      </w:r>
      <w:r w:rsidRPr="00946A3E">
        <w:rPr>
          <w:rFonts w:ascii="Arial" w:hAnsi="Arial" w:cs="Arial"/>
        </w:rPr>
        <w:t xml:space="preserve"> 20</w:t>
      </w:r>
      <w:r w:rsidR="008D531C" w:rsidRPr="00946A3E">
        <w:rPr>
          <w:rFonts w:ascii="Arial" w:hAnsi="Arial" w:cs="Arial"/>
        </w:rPr>
        <w:t>22</w:t>
      </w:r>
      <w:r w:rsidRPr="00946A3E">
        <w:rPr>
          <w:rFonts w:ascii="Arial" w:hAnsi="Arial" w:cs="Arial"/>
        </w:rPr>
        <w:t xml:space="preserve"> r. o zasadach realizacji programów w zakresie polityki spójności finansowanych w perspektywie finansowej 20</w:t>
      </w:r>
      <w:r w:rsidR="008D531C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2</w:t>
      </w:r>
      <w:r w:rsidR="008D531C" w:rsidRPr="00946A3E">
        <w:rPr>
          <w:rFonts w:ascii="Arial" w:hAnsi="Arial" w:cs="Arial"/>
        </w:rPr>
        <w:t>7</w:t>
      </w:r>
      <w:r w:rsidRPr="00946A3E">
        <w:rPr>
          <w:rFonts w:ascii="Arial" w:hAnsi="Arial" w:cs="Arial"/>
        </w:rPr>
        <w:t xml:space="preserve"> </w:t>
      </w:r>
      <w:r w:rsidR="00473B3C" w:rsidRPr="00946A3E">
        <w:rPr>
          <w:rFonts w:ascii="Arial" w:hAnsi="Arial" w:cs="Arial"/>
        </w:rPr>
        <w:t>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1079 </w:t>
      </w:r>
      <w:r w:rsidR="002F75FD" w:rsidRPr="00946A3E">
        <w:rPr>
          <w:rFonts w:ascii="Arial" w:hAnsi="Arial" w:cs="Arial"/>
        </w:rPr>
        <w:t>t. j.</w:t>
      </w:r>
      <w:r w:rsidR="005144BB" w:rsidRPr="00946A3E">
        <w:rPr>
          <w:rFonts w:ascii="Arial" w:hAnsi="Arial" w:cs="Arial"/>
        </w:rPr>
        <w:t>)</w:t>
      </w:r>
    </w:p>
    <w:p w14:paraId="0F963FE2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Zarząd Województwa Podkarpackiego w Rzeszowie</w:t>
      </w:r>
    </w:p>
    <w:p w14:paraId="121D67C5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uchwala, co następuje:</w:t>
      </w:r>
    </w:p>
    <w:p w14:paraId="1E08C3D8" w14:textId="7DFC9CC2" w:rsidR="00611EC0" w:rsidRPr="00946A3E" w:rsidRDefault="00BC14EB" w:rsidP="0026666A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946A3E">
        <w:rPr>
          <w:rFonts w:ascii="Arial" w:hAnsi="Arial" w:cs="Arial"/>
          <w:sz w:val="24"/>
          <w:szCs w:val="24"/>
        </w:rPr>
        <w:t>§ 1</w:t>
      </w:r>
    </w:p>
    <w:p w14:paraId="18BBCAA6" w14:textId="7724EAA0" w:rsidR="00EF36B7" w:rsidRPr="00946A3E" w:rsidRDefault="00AC2713" w:rsidP="00EF36B7">
      <w:pPr>
        <w:pStyle w:val="Default"/>
        <w:spacing w:line="276" w:lineRule="auto"/>
        <w:jc w:val="both"/>
        <w:rPr>
          <w:color w:val="auto"/>
        </w:rPr>
      </w:pPr>
      <w:r w:rsidRPr="00946A3E">
        <w:rPr>
          <w:bCs/>
          <w:color w:val="auto"/>
        </w:rPr>
        <w:t>W wyniku rozpatrzenia protes</w:t>
      </w:r>
      <w:r w:rsidR="00251E02" w:rsidRPr="00946A3E">
        <w:rPr>
          <w:bCs/>
          <w:color w:val="auto"/>
        </w:rPr>
        <w:t xml:space="preserve">tu wniesionego w dniu </w:t>
      </w:r>
      <w:r w:rsidR="00720DA6" w:rsidRPr="00946A3E">
        <w:rPr>
          <w:bCs/>
          <w:color w:val="auto"/>
        </w:rPr>
        <w:t>7 listopada</w:t>
      </w:r>
      <w:r w:rsidRPr="00946A3E">
        <w:rPr>
          <w:bCs/>
          <w:color w:val="auto"/>
        </w:rPr>
        <w:t xml:space="preserve"> 202</w:t>
      </w:r>
      <w:r w:rsidR="00720DA6" w:rsidRPr="00946A3E">
        <w:rPr>
          <w:bCs/>
          <w:color w:val="auto"/>
        </w:rPr>
        <w:t>3</w:t>
      </w:r>
      <w:r w:rsidRPr="00946A3E">
        <w:rPr>
          <w:bCs/>
          <w:color w:val="auto"/>
        </w:rPr>
        <w:t xml:space="preserve"> r. przez</w:t>
      </w:r>
      <w:r w:rsidR="001C6860" w:rsidRPr="00946A3E">
        <w:rPr>
          <w:bCs/>
          <w:color w:val="auto"/>
        </w:rPr>
        <w:t xml:space="preserve"> </w:t>
      </w:r>
      <w:r w:rsidR="00040F93" w:rsidRPr="00946A3E">
        <w:rPr>
          <w:bCs/>
          <w:color w:val="auto"/>
        </w:rPr>
        <w:t>przedsiębiorstwo SPS MONEY Spółka z ograniczoną odpowiedzialnością</w:t>
      </w:r>
      <w:r w:rsidR="001C6860" w:rsidRPr="00946A3E">
        <w:rPr>
          <w:color w:val="auto"/>
        </w:rPr>
        <w:t xml:space="preserve"> </w:t>
      </w:r>
      <w:r w:rsidRPr="00946A3E">
        <w:rPr>
          <w:bCs/>
          <w:color w:val="auto"/>
        </w:rPr>
        <w:t xml:space="preserve">od </w:t>
      </w:r>
      <w:r w:rsidRPr="00946A3E">
        <w:rPr>
          <w:color w:val="auto"/>
        </w:rPr>
        <w:t xml:space="preserve">negatywnej oceny formalnej </w:t>
      </w:r>
      <w:r w:rsidRPr="00946A3E">
        <w:rPr>
          <w:bCs/>
          <w:color w:val="auto"/>
        </w:rPr>
        <w:t xml:space="preserve">wniosku pn. </w:t>
      </w:r>
      <w:r w:rsidR="00040F93" w:rsidRPr="00946A3E">
        <w:rPr>
          <w:i/>
          <w:color w:val="auto"/>
        </w:rPr>
        <w:t>Nowe obszary działalności firmy SPS MONEY spółka z o.o. podstawą dalszego rozwoju</w:t>
      </w:r>
      <w:r w:rsidR="005B5F7F" w:rsidRPr="00946A3E">
        <w:rPr>
          <w:i/>
          <w:color w:val="auto"/>
        </w:rPr>
        <w:t>,</w:t>
      </w:r>
      <w:r w:rsidRPr="00946A3E">
        <w:rPr>
          <w:i/>
          <w:color w:val="auto"/>
        </w:rPr>
        <w:t xml:space="preserve"> </w:t>
      </w:r>
      <w:r w:rsidR="00EA7F66" w:rsidRPr="00946A3E">
        <w:rPr>
          <w:color w:val="auto"/>
        </w:rPr>
        <w:t xml:space="preserve">nr </w:t>
      </w:r>
      <w:r w:rsidR="00720DA6" w:rsidRPr="00946A3E">
        <w:rPr>
          <w:color w:val="auto"/>
        </w:rPr>
        <w:t>FEPK.01.03-IZ</w:t>
      </w:r>
      <w:r w:rsidR="00DA1A7D">
        <w:rPr>
          <w:color w:val="auto"/>
        </w:rPr>
        <w:t>.</w:t>
      </w:r>
      <w:r w:rsidR="00720DA6" w:rsidRPr="00946A3E">
        <w:rPr>
          <w:color w:val="auto"/>
        </w:rPr>
        <w:t>00-00</w:t>
      </w:r>
      <w:r w:rsidR="00040F93" w:rsidRPr="00946A3E">
        <w:rPr>
          <w:color w:val="auto"/>
        </w:rPr>
        <w:t>31</w:t>
      </w:r>
      <w:r w:rsidR="00720DA6" w:rsidRPr="00946A3E">
        <w:rPr>
          <w:color w:val="auto"/>
        </w:rPr>
        <w:t>/23</w:t>
      </w:r>
      <w:r w:rsidRPr="00946A3E">
        <w:rPr>
          <w:color w:val="auto"/>
        </w:rPr>
        <w:t xml:space="preserve">, </w:t>
      </w:r>
      <w:bookmarkStart w:id="1" w:name="_Hlk151102374"/>
      <w:r w:rsidRPr="00946A3E">
        <w:rPr>
          <w:color w:val="auto"/>
        </w:rPr>
        <w:t xml:space="preserve">złożonego w </w:t>
      </w:r>
      <w:r w:rsidR="00D94BFE" w:rsidRPr="00946A3E">
        <w:rPr>
          <w:bCs/>
          <w:color w:val="auto"/>
        </w:rPr>
        <w:t>naborze</w:t>
      </w:r>
      <w:r w:rsidRPr="00946A3E">
        <w:rPr>
          <w:color w:val="auto"/>
        </w:rPr>
        <w:t xml:space="preserve"> nr </w:t>
      </w:r>
      <w:r w:rsidR="00720DA6" w:rsidRPr="00946A3E">
        <w:rPr>
          <w:color w:val="auto"/>
        </w:rPr>
        <w:t>FEPK.01.03-IZ.00-001/23</w:t>
      </w:r>
      <w:r w:rsidR="00D94BFE" w:rsidRPr="00946A3E">
        <w:rPr>
          <w:color w:val="auto"/>
        </w:rPr>
        <w:t>, ogłoszonym w ramach</w:t>
      </w:r>
      <w:r w:rsidR="00251E02" w:rsidRPr="00946A3E">
        <w:rPr>
          <w:color w:val="auto"/>
        </w:rPr>
        <w:t xml:space="preserve"> </w:t>
      </w:r>
      <w:r w:rsidR="00EF36B7" w:rsidRPr="00946A3E">
        <w:rPr>
          <w:color w:val="auto"/>
        </w:rPr>
        <w:t>Priorytetu 1 Konkurencyjna i Cyfrowa Gospodarka, Działania</w:t>
      </w:r>
      <w:r w:rsidR="00860500" w:rsidRPr="00946A3E">
        <w:rPr>
          <w:color w:val="auto"/>
        </w:rPr>
        <w:t xml:space="preserve"> </w:t>
      </w:r>
      <w:r w:rsidR="00EF36B7" w:rsidRPr="00946A3E">
        <w:rPr>
          <w:color w:val="auto"/>
        </w:rPr>
        <w:t>1.3</w:t>
      </w:r>
      <w:r w:rsidR="00860500" w:rsidRPr="00946A3E">
        <w:rPr>
          <w:color w:val="auto"/>
        </w:rPr>
        <w:t>.</w:t>
      </w:r>
      <w:r w:rsidR="00EF36B7" w:rsidRPr="00946A3E">
        <w:rPr>
          <w:color w:val="auto"/>
        </w:rPr>
        <w:t xml:space="preserve"> Wsparcie MŚP – Dotacja, Typ projektu: Wsparcie rozwoju i konkurencyjności MŚP w formie dotacji </w:t>
      </w:r>
      <w:r w:rsidR="00D94BFE" w:rsidRPr="00946A3E">
        <w:rPr>
          <w:color w:val="auto"/>
        </w:rPr>
        <w:t>P</w:t>
      </w:r>
      <w:r w:rsidR="00EF36B7" w:rsidRPr="00946A3E">
        <w:rPr>
          <w:color w:val="auto"/>
        </w:rPr>
        <w:t xml:space="preserve">rogramu </w:t>
      </w:r>
      <w:r w:rsidR="00D94BFE" w:rsidRPr="00946A3E">
        <w:rPr>
          <w:color w:val="auto"/>
        </w:rPr>
        <w:t>R</w:t>
      </w:r>
      <w:r w:rsidR="00EF36B7" w:rsidRPr="00946A3E">
        <w:rPr>
          <w:color w:val="auto"/>
        </w:rPr>
        <w:t xml:space="preserve">egionalnego </w:t>
      </w:r>
      <w:bookmarkStart w:id="2" w:name="_Hlk150415686"/>
      <w:r w:rsidR="00EF36B7" w:rsidRPr="00946A3E">
        <w:rPr>
          <w:color w:val="auto"/>
        </w:rPr>
        <w:t>Fundusze Europejskie dla Podkarpacia 2021-2027</w:t>
      </w:r>
      <w:bookmarkEnd w:id="2"/>
      <w:bookmarkEnd w:id="1"/>
    </w:p>
    <w:p w14:paraId="1559B808" w14:textId="77777777" w:rsidR="0026666A" w:rsidRPr="00946A3E" w:rsidRDefault="006D7774" w:rsidP="0026666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 xml:space="preserve">nie </w:t>
      </w:r>
      <w:r w:rsidR="00E145EC" w:rsidRPr="00946A3E">
        <w:rPr>
          <w:rFonts w:ascii="Arial" w:hAnsi="Arial" w:cs="Arial"/>
          <w:b/>
        </w:rPr>
        <w:t>uwzględnia się</w:t>
      </w:r>
      <w:r w:rsidR="00251E02" w:rsidRPr="00946A3E">
        <w:rPr>
          <w:rFonts w:ascii="Arial" w:hAnsi="Arial" w:cs="Arial"/>
          <w:b/>
        </w:rPr>
        <w:t xml:space="preserve"> </w:t>
      </w:r>
      <w:r w:rsidR="0066130B" w:rsidRPr="00946A3E">
        <w:rPr>
          <w:rFonts w:ascii="Arial" w:hAnsi="Arial" w:cs="Arial"/>
          <w:b/>
        </w:rPr>
        <w:t>protestu.</w:t>
      </w:r>
    </w:p>
    <w:p w14:paraId="47DBE7B2" w14:textId="2DF5D310" w:rsidR="00BC14EB" w:rsidRPr="00946A3E" w:rsidRDefault="00BC14EB" w:rsidP="003E2F94">
      <w:pPr>
        <w:pStyle w:val="Nagwek2"/>
        <w:jc w:val="center"/>
        <w:rPr>
          <w:b w:val="0"/>
        </w:rPr>
      </w:pPr>
      <w:r w:rsidRPr="00946A3E">
        <w:rPr>
          <w:rStyle w:val="Nagwek2Znak"/>
          <w:rFonts w:ascii="Arial" w:hAnsi="Arial" w:cs="Arial"/>
          <w:b/>
          <w:sz w:val="24"/>
          <w:szCs w:val="24"/>
        </w:rPr>
        <w:t>§ 2</w:t>
      </w:r>
    </w:p>
    <w:p w14:paraId="75428BA5" w14:textId="77777777" w:rsidR="00BC14EB" w:rsidRPr="00946A3E" w:rsidRDefault="00BC14EB" w:rsidP="0026666A">
      <w:pPr>
        <w:spacing w:before="240" w:line="276" w:lineRule="auto"/>
        <w:rPr>
          <w:rFonts w:ascii="Arial" w:hAnsi="Arial" w:cs="Arial"/>
        </w:rPr>
      </w:pPr>
      <w:r w:rsidRPr="00946A3E">
        <w:rPr>
          <w:rFonts w:ascii="Arial" w:hAnsi="Arial" w:cs="Arial"/>
        </w:rPr>
        <w:t>Uzasadnienie rozstrzygnięcia protestu stanowi załącznik do niniejszej uchwały.</w:t>
      </w:r>
    </w:p>
    <w:p w14:paraId="750257A3" w14:textId="77777777" w:rsidR="00BC14EB" w:rsidRPr="00946A3E" w:rsidRDefault="0022283F" w:rsidP="0026666A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946A3E">
        <w:rPr>
          <w:rFonts w:ascii="Arial" w:hAnsi="Arial" w:cs="Arial"/>
          <w:sz w:val="24"/>
          <w:szCs w:val="24"/>
        </w:rPr>
        <w:t xml:space="preserve">§ </w:t>
      </w:r>
      <w:r w:rsidR="00260F5B" w:rsidRPr="00946A3E">
        <w:rPr>
          <w:rFonts w:ascii="Arial" w:hAnsi="Arial" w:cs="Arial"/>
          <w:sz w:val="24"/>
          <w:szCs w:val="24"/>
        </w:rPr>
        <w:t>3</w:t>
      </w:r>
    </w:p>
    <w:p w14:paraId="047C8AA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Uchwała wchodzi w życie z dniem podjęcia.</w:t>
      </w:r>
    </w:p>
    <w:p w14:paraId="7445C374" w14:textId="77777777" w:rsidR="006165CD" w:rsidRDefault="006165CD" w:rsidP="00282259">
      <w:pPr>
        <w:spacing w:line="276" w:lineRule="auto"/>
        <w:jc w:val="both"/>
        <w:rPr>
          <w:rFonts w:ascii="Arial" w:hAnsi="Arial" w:cs="Arial"/>
        </w:rPr>
      </w:pPr>
    </w:p>
    <w:p w14:paraId="7153F02B" w14:textId="77777777" w:rsidR="006165CD" w:rsidRPr="007B3F1E" w:rsidRDefault="006165CD" w:rsidP="006165CD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7B3F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C31A5B8" w14:textId="77777777" w:rsidR="006165CD" w:rsidRPr="007B3F1E" w:rsidRDefault="006165CD" w:rsidP="006165CD">
      <w:pPr>
        <w:rPr>
          <w:rFonts w:ascii="Arial" w:eastAsiaTheme="minorEastAsia" w:hAnsi="Arial" w:cs="Arial"/>
          <w:sz w:val="22"/>
        </w:rPr>
      </w:pPr>
      <w:r w:rsidRPr="007B3F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408F352A" w14:textId="77777777" w:rsidR="006165CD" w:rsidRPr="00946A3E" w:rsidRDefault="006165CD" w:rsidP="00282259">
      <w:pPr>
        <w:spacing w:line="276" w:lineRule="auto"/>
        <w:jc w:val="both"/>
        <w:rPr>
          <w:rFonts w:ascii="Arial" w:hAnsi="Arial" w:cs="Arial"/>
        </w:rPr>
      </w:pPr>
    </w:p>
    <w:p w14:paraId="2E0DA76C" w14:textId="77777777" w:rsidR="00745B19" w:rsidRDefault="00E145EC" w:rsidP="00512359">
      <w:pPr>
        <w:suppressAutoHyphens w:val="0"/>
        <w:spacing w:after="240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br w:type="page"/>
      </w:r>
    </w:p>
    <w:p w14:paraId="3FF91230" w14:textId="77777777" w:rsidR="004E0957" w:rsidRPr="00946A3E" w:rsidRDefault="004E0957" w:rsidP="00512359">
      <w:pPr>
        <w:spacing w:line="276" w:lineRule="auto"/>
        <w:ind w:left="5664"/>
        <w:jc w:val="center"/>
        <w:rPr>
          <w:rFonts w:ascii="Arial" w:hAnsi="Arial" w:cs="Arial"/>
        </w:rPr>
        <w:sectPr w:rsidR="004E0957" w:rsidRPr="00946A3E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7871C607" w14:textId="77777777" w:rsidR="00C4398E" w:rsidRPr="00745B19" w:rsidRDefault="00C4398E" w:rsidP="00C4398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745B19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46</w:t>
      </w:r>
      <w:r w:rsidRPr="00745B19">
        <w:rPr>
          <w:rFonts w:ascii="Arial" w:hAnsi="Arial" w:cs="Arial"/>
          <w:bCs/>
          <w:lang w:eastAsia="pl-PL"/>
        </w:rPr>
        <w:t>/</w:t>
      </w:r>
      <w:r>
        <w:rPr>
          <w:rFonts w:ascii="Arial" w:hAnsi="Arial" w:cs="Arial"/>
          <w:bCs/>
          <w:lang w:eastAsia="pl-PL"/>
        </w:rPr>
        <w:t>11541</w:t>
      </w:r>
      <w:r w:rsidRPr="00745B19">
        <w:rPr>
          <w:rFonts w:ascii="Arial" w:hAnsi="Arial" w:cs="Arial"/>
          <w:bCs/>
          <w:lang w:eastAsia="pl-PL"/>
        </w:rPr>
        <w:t>/23</w:t>
      </w:r>
    </w:p>
    <w:p w14:paraId="3FC6FA72" w14:textId="77777777" w:rsidR="00C4398E" w:rsidRPr="00745B19" w:rsidRDefault="00C4398E" w:rsidP="00C4398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745B19">
        <w:rPr>
          <w:rFonts w:ascii="Arial" w:hAnsi="Arial" w:cs="Arial"/>
          <w:bCs/>
          <w:lang w:eastAsia="pl-PL"/>
        </w:rPr>
        <w:t>Zarządu Województwa Podkarpackiego</w:t>
      </w:r>
    </w:p>
    <w:p w14:paraId="4F82C3A6" w14:textId="77777777" w:rsidR="00C4398E" w:rsidRPr="00745B19" w:rsidRDefault="00C4398E" w:rsidP="00C4398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745B19">
        <w:rPr>
          <w:rFonts w:ascii="Arial" w:hAnsi="Arial" w:cs="Arial"/>
          <w:bCs/>
          <w:lang w:eastAsia="pl-PL"/>
        </w:rPr>
        <w:t>w Rzeszowie</w:t>
      </w:r>
    </w:p>
    <w:p w14:paraId="6698A825" w14:textId="77777777" w:rsidR="00C4398E" w:rsidRPr="00745B19" w:rsidRDefault="00C4398E" w:rsidP="00C4398E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745B19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5 grudnia </w:t>
      </w:r>
      <w:r w:rsidRPr="00745B19">
        <w:rPr>
          <w:rFonts w:ascii="Arial" w:hAnsi="Arial" w:cs="Times New Roman"/>
          <w:lang w:eastAsia="pl-PL"/>
        </w:rPr>
        <w:t xml:space="preserve">2023 </w:t>
      </w:r>
      <w:r w:rsidRPr="00745B19">
        <w:rPr>
          <w:rFonts w:ascii="Arial" w:hAnsi="Arial" w:cs="Arial"/>
          <w:bCs/>
          <w:lang w:eastAsia="pl-PL"/>
        </w:rPr>
        <w:t>r.</w:t>
      </w:r>
    </w:p>
    <w:bookmarkEnd w:id="4"/>
    <w:p w14:paraId="706CDCB2" w14:textId="4E850DA6" w:rsidR="000C6D5F" w:rsidRPr="00946A3E" w:rsidRDefault="00AC2713" w:rsidP="006564AF">
      <w:pPr>
        <w:pStyle w:val="Nagwek3"/>
        <w:spacing w:line="276" w:lineRule="auto"/>
        <w:jc w:val="both"/>
        <w:rPr>
          <w:rFonts w:ascii="Arial" w:hAnsi="Arial" w:cs="Arial"/>
          <w:b/>
          <w:color w:val="auto"/>
        </w:rPr>
      </w:pPr>
      <w:r w:rsidRPr="00946A3E">
        <w:rPr>
          <w:rFonts w:ascii="Arial" w:hAnsi="Arial" w:cs="Arial"/>
          <w:b/>
          <w:color w:val="auto"/>
        </w:rPr>
        <w:t xml:space="preserve">Uzasadnienie rozstrzygnięcia protestu </w:t>
      </w:r>
      <w:r w:rsidRPr="00946A3E">
        <w:rPr>
          <w:rFonts w:ascii="Arial" w:hAnsi="Arial" w:cs="Arial"/>
          <w:b/>
          <w:bCs/>
          <w:color w:val="auto"/>
        </w:rPr>
        <w:t>wniesionego</w:t>
      </w:r>
      <w:r w:rsidR="00967790" w:rsidRPr="00946A3E">
        <w:rPr>
          <w:rFonts w:ascii="Arial" w:hAnsi="Arial" w:cs="Arial"/>
          <w:b/>
          <w:color w:val="auto"/>
        </w:rPr>
        <w:t xml:space="preserve"> dnia </w:t>
      </w:r>
      <w:r w:rsidR="00261535" w:rsidRPr="00946A3E">
        <w:rPr>
          <w:rFonts w:ascii="Arial" w:hAnsi="Arial" w:cs="Arial"/>
          <w:b/>
          <w:color w:val="auto"/>
        </w:rPr>
        <w:t>7 listopada</w:t>
      </w:r>
      <w:r w:rsidR="00611EC0" w:rsidRPr="00946A3E">
        <w:rPr>
          <w:rFonts w:ascii="Arial" w:hAnsi="Arial" w:cs="Arial"/>
          <w:b/>
          <w:color w:val="auto"/>
        </w:rPr>
        <w:br/>
      </w:r>
      <w:r w:rsidRPr="00946A3E">
        <w:rPr>
          <w:rFonts w:ascii="Arial" w:hAnsi="Arial" w:cs="Arial"/>
          <w:b/>
          <w:color w:val="auto"/>
        </w:rPr>
        <w:t>202</w:t>
      </w:r>
      <w:r w:rsidR="00261535" w:rsidRPr="00946A3E">
        <w:rPr>
          <w:rFonts w:ascii="Arial" w:hAnsi="Arial" w:cs="Arial"/>
          <w:b/>
          <w:color w:val="auto"/>
        </w:rPr>
        <w:t>3</w:t>
      </w:r>
      <w:r w:rsidRPr="00946A3E">
        <w:rPr>
          <w:rFonts w:ascii="Arial" w:hAnsi="Arial" w:cs="Arial"/>
          <w:b/>
          <w:bCs/>
          <w:color w:val="auto"/>
        </w:rPr>
        <w:t xml:space="preserve"> r. przez </w:t>
      </w:r>
      <w:r w:rsidR="0080271D" w:rsidRPr="00946A3E">
        <w:rPr>
          <w:rFonts w:ascii="Arial" w:hAnsi="Arial" w:cs="Arial"/>
          <w:b/>
          <w:bCs/>
          <w:color w:val="auto"/>
        </w:rPr>
        <w:t xml:space="preserve">przedsiębiorstwo </w:t>
      </w:r>
      <w:bookmarkStart w:id="5" w:name="_Hlk150423425"/>
      <w:r w:rsidR="0080271D" w:rsidRPr="00946A3E">
        <w:rPr>
          <w:rFonts w:ascii="Arial" w:hAnsi="Arial" w:cs="Arial"/>
          <w:b/>
          <w:bCs/>
          <w:color w:val="auto"/>
        </w:rPr>
        <w:t>SPS MONEY Spółka z ograniczoną odpowiedzialnością</w:t>
      </w:r>
      <w:r w:rsidR="0080271D" w:rsidRPr="00946A3E">
        <w:rPr>
          <w:rFonts w:ascii="Arial" w:hAnsi="Arial" w:cs="Arial"/>
          <w:b/>
          <w:color w:val="auto"/>
        </w:rPr>
        <w:t xml:space="preserve"> </w:t>
      </w:r>
      <w:bookmarkEnd w:id="5"/>
      <w:r w:rsidR="00967790" w:rsidRPr="00946A3E">
        <w:rPr>
          <w:rFonts w:ascii="Arial" w:hAnsi="Arial" w:cs="Arial"/>
          <w:b/>
          <w:bCs/>
          <w:color w:val="auto"/>
        </w:rPr>
        <w:t xml:space="preserve">od </w:t>
      </w:r>
      <w:r w:rsidR="00967790" w:rsidRPr="00946A3E">
        <w:rPr>
          <w:rFonts w:ascii="Arial" w:hAnsi="Arial" w:cs="Arial"/>
          <w:b/>
          <w:color w:val="auto"/>
        </w:rPr>
        <w:t xml:space="preserve">negatywnej oceny formalnej </w:t>
      </w:r>
      <w:r w:rsidR="00967790" w:rsidRPr="00946A3E">
        <w:rPr>
          <w:rFonts w:ascii="Arial" w:hAnsi="Arial" w:cs="Arial"/>
          <w:b/>
          <w:bCs/>
          <w:color w:val="auto"/>
        </w:rPr>
        <w:t xml:space="preserve">wniosku pn. </w:t>
      </w:r>
      <w:r w:rsidR="0080271D" w:rsidRPr="00946A3E">
        <w:rPr>
          <w:rFonts w:ascii="Arial" w:hAnsi="Arial" w:cs="Arial"/>
          <w:b/>
          <w:i/>
          <w:color w:val="auto"/>
        </w:rPr>
        <w:t>Nowe obszary działalności firmy SPS MONEY spółka z o.o. podstawą dalszego rozwoju</w:t>
      </w:r>
      <w:r w:rsidR="00967790" w:rsidRPr="00946A3E">
        <w:rPr>
          <w:rFonts w:ascii="Arial" w:hAnsi="Arial" w:cs="Arial"/>
          <w:b/>
          <w:bCs/>
          <w:color w:val="auto"/>
        </w:rPr>
        <w:t xml:space="preserve">, nr </w:t>
      </w:r>
      <w:r w:rsidR="000C6D5F" w:rsidRPr="00946A3E">
        <w:rPr>
          <w:rFonts w:ascii="Arial" w:hAnsi="Arial" w:cs="Arial"/>
          <w:b/>
          <w:bCs/>
          <w:color w:val="auto"/>
        </w:rPr>
        <w:t>FEPK.01.03-IZ</w:t>
      </w:r>
      <w:r w:rsidR="00DA1A7D">
        <w:rPr>
          <w:rFonts w:ascii="Arial" w:hAnsi="Arial" w:cs="Arial"/>
          <w:b/>
          <w:bCs/>
          <w:color w:val="auto"/>
        </w:rPr>
        <w:t>.</w:t>
      </w:r>
      <w:r w:rsidR="000C6D5F" w:rsidRPr="00946A3E">
        <w:rPr>
          <w:rFonts w:ascii="Arial" w:hAnsi="Arial" w:cs="Arial"/>
          <w:b/>
          <w:bCs/>
          <w:color w:val="auto"/>
        </w:rPr>
        <w:t>00-</w:t>
      </w:r>
      <w:r w:rsidR="0080271D" w:rsidRPr="00946A3E">
        <w:rPr>
          <w:rFonts w:ascii="Arial" w:hAnsi="Arial" w:cs="Arial"/>
          <w:b/>
          <w:bCs/>
          <w:color w:val="auto"/>
        </w:rPr>
        <w:t>0031</w:t>
      </w:r>
      <w:r w:rsidR="000C6D5F" w:rsidRPr="00946A3E">
        <w:rPr>
          <w:rFonts w:ascii="Arial" w:hAnsi="Arial" w:cs="Arial"/>
          <w:b/>
          <w:bCs/>
          <w:color w:val="auto"/>
        </w:rPr>
        <w:t>/23</w:t>
      </w:r>
      <w:r w:rsidR="00967790" w:rsidRPr="00946A3E">
        <w:rPr>
          <w:rFonts w:ascii="Arial" w:hAnsi="Arial" w:cs="Arial"/>
          <w:b/>
          <w:color w:val="auto"/>
        </w:rPr>
        <w:t xml:space="preserve">, </w:t>
      </w:r>
      <w:r w:rsidR="00D94BFE" w:rsidRPr="00946A3E">
        <w:rPr>
          <w:rFonts w:ascii="Arial" w:hAnsi="Arial" w:cs="Arial"/>
          <w:b/>
          <w:color w:val="auto"/>
        </w:rPr>
        <w:t xml:space="preserve">złożonego w naborze nr FEPK.01.03-IZ.00-001/23, ogłoszonym w ramach Priorytetu 1 Konkurencyjna i Cyfrowa Gospodarka, Działania 1.3. Wsparcie MŚP – Dotacja, Typ projektu: Wsparcie rozwoju </w:t>
      </w:r>
      <w:r w:rsidR="00D94BFE" w:rsidRPr="00946A3E">
        <w:rPr>
          <w:rFonts w:ascii="Arial" w:hAnsi="Arial" w:cs="Arial"/>
          <w:b/>
          <w:color w:val="auto"/>
        </w:rPr>
        <w:br/>
        <w:t>i konkurencyjności MŚP w formie dotacji Programu Regionalnego Fundusze Europejskie dla Podkarpacia 2021-2027</w:t>
      </w:r>
      <w:r w:rsidR="000C6D5F" w:rsidRPr="00946A3E">
        <w:rPr>
          <w:rFonts w:ascii="Arial" w:hAnsi="Arial" w:cs="Arial"/>
          <w:b/>
          <w:color w:val="auto"/>
        </w:rPr>
        <w:t>.</w:t>
      </w:r>
    </w:p>
    <w:p w14:paraId="20EE48C9" w14:textId="3E0B162D" w:rsidR="00AC2713" w:rsidRPr="00946A3E" w:rsidRDefault="00AC2713" w:rsidP="00967790">
      <w:pPr>
        <w:pStyle w:val="Standard"/>
        <w:spacing w:before="240" w:after="240" w:line="276" w:lineRule="auto"/>
        <w:ind w:firstLine="708"/>
        <w:jc w:val="both"/>
      </w:pPr>
      <w:bookmarkStart w:id="6" w:name="_Hlk151374561"/>
      <w:r w:rsidRPr="00946A3E">
        <w:rPr>
          <w:rFonts w:ascii="Arial" w:hAnsi="Arial" w:cs="Arial"/>
        </w:rPr>
        <w:t xml:space="preserve">Zgodnie z art. </w:t>
      </w:r>
      <w:r w:rsidR="002F75FD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3 ustawy z dnia </w:t>
      </w:r>
      <w:r w:rsidR="002F75FD" w:rsidRPr="00946A3E">
        <w:rPr>
          <w:rFonts w:ascii="Arial" w:hAnsi="Arial" w:cs="Arial"/>
        </w:rPr>
        <w:t>28 kwietnia 2022 r.</w:t>
      </w:r>
      <w:r w:rsidRPr="00946A3E">
        <w:rPr>
          <w:rFonts w:ascii="Arial" w:hAnsi="Arial" w:cs="Arial"/>
        </w:rPr>
        <w:t xml:space="preserve"> o zasadach realizacji programów w zakresie polityki spójności finansowanych w perspektywie finansowej 20</w:t>
      </w:r>
      <w:r w:rsidR="002F75FD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</w:t>
      </w:r>
      <w:r w:rsidR="00593BA3" w:rsidRPr="00946A3E">
        <w:rPr>
          <w:rFonts w:ascii="Arial" w:hAnsi="Arial" w:cs="Arial"/>
        </w:rPr>
        <w:t>2</w:t>
      </w:r>
      <w:r w:rsidR="002F75FD" w:rsidRPr="00946A3E">
        <w:rPr>
          <w:rFonts w:ascii="Arial" w:hAnsi="Arial" w:cs="Arial"/>
        </w:rPr>
        <w:t>7</w:t>
      </w:r>
      <w:r w:rsidR="0080271D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– dalej: ustawa wdrożeniowa, Wnioskodawcy, w przypadku negatywnej oceny jego projektu wybieranego w trybie konkursowym, przysługuje prawo wniesienia protestu w celu ponownego sprawdzenia złożonego wniosku w zakresie spełniania kryteriów wyboru projektów.</w:t>
      </w:r>
    </w:p>
    <w:p w14:paraId="537C908D" w14:textId="37B5E7B0" w:rsidR="005812C3" w:rsidRPr="00946A3E" w:rsidRDefault="00AC2713" w:rsidP="005812C3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 rozumieniu art.</w:t>
      </w:r>
      <w:r w:rsidR="002F75FD" w:rsidRPr="00946A3E">
        <w:rPr>
          <w:rFonts w:ascii="Arial" w:hAnsi="Arial" w:cs="Arial"/>
        </w:rPr>
        <w:t xml:space="preserve"> 56 ust. 5 </w:t>
      </w:r>
      <w:r w:rsidRPr="00946A3E">
        <w:rPr>
          <w:rFonts w:ascii="Arial" w:hAnsi="Arial" w:cs="Arial"/>
        </w:rPr>
        <w:t xml:space="preserve">ustawy wdrożeniowej, </w:t>
      </w:r>
      <w:r w:rsidR="005812C3" w:rsidRPr="00946A3E">
        <w:rPr>
          <w:rFonts w:ascii="Arial" w:hAnsi="Arial" w:cs="Arial"/>
        </w:rPr>
        <w:t xml:space="preserve">negatywną oceną jest każda ocena w zakresie spełniania przez projekt kryteriów wyboru projektów, na skutek której projekt nie może być zakwalifikowany do kolejnego etapu oceny lub wybrany do dofinansowania. </w:t>
      </w:r>
      <w:r w:rsidR="00D94BFE" w:rsidRPr="00946A3E">
        <w:rPr>
          <w:rFonts w:ascii="Arial" w:hAnsi="Arial" w:cs="Arial"/>
        </w:rPr>
        <w:t>Zgodnie z art. 56 ust. 6  ustawy wdrożeniowej n</w:t>
      </w:r>
      <w:r w:rsidR="005812C3" w:rsidRPr="00946A3E">
        <w:rPr>
          <w:rFonts w:ascii="Arial" w:hAnsi="Arial" w:cs="Arial"/>
        </w:rPr>
        <w:t>egatywn</w:t>
      </w:r>
      <w:r w:rsidR="00D94BFE" w:rsidRPr="00946A3E">
        <w:rPr>
          <w:rFonts w:ascii="Arial" w:hAnsi="Arial" w:cs="Arial"/>
        </w:rPr>
        <w:t>a</w:t>
      </w:r>
      <w:r w:rsidR="005812C3" w:rsidRPr="00946A3E">
        <w:rPr>
          <w:rFonts w:ascii="Arial" w:hAnsi="Arial" w:cs="Arial"/>
        </w:rPr>
        <w:t xml:space="preserve"> ocena</w:t>
      </w:r>
      <w:r w:rsidR="00DA1A7D">
        <w:rPr>
          <w:rFonts w:ascii="Arial" w:hAnsi="Arial" w:cs="Arial"/>
        </w:rPr>
        <w:t>,</w:t>
      </w:r>
      <w:r w:rsidR="00DA1A7D" w:rsidRPr="00DA1A7D">
        <w:rPr>
          <w:rFonts w:ascii="Arial" w:hAnsi="Arial" w:cs="Arial"/>
          <w:lang w:eastAsia="pl-PL"/>
        </w:rPr>
        <w:t xml:space="preserve"> </w:t>
      </w:r>
      <w:r w:rsidR="00DA1A7D">
        <w:rPr>
          <w:rFonts w:ascii="Arial" w:hAnsi="Arial" w:cs="Arial"/>
          <w:lang w:eastAsia="pl-PL"/>
        </w:rPr>
        <w:t>o </w:t>
      </w:r>
      <w:r w:rsidR="00DA1A7D" w:rsidRPr="00A90708">
        <w:rPr>
          <w:rFonts w:ascii="Arial" w:hAnsi="Arial" w:cs="Arial"/>
          <w:lang w:eastAsia="pl-PL"/>
        </w:rPr>
        <w:t xml:space="preserve">której mowa w ust. 5, </w:t>
      </w:r>
      <w:r w:rsidR="005812C3" w:rsidRPr="00946A3E">
        <w:rPr>
          <w:rFonts w:ascii="Arial" w:hAnsi="Arial" w:cs="Arial"/>
        </w:rPr>
        <w:t>obejmuje także przypadek, w którym projekt nie może być wybrany do dofinansowania z uwagi na wyczerpanie kwoty przeznaczonej na dofinansowanie projektów w danym naborze.</w:t>
      </w:r>
    </w:p>
    <w:p w14:paraId="545A9D53" w14:textId="588624ED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1714D9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112637" w:rsidRPr="00946A3E">
        <w:rPr>
          <w:rFonts w:ascii="Arial" w:hAnsi="Arial" w:cs="Arial"/>
        </w:rPr>
        <w:t>ust</w:t>
      </w:r>
      <w:r w:rsidR="005D091A">
        <w:rPr>
          <w:rFonts w:ascii="Arial" w:hAnsi="Arial" w:cs="Arial"/>
        </w:rPr>
        <w:t>.</w:t>
      </w:r>
      <w:r w:rsidR="00112637" w:rsidRPr="00946A3E">
        <w:rPr>
          <w:rFonts w:ascii="Arial" w:hAnsi="Arial" w:cs="Arial"/>
        </w:rPr>
        <w:t xml:space="preserve"> 1 </w:t>
      </w:r>
      <w:r w:rsidRPr="00946A3E">
        <w:rPr>
          <w:rFonts w:ascii="Arial" w:hAnsi="Arial" w:cs="Arial"/>
        </w:rPr>
        <w:t xml:space="preserve">tej ustawy protest jest rozpatrywany przez Instytucję Zarządzającą, którą dla </w:t>
      </w:r>
      <w:r w:rsidR="00D94BFE" w:rsidRPr="00946A3E">
        <w:rPr>
          <w:rFonts w:ascii="Arial" w:hAnsi="Arial" w:cs="Arial"/>
        </w:rPr>
        <w:t>P</w:t>
      </w:r>
      <w:r w:rsidR="00657115" w:rsidRPr="00946A3E">
        <w:rPr>
          <w:rFonts w:ascii="Arial" w:hAnsi="Arial" w:cs="Arial"/>
        </w:rPr>
        <w:t xml:space="preserve">rogramu </w:t>
      </w:r>
      <w:r w:rsidR="00D94BFE" w:rsidRPr="00946A3E">
        <w:rPr>
          <w:rFonts w:ascii="Arial" w:hAnsi="Arial" w:cs="Arial"/>
        </w:rPr>
        <w:t>R</w:t>
      </w:r>
      <w:r w:rsidR="00657115" w:rsidRPr="00946A3E">
        <w:rPr>
          <w:rFonts w:ascii="Arial" w:hAnsi="Arial" w:cs="Arial"/>
        </w:rPr>
        <w:t xml:space="preserve">egionalnego </w:t>
      </w:r>
      <w:r w:rsidR="005D091A" w:rsidRPr="00946A3E">
        <w:rPr>
          <w:rFonts w:ascii="Arial" w:hAnsi="Arial" w:cs="Arial"/>
        </w:rPr>
        <w:t>Fundusze</w:t>
      </w:r>
      <w:r w:rsidR="005D091A">
        <w:rPr>
          <w:rFonts w:ascii="Arial" w:hAnsi="Arial" w:cs="Arial"/>
        </w:rPr>
        <w:t xml:space="preserve"> Europejskie </w:t>
      </w:r>
      <w:r w:rsidR="00657115" w:rsidRPr="00946A3E">
        <w:rPr>
          <w:rFonts w:ascii="Arial" w:hAnsi="Arial" w:cs="Arial"/>
        </w:rPr>
        <w:t>dla Podkarpacia 2021-2027</w:t>
      </w:r>
      <w:r w:rsidRPr="00946A3E">
        <w:rPr>
          <w:rFonts w:ascii="Arial" w:hAnsi="Arial" w:cs="Arial"/>
        </w:rPr>
        <w:t xml:space="preserve">, na podstawie art. </w:t>
      </w:r>
      <w:r w:rsidR="00657115" w:rsidRPr="00946A3E">
        <w:rPr>
          <w:rFonts w:ascii="Arial" w:hAnsi="Arial" w:cs="Arial"/>
        </w:rPr>
        <w:t xml:space="preserve">8 </w:t>
      </w:r>
      <w:r w:rsidRPr="00946A3E">
        <w:rPr>
          <w:rFonts w:ascii="Arial" w:hAnsi="Arial" w:cs="Arial"/>
        </w:rPr>
        <w:t xml:space="preserve">ust. 1 pkt 2 ustawy wdrożeniowej, jest Zarząd Województwa Podkarpackiego w Rzeszowie (dalej: Zarząd Województwa, IZ </w:t>
      </w:r>
      <w:r w:rsidR="00657115" w:rsidRPr="00946A3E">
        <w:rPr>
          <w:rFonts w:ascii="Arial" w:hAnsi="Arial" w:cs="Arial"/>
        </w:rPr>
        <w:t>FEP 2021-2027</w:t>
      </w:r>
      <w:r w:rsidRPr="00946A3E">
        <w:rPr>
          <w:rFonts w:ascii="Arial" w:hAnsi="Arial" w:cs="Arial"/>
        </w:rPr>
        <w:t>).</w:t>
      </w:r>
    </w:p>
    <w:p w14:paraId="3352517E" w14:textId="49A1D098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Na podstawie art. </w:t>
      </w:r>
      <w:r w:rsidR="00657115" w:rsidRPr="00946A3E">
        <w:rPr>
          <w:rFonts w:ascii="Arial" w:hAnsi="Arial" w:cs="Arial"/>
        </w:rPr>
        <w:t>6</w:t>
      </w:r>
      <w:r w:rsidR="00D94BFE" w:rsidRPr="00946A3E">
        <w:rPr>
          <w:rFonts w:ascii="Arial" w:hAnsi="Arial" w:cs="Arial"/>
        </w:rPr>
        <w:t>8</w:t>
      </w:r>
      <w:r w:rsidR="00657115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ustawy wdrożeniowej Zarząd Województwa rozpatruje protest, weryfikując prawidłowość oceny projektu w zakresie:</w:t>
      </w:r>
    </w:p>
    <w:p w14:paraId="780D2E87" w14:textId="77777777" w:rsidR="00AC2713" w:rsidRPr="00946A3E" w:rsidRDefault="00AC2713" w:rsidP="00A82AFD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kryteriów wyboru projektów, z których oceną Wnioskodawca się nie zgadza,</w:t>
      </w:r>
    </w:p>
    <w:p w14:paraId="2CBEF67E" w14:textId="77777777" w:rsidR="00AC2713" w:rsidRPr="00946A3E" w:rsidRDefault="00AC2713" w:rsidP="00A82AFD">
      <w:pPr>
        <w:pStyle w:val="Akapitzlist"/>
        <w:numPr>
          <w:ilvl w:val="0"/>
          <w:numId w:val="2"/>
        </w:numPr>
        <w:autoSpaceDN w:val="0"/>
        <w:spacing w:after="240"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5030695" w14:textId="20ADC857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657115" w:rsidRPr="00946A3E">
        <w:rPr>
          <w:rFonts w:ascii="Arial" w:hAnsi="Arial" w:cs="Arial"/>
        </w:rPr>
        <w:t>19</w:t>
      </w:r>
      <w:r w:rsidRPr="00946A3E">
        <w:rPr>
          <w:rFonts w:ascii="Arial" w:hAnsi="Arial" w:cs="Arial"/>
        </w:rPr>
        <w:t xml:space="preserve"> ustawy wdrożeniowej kryteria wyboru projektów zatwierdzane są przez Komitet Monitorujący.</w:t>
      </w:r>
    </w:p>
    <w:p w14:paraId="5467986C" w14:textId="1B50C786" w:rsidR="005D091A" w:rsidRPr="00CF2C2E" w:rsidRDefault="005D091A" w:rsidP="00CF2C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>
        <w:rPr>
          <w:rFonts w:ascii="Arial" w:hAnsi="Arial" w:cs="Arial"/>
        </w:rPr>
        <w:t xml:space="preserve">o których mowa w art. </w:t>
      </w:r>
      <w:r w:rsidRPr="00E20F96">
        <w:rPr>
          <w:rFonts w:ascii="Arial" w:hAnsi="Arial" w:cs="Arial"/>
        </w:rPr>
        <w:t>63 oraz art. 64 ust. 2 pkt 4 ustawy wdrożeniowej rozumie się „</w:t>
      </w:r>
      <w:r w:rsidRPr="00E20F96">
        <w:rPr>
          <w:rFonts w:ascii="Arial" w:hAnsi="Arial" w:cs="Arial"/>
          <w:bCs/>
          <w:i/>
        </w:rPr>
        <w:t>Kryteria wyboru projektów dla poszczególnych priorytetów i działań FEP 2021-2027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027281EB" w14:textId="77777777" w:rsidR="00AC2713" w:rsidRPr="00946A3E" w:rsidRDefault="00AC2713" w:rsidP="00E17C20">
      <w:pPr>
        <w:pStyle w:val="Standard"/>
        <w:spacing w:after="240" w:line="276" w:lineRule="auto"/>
        <w:ind w:firstLine="708"/>
        <w:jc w:val="both"/>
      </w:pPr>
      <w:r w:rsidRPr="00946A3E">
        <w:rPr>
          <w:rFonts w:ascii="Arial" w:hAnsi="Arial" w:cs="Arial"/>
        </w:rPr>
        <w:t>Postępowanie konkursowe prowadzone jest w oparciu o obowiązujące przepisy prawa polskiego i unijnego oraz:</w:t>
      </w:r>
    </w:p>
    <w:p w14:paraId="09E80491" w14:textId="77777777" w:rsidR="005D091A" w:rsidRPr="00CC05D7" w:rsidRDefault="005D091A" w:rsidP="005D091A">
      <w:pPr>
        <w:pStyle w:val="Akapitzlist"/>
        <w:numPr>
          <w:ilvl w:val="0"/>
          <w:numId w:val="3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CC05D7">
        <w:rPr>
          <w:rFonts w:ascii="Arial" w:eastAsia="Calibri" w:hAnsi="Arial" w:cs="Arial"/>
          <w:bCs/>
          <w:lang w:eastAsia="pl-PL"/>
        </w:rPr>
        <w:t>. zm.</w:t>
      </w:r>
      <w:r w:rsidRPr="00CC05D7">
        <w:rPr>
          <w:rFonts w:ascii="Arial" w:hAnsi="Arial" w:cs="Arial"/>
        </w:rPr>
        <w:t>;</w:t>
      </w:r>
    </w:p>
    <w:p w14:paraId="2503D784" w14:textId="77777777" w:rsidR="005D091A" w:rsidRPr="00707B47" w:rsidRDefault="005D091A" w:rsidP="005D091A">
      <w:pPr>
        <w:pStyle w:val="Akapitzlist"/>
        <w:numPr>
          <w:ilvl w:val="0"/>
          <w:numId w:val="25"/>
        </w:numPr>
        <w:suppressAutoHyphens w:val="0"/>
        <w:autoSpaceDN w:val="0"/>
        <w:spacing w:before="240" w:after="240" w:line="276" w:lineRule="auto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2D5CE9A5" w14:textId="016C5A6F" w:rsidR="00AC2713" w:rsidRPr="00946A3E" w:rsidRDefault="00AC2713" w:rsidP="002F3854">
      <w:pPr>
        <w:pStyle w:val="Standard"/>
        <w:suppressAutoHyphens w:val="0"/>
        <w:spacing w:before="240" w:line="276" w:lineRule="auto"/>
        <w:ind w:firstLine="720"/>
        <w:jc w:val="both"/>
      </w:pPr>
      <w:r w:rsidRPr="00946A3E">
        <w:rPr>
          <w:rFonts w:ascii="Arial" w:hAnsi="Arial" w:cs="Arial"/>
        </w:rPr>
        <w:t>Kryteria wyboru projektów, o których mowa wyżej stanowi</w:t>
      </w:r>
      <w:r w:rsidR="00126E40" w:rsidRPr="00946A3E">
        <w:rPr>
          <w:rFonts w:ascii="Arial" w:hAnsi="Arial" w:cs="Arial"/>
        </w:rPr>
        <w:t xml:space="preserve">ą załącznik nr </w:t>
      </w:r>
      <w:r w:rsidR="006C6B90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 do Regulaminu</w:t>
      </w:r>
      <w:r w:rsidR="00D25448" w:rsidRPr="00946A3E">
        <w:rPr>
          <w:rFonts w:ascii="Arial" w:hAnsi="Arial" w:cs="Arial"/>
        </w:rPr>
        <w:t xml:space="preserve"> wyboru</w:t>
      </w:r>
      <w:r w:rsidRPr="00946A3E">
        <w:rPr>
          <w:rFonts w:ascii="Arial" w:hAnsi="Arial" w:cs="Arial"/>
        </w:rPr>
        <w:t xml:space="preserve"> i zgodnie z </w:t>
      </w:r>
      <w:r w:rsidR="006C6B90" w:rsidRPr="00946A3E">
        <w:rPr>
          <w:rFonts w:ascii="Arial" w:hAnsi="Arial" w:cs="Arial"/>
        </w:rPr>
        <w:t xml:space="preserve">pkt </w:t>
      </w:r>
      <w:r w:rsidR="009217AF" w:rsidRPr="00946A3E">
        <w:rPr>
          <w:rFonts w:ascii="Arial" w:hAnsi="Arial" w:cs="Arial"/>
        </w:rPr>
        <w:t>1</w:t>
      </w:r>
      <w:r w:rsidR="006C6B90" w:rsidRPr="00946A3E">
        <w:rPr>
          <w:rFonts w:ascii="Arial" w:hAnsi="Arial" w:cs="Arial"/>
        </w:rPr>
        <w:t>2</w:t>
      </w:r>
      <w:r w:rsidR="009217AF" w:rsidRPr="00946A3E">
        <w:rPr>
          <w:rFonts w:ascii="Arial" w:hAnsi="Arial" w:cs="Arial"/>
        </w:rPr>
        <w:t xml:space="preserve"> </w:t>
      </w:r>
      <w:r w:rsidR="0094154E" w:rsidRPr="00946A3E">
        <w:rPr>
          <w:rFonts w:ascii="Arial" w:hAnsi="Arial" w:cs="Arial"/>
        </w:rPr>
        <w:t xml:space="preserve">pn. </w:t>
      </w:r>
      <w:r w:rsidR="006C6B90" w:rsidRPr="00946A3E">
        <w:rPr>
          <w:rFonts w:ascii="Arial" w:hAnsi="Arial" w:cs="Arial"/>
          <w:i/>
        </w:rPr>
        <w:t>Kryteria wyboru projektów</w:t>
      </w:r>
      <w:r w:rsidRPr="00946A3E">
        <w:rPr>
          <w:rFonts w:ascii="Arial" w:hAnsi="Arial" w:cs="Arial"/>
        </w:rPr>
        <w:t xml:space="preserve"> Regulaminu </w:t>
      </w:r>
      <w:r w:rsidR="00136CFA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ocena wniosków dokonywana jest w oparciu o nie.</w:t>
      </w:r>
    </w:p>
    <w:bookmarkEnd w:id="6"/>
    <w:p w14:paraId="158785C4" w14:textId="77777777" w:rsidR="00AC2713" w:rsidRPr="00946A3E" w:rsidRDefault="00AC2713" w:rsidP="001D375D">
      <w:pPr>
        <w:pStyle w:val="Standard"/>
        <w:suppressAutoHyphens w:val="0"/>
        <w:spacing w:before="240" w:line="276" w:lineRule="auto"/>
        <w:jc w:val="both"/>
      </w:pPr>
      <w:r w:rsidRPr="00946A3E">
        <w:rPr>
          <w:rFonts w:ascii="Arial" w:hAnsi="Arial" w:cs="Arial"/>
          <w:b/>
          <w:lang w:eastAsia="pl-PL"/>
        </w:rPr>
        <w:t>Niniejsza sprawa rozstrzygana jest w następującym stanie faktycznym:</w:t>
      </w:r>
    </w:p>
    <w:p w14:paraId="0B2373DE" w14:textId="77EC7DF1" w:rsidR="00AC2713" w:rsidRPr="00946A3E" w:rsidRDefault="00793BC0" w:rsidP="00C46A12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lang w:eastAsia="pl-PL"/>
        </w:rPr>
        <w:t xml:space="preserve">W dniu </w:t>
      </w:r>
      <w:r w:rsidR="00625A79" w:rsidRPr="00946A3E">
        <w:rPr>
          <w:rFonts w:ascii="Arial" w:hAnsi="Arial" w:cs="Arial"/>
          <w:lang w:eastAsia="pl-PL"/>
        </w:rPr>
        <w:t>13 lipca 2023</w:t>
      </w:r>
      <w:r w:rsidR="00AC2713" w:rsidRPr="00946A3E">
        <w:rPr>
          <w:rFonts w:ascii="Arial" w:hAnsi="Arial" w:cs="Arial"/>
          <w:lang w:eastAsia="pl-PL"/>
        </w:rPr>
        <w:t xml:space="preserve"> r.</w:t>
      </w:r>
      <w:r w:rsidR="00AC2713" w:rsidRPr="00946A3E">
        <w:rPr>
          <w:rFonts w:ascii="Arial" w:hAnsi="Arial" w:cs="Arial"/>
          <w:bCs/>
        </w:rPr>
        <w:t xml:space="preserve"> </w:t>
      </w:r>
      <w:r w:rsidR="0094154E" w:rsidRPr="00946A3E">
        <w:rPr>
          <w:rFonts w:ascii="Arial" w:hAnsi="Arial" w:cs="Arial"/>
          <w:bCs/>
        </w:rPr>
        <w:t xml:space="preserve">przedsiębiorstwo </w:t>
      </w:r>
      <w:r w:rsidR="00625A79" w:rsidRPr="00946A3E">
        <w:rPr>
          <w:rFonts w:ascii="Arial" w:hAnsi="Arial" w:cs="Arial"/>
          <w:bCs/>
        </w:rPr>
        <w:t>SPS MONEY Spółka z ograniczoną odpowiedzialnością</w:t>
      </w:r>
      <w:r w:rsidR="0094154E" w:rsidRPr="00946A3E">
        <w:rPr>
          <w:rFonts w:ascii="Arial" w:hAnsi="Arial" w:cs="Arial"/>
          <w:bCs/>
        </w:rPr>
        <w:t xml:space="preserve"> </w:t>
      </w:r>
      <w:r w:rsidR="00AC2713" w:rsidRPr="00946A3E">
        <w:rPr>
          <w:rFonts w:ascii="Arial" w:hAnsi="Arial" w:cs="Arial"/>
          <w:lang w:eastAsia="pl-PL"/>
        </w:rPr>
        <w:t>(dalej</w:t>
      </w:r>
      <w:r w:rsidR="00EA7F66" w:rsidRPr="00946A3E">
        <w:rPr>
          <w:rFonts w:ascii="Arial" w:hAnsi="Arial" w:cs="Arial"/>
          <w:lang w:eastAsia="pl-PL"/>
        </w:rPr>
        <w:t>:</w:t>
      </w:r>
      <w:r w:rsidR="00AC2713" w:rsidRPr="00946A3E">
        <w:rPr>
          <w:rFonts w:ascii="Arial" w:hAnsi="Arial" w:cs="Arial"/>
          <w:lang w:eastAsia="pl-PL"/>
        </w:rPr>
        <w:t xml:space="preserve"> Wnioskodawca) złożył</w:t>
      </w:r>
      <w:r w:rsidR="0094154E" w:rsidRPr="00946A3E">
        <w:rPr>
          <w:rFonts w:ascii="Arial" w:hAnsi="Arial" w:cs="Arial"/>
          <w:lang w:eastAsia="pl-PL"/>
        </w:rPr>
        <w:t>o</w:t>
      </w:r>
      <w:r w:rsidR="00AC2713" w:rsidRPr="00946A3E">
        <w:rPr>
          <w:rFonts w:ascii="Arial" w:hAnsi="Arial" w:cs="Arial"/>
          <w:lang w:eastAsia="pl-PL"/>
        </w:rPr>
        <w:t xml:space="preserve"> do IZ </w:t>
      </w:r>
      <w:r w:rsidR="00625A79" w:rsidRPr="00946A3E">
        <w:rPr>
          <w:rFonts w:ascii="Arial" w:hAnsi="Arial" w:cs="Arial"/>
          <w:lang w:eastAsia="pl-PL"/>
        </w:rPr>
        <w:t>FEP 2021-2027</w:t>
      </w:r>
      <w:r w:rsidR="00AC2713" w:rsidRPr="00946A3E">
        <w:rPr>
          <w:rFonts w:ascii="Arial" w:hAnsi="Arial" w:cs="Arial"/>
          <w:lang w:eastAsia="pl-PL"/>
        </w:rPr>
        <w:t xml:space="preserve"> wniosek </w:t>
      </w:r>
      <w:r w:rsidR="003018C6">
        <w:rPr>
          <w:rFonts w:ascii="Arial" w:hAnsi="Arial" w:cs="Arial"/>
          <w:lang w:eastAsia="pl-PL"/>
        </w:rPr>
        <w:br/>
      </w:r>
      <w:r w:rsidR="00AC2713" w:rsidRPr="00946A3E">
        <w:rPr>
          <w:rFonts w:ascii="Arial" w:hAnsi="Arial" w:cs="Arial"/>
          <w:lang w:eastAsia="pl-PL"/>
        </w:rPr>
        <w:t xml:space="preserve">o dofinansowanie projektu pn. </w:t>
      </w:r>
      <w:r w:rsidR="00625A79" w:rsidRPr="00946A3E">
        <w:rPr>
          <w:rFonts w:ascii="Arial" w:hAnsi="Arial" w:cs="Arial"/>
          <w:bCs/>
          <w:i/>
          <w:lang w:eastAsia="pl-PL"/>
        </w:rPr>
        <w:t xml:space="preserve">Nowe obszary działalności firmy SPS MONEY spółka </w:t>
      </w:r>
      <w:r w:rsidR="003018C6">
        <w:rPr>
          <w:rFonts w:ascii="Arial" w:hAnsi="Arial" w:cs="Arial"/>
          <w:bCs/>
          <w:i/>
          <w:lang w:eastAsia="pl-PL"/>
        </w:rPr>
        <w:br/>
      </w:r>
      <w:r w:rsidR="00625A79" w:rsidRPr="00946A3E">
        <w:rPr>
          <w:rFonts w:ascii="Arial" w:hAnsi="Arial" w:cs="Arial"/>
          <w:bCs/>
          <w:i/>
          <w:lang w:eastAsia="pl-PL"/>
        </w:rPr>
        <w:lastRenderedPageBreak/>
        <w:t>z o.o. podstawą dalszego rozwoju</w:t>
      </w:r>
      <w:r w:rsidR="00322B58">
        <w:rPr>
          <w:rFonts w:ascii="Arial" w:hAnsi="Arial" w:cs="Arial"/>
          <w:bCs/>
        </w:rPr>
        <w:t xml:space="preserve">, w </w:t>
      </w:r>
      <w:r w:rsidR="00322B58">
        <w:rPr>
          <w:rFonts w:ascii="Arial" w:hAnsi="Arial" w:cs="Arial"/>
        </w:rPr>
        <w:t xml:space="preserve">naborze nr FEPK.01.03.-IZ.00-001/23, ogłoszonym w ramach </w:t>
      </w:r>
      <w:r w:rsidR="00322B58">
        <w:rPr>
          <w:rFonts w:ascii="Arial" w:hAnsi="Arial" w:cs="Arial"/>
          <w:color w:val="000000"/>
        </w:rPr>
        <w:t xml:space="preserve">Priorytetu </w:t>
      </w:r>
      <w:r w:rsidR="00322B58">
        <w:rPr>
          <w:rFonts w:ascii="Arial" w:hAnsi="Arial" w:cs="Arial"/>
        </w:rPr>
        <w:t>1 Konkurencyjna i Cyfrowa Gospodarka, Działania 1.3 Wsparcie MŚP – Dotacja, Typ projektu: Wsparcie rozwoju i konkurencyjności MŚP w formie dotacji Programu Regionalnego Fundusze Europejskie dla Podkarpacia 2021-2027</w:t>
      </w:r>
      <w:r w:rsidR="00322B58" w:rsidRPr="00810367">
        <w:rPr>
          <w:rFonts w:ascii="Arial" w:hAnsi="Arial" w:cs="Arial"/>
          <w:i/>
        </w:rPr>
        <w:t>.</w:t>
      </w:r>
      <w:r w:rsidR="00322B58">
        <w:rPr>
          <w:rFonts w:ascii="Arial" w:hAnsi="Arial" w:cs="Arial"/>
          <w:i/>
        </w:rPr>
        <w:t xml:space="preserve"> </w:t>
      </w:r>
      <w:r w:rsidR="00AC2713" w:rsidRPr="00946A3E">
        <w:rPr>
          <w:rFonts w:ascii="Arial" w:hAnsi="Arial" w:cs="Arial"/>
          <w:lang w:eastAsia="pl-PL"/>
        </w:rPr>
        <w:t xml:space="preserve">Wniosek został zarejestrowany pod </w:t>
      </w:r>
      <w:r w:rsidRPr="00946A3E">
        <w:rPr>
          <w:rFonts w:ascii="Arial" w:hAnsi="Arial" w:cs="Arial"/>
          <w:lang w:eastAsia="pl-PL"/>
        </w:rPr>
        <w:t xml:space="preserve">nr </w:t>
      </w:r>
      <w:r w:rsidR="00625A79" w:rsidRPr="00CF2C2E">
        <w:rPr>
          <w:rFonts w:ascii="Arial" w:hAnsi="Arial" w:cs="Arial"/>
          <w:bCs/>
          <w:lang w:eastAsia="pl-PL"/>
        </w:rPr>
        <w:t>FEPK.01.03-IZ</w:t>
      </w:r>
      <w:r w:rsidR="007B10FD">
        <w:rPr>
          <w:rFonts w:ascii="Arial" w:hAnsi="Arial" w:cs="Arial"/>
          <w:bCs/>
          <w:lang w:eastAsia="pl-PL"/>
        </w:rPr>
        <w:t>.</w:t>
      </w:r>
      <w:r w:rsidR="00625A79" w:rsidRPr="00CF2C2E">
        <w:rPr>
          <w:rFonts w:ascii="Arial" w:hAnsi="Arial" w:cs="Arial"/>
          <w:bCs/>
          <w:lang w:eastAsia="pl-PL"/>
        </w:rPr>
        <w:t>00-0031/23</w:t>
      </w:r>
      <w:r w:rsidR="00322B58">
        <w:rPr>
          <w:rFonts w:ascii="Arial" w:hAnsi="Arial" w:cs="Arial"/>
          <w:bCs/>
          <w:lang w:eastAsia="pl-PL"/>
        </w:rPr>
        <w:t>, a </w:t>
      </w:r>
      <w:r w:rsidR="00AC2713" w:rsidRPr="00946A3E">
        <w:rPr>
          <w:rFonts w:ascii="Arial" w:hAnsi="Arial" w:cs="Arial"/>
          <w:bCs/>
          <w:lang w:eastAsia="pl-PL"/>
        </w:rPr>
        <w:t>następnie poddany ocenie formalnej.</w:t>
      </w:r>
      <w:bookmarkStart w:id="7" w:name="Bookmark"/>
    </w:p>
    <w:p w14:paraId="154592A3" w14:textId="75B56A2C" w:rsidR="00C46A12" w:rsidRPr="00946A3E" w:rsidRDefault="00AC2713" w:rsidP="00C46A12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Celem projektu, zgodnie z </w:t>
      </w:r>
      <w:r w:rsidR="00850030" w:rsidRPr="00946A3E">
        <w:rPr>
          <w:rFonts w:ascii="Arial" w:eastAsia="Calibri" w:hAnsi="Arial" w:cs="Arial"/>
          <w:bCs/>
          <w:lang w:eastAsia="en-US"/>
        </w:rPr>
        <w:t>pkt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946A3E">
        <w:rPr>
          <w:rFonts w:ascii="Arial" w:eastAsia="Calibri" w:hAnsi="Arial" w:cs="Arial"/>
          <w:bCs/>
          <w:lang w:eastAsia="en-US"/>
        </w:rPr>
        <w:t>A</w:t>
      </w:r>
      <w:r w:rsidRPr="00946A3E">
        <w:rPr>
          <w:rFonts w:ascii="Arial" w:eastAsia="Calibri" w:hAnsi="Arial" w:cs="Arial"/>
          <w:bCs/>
          <w:lang w:eastAsia="en-US"/>
        </w:rPr>
        <w:t>.1 wniosku o dofinansowanie, jest: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 „</w:t>
      </w:r>
      <w:r w:rsidR="00C47BE2" w:rsidRPr="00946A3E">
        <w:rPr>
          <w:rFonts w:ascii="Arial" w:hAnsi="Arial" w:cs="Arial"/>
          <w:i/>
          <w:iCs/>
        </w:rPr>
        <w:t>(…)</w:t>
      </w:r>
      <w:r w:rsidR="007B10FD">
        <w:rPr>
          <w:rFonts w:ascii="Arial" w:eastAsia="Calibri" w:hAnsi="Arial" w:cs="Arial"/>
          <w:i/>
          <w:lang w:eastAsia="pl-PL"/>
        </w:rPr>
        <w:t xml:space="preserve"> </w:t>
      </w:r>
      <w:r w:rsidR="00BF38B5" w:rsidRPr="00946A3E">
        <w:rPr>
          <w:rFonts w:ascii="Arial" w:eastAsia="Calibri" w:hAnsi="Arial" w:cs="Arial"/>
          <w:i/>
          <w:lang w:eastAsia="pl-PL"/>
        </w:rPr>
        <w:t>wzmocnienie i unowocześnienie prowadzonej działalności oraz uruchomienie nowego obszaru usług – składu</w:t>
      </w:r>
      <w:r w:rsidR="00C46A12" w:rsidRPr="00946A3E">
        <w:rPr>
          <w:rFonts w:ascii="Arial" w:eastAsia="Calibri" w:hAnsi="Arial" w:cs="Arial"/>
          <w:i/>
          <w:lang w:eastAsia="pl-PL"/>
        </w:rPr>
        <w:t xml:space="preserve"> </w:t>
      </w:r>
      <w:r w:rsidR="00BF38B5" w:rsidRPr="00946A3E">
        <w:rPr>
          <w:rFonts w:ascii="Arial" w:eastAsia="Calibri" w:hAnsi="Arial" w:cs="Arial"/>
          <w:i/>
          <w:lang w:eastAsia="pl-PL"/>
        </w:rPr>
        <w:t xml:space="preserve">celnego. </w:t>
      </w:r>
      <w:r w:rsidR="00C46A12" w:rsidRPr="00946A3E">
        <w:rPr>
          <w:rFonts w:ascii="Arial" w:eastAsia="Calibri" w:hAnsi="Arial" w:cs="Arial"/>
          <w:i/>
          <w:lang w:eastAsia="pl-PL"/>
        </w:rPr>
        <w:t xml:space="preserve">(…) </w:t>
      </w:r>
      <w:r w:rsidR="00BF38B5" w:rsidRPr="00946A3E">
        <w:rPr>
          <w:rFonts w:ascii="Arial" w:eastAsia="Calibri" w:hAnsi="Arial" w:cs="Arial"/>
          <w:i/>
          <w:lang w:eastAsia="pl-PL"/>
        </w:rPr>
        <w:t>Projekt będzie realizowany w 2 równoległych etapach. Etap 1 obejmuje zakup nowego</w:t>
      </w:r>
      <w:r w:rsidR="00C46A12" w:rsidRPr="00946A3E">
        <w:rPr>
          <w:rFonts w:ascii="Arial" w:eastAsia="Calibri" w:hAnsi="Arial" w:cs="Arial"/>
          <w:i/>
          <w:lang w:eastAsia="pl-PL"/>
        </w:rPr>
        <w:t xml:space="preserve"> </w:t>
      </w:r>
      <w:r w:rsidR="00BF38B5" w:rsidRPr="00946A3E">
        <w:rPr>
          <w:rFonts w:ascii="Arial" w:eastAsia="Calibri" w:hAnsi="Arial" w:cs="Arial"/>
          <w:i/>
          <w:lang w:eastAsia="pl-PL"/>
        </w:rPr>
        <w:t xml:space="preserve">wyposażenia do działalności kantorów, które umożliwi wprowadzenie obsługi klienta w wersji online. </w:t>
      </w:r>
      <w:bookmarkStart w:id="8" w:name="_Hlk150848870"/>
      <w:r w:rsidR="00BF38B5" w:rsidRPr="00946A3E">
        <w:rPr>
          <w:rFonts w:ascii="Arial" w:eastAsia="Calibri" w:hAnsi="Arial" w:cs="Arial"/>
          <w:i/>
          <w:lang w:eastAsia="pl-PL"/>
        </w:rPr>
        <w:t>Etap 2 to</w:t>
      </w:r>
      <w:r w:rsidR="00C46A12" w:rsidRPr="00946A3E">
        <w:rPr>
          <w:rFonts w:ascii="Arial" w:eastAsia="Calibri" w:hAnsi="Arial" w:cs="Arial"/>
          <w:i/>
          <w:lang w:eastAsia="pl-PL"/>
        </w:rPr>
        <w:t xml:space="preserve"> </w:t>
      </w:r>
      <w:r w:rsidR="00BF38B5" w:rsidRPr="00946A3E">
        <w:rPr>
          <w:rFonts w:ascii="Arial" w:eastAsia="Calibri" w:hAnsi="Arial" w:cs="Arial"/>
          <w:i/>
          <w:lang w:eastAsia="pl-PL"/>
        </w:rPr>
        <w:t>budowa hali z częścią socjalno-administracyjną przeznaczonej na skład celny oraz zakup wyposażenia</w:t>
      </w:r>
      <w:r w:rsidR="00C46A12" w:rsidRPr="00946A3E">
        <w:rPr>
          <w:rFonts w:ascii="Arial" w:eastAsia="Calibri" w:hAnsi="Arial" w:cs="Arial"/>
          <w:i/>
          <w:lang w:eastAsia="pl-PL"/>
        </w:rPr>
        <w:t xml:space="preserve"> </w:t>
      </w:r>
      <w:r w:rsidR="00BF38B5" w:rsidRPr="00946A3E">
        <w:rPr>
          <w:rFonts w:ascii="Arial" w:eastAsia="Calibri" w:hAnsi="Arial" w:cs="Arial"/>
          <w:i/>
          <w:lang w:eastAsia="pl-PL"/>
        </w:rPr>
        <w:t>niezbędnego do funkcjonowania składu celnego.</w:t>
      </w:r>
      <w:r w:rsidR="00C46A12" w:rsidRPr="00946A3E">
        <w:rPr>
          <w:rFonts w:ascii="Arial" w:eastAsia="Calibri" w:hAnsi="Arial" w:cs="Arial"/>
          <w:i/>
          <w:lang w:eastAsia="pl-PL"/>
        </w:rPr>
        <w:t>”</w:t>
      </w:r>
    </w:p>
    <w:bookmarkEnd w:id="7"/>
    <w:bookmarkEnd w:id="8"/>
    <w:p w14:paraId="05709EE1" w14:textId="318E45E5" w:rsidR="00A32940" w:rsidRPr="0084540F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84540F">
        <w:rPr>
          <w:rFonts w:ascii="Arial" w:eastAsia="Calibri" w:hAnsi="Arial" w:cs="Arial"/>
          <w:bCs/>
          <w:lang w:eastAsia="en-US"/>
        </w:rPr>
        <w:t>Planowana data rozpoczęcia realizacji projektu według założonego harmonogram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84540F">
        <w:rPr>
          <w:rFonts w:ascii="Arial" w:eastAsia="Calibri" w:hAnsi="Arial" w:cs="Arial"/>
          <w:bCs/>
          <w:lang w:eastAsia="en-US"/>
        </w:rPr>
        <w:t>A</w:t>
      </w:r>
      <w:r w:rsidRPr="0084540F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8906B2" w:rsidRPr="0084540F">
        <w:rPr>
          <w:rFonts w:ascii="Arial" w:eastAsia="Calibri" w:hAnsi="Arial" w:cs="Arial"/>
          <w:bCs/>
          <w:lang w:eastAsia="en-US"/>
        </w:rPr>
        <w:t>4</w:t>
      </w:r>
      <w:r w:rsidR="00AC2F8B" w:rsidRPr="0084540F">
        <w:rPr>
          <w:rFonts w:ascii="Arial" w:eastAsia="Calibri" w:hAnsi="Arial" w:cs="Arial"/>
          <w:bCs/>
          <w:lang w:eastAsia="en-US"/>
        </w:rPr>
        <w:t xml:space="preserve"> marca 202</w:t>
      </w:r>
      <w:r w:rsidR="008906B2" w:rsidRPr="0084540F">
        <w:rPr>
          <w:rFonts w:ascii="Arial" w:eastAsia="Calibri" w:hAnsi="Arial" w:cs="Arial"/>
          <w:bCs/>
          <w:lang w:eastAsia="en-US"/>
        </w:rPr>
        <w:t>4</w:t>
      </w:r>
      <w:r w:rsidRPr="0084540F">
        <w:rPr>
          <w:rFonts w:ascii="Arial" w:eastAsia="Calibri" w:hAnsi="Arial" w:cs="Arial"/>
          <w:bCs/>
          <w:lang w:eastAsia="en-US"/>
        </w:rPr>
        <w:t xml:space="preserve"> r., zaś planowana data zakończenia to 31 </w:t>
      </w:r>
      <w:r w:rsidR="008906B2" w:rsidRPr="0084540F">
        <w:rPr>
          <w:rFonts w:ascii="Arial" w:eastAsia="Calibri" w:hAnsi="Arial" w:cs="Arial"/>
          <w:bCs/>
          <w:lang w:eastAsia="en-US"/>
        </w:rPr>
        <w:t>marca 2025</w:t>
      </w:r>
      <w:r w:rsidRPr="0084540F">
        <w:rPr>
          <w:rFonts w:ascii="Arial" w:eastAsia="Calibri" w:hAnsi="Arial" w:cs="Arial"/>
          <w:bCs/>
          <w:lang w:eastAsia="en-US"/>
        </w:rPr>
        <w:t xml:space="preserve"> r. Wartość ogółem projektu według zapisów wniosk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1D6124" w:rsidRPr="0084540F">
        <w:rPr>
          <w:rFonts w:ascii="Arial" w:eastAsia="Calibri" w:hAnsi="Arial" w:cs="Arial"/>
          <w:bCs/>
          <w:lang w:eastAsia="en-US"/>
        </w:rPr>
        <w:t>F.1</w:t>
      </w:r>
      <w:r w:rsidRPr="0084540F">
        <w:rPr>
          <w:rFonts w:ascii="Arial" w:eastAsia="Calibri" w:hAnsi="Arial" w:cs="Arial"/>
          <w:bCs/>
          <w:lang w:eastAsia="en-US"/>
        </w:rPr>
        <w:t xml:space="preserve">) wynosi </w:t>
      </w:r>
      <w:r w:rsidR="0084540F" w:rsidRPr="00CF2C2E">
        <w:rPr>
          <w:rStyle w:val="mb-0"/>
          <w:rFonts w:ascii="Arial" w:hAnsi="Arial" w:cs="Arial"/>
        </w:rPr>
        <w:t xml:space="preserve">1 177 555,88 </w:t>
      </w:r>
      <w:r w:rsidR="002D2865" w:rsidRPr="0084540F">
        <w:rPr>
          <w:rFonts w:ascii="Arial" w:hAnsi="Arial" w:cs="Arial"/>
          <w:shd w:val="clear" w:color="auto" w:fill="FFFFFF"/>
        </w:rPr>
        <w:t>zł</w:t>
      </w:r>
      <w:r w:rsidRPr="0084540F">
        <w:rPr>
          <w:rFonts w:ascii="Arial" w:eastAsia="Calibri" w:hAnsi="Arial" w:cs="Arial"/>
          <w:bCs/>
          <w:lang w:eastAsia="en-US"/>
        </w:rPr>
        <w:t xml:space="preserve">, w tym wydatki kwalifikowalne to </w:t>
      </w:r>
      <w:r w:rsidR="0084540F">
        <w:rPr>
          <w:rStyle w:val="mb-0"/>
          <w:rFonts w:ascii="Arial" w:hAnsi="Arial" w:cs="Arial"/>
        </w:rPr>
        <w:t>957 </w:t>
      </w:r>
      <w:r w:rsidR="0084540F" w:rsidRPr="00CF2C2E">
        <w:rPr>
          <w:rStyle w:val="mb-0"/>
          <w:rFonts w:ascii="Arial" w:hAnsi="Arial" w:cs="Arial"/>
        </w:rPr>
        <w:t>362,50</w:t>
      </w:r>
      <w:r w:rsidR="0084540F">
        <w:rPr>
          <w:rStyle w:val="mb-0"/>
          <w:rFonts w:ascii="Arial" w:hAnsi="Arial" w:cs="Arial"/>
        </w:rPr>
        <w:t> </w:t>
      </w:r>
      <w:r w:rsidRPr="0084540F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84540F" w:rsidRPr="00CF2C2E">
        <w:rPr>
          <w:rStyle w:val="mb-0"/>
          <w:rFonts w:ascii="Arial" w:hAnsi="Arial" w:cs="Arial"/>
        </w:rPr>
        <w:t xml:space="preserve">670 153,75 </w:t>
      </w:r>
      <w:r w:rsidRPr="0084540F">
        <w:rPr>
          <w:rFonts w:ascii="Arial" w:eastAsia="Calibri" w:hAnsi="Arial" w:cs="Arial"/>
          <w:bCs/>
          <w:lang w:eastAsia="en-US"/>
        </w:rPr>
        <w:t>zł.</w:t>
      </w:r>
    </w:p>
    <w:p w14:paraId="29C96975" w14:textId="7B65B39E" w:rsidR="00A32940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W wyniku oceny formalnej wniosek został oceniony negatywnie pod względem formalnym, gdyż nie spełnił </w:t>
      </w:r>
      <w:r w:rsidR="00193F18" w:rsidRPr="00946A3E">
        <w:rPr>
          <w:rFonts w:ascii="Arial" w:eastAsia="Calibri" w:hAnsi="Arial" w:cs="Arial"/>
          <w:bCs/>
          <w:lang w:eastAsia="en-US"/>
        </w:rPr>
        <w:t>kryteriów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oceny </w:t>
      </w:r>
      <w:r w:rsidRPr="00946A3E">
        <w:rPr>
          <w:rFonts w:ascii="Arial" w:eastAsia="Calibri" w:hAnsi="Arial" w:cs="Arial"/>
          <w:bCs/>
          <w:lang w:eastAsia="en-US"/>
        </w:rPr>
        <w:t>formaln</w:t>
      </w:r>
      <w:r w:rsidR="00F87264" w:rsidRPr="00946A3E">
        <w:rPr>
          <w:rFonts w:ascii="Arial" w:eastAsia="Calibri" w:hAnsi="Arial" w:cs="Arial"/>
          <w:bCs/>
          <w:lang w:eastAsia="en-US"/>
        </w:rPr>
        <w:t>ej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2701D3" w:rsidRPr="00946A3E">
        <w:rPr>
          <w:rFonts w:ascii="Arial" w:eastAsia="Calibri" w:hAnsi="Arial" w:cs="Arial"/>
          <w:bCs/>
          <w:lang w:eastAsia="en-US"/>
        </w:rPr>
        <w:t>pn.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2701D3" w:rsidRPr="00946A3E">
        <w:rPr>
          <w:rFonts w:ascii="Arial" w:eastAsia="Calibri" w:hAnsi="Arial" w:cs="Arial"/>
          <w:bCs/>
          <w:i/>
          <w:lang w:eastAsia="en-US"/>
        </w:rPr>
        <w:t>zakresu rzeczowego projektu</w:t>
      </w:r>
      <w:r w:rsidRPr="00946A3E">
        <w:rPr>
          <w:rFonts w:ascii="Arial" w:eastAsia="Calibri" w:hAnsi="Arial" w:cs="Arial"/>
          <w:bCs/>
          <w:lang w:eastAsia="en-US"/>
        </w:rPr>
        <w:t>,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 </w:t>
      </w:r>
      <w:r w:rsidR="00F87264" w:rsidRPr="00946A3E">
        <w:rPr>
          <w:rFonts w:ascii="Arial" w:eastAsia="Calibri" w:hAnsi="Arial" w:cs="Arial"/>
          <w:bCs/>
          <w:i/>
          <w:lang w:eastAsia="en-US"/>
        </w:rPr>
        <w:t>Pomoc Publiczna</w:t>
      </w:r>
      <w:r w:rsidR="00F87264" w:rsidRPr="00946A3E">
        <w:rPr>
          <w:rFonts w:ascii="Arial" w:eastAsia="Calibri" w:hAnsi="Arial" w:cs="Arial"/>
          <w:bCs/>
          <w:lang w:eastAsia="en-US"/>
        </w:rPr>
        <w:t>/</w:t>
      </w:r>
      <w:r w:rsidR="00F87264" w:rsidRPr="00946A3E">
        <w:rPr>
          <w:rFonts w:ascii="Arial" w:eastAsia="Calibri" w:hAnsi="Arial" w:cs="Arial"/>
          <w:bCs/>
          <w:i/>
          <w:lang w:eastAsia="en-US"/>
        </w:rPr>
        <w:t xml:space="preserve">Pomoc de </w:t>
      </w:r>
      <w:proofErr w:type="spellStart"/>
      <w:r w:rsidR="00F87264" w:rsidRPr="00946A3E">
        <w:rPr>
          <w:rFonts w:ascii="Arial" w:eastAsia="Calibri" w:hAnsi="Arial" w:cs="Arial"/>
          <w:bCs/>
          <w:i/>
          <w:lang w:eastAsia="en-US"/>
        </w:rPr>
        <w:t>minimis</w:t>
      </w:r>
      <w:proofErr w:type="spellEnd"/>
      <w:r w:rsidR="00957D38" w:rsidRPr="00946A3E">
        <w:rPr>
          <w:rFonts w:ascii="Arial" w:eastAsia="Calibri" w:hAnsi="Arial" w:cs="Arial"/>
          <w:bCs/>
          <w:i/>
          <w:lang w:eastAsia="en-US"/>
        </w:rPr>
        <w:t>,</w:t>
      </w:r>
      <w:r w:rsidR="00850122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lang w:eastAsia="en-US"/>
        </w:rPr>
        <w:t xml:space="preserve">o czym poinformowano Wnioskodawcę pismem znak: </w:t>
      </w:r>
      <w:r w:rsidR="003901A9" w:rsidRPr="00946A3E">
        <w:rPr>
          <w:rFonts w:ascii="Arial" w:eastAsia="Calibri" w:hAnsi="Arial" w:cs="Arial"/>
          <w:bCs/>
          <w:lang w:eastAsia="en-US"/>
        </w:rPr>
        <w:t>WP-II.432.3.30.2023.AC z dnia 26 października 2023 r.</w:t>
      </w:r>
    </w:p>
    <w:p w14:paraId="2EDF78E2" w14:textId="446D346F" w:rsidR="00AC2713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</w:pPr>
      <w:r w:rsidRPr="00946A3E">
        <w:rPr>
          <w:rFonts w:ascii="Arial" w:eastAsia="Calibri" w:hAnsi="Arial" w:cs="Arial"/>
          <w:bCs/>
          <w:lang w:eastAsia="en-US"/>
        </w:rPr>
        <w:t xml:space="preserve">Od oceny tej Wnioskodawca złożył w dniu </w:t>
      </w:r>
      <w:r w:rsidR="003901A9" w:rsidRPr="00946A3E">
        <w:rPr>
          <w:rFonts w:ascii="Arial" w:eastAsia="Calibri" w:hAnsi="Arial" w:cs="Arial"/>
          <w:bCs/>
          <w:lang w:eastAsia="en-US"/>
        </w:rPr>
        <w:t>7 listopada 2023</w:t>
      </w:r>
      <w:r w:rsidRPr="00946A3E">
        <w:rPr>
          <w:rFonts w:ascii="Arial" w:eastAsia="Calibri" w:hAnsi="Arial" w:cs="Arial"/>
          <w:bCs/>
          <w:lang w:eastAsia="en-US"/>
        </w:rPr>
        <w:t xml:space="preserve"> r. </w:t>
      </w:r>
      <w:r w:rsidR="005729E2" w:rsidRPr="00946A3E">
        <w:rPr>
          <w:rFonts w:ascii="Arial" w:eastAsia="Calibri" w:hAnsi="Arial" w:cs="Arial"/>
          <w:bCs/>
          <w:lang w:eastAsia="en-US"/>
        </w:rPr>
        <w:t xml:space="preserve">z zachowaniem terminu </w:t>
      </w:r>
      <w:r w:rsidRPr="00946A3E">
        <w:rPr>
          <w:rFonts w:ascii="Arial" w:eastAsia="Calibri" w:hAnsi="Arial" w:cs="Arial"/>
          <w:bCs/>
          <w:lang w:eastAsia="en-US"/>
        </w:rPr>
        <w:t xml:space="preserve">protest, </w:t>
      </w:r>
      <w:r w:rsidR="005729E2" w:rsidRPr="00946A3E">
        <w:rPr>
          <w:rFonts w:ascii="Arial" w:hAnsi="Arial" w:cs="Arial"/>
        </w:rPr>
        <w:t>który jest przedmiotem niniejszego rozstrzygnięcia. Szczegółowa argumentacja została przedstawiona poniżej.</w:t>
      </w:r>
    </w:p>
    <w:p w14:paraId="4E2D459A" w14:textId="4E035489" w:rsidR="00AC2713" w:rsidRPr="00946A3E" w:rsidRDefault="00AC2713" w:rsidP="00CE2F45">
      <w:pPr>
        <w:pStyle w:val="Standard"/>
        <w:suppressAutoHyphens w:val="0"/>
        <w:spacing w:line="276" w:lineRule="auto"/>
        <w:ind w:firstLine="708"/>
        <w:jc w:val="both"/>
        <w:rPr>
          <w:rFonts w:ascii="Arial" w:hAnsi="Arial" w:cs="Arial"/>
          <w:b/>
          <w:lang w:eastAsia="pl-PL"/>
        </w:rPr>
      </w:pPr>
      <w:r w:rsidRPr="00946A3E">
        <w:rPr>
          <w:rFonts w:ascii="Arial" w:hAnsi="Arial" w:cs="Arial"/>
          <w:b/>
          <w:lang w:eastAsia="pl-PL"/>
        </w:rPr>
        <w:t xml:space="preserve">Odnosząc się do postawionych w proteście zarzutów Instytucja Zarządzająca </w:t>
      </w:r>
      <w:r w:rsidR="002D2865" w:rsidRPr="00946A3E">
        <w:rPr>
          <w:rFonts w:ascii="Arial" w:hAnsi="Arial" w:cs="Arial"/>
          <w:b/>
          <w:lang w:eastAsia="pl-PL"/>
        </w:rPr>
        <w:t>P</w:t>
      </w:r>
      <w:r w:rsidR="00CE2F45" w:rsidRPr="00946A3E">
        <w:rPr>
          <w:rFonts w:ascii="Arial" w:hAnsi="Arial" w:cs="Arial"/>
          <w:b/>
          <w:lang w:eastAsia="pl-PL"/>
        </w:rPr>
        <w:t xml:space="preserve">rogramem </w:t>
      </w:r>
      <w:r w:rsidR="002D2865" w:rsidRPr="00946A3E">
        <w:rPr>
          <w:rFonts w:ascii="Arial" w:hAnsi="Arial" w:cs="Arial"/>
          <w:b/>
          <w:lang w:eastAsia="pl-PL"/>
        </w:rPr>
        <w:t>R</w:t>
      </w:r>
      <w:r w:rsidR="00CE2F45" w:rsidRPr="00946A3E">
        <w:rPr>
          <w:rFonts w:ascii="Arial" w:hAnsi="Arial" w:cs="Arial"/>
          <w:b/>
          <w:lang w:eastAsia="pl-PL"/>
        </w:rPr>
        <w:t xml:space="preserve">egionalnym Fundusze Europejskie dla Podkarpacia 2021-2027 </w:t>
      </w:r>
      <w:r w:rsidRPr="00946A3E">
        <w:rPr>
          <w:rFonts w:ascii="Arial" w:hAnsi="Arial" w:cs="Arial"/>
          <w:b/>
          <w:lang w:eastAsia="pl-PL"/>
        </w:rPr>
        <w:t>– Za</w:t>
      </w:r>
      <w:r w:rsidR="00DF1D55" w:rsidRPr="00946A3E">
        <w:rPr>
          <w:rFonts w:ascii="Arial" w:hAnsi="Arial" w:cs="Arial"/>
          <w:b/>
          <w:lang w:eastAsia="pl-PL"/>
        </w:rPr>
        <w:t>rząd Województwa Podkarpackiego</w:t>
      </w:r>
      <w:r w:rsidRPr="00946A3E">
        <w:rPr>
          <w:rFonts w:ascii="Arial" w:hAnsi="Arial" w:cs="Arial"/>
          <w:b/>
          <w:lang w:eastAsia="pl-PL"/>
        </w:rPr>
        <w:t xml:space="preserve"> stwierdza</w:t>
      </w:r>
      <w:r w:rsidR="00DF1D55" w:rsidRPr="00946A3E">
        <w:rPr>
          <w:rFonts w:ascii="Arial" w:hAnsi="Arial" w:cs="Arial"/>
          <w:b/>
          <w:lang w:eastAsia="pl-PL"/>
        </w:rPr>
        <w:t>,</w:t>
      </w:r>
      <w:r w:rsidRPr="00946A3E">
        <w:rPr>
          <w:rFonts w:ascii="Arial" w:hAnsi="Arial" w:cs="Arial"/>
          <w:b/>
          <w:lang w:eastAsia="pl-PL"/>
        </w:rPr>
        <w:t xml:space="preserve"> iż:</w:t>
      </w:r>
    </w:p>
    <w:p w14:paraId="13472930" w14:textId="0D5621FE" w:rsidR="00AC2713" w:rsidRPr="00946A3E" w:rsidRDefault="0083506E" w:rsidP="003901A9">
      <w:pPr>
        <w:pStyle w:val="Standard"/>
        <w:spacing w:before="240" w:after="240" w:line="276" w:lineRule="auto"/>
        <w:jc w:val="both"/>
      </w:pPr>
      <w:r w:rsidRPr="00946A3E">
        <w:rPr>
          <w:rFonts w:ascii="Arial" w:hAnsi="Arial" w:cs="Arial"/>
        </w:rPr>
        <w:t>P</w:t>
      </w:r>
      <w:r w:rsidR="00AC2713" w:rsidRPr="00946A3E">
        <w:rPr>
          <w:rFonts w:ascii="Arial" w:hAnsi="Arial" w:cs="Arial"/>
        </w:rPr>
        <w:t>rotest nie zasługuje na uwzględnienie.</w:t>
      </w:r>
    </w:p>
    <w:p w14:paraId="2966BFEF" w14:textId="2ED13807" w:rsidR="003901A9" w:rsidRPr="00946A3E" w:rsidRDefault="002701D3" w:rsidP="00C457AB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ek został uznany za niespełniający 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kryteriów oceny formalnej pn. 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oraz 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>Pomoc Publiczna</w:t>
      </w:r>
      <w:r w:rsidR="003901A9" w:rsidRPr="00946A3E">
        <w:rPr>
          <w:rFonts w:ascii="Arial" w:eastAsia="Calibri" w:hAnsi="Arial" w:cs="Arial"/>
          <w:bCs/>
          <w:lang w:eastAsia="en-US"/>
        </w:rPr>
        <w:t>/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 xml:space="preserve">Pomoc de </w:t>
      </w:r>
      <w:proofErr w:type="spellStart"/>
      <w:r w:rsidR="003901A9" w:rsidRPr="00946A3E">
        <w:rPr>
          <w:rFonts w:ascii="Arial" w:eastAsia="Calibri" w:hAnsi="Arial" w:cs="Arial"/>
          <w:bCs/>
          <w:i/>
          <w:lang w:eastAsia="en-US"/>
        </w:rPr>
        <w:t>minimis</w:t>
      </w:r>
      <w:proofErr w:type="spellEnd"/>
      <w:r w:rsidR="003901A9" w:rsidRPr="00946A3E">
        <w:rPr>
          <w:rFonts w:ascii="Arial" w:eastAsia="Calibri" w:hAnsi="Arial" w:cs="Arial"/>
          <w:bCs/>
          <w:i/>
          <w:lang w:eastAsia="en-US"/>
        </w:rPr>
        <w:t>.</w:t>
      </w:r>
      <w:r w:rsidR="003901A9" w:rsidRPr="00946A3E">
        <w:rPr>
          <w:rFonts w:ascii="Arial" w:hAnsi="Arial" w:cs="Arial"/>
        </w:rPr>
        <w:t xml:space="preserve"> </w:t>
      </w:r>
    </w:p>
    <w:p w14:paraId="0BD0384F" w14:textId="5BC9EAF5" w:rsidR="003901A9" w:rsidRPr="00946A3E" w:rsidRDefault="003901A9" w:rsidP="003901A9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Badanie pod kątem spełniania kryterium </w:t>
      </w:r>
      <w:bookmarkStart w:id="9" w:name="_Hlk150770748"/>
      <w:r w:rsidR="00C457AB" w:rsidRPr="00946A3E">
        <w:rPr>
          <w:rFonts w:ascii="Arial" w:hAnsi="Arial" w:cs="Arial"/>
        </w:rPr>
        <w:t xml:space="preserve">pn. </w:t>
      </w:r>
      <w:r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bookmarkEnd w:id="9"/>
      <w:r w:rsidRPr="00946A3E">
        <w:rPr>
          <w:rFonts w:ascii="Arial" w:hAnsi="Arial" w:cs="Arial"/>
        </w:rPr>
        <w:t xml:space="preserve"> polega na weryfikacji czy:</w:t>
      </w:r>
    </w:p>
    <w:p w14:paraId="6577EAF5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zakres rzeczowy projektu jest zgodny z celem działania i typem projektu wymienionymi w SZOP obowiązującym na dzień ogłoszenia naboru wniosków,</w:t>
      </w:r>
    </w:p>
    <w:p w14:paraId="447DAF17" w14:textId="093042AE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bCs/>
          <w:kern w:val="3"/>
          <w:lang w:eastAsia="zh-CN" w:bidi="hi-IN"/>
        </w:rPr>
        <w:t xml:space="preserve">zakres rzeczowy projektu jest zgodny ze szczegółowymi zasadami określonymi </w:t>
      </w:r>
      <w:r w:rsidRPr="00946A3E">
        <w:rPr>
          <w:rFonts w:ascii="Arial" w:eastAsia="SimSun" w:hAnsi="Arial" w:cs="Arial"/>
          <w:bCs/>
          <w:kern w:val="3"/>
          <w:lang w:eastAsia="zh-CN" w:bidi="hi-IN"/>
        </w:rPr>
        <w:lastRenderedPageBreak/>
        <w:t xml:space="preserve">w regulaminie </w:t>
      </w:r>
      <w:r w:rsidRPr="00946A3E">
        <w:rPr>
          <w:rFonts w:ascii="Arial" w:hAnsi="Arial" w:cs="Arial"/>
          <w:kern w:val="3"/>
          <w:lang w:eastAsia="pl-PL" w:bidi="hi-IN"/>
        </w:rPr>
        <w:t>wyboru projektów</w:t>
      </w:r>
      <w:r w:rsidRPr="00946A3E">
        <w:rPr>
          <w:rFonts w:ascii="Arial" w:eastAsia="SimSun" w:hAnsi="Arial" w:cs="Arial"/>
          <w:bCs/>
          <w:kern w:val="3"/>
          <w:lang w:eastAsia="zh-CN" w:bidi="hi-IN"/>
        </w:rPr>
        <w:t>,</w:t>
      </w:r>
    </w:p>
    <w:p w14:paraId="24B2E963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zakres rzeczowy projektu jest zgodny z wytycznymi wydanymi przez ministra właściwego ds. rozwoju regionalnego,</w:t>
      </w:r>
    </w:p>
    <w:p w14:paraId="7EB0413E" w14:textId="590D26C3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projekt realizowany będzie na przygranicznym obszarze funkcjonalnym na zewnętrznej granicy UE wskazanym w Rozdziale IV Załącznika nr 1 do FEP 2021-2027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4AC3F643" w14:textId="3FDBB968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 xml:space="preserve">wnioskodawca nie złożył w ramach naboru więcej wniosków niż określono </w:t>
      </w:r>
      <w:r w:rsidR="003018C6">
        <w:rPr>
          <w:rFonts w:ascii="Arial" w:eastAsia="SimSun" w:hAnsi="Arial" w:cs="Arial"/>
          <w:kern w:val="3"/>
          <w:lang w:eastAsia="zh-CN" w:bidi="hi-IN"/>
        </w:rPr>
        <w:br/>
      </w:r>
      <w:r w:rsidRPr="00946A3E">
        <w:rPr>
          <w:rFonts w:ascii="Arial" w:eastAsia="SimSun" w:hAnsi="Arial" w:cs="Arial"/>
          <w:kern w:val="3"/>
          <w:lang w:eastAsia="zh-CN" w:bidi="hi-IN"/>
        </w:rPr>
        <w:t xml:space="preserve">w regulaminie </w:t>
      </w:r>
      <w:r w:rsidRPr="00946A3E">
        <w:rPr>
          <w:rFonts w:ascii="Arial" w:hAnsi="Arial" w:cs="Arial"/>
          <w:kern w:val="3"/>
          <w:lang w:eastAsia="pl-PL" w:bidi="hi-IN"/>
        </w:rPr>
        <w:t>wyboru projektów</w:t>
      </w:r>
      <w:r w:rsidRPr="00946A3E">
        <w:rPr>
          <w:rFonts w:ascii="Arial" w:eastAsia="SimSun" w:hAnsi="Arial" w:cs="Arial"/>
          <w:kern w:val="3"/>
          <w:lang w:eastAsia="zh-CN" w:bidi="hi-IN"/>
        </w:rPr>
        <w:t>. Weryfikacja wnioskodawcy w tym zakresie dokonywana jest na podstawie NIP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5ACB433A" w14:textId="22F62C45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określono zadania i przypisano do nich wydatki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42DEEE93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 xml:space="preserve">wnioskodawca nie dokonał zmiany lokalizacji projektu oraz </w:t>
      </w:r>
      <w:r w:rsidRPr="00946A3E">
        <w:rPr>
          <w:rFonts w:ascii="Arial" w:hAnsi="Arial" w:cs="Arial"/>
          <w:kern w:val="3"/>
          <w:lang w:eastAsia="pl-PL" w:bidi="hi-IN"/>
        </w:rPr>
        <w:t>rozszerzenia/ograniczenia zakresu rzeczowego projektu w stosunku do pierwotnie złożonej wersji (zmiany te mogą być dokonywane wyłącznie na podstawie wezwania instytucji organizującej nabór).</w:t>
      </w:r>
    </w:p>
    <w:p w14:paraId="468DA105" w14:textId="6B64A60B" w:rsidR="00C457AB" w:rsidRPr="00946A3E" w:rsidRDefault="003901A9" w:rsidP="00CF6F9F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 xml:space="preserve">W ramach </w:t>
      </w:r>
      <w:r w:rsidR="003D1205" w:rsidRPr="00946A3E">
        <w:rPr>
          <w:rFonts w:ascii="Arial" w:hAnsi="Arial" w:cs="Arial"/>
        </w:rPr>
        <w:t xml:space="preserve">kryterium </w:t>
      </w:r>
      <w:r w:rsidR="00C457AB" w:rsidRPr="00946A3E">
        <w:rPr>
          <w:rFonts w:ascii="Arial" w:hAnsi="Arial" w:cs="Arial"/>
        </w:rPr>
        <w:t xml:space="preserve">pn. </w:t>
      </w:r>
      <w:r w:rsidRPr="00946A3E">
        <w:rPr>
          <w:rFonts w:ascii="Arial" w:eastAsia="Calibri" w:hAnsi="Arial" w:cs="Arial"/>
          <w:bCs/>
          <w:i/>
          <w:lang w:eastAsia="en-US"/>
        </w:rPr>
        <w:t>Pomoc Publiczna</w:t>
      </w:r>
      <w:r w:rsidRPr="00946A3E">
        <w:rPr>
          <w:rFonts w:ascii="Arial" w:eastAsia="Calibri" w:hAnsi="Arial" w:cs="Arial"/>
          <w:bCs/>
          <w:lang w:eastAsia="en-US"/>
        </w:rPr>
        <w:t>/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Pomoc de </w:t>
      </w:r>
      <w:proofErr w:type="spellStart"/>
      <w:r w:rsidRPr="00946A3E">
        <w:rPr>
          <w:rFonts w:ascii="Arial" w:eastAsia="Calibri" w:hAnsi="Arial" w:cs="Arial"/>
          <w:bCs/>
          <w:i/>
          <w:lang w:eastAsia="en-US"/>
        </w:rPr>
        <w:t>minimis</w:t>
      </w:r>
      <w:proofErr w:type="spellEnd"/>
      <w:r w:rsidRPr="00946A3E">
        <w:rPr>
          <w:rFonts w:ascii="Arial" w:hAnsi="Arial" w:cs="Arial"/>
        </w:rPr>
        <w:t xml:space="preserve"> </w:t>
      </w:r>
      <w:r w:rsidR="00CF6F9F" w:rsidRPr="00946A3E">
        <w:rPr>
          <w:rFonts w:ascii="Arial" w:hAnsi="Arial" w:cs="Arial"/>
        </w:rPr>
        <w:t>badane jest czy w</w:t>
      </w:r>
      <w:r w:rsidR="00CF6F9F" w:rsidRPr="00946A3E">
        <w:rPr>
          <w:rFonts w:ascii="Arial" w:hAnsi="Arial" w:cs="Arial"/>
          <w:i/>
        </w:rPr>
        <w:t xml:space="preserve"> </w:t>
      </w:r>
      <w:r w:rsidR="00CF6F9F" w:rsidRPr="00946A3E">
        <w:rPr>
          <w:rFonts w:ascii="Arial" w:hAnsi="Arial" w:cs="Arial"/>
        </w:rPr>
        <w:t xml:space="preserve">przypadku wparcia stanowiącego pomoc publiczną / pomoc de </w:t>
      </w:r>
      <w:proofErr w:type="spellStart"/>
      <w:r w:rsidR="00CF6F9F" w:rsidRPr="00946A3E">
        <w:rPr>
          <w:rFonts w:ascii="Arial" w:hAnsi="Arial" w:cs="Arial"/>
        </w:rPr>
        <w:t>minimis</w:t>
      </w:r>
      <w:proofErr w:type="spellEnd"/>
      <w:r w:rsidR="00CF6F9F" w:rsidRPr="00946A3E">
        <w:rPr>
          <w:rFonts w:ascii="Arial" w:hAnsi="Arial" w:cs="Arial"/>
        </w:rPr>
        <w:t xml:space="preserve"> weryfikacji podlega czy projekt spełnia zasady dotyczące właściwego rodzaju pomocy publicznej którą jest objęty.</w:t>
      </w:r>
      <w:r w:rsidR="00CF6F9F" w:rsidRPr="00946A3E">
        <w:rPr>
          <w:rFonts w:ascii="Arial" w:hAnsi="Arial" w:cs="Arial"/>
          <w:i/>
        </w:rPr>
        <w:t xml:space="preserve"> </w:t>
      </w:r>
      <w:r w:rsidR="00CF6F9F" w:rsidRPr="00946A3E">
        <w:rPr>
          <w:rFonts w:ascii="Arial" w:hAnsi="Arial" w:cs="Arial"/>
        </w:rPr>
        <w:t xml:space="preserve">Ocena spełnienia kryterium dokonywana będzie w oparciu </w:t>
      </w:r>
      <w:r w:rsidR="003018C6">
        <w:rPr>
          <w:rFonts w:ascii="Arial" w:hAnsi="Arial" w:cs="Arial"/>
        </w:rPr>
        <w:br/>
      </w:r>
      <w:r w:rsidR="00CF6F9F" w:rsidRPr="00946A3E">
        <w:rPr>
          <w:rFonts w:ascii="Arial" w:hAnsi="Arial" w:cs="Arial"/>
        </w:rPr>
        <w:t>o informacje przedstawione w dokumentacji projektu.</w:t>
      </w:r>
    </w:p>
    <w:p w14:paraId="351BB4E7" w14:textId="2A106D34" w:rsidR="009217AF" w:rsidRPr="00946A3E" w:rsidRDefault="009217AF" w:rsidP="00850030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godnie z </w:t>
      </w:r>
      <w:r w:rsidR="006C1843" w:rsidRPr="00946A3E">
        <w:rPr>
          <w:rFonts w:ascii="Arial" w:hAnsi="Arial" w:cs="Arial"/>
        </w:rPr>
        <w:t>pkt</w:t>
      </w:r>
      <w:r w:rsidR="00850030" w:rsidRPr="00946A3E">
        <w:rPr>
          <w:rFonts w:ascii="Arial" w:hAnsi="Arial" w:cs="Arial"/>
        </w:rPr>
        <w:t xml:space="preserve"> 13.4.3</w:t>
      </w:r>
      <w:r w:rsidR="00E85B64" w:rsidRPr="00946A3E">
        <w:rPr>
          <w:rFonts w:ascii="Arial" w:hAnsi="Arial" w:cs="Arial"/>
        </w:rPr>
        <w:t xml:space="preserve"> pn. </w:t>
      </w:r>
      <w:r w:rsidR="00E85B64" w:rsidRPr="00946A3E">
        <w:rPr>
          <w:rFonts w:ascii="Arial" w:hAnsi="Arial" w:cs="Arial"/>
          <w:i/>
        </w:rPr>
        <w:t>Ocena formalna</w:t>
      </w:r>
      <w:r w:rsidR="00E85B64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, ocena formalna jest oceną </w:t>
      </w:r>
      <w:r w:rsidR="00850030" w:rsidRPr="00946A3E">
        <w:rPr>
          <w:rFonts w:ascii="Arial" w:hAnsi="Arial" w:cs="Arial"/>
        </w:rPr>
        <w:t>zerojedynkową</w:t>
      </w:r>
      <w:r w:rsidRPr="00946A3E">
        <w:rPr>
          <w:rFonts w:ascii="Arial" w:hAnsi="Arial" w:cs="Arial"/>
        </w:rPr>
        <w:t xml:space="preserve">, co oznacza, że </w:t>
      </w:r>
      <w:r w:rsidR="00850030" w:rsidRPr="00946A3E">
        <w:rPr>
          <w:rFonts w:ascii="Arial" w:hAnsi="Arial" w:cs="Arial"/>
        </w:rPr>
        <w:t>niespełnienie, któregokolwiek z kryteriów skutkuje uzyskaniem przez projekt negatywnej oceny</w:t>
      </w:r>
      <w:r w:rsidRPr="00946A3E">
        <w:rPr>
          <w:rFonts w:ascii="Arial" w:hAnsi="Arial" w:cs="Arial"/>
        </w:rPr>
        <w:t xml:space="preserve">. Zgodnie zaś z </w:t>
      </w:r>
      <w:r w:rsidR="00850030" w:rsidRPr="00946A3E">
        <w:rPr>
          <w:rFonts w:ascii="Arial" w:hAnsi="Arial" w:cs="Arial"/>
        </w:rPr>
        <w:t xml:space="preserve">pkt 13.4.5 </w:t>
      </w:r>
      <w:r w:rsidR="00E85B64" w:rsidRPr="00946A3E">
        <w:rPr>
          <w:rFonts w:ascii="Arial" w:hAnsi="Arial" w:cs="Arial"/>
        </w:rPr>
        <w:t xml:space="preserve">pn. </w:t>
      </w:r>
      <w:r w:rsidR="00E85B64" w:rsidRPr="00946A3E">
        <w:rPr>
          <w:rFonts w:ascii="Arial" w:hAnsi="Arial" w:cs="Arial"/>
          <w:i/>
        </w:rPr>
        <w:t xml:space="preserve">Ocena formalna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warunkiem pozytywnej oceny formalnej jest spełnienie przez projekt wszystkich kryteriów formalnych. </w:t>
      </w:r>
    </w:p>
    <w:p w14:paraId="11E45624" w14:textId="20CCE266" w:rsidR="00385CE1" w:rsidRPr="00946A3E" w:rsidRDefault="00480694" w:rsidP="00385CE1">
      <w:pPr>
        <w:pStyle w:val="Standard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b/>
          <w:i/>
        </w:rPr>
      </w:pPr>
      <w:r w:rsidRPr="00946A3E">
        <w:rPr>
          <w:rFonts w:ascii="Arial" w:eastAsia="Calibri" w:hAnsi="Arial" w:cs="Arial"/>
          <w:b/>
          <w:bCs/>
          <w:i/>
          <w:lang w:eastAsia="en-US"/>
        </w:rPr>
        <w:t>Kwalifikowalność zakresu rzeczowego projektu</w:t>
      </w:r>
    </w:p>
    <w:p w14:paraId="02F7DFCF" w14:textId="0F42D6FB" w:rsidR="009217AF" w:rsidRPr="00946A3E" w:rsidRDefault="009217AF" w:rsidP="00F0309C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kodawca zgodnie z </w:t>
      </w:r>
      <w:r w:rsidR="005E6CE3" w:rsidRPr="00946A3E">
        <w:rPr>
          <w:rFonts w:ascii="Arial" w:hAnsi="Arial" w:cs="Arial"/>
        </w:rPr>
        <w:t>pkt A.1</w:t>
      </w:r>
      <w:r w:rsidRPr="00946A3E">
        <w:rPr>
          <w:rFonts w:ascii="Arial" w:hAnsi="Arial" w:cs="Arial"/>
        </w:rPr>
        <w:t xml:space="preserve"> wniosku o dofinansowanie </w:t>
      </w:r>
      <w:bookmarkStart w:id="10" w:name="_Hlk150849081"/>
      <w:r w:rsidRPr="00946A3E">
        <w:rPr>
          <w:rFonts w:ascii="Arial" w:hAnsi="Arial" w:cs="Arial"/>
        </w:rPr>
        <w:t xml:space="preserve">pn. </w:t>
      </w:r>
      <w:r w:rsidR="005E6CE3" w:rsidRPr="00946A3E">
        <w:rPr>
          <w:rFonts w:ascii="Arial" w:hAnsi="Arial" w:cs="Arial"/>
          <w:i/>
        </w:rPr>
        <w:t xml:space="preserve">Informacje </w:t>
      </w:r>
      <w:r w:rsidR="00A66D93" w:rsidRPr="00946A3E">
        <w:rPr>
          <w:rFonts w:ascii="Arial" w:hAnsi="Arial" w:cs="Arial"/>
          <w:i/>
        </w:rPr>
        <w:br/>
      </w:r>
      <w:r w:rsidR="005E6CE3" w:rsidRPr="00946A3E">
        <w:rPr>
          <w:rFonts w:ascii="Arial" w:hAnsi="Arial" w:cs="Arial"/>
          <w:i/>
        </w:rPr>
        <w:t>o projekcie/</w:t>
      </w:r>
      <w:r w:rsidR="005E6CE3" w:rsidRPr="00946A3E">
        <w:rPr>
          <w:rFonts w:ascii="Arial" w:eastAsia="Calibri" w:hAnsi="Arial" w:cs="Arial"/>
          <w:bCs/>
          <w:i/>
          <w:lang w:eastAsia="pl-PL"/>
        </w:rPr>
        <w:t>Opis projektu</w:t>
      </w:r>
      <w:r w:rsidRPr="00946A3E">
        <w:rPr>
          <w:rFonts w:ascii="Arial" w:hAnsi="Arial" w:cs="Arial"/>
          <w:i/>
        </w:rPr>
        <w:t xml:space="preserve"> </w:t>
      </w:r>
      <w:bookmarkEnd w:id="10"/>
      <w:r w:rsidRPr="00946A3E">
        <w:rPr>
          <w:rFonts w:ascii="Arial" w:hAnsi="Arial" w:cs="Arial"/>
        </w:rPr>
        <w:t>planuje</w:t>
      </w:r>
      <w:r w:rsidR="00957D38" w:rsidRPr="00946A3E">
        <w:rPr>
          <w:rFonts w:ascii="Arial" w:hAnsi="Arial" w:cs="Arial"/>
        </w:rPr>
        <w:t xml:space="preserve"> m.in. </w:t>
      </w:r>
      <w:r w:rsidR="00DF6075" w:rsidRPr="00946A3E">
        <w:rPr>
          <w:rFonts w:ascii="Arial" w:hAnsi="Arial" w:cs="Arial"/>
        </w:rPr>
        <w:t>budow</w:t>
      </w:r>
      <w:r w:rsidR="005E6CE3" w:rsidRPr="00946A3E">
        <w:rPr>
          <w:rFonts w:ascii="Arial" w:hAnsi="Arial" w:cs="Arial"/>
        </w:rPr>
        <w:t>ę</w:t>
      </w:r>
      <w:r w:rsidR="00DF6075" w:rsidRPr="00946A3E">
        <w:rPr>
          <w:rFonts w:ascii="Arial" w:hAnsi="Arial" w:cs="Arial"/>
        </w:rPr>
        <w:t xml:space="preserve"> hali wraz z pomieszczeniami socjalno-administracyjnymi na potrzeby funkcjonowania składu celnego. Hala zostanie wykonana z konstrukcji stalowej poszytej płytą warstwową PIR a pomieszczenia socjalnoadministracyjne wykonane w konstrukcji żelbetowej ocieplone styropianem. Obiekt zostanie wyposażony w instalacje: elektryczną, wodno-kanalizacyjną, </w:t>
      </w:r>
      <w:r w:rsidR="003018C6">
        <w:rPr>
          <w:rFonts w:ascii="Arial" w:hAnsi="Arial" w:cs="Arial"/>
        </w:rPr>
        <w:br/>
      </w:r>
      <w:r w:rsidR="00DF6075" w:rsidRPr="00946A3E">
        <w:rPr>
          <w:rFonts w:ascii="Arial" w:hAnsi="Arial" w:cs="Arial"/>
        </w:rPr>
        <w:t>CO (gazową).</w:t>
      </w:r>
    </w:p>
    <w:p w14:paraId="081C2DFF" w14:textId="3A1C3EBB" w:rsidR="00F0309C" w:rsidRPr="00946A3E" w:rsidRDefault="00F0309C" w:rsidP="00743660">
      <w:pPr>
        <w:pStyle w:val="Default"/>
        <w:spacing w:line="276" w:lineRule="auto"/>
        <w:ind w:firstLine="708"/>
        <w:jc w:val="both"/>
        <w:rPr>
          <w:rFonts w:ascii="Tahoma" w:hAnsi="Tahoma" w:cs="Tahoma"/>
          <w:color w:val="auto"/>
          <w:sz w:val="22"/>
          <w:szCs w:val="22"/>
          <w:lang w:eastAsia="pl-PL"/>
        </w:rPr>
      </w:pPr>
      <w:r w:rsidRPr="00946A3E">
        <w:rPr>
          <w:color w:val="auto"/>
        </w:rPr>
        <w:t>Natomiast</w:t>
      </w:r>
      <w:r w:rsidR="002C077E" w:rsidRPr="00946A3E">
        <w:rPr>
          <w:color w:val="auto"/>
        </w:rPr>
        <w:t xml:space="preserve"> jako </w:t>
      </w:r>
      <w:r w:rsidRPr="00946A3E">
        <w:rPr>
          <w:color w:val="auto"/>
        </w:rPr>
        <w:t xml:space="preserve">miejsce realizacji projektu Wnioskodawca wskazał </w:t>
      </w:r>
      <w:r w:rsidR="00A66D93" w:rsidRPr="00946A3E">
        <w:rPr>
          <w:color w:val="auto"/>
        </w:rPr>
        <w:br/>
      </w:r>
      <w:r w:rsidRPr="00946A3E">
        <w:rPr>
          <w:color w:val="auto"/>
        </w:rPr>
        <w:t xml:space="preserve">w Biznesplanie w pkt B.2 pn. </w:t>
      </w:r>
      <w:r w:rsidRPr="00946A3E">
        <w:rPr>
          <w:i/>
          <w:color w:val="auto"/>
        </w:rPr>
        <w:t>Miejsce realizacji projektu:</w:t>
      </w:r>
      <w:r w:rsidRPr="00946A3E">
        <w:rPr>
          <w:color w:val="auto"/>
        </w:rPr>
        <w:t xml:space="preserve"> </w:t>
      </w:r>
      <w:r w:rsidRPr="00946A3E">
        <w:rPr>
          <w:color w:val="auto"/>
          <w:lang w:eastAsia="pl-PL"/>
        </w:rPr>
        <w:t>części działek o numerach 318/2, 314, 313, 312, 309 i 308 położon</w:t>
      </w:r>
      <w:r w:rsidR="002539B9">
        <w:rPr>
          <w:color w:val="auto"/>
          <w:lang w:eastAsia="pl-PL"/>
        </w:rPr>
        <w:t>ych</w:t>
      </w:r>
      <w:r w:rsidRPr="00946A3E">
        <w:rPr>
          <w:color w:val="auto"/>
          <w:lang w:eastAsia="pl-PL"/>
        </w:rPr>
        <w:t xml:space="preserve"> w </w:t>
      </w:r>
      <w:proofErr w:type="spellStart"/>
      <w:r w:rsidRPr="00946A3E">
        <w:rPr>
          <w:color w:val="auto"/>
          <w:lang w:eastAsia="pl-PL"/>
        </w:rPr>
        <w:t>obr</w:t>
      </w:r>
      <w:proofErr w:type="spellEnd"/>
      <w:r w:rsidRPr="00946A3E">
        <w:rPr>
          <w:color w:val="auto"/>
          <w:lang w:eastAsia="pl-PL"/>
        </w:rPr>
        <w:t>. 213 objętych KW PR1P/00051610/1</w:t>
      </w:r>
      <w:r w:rsidR="00743660" w:rsidRPr="00946A3E">
        <w:rPr>
          <w:color w:val="auto"/>
          <w:lang w:eastAsia="pl-PL"/>
        </w:rPr>
        <w:t xml:space="preserve"> </w:t>
      </w:r>
      <w:r w:rsidRPr="00946A3E">
        <w:rPr>
          <w:color w:val="auto"/>
          <w:lang w:eastAsia="pl-PL"/>
        </w:rPr>
        <w:t>o powierzchni 2500 m2</w:t>
      </w:r>
      <w:r w:rsidR="000F0E36" w:rsidRPr="00946A3E">
        <w:rPr>
          <w:color w:val="auto"/>
          <w:lang w:eastAsia="pl-PL"/>
        </w:rPr>
        <w:t xml:space="preserve"> </w:t>
      </w:r>
      <w:r w:rsidRPr="00946A3E">
        <w:rPr>
          <w:color w:val="auto"/>
          <w:lang w:eastAsia="pl-PL"/>
        </w:rPr>
        <w:t xml:space="preserve">w miejscowości Przemyśl przy ul. Rolniczej 4 (skład celny). </w:t>
      </w:r>
    </w:p>
    <w:p w14:paraId="152A0549" w14:textId="3ECD25B2" w:rsidR="002C077E" w:rsidRPr="00946A3E" w:rsidRDefault="00F0309C" w:rsidP="00727C9F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Z kolei tytuł prawny do ww. nieruchomości został określony w z</w:t>
      </w:r>
      <w:r w:rsidR="002C077E" w:rsidRPr="00946A3E">
        <w:rPr>
          <w:rFonts w:ascii="Arial" w:hAnsi="Arial" w:cs="Arial"/>
        </w:rPr>
        <w:t>ałącznik</w:t>
      </w:r>
      <w:r w:rsidR="002539B9">
        <w:rPr>
          <w:rFonts w:ascii="Arial" w:hAnsi="Arial" w:cs="Arial"/>
        </w:rPr>
        <w:t>u</w:t>
      </w:r>
      <w:r w:rsidR="00E674F7" w:rsidRPr="00946A3E">
        <w:rPr>
          <w:rFonts w:ascii="Arial" w:hAnsi="Arial" w:cs="Arial"/>
        </w:rPr>
        <w:t xml:space="preserve"> nr </w:t>
      </w:r>
      <w:r w:rsidR="005E6CE3" w:rsidRPr="00946A3E">
        <w:rPr>
          <w:rFonts w:ascii="Arial" w:hAnsi="Arial" w:cs="Arial"/>
        </w:rPr>
        <w:t>7</w:t>
      </w:r>
      <w:r w:rsidR="002C077E" w:rsidRPr="00946A3E">
        <w:rPr>
          <w:rFonts w:ascii="Arial" w:hAnsi="Arial" w:cs="Arial"/>
        </w:rPr>
        <w:t xml:space="preserve"> do wniosku o dofinansowanie pn. </w:t>
      </w:r>
      <w:r w:rsidR="005E6CE3" w:rsidRPr="00946A3E">
        <w:rPr>
          <w:rFonts w:ascii="Arial" w:hAnsi="Arial" w:cs="Arial"/>
          <w:i/>
        </w:rPr>
        <w:t>Dokument, potwierdzający prawo do dysponowania nieruchomością</w:t>
      </w:r>
      <w:r w:rsidRPr="00946A3E">
        <w:rPr>
          <w:rFonts w:ascii="Arial" w:hAnsi="Arial" w:cs="Arial"/>
          <w:i/>
        </w:rPr>
        <w:t xml:space="preserve">, </w:t>
      </w:r>
      <w:r w:rsidRPr="00946A3E">
        <w:rPr>
          <w:rFonts w:ascii="Arial" w:hAnsi="Arial" w:cs="Arial"/>
        </w:rPr>
        <w:t>gdzie Wnioskodawca</w:t>
      </w:r>
      <w:r w:rsidR="005E6CE3" w:rsidRPr="00946A3E">
        <w:rPr>
          <w:rFonts w:ascii="Arial" w:hAnsi="Arial" w:cs="Arial"/>
          <w:i/>
        </w:rPr>
        <w:t xml:space="preserve"> </w:t>
      </w:r>
      <w:r w:rsidR="002C077E" w:rsidRPr="00946A3E">
        <w:rPr>
          <w:rFonts w:ascii="Arial" w:hAnsi="Arial" w:cs="Arial"/>
        </w:rPr>
        <w:t>dołączył</w:t>
      </w:r>
      <w:r w:rsidR="0074610B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m.in. </w:t>
      </w:r>
      <w:r w:rsidR="002539B9">
        <w:rPr>
          <w:rFonts w:ascii="Arial" w:hAnsi="Arial" w:cs="Arial"/>
        </w:rPr>
        <w:t>u</w:t>
      </w:r>
      <w:r w:rsidRPr="00946A3E">
        <w:rPr>
          <w:rFonts w:ascii="Arial" w:hAnsi="Arial" w:cs="Arial"/>
        </w:rPr>
        <w:t xml:space="preserve">mowę dzierżawy zawartą </w:t>
      </w:r>
      <w:r w:rsidRPr="00946A3E">
        <w:rPr>
          <w:rFonts w:ascii="Arial" w:hAnsi="Arial" w:cs="Arial"/>
        </w:rPr>
        <w:lastRenderedPageBreak/>
        <w:t>w</w:t>
      </w:r>
      <w:r w:rsidR="002539B9">
        <w:rPr>
          <w:rFonts w:ascii="Arial" w:hAnsi="Arial" w:cs="Arial"/>
        </w:rPr>
        <w:t> </w:t>
      </w:r>
      <w:r w:rsidRPr="00946A3E">
        <w:rPr>
          <w:rFonts w:ascii="Arial" w:hAnsi="Arial" w:cs="Arial"/>
        </w:rPr>
        <w:t xml:space="preserve">dniu </w:t>
      </w:r>
      <w:bookmarkStart w:id="11" w:name="_Hlk150766496"/>
      <w:r w:rsidRPr="00946A3E">
        <w:rPr>
          <w:rFonts w:ascii="Arial" w:hAnsi="Arial" w:cs="Arial"/>
        </w:rPr>
        <w:t xml:space="preserve">12 czerwca 2023 r. </w:t>
      </w:r>
      <w:bookmarkEnd w:id="11"/>
      <w:r w:rsidRPr="00946A3E">
        <w:rPr>
          <w:rFonts w:ascii="Arial" w:hAnsi="Arial" w:cs="Arial"/>
        </w:rPr>
        <w:t xml:space="preserve">w Przemyślu pomiędzy Sicz Construction </w:t>
      </w:r>
      <w:proofErr w:type="spellStart"/>
      <w:r w:rsidRPr="00946A3E">
        <w:rPr>
          <w:rFonts w:ascii="Arial" w:hAnsi="Arial" w:cs="Arial"/>
        </w:rPr>
        <w:t>Pawło</w:t>
      </w:r>
      <w:proofErr w:type="spellEnd"/>
      <w:r w:rsidRPr="00946A3E">
        <w:rPr>
          <w:rFonts w:ascii="Arial" w:hAnsi="Arial" w:cs="Arial"/>
        </w:rPr>
        <w:t xml:space="preserve"> </w:t>
      </w:r>
      <w:proofErr w:type="spellStart"/>
      <w:r w:rsidRPr="00946A3E">
        <w:rPr>
          <w:rFonts w:ascii="Arial" w:hAnsi="Arial" w:cs="Arial"/>
        </w:rPr>
        <w:t>Striłka</w:t>
      </w:r>
      <w:proofErr w:type="spellEnd"/>
      <w:r w:rsidRPr="00946A3E">
        <w:rPr>
          <w:rFonts w:ascii="Arial" w:hAnsi="Arial" w:cs="Arial"/>
        </w:rPr>
        <w:t xml:space="preserve"> z</w:t>
      </w:r>
      <w:r w:rsidR="002539B9">
        <w:rPr>
          <w:rFonts w:ascii="Arial" w:hAnsi="Arial" w:cs="Arial"/>
        </w:rPr>
        <w:t> </w:t>
      </w:r>
      <w:r w:rsidRPr="00946A3E">
        <w:rPr>
          <w:rFonts w:ascii="Arial" w:hAnsi="Arial" w:cs="Arial"/>
        </w:rPr>
        <w:t>siedzib</w:t>
      </w:r>
      <w:r w:rsidR="000F0E36" w:rsidRPr="00946A3E">
        <w:rPr>
          <w:rFonts w:ascii="Arial" w:hAnsi="Arial" w:cs="Arial"/>
        </w:rPr>
        <w:t>ą</w:t>
      </w:r>
      <w:r w:rsidRPr="00946A3E">
        <w:rPr>
          <w:rFonts w:ascii="Arial" w:hAnsi="Arial" w:cs="Arial"/>
        </w:rPr>
        <w:t xml:space="preserve"> w Przemyślu przy ul. Rolniczej 4</w:t>
      </w:r>
      <w:r w:rsidR="008E36DA" w:rsidRPr="00946A3E">
        <w:rPr>
          <w:rFonts w:ascii="Arial" w:hAnsi="Arial" w:cs="Arial"/>
        </w:rPr>
        <w:t xml:space="preserve"> - Wydzierżawiającym</w:t>
      </w:r>
      <w:r w:rsidR="00743660" w:rsidRPr="00946A3E">
        <w:rPr>
          <w:rFonts w:ascii="Arial" w:hAnsi="Arial" w:cs="Arial"/>
        </w:rPr>
        <w:t>,</w:t>
      </w:r>
      <w:r w:rsidRPr="00946A3E">
        <w:rPr>
          <w:rFonts w:ascii="Arial" w:hAnsi="Arial" w:cs="Arial"/>
        </w:rPr>
        <w:t xml:space="preserve"> </w:t>
      </w:r>
      <w:r w:rsidR="00743660" w:rsidRPr="00946A3E">
        <w:rPr>
          <w:rFonts w:ascii="Arial" w:hAnsi="Arial" w:cs="Arial"/>
        </w:rPr>
        <w:t>a SPS Money Sp.</w:t>
      </w:r>
      <w:r w:rsidR="002539B9">
        <w:rPr>
          <w:rFonts w:ascii="Arial" w:hAnsi="Arial" w:cs="Arial"/>
        </w:rPr>
        <w:t> </w:t>
      </w:r>
      <w:r w:rsidR="00743660" w:rsidRPr="00946A3E">
        <w:rPr>
          <w:rFonts w:ascii="Arial" w:hAnsi="Arial" w:cs="Arial"/>
        </w:rPr>
        <w:t>z</w:t>
      </w:r>
      <w:r w:rsidR="002539B9">
        <w:rPr>
          <w:rFonts w:ascii="Arial" w:hAnsi="Arial" w:cs="Arial"/>
        </w:rPr>
        <w:t> </w:t>
      </w:r>
      <w:r w:rsidR="00743660" w:rsidRPr="00946A3E">
        <w:rPr>
          <w:rFonts w:ascii="Arial" w:hAnsi="Arial" w:cs="Arial"/>
        </w:rPr>
        <w:t xml:space="preserve">o.o. z siedzibą w Przemyślu </w:t>
      </w:r>
      <w:r w:rsidR="002539B9">
        <w:rPr>
          <w:rFonts w:ascii="Arial" w:hAnsi="Arial" w:cs="Arial"/>
        </w:rPr>
        <w:t xml:space="preserve">przy </w:t>
      </w:r>
      <w:r w:rsidR="00743660" w:rsidRPr="00946A3E">
        <w:rPr>
          <w:rFonts w:ascii="Arial" w:hAnsi="Arial" w:cs="Arial"/>
        </w:rPr>
        <w:t>ul. Rolnicz</w:t>
      </w:r>
      <w:r w:rsidR="002539B9">
        <w:rPr>
          <w:rFonts w:ascii="Arial" w:hAnsi="Arial" w:cs="Arial"/>
        </w:rPr>
        <w:t>ej</w:t>
      </w:r>
      <w:r w:rsidR="00743660" w:rsidRPr="00946A3E">
        <w:rPr>
          <w:rFonts w:ascii="Arial" w:hAnsi="Arial" w:cs="Arial"/>
        </w:rPr>
        <w:t xml:space="preserve"> 4</w:t>
      </w:r>
      <w:r w:rsidR="008E36DA" w:rsidRPr="00946A3E">
        <w:rPr>
          <w:rFonts w:ascii="Arial" w:hAnsi="Arial" w:cs="Arial"/>
        </w:rPr>
        <w:t xml:space="preserve"> - Dzierżawcą</w:t>
      </w:r>
      <w:r w:rsidRPr="00946A3E">
        <w:rPr>
          <w:rFonts w:ascii="Arial" w:hAnsi="Arial" w:cs="Arial"/>
        </w:rPr>
        <w:t xml:space="preserve">. </w:t>
      </w:r>
      <w:r w:rsidR="002B672F" w:rsidRPr="00946A3E">
        <w:rPr>
          <w:rFonts w:ascii="Arial" w:hAnsi="Arial" w:cs="Arial"/>
        </w:rPr>
        <w:t>W</w:t>
      </w:r>
      <w:r w:rsidR="009E6CB1" w:rsidRPr="00946A3E">
        <w:rPr>
          <w:rFonts w:ascii="Arial" w:hAnsi="Arial" w:cs="Arial"/>
        </w:rPr>
        <w:t xml:space="preserve"> § 2 ww. </w:t>
      </w:r>
      <w:r w:rsidR="002B672F" w:rsidRPr="00946A3E">
        <w:rPr>
          <w:rFonts w:ascii="Arial" w:hAnsi="Arial" w:cs="Arial"/>
        </w:rPr>
        <w:t>u</w:t>
      </w:r>
      <w:r w:rsidR="005B3ADD" w:rsidRPr="00946A3E">
        <w:rPr>
          <w:rFonts w:ascii="Arial" w:hAnsi="Arial" w:cs="Arial"/>
        </w:rPr>
        <w:t>mow</w:t>
      </w:r>
      <w:r w:rsidR="009E6CB1" w:rsidRPr="00946A3E">
        <w:rPr>
          <w:rFonts w:ascii="Arial" w:hAnsi="Arial" w:cs="Arial"/>
        </w:rPr>
        <w:t>y</w:t>
      </w:r>
      <w:r w:rsidR="005B3ADD" w:rsidRPr="00946A3E">
        <w:rPr>
          <w:rFonts w:ascii="Arial" w:hAnsi="Arial" w:cs="Arial"/>
        </w:rPr>
        <w:t xml:space="preserve"> </w:t>
      </w:r>
      <w:r w:rsidR="002B672F" w:rsidRPr="00946A3E">
        <w:rPr>
          <w:rFonts w:ascii="Arial" w:hAnsi="Arial" w:cs="Arial"/>
        </w:rPr>
        <w:t xml:space="preserve">wskazano, że: </w:t>
      </w:r>
      <w:r w:rsidR="006612EE" w:rsidRPr="00946A3E">
        <w:rPr>
          <w:rFonts w:ascii="Arial" w:hAnsi="Arial" w:cs="Arial"/>
        </w:rPr>
        <w:t>„</w:t>
      </w:r>
      <w:r w:rsidR="002B672F" w:rsidRPr="00946A3E">
        <w:rPr>
          <w:rFonts w:ascii="Arial" w:hAnsi="Arial" w:cs="Arial"/>
          <w:i/>
        </w:rPr>
        <w:t>Wydzierżawiający oddaje dzierżawcy na dysponowanie gruntem na cele budowlane, z dniem uzyskania pozwolenia na budowę do użytkowania i</w:t>
      </w:r>
      <w:r w:rsidR="002539B9">
        <w:rPr>
          <w:rFonts w:ascii="Arial" w:hAnsi="Arial" w:cs="Arial"/>
          <w:i/>
        </w:rPr>
        <w:t> </w:t>
      </w:r>
      <w:r w:rsidR="002B672F" w:rsidRPr="00946A3E">
        <w:rPr>
          <w:rFonts w:ascii="Arial" w:hAnsi="Arial" w:cs="Arial"/>
          <w:i/>
        </w:rPr>
        <w:t xml:space="preserve">pobierania pożytków, Tereny </w:t>
      </w:r>
      <w:r w:rsidR="008E36DA" w:rsidRPr="00946A3E">
        <w:rPr>
          <w:rFonts w:ascii="Arial" w:hAnsi="Arial" w:cs="Arial"/>
          <w:i/>
        </w:rPr>
        <w:t>P</w:t>
      </w:r>
      <w:r w:rsidR="002B672F" w:rsidRPr="00946A3E">
        <w:rPr>
          <w:rFonts w:ascii="Arial" w:hAnsi="Arial" w:cs="Arial"/>
          <w:i/>
        </w:rPr>
        <w:t>rzemysłowe wchodzące w skład majątku firmy wymienionego w § 1, s</w:t>
      </w:r>
      <w:r w:rsidR="008E36DA" w:rsidRPr="00946A3E">
        <w:rPr>
          <w:rFonts w:ascii="Arial" w:hAnsi="Arial" w:cs="Arial"/>
          <w:i/>
        </w:rPr>
        <w:t>k</w:t>
      </w:r>
      <w:r w:rsidR="002B672F" w:rsidRPr="00946A3E">
        <w:rPr>
          <w:rFonts w:ascii="Arial" w:hAnsi="Arial" w:cs="Arial"/>
          <w:i/>
        </w:rPr>
        <w:t>ładającego się z części działek o numerach 318/2, 314, 313, 312, 309 i 308 OBR</w:t>
      </w:r>
      <w:r w:rsidR="002539B9">
        <w:rPr>
          <w:rFonts w:ascii="Arial" w:hAnsi="Arial" w:cs="Arial"/>
          <w:i/>
        </w:rPr>
        <w:t>.</w:t>
      </w:r>
      <w:r w:rsidR="002B672F" w:rsidRPr="00946A3E">
        <w:rPr>
          <w:rFonts w:ascii="Arial" w:hAnsi="Arial" w:cs="Arial"/>
          <w:i/>
        </w:rPr>
        <w:t xml:space="preserve"> 213 KW 516110 </w:t>
      </w:r>
      <w:r w:rsidR="008E36DA" w:rsidRPr="00946A3E">
        <w:rPr>
          <w:rFonts w:ascii="Arial" w:hAnsi="Arial" w:cs="Arial"/>
          <w:i/>
        </w:rPr>
        <w:t>p</w:t>
      </w:r>
      <w:r w:rsidR="002B672F" w:rsidRPr="00946A3E">
        <w:rPr>
          <w:rFonts w:ascii="Arial" w:hAnsi="Arial" w:cs="Arial"/>
          <w:i/>
        </w:rPr>
        <w:t>ołożonych</w:t>
      </w:r>
      <w:r w:rsidR="008E36DA" w:rsidRPr="00946A3E">
        <w:rPr>
          <w:rFonts w:ascii="Arial" w:hAnsi="Arial" w:cs="Arial"/>
          <w:i/>
        </w:rPr>
        <w:t xml:space="preserve"> w miejscowości Przemyśl,</w:t>
      </w:r>
      <w:r w:rsidR="008E36DA" w:rsidRPr="00946A3E">
        <w:rPr>
          <w:i/>
        </w:rPr>
        <w:t xml:space="preserve"> </w:t>
      </w:r>
      <w:r w:rsidR="008E36DA" w:rsidRPr="00946A3E">
        <w:rPr>
          <w:rFonts w:ascii="Arial" w:hAnsi="Arial" w:cs="Arial"/>
          <w:i/>
        </w:rPr>
        <w:t>o</w:t>
      </w:r>
      <w:r w:rsidR="002539B9">
        <w:rPr>
          <w:rFonts w:ascii="Arial" w:hAnsi="Arial" w:cs="Arial"/>
          <w:i/>
        </w:rPr>
        <w:t> </w:t>
      </w:r>
      <w:r w:rsidR="008E36DA" w:rsidRPr="00946A3E">
        <w:rPr>
          <w:rFonts w:ascii="Arial" w:hAnsi="Arial" w:cs="Arial"/>
          <w:i/>
        </w:rPr>
        <w:t>powierzchni 2500 m2 oraz możliwość skorzystania ze wspólnych wjazdów na okres 10 lat z możliwością przedłużenia dzierżawy, a Dzierżawca nieruchomość tą przyjmuje w dzierżawę.</w:t>
      </w:r>
      <w:r w:rsidR="006612EE" w:rsidRPr="00946A3E">
        <w:rPr>
          <w:rFonts w:ascii="Arial" w:hAnsi="Arial" w:cs="Arial"/>
          <w:i/>
        </w:rPr>
        <w:t xml:space="preserve">” </w:t>
      </w:r>
      <w:r w:rsidR="006612EE" w:rsidRPr="00946A3E">
        <w:rPr>
          <w:rFonts w:ascii="Arial" w:hAnsi="Arial" w:cs="Arial"/>
        </w:rPr>
        <w:t xml:space="preserve">Jednocześnie Wnioskodawca w pkt B.2.4 Biznesplanu </w:t>
      </w:r>
      <w:r w:rsidR="00727C9F" w:rsidRPr="00946A3E">
        <w:rPr>
          <w:rFonts w:ascii="Arial" w:hAnsi="Arial" w:cs="Arial"/>
        </w:rPr>
        <w:t xml:space="preserve">pn. </w:t>
      </w:r>
      <w:r w:rsidR="00727C9F" w:rsidRPr="00946A3E">
        <w:rPr>
          <w:rFonts w:ascii="Arial" w:hAnsi="Arial" w:cs="Arial"/>
          <w:i/>
        </w:rPr>
        <w:t>Pozwolenia na budowę/ zgłoszenie robót budowlanych / dokumenty dot. zagospodarowania terenu</w:t>
      </w:r>
      <w:r w:rsidR="00727C9F" w:rsidRPr="00946A3E">
        <w:rPr>
          <w:rFonts w:ascii="Arial" w:hAnsi="Arial" w:cs="Arial"/>
        </w:rPr>
        <w:t xml:space="preserve"> </w:t>
      </w:r>
      <w:r w:rsidR="006612EE" w:rsidRPr="00946A3E">
        <w:rPr>
          <w:rFonts w:ascii="Arial" w:hAnsi="Arial" w:cs="Arial"/>
        </w:rPr>
        <w:t>wskazał, że</w:t>
      </w:r>
      <w:r w:rsidR="00727C9F" w:rsidRPr="00946A3E">
        <w:rPr>
          <w:rFonts w:ascii="Arial" w:hAnsi="Arial" w:cs="Arial"/>
        </w:rPr>
        <w:t xml:space="preserve">: </w:t>
      </w:r>
      <w:r w:rsidR="00727C9F" w:rsidRPr="00946A3E">
        <w:rPr>
          <w:rFonts w:ascii="Arial" w:hAnsi="Arial" w:cs="Arial"/>
          <w:i/>
        </w:rPr>
        <w:t>„ (…) złożył stosowne dokumenty do Prezydenta Miasta Przemyśla o</w:t>
      </w:r>
      <w:r w:rsidR="002539B9">
        <w:rPr>
          <w:rFonts w:ascii="Arial" w:hAnsi="Arial" w:cs="Arial"/>
          <w:i/>
        </w:rPr>
        <w:t> </w:t>
      </w:r>
      <w:r w:rsidR="00727C9F" w:rsidRPr="00946A3E">
        <w:rPr>
          <w:rFonts w:ascii="Arial" w:hAnsi="Arial" w:cs="Arial"/>
          <w:i/>
        </w:rPr>
        <w:t>wydanie pozwolenia na budowę wraz z wymaganą dokumentacją. Przewidywany termin uzyskania prawomocnego pozwolenia to koniec miesiąca listopada 2023 r.”</w:t>
      </w:r>
    </w:p>
    <w:p w14:paraId="4A02A4F9" w14:textId="5EBC593B" w:rsidR="005E0346" w:rsidRPr="00946A3E" w:rsidRDefault="00FB0074" w:rsidP="00F80BA6">
      <w:pPr>
        <w:autoSpaceDE w:val="0"/>
        <w:spacing w:after="240"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Regulamin</w:t>
      </w:r>
      <w:r w:rsidR="004F144F" w:rsidRPr="00946A3E">
        <w:rPr>
          <w:rFonts w:ascii="Arial" w:hAnsi="Arial" w:cs="Arial"/>
        </w:rPr>
        <w:t xml:space="preserve"> wybor</w:t>
      </w:r>
      <w:r w:rsidRPr="00946A3E">
        <w:rPr>
          <w:rFonts w:ascii="Arial" w:hAnsi="Arial" w:cs="Arial"/>
        </w:rPr>
        <w:t xml:space="preserve">u w </w:t>
      </w:r>
      <w:r w:rsidR="00743660" w:rsidRPr="00946A3E">
        <w:rPr>
          <w:rFonts w:ascii="Arial" w:hAnsi="Arial" w:cs="Arial"/>
        </w:rPr>
        <w:t>pkt</w:t>
      </w:r>
      <w:r w:rsidRPr="00946A3E">
        <w:rPr>
          <w:rFonts w:ascii="Arial" w:hAnsi="Arial" w:cs="Arial"/>
        </w:rPr>
        <w:t xml:space="preserve"> </w:t>
      </w:r>
      <w:r w:rsidR="00743660" w:rsidRPr="00946A3E">
        <w:rPr>
          <w:rFonts w:ascii="Arial" w:hAnsi="Arial" w:cs="Arial"/>
        </w:rPr>
        <w:t>4.5</w:t>
      </w:r>
      <w:r w:rsidR="002A71FB" w:rsidRPr="00946A3E">
        <w:rPr>
          <w:rFonts w:ascii="Arial" w:hAnsi="Arial" w:cs="Arial"/>
        </w:rPr>
        <w:t xml:space="preserve"> stanowi, że</w:t>
      </w:r>
      <w:r w:rsidR="00743660" w:rsidRPr="00946A3E">
        <w:rPr>
          <w:rFonts w:ascii="Arial" w:hAnsi="Arial" w:cs="Arial"/>
        </w:rPr>
        <w:t xml:space="preserve">: </w:t>
      </w:r>
      <w:r w:rsidR="00743660" w:rsidRPr="00946A3E">
        <w:rPr>
          <w:rFonts w:ascii="Arial" w:hAnsi="Arial" w:cs="Arial"/>
          <w:i/>
        </w:rPr>
        <w:t>„Pomoc udzielana jest podmiotom realizującym inwestycje na przygranicznym obszarze funkcjonalnym na zewnętrznej granicy UE wskazanym w Rozdziale IV załącznika nr 1 do FEP 2021-2027 co oznacza, że infrastruktura nabyta lub wytworzona w ramach projektu musi być zlokalizowana na ww. obszarze. Wnioskodawca na dzień złożenia wniosku o dofinansowanie musi posiadać prawo do dysponowania nieruchomością na cele związane z realizacją projektu.”</w:t>
      </w:r>
    </w:p>
    <w:p w14:paraId="65C9D227" w14:textId="438BAD7B" w:rsidR="00743660" w:rsidRPr="00946A3E" w:rsidRDefault="000F0E36" w:rsidP="000F0E36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 kolei w załączniku nr 4 do Regulaminu wyboru projektów pn. </w:t>
      </w:r>
      <w:r w:rsidRPr="00946A3E">
        <w:rPr>
          <w:rFonts w:ascii="Arial" w:hAnsi="Arial" w:cs="Arial"/>
          <w:i/>
        </w:rPr>
        <w:t xml:space="preserve">Instrukcja przygotowania załączników do wniosku o dofinansowanie </w:t>
      </w:r>
      <w:r w:rsidRPr="00946A3E">
        <w:rPr>
          <w:rFonts w:ascii="Arial" w:hAnsi="Arial" w:cs="Arial"/>
        </w:rPr>
        <w:t>wskazano, że</w:t>
      </w:r>
      <w:r w:rsidR="00EA3BE5" w:rsidRPr="00946A3E">
        <w:rPr>
          <w:rFonts w:ascii="Arial" w:hAnsi="Arial" w:cs="Arial"/>
        </w:rPr>
        <w:t xml:space="preserve">: </w:t>
      </w:r>
      <w:r w:rsidR="00EA3BE5" w:rsidRPr="00946A3E">
        <w:rPr>
          <w:rFonts w:ascii="Arial" w:hAnsi="Arial" w:cs="Arial"/>
          <w:i/>
        </w:rPr>
        <w:t>„Wnioskodawca na dzień złożenia wniosku o dofinansowanie musi posiadać prawo do dysponowania nieruchomością na cele związane z realizacją projektu. Należy 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”</w:t>
      </w:r>
    </w:p>
    <w:p w14:paraId="5622EA60" w14:textId="4E529CE9" w:rsidR="009E6CB1" w:rsidRPr="00946A3E" w:rsidRDefault="00771FB2" w:rsidP="00BA6C1F">
      <w:pPr>
        <w:pStyle w:val="Standard"/>
        <w:spacing w:before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</w:t>
      </w:r>
      <w:r w:rsidR="00993E12" w:rsidRPr="00946A3E">
        <w:rPr>
          <w:rFonts w:ascii="Arial" w:hAnsi="Arial" w:cs="Arial"/>
        </w:rPr>
        <w:t>po zapoznaniu się</w:t>
      </w:r>
      <w:r w:rsidR="00467563" w:rsidRPr="00946A3E">
        <w:rPr>
          <w:rFonts w:ascii="Arial" w:hAnsi="Arial" w:cs="Arial"/>
        </w:rPr>
        <w:t xml:space="preserve"> zapisami złożonego wniosku o dofinansowanie</w:t>
      </w:r>
      <w:r w:rsidR="00F50E44" w:rsidRPr="00946A3E">
        <w:rPr>
          <w:rFonts w:ascii="Arial" w:hAnsi="Arial" w:cs="Arial"/>
        </w:rPr>
        <w:t xml:space="preserve"> i jego załączników</w:t>
      </w:r>
      <w:r w:rsidRPr="00946A3E">
        <w:rPr>
          <w:rFonts w:ascii="Arial" w:hAnsi="Arial" w:cs="Arial"/>
        </w:rPr>
        <w:t xml:space="preserve"> stwierdziła, iż Wnioskodawc</w:t>
      </w:r>
      <w:r w:rsidR="009E6CB1" w:rsidRPr="00946A3E">
        <w:rPr>
          <w:rFonts w:ascii="Arial" w:hAnsi="Arial" w:cs="Arial"/>
        </w:rPr>
        <w:t xml:space="preserve">a </w:t>
      </w:r>
      <w:r w:rsidR="002539B9" w:rsidRPr="00946A3E">
        <w:rPr>
          <w:rFonts w:ascii="Arial" w:hAnsi="Arial" w:cs="Arial"/>
        </w:rPr>
        <w:t>na dzień złożenia wniosku, tj. na dzień 13 lipca 2023 r</w:t>
      </w:r>
      <w:r w:rsidR="002539B9">
        <w:rPr>
          <w:rFonts w:ascii="Arial" w:hAnsi="Arial" w:cs="Arial"/>
        </w:rPr>
        <w:t>.</w:t>
      </w:r>
      <w:r w:rsidR="002539B9" w:rsidRPr="00946A3E">
        <w:rPr>
          <w:rFonts w:ascii="Arial" w:hAnsi="Arial" w:cs="Arial"/>
        </w:rPr>
        <w:t xml:space="preserve"> </w:t>
      </w:r>
      <w:r w:rsidR="009E6CB1" w:rsidRPr="00946A3E">
        <w:rPr>
          <w:rFonts w:ascii="Arial" w:hAnsi="Arial" w:cs="Arial"/>
        </w:rPr>
        <w:t>nie posiadał prawa do dysponowania</w:t>
      </w:r>
      <w:r w:rsidR="005F6A74" w:rsidRPr="00946A3E">
        <w:rPr>
          <w:rFonts w:ascii="Arial" w:hAnsi="Arial" w:cs="Arial"/>
        </w:rPr>
        <w:t xml:space="preserve"> nieruchomością, na której chciał realizować projekt, tym samym projekt nie spełnił kryterium </w:t>
      </w:r>
      <w:r w:rsidR="005F6A74" w:rsidRPr="00946A3E">
        <w:rPr>
          <w:rFonts w:ascii="Arial" w:eastAsia="Calibri" w:hAnsi="Arial" w:cs="Arial"/>
          <w:bCs/>
          <w:lang w:eastAsia="en-US"/>
        </w:rPr>
        <w:t xml:space="preserve">oceny formalnej pn. 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>Kwalifikowalność zakresu rzeczowego projektu.</w:t>
      </w:r>
    </w:p>
    <w:p w14:paraId="4FB04897" w14:textId="7DC90482" w:rsidR="00DA50E3" w:rsidRPr="00946A3E" w:rsidRDefault="005F6A74" w:rsidP="00876C17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kodawca nie zgadza się z oceną formalną w zakresie spełnienia ww. </w:t>
      </w:r>
      <w:r w:rsidR="00FE7D0B" w:rsidRPr="00946A3E">
        <w:rPr>
          <w:rFonts w:ascii="Arial" w:hAnsi="Arial" w:cs="Arial"/>
        </w:rPr>
        <w:t>kryterium</w:t>
      </w:r>
      <w:r w:rsidRPr="00946A3E">
        <w:rPr>
          <w:rFonts w:ascii="Arial" w:hAnsi="Arial" w:cs="Arial"/>
        </w:rPr>
        <w:t xml:space="preserve"> i wskazuje</w:t>
      </w:r>
      <w:r w:rsidR="00FE7D0B" w:rsidRPr="00946A3E">
        <w:rPr>
          <w:rFonts w:ascii="Arial" w:hAnsi="Arial" w:cs="Arial"/>
        </w:rPr>
        <w:t xml:space="preserve">, iż </w:t>
      </w:r>
      <w:r w:rsidR="005F67F2" w:rsidRPr="00946A3E">
        <w:rPr>
          <w:rFonts w:ascii="Arial" w:hAnsi="Arial" w:cs="Arial"/>
        </w:rPr>
        <w:t>argumenty zawarte w piśmie o negatywnej ocenie wniosku oparte są „</w:t>
      </w:r>
      <w:r w:rsidR="005F67F2" w:rsidRPr="00946A3E">
        <w:rPr>
          <w:rFonts w:ascii="Arial" w:hAnsi="Arial" w:cs="Arial"/>
          <w:i/>
        </w:rPr>
        <w:t xml:space="preserve">na przypuszczeniach wysnutych z tendencyjnie wybranych fragmentów </w:t>
      </w:r>
      <w:r w:rsidR="005F67F2" w:rsidRPr="00946A3E">
        <w:rPr>
          <w:rFonts w:ascii="Arial" w:hAnsi="Arial" w:cs="Arial"/>
          <w:i/>
        </w:rPr>
        <w:lastRenderedPageBreak/>
        <w:t>z</w:t>
      </w:r>
      <w:r w:rsidR="009C2AF8">
        <w:rPr>
          <w:rFonts w:ascii="Arial" w:hAnsi="Arial" w:cs="Arial"/>
          <w:i/>
        </w:rPr>
        <w:t> </w:t>
      </w:r>
      <w:r w:rsidR="005F67F2" w:rsidRPr="00946A3E">
        <w:rPr>
          <w:rFonts w:ascii="Arial" w:hAnsi="Arial" w:cs="Arial"/>
          <w:i/>
        </w:rPr>
        <w:t>dokumentacji projektowej, załączonej do wniosku o dofinansowanie. Wskazany domniemany brak pozwolenia na budowę jest wysnuty</w:t>
      </w:r>
      <w:r w:rsidR="009C2AF8">
        <w:rPr>
          <w:rFonts w:ascii="Arial" w:hAnsi="Arial" w:cs="Arial"/>
          <w:i/>
        </w:rPr>
        <w:t xml:space="preserve"> z</w:t>
      </w:r>
      <w:r w:rsidR="005F67F2" w:rsidRPr="00946A3E">
        <w:rPr>
          <w:rFonts w:ascii="Arial" w:hAnsi="Arial" w:cs="Arial"/>
          <w:i/>
        </w:rPr>
        <w:t xml:space="preserve"> zapisu w umowie dzierżawy i jest oparty tylko na przypuszczeniu.” </w:t>
      </w:r>
      <w:r w:rsidR="005F67F2" w:rsidRPr="00946A3E">
        <w:rPr>
          <w:rFonts w:ascii="Arial" w:hAnsi="Arial" w:cs="Arial"/>
        </w:rPr>
        <w:t>Według Wnioskodawcy</w:t>
      </w:r>
      <w:r w:rsidR="005F67F2" w:rsidRPr="00946A3E">
        <w:rPr>
          <w:rFonts w:ascii="Arial" w:hAnsi="Arial" w:cs="Arial"/>
          <w:i/>
        </w:rPr>
        <w:t xml:space="preserve"> </w:t>
      </w:r>
      <w:r w:rsidR="005F67F2" w:rsidRPr="00946A3E">
        <w:rPr>
          <w:rFonts w:ascii="Arial" w:hAnsi="Arial" w:cs="Arial"/>
        </w:rPr>
        <w:t xml:space="preserve">oceniający powinni byli wezwać go do </w:t>
      </w:r>
      <w:r w:rsidR="004B138F" w:rsidRPr="00946A3E">
        <w:rPr>
          <w:rFonts w:ascii="Arial" w:hAnsi="Arial" w:cs="Arial"/>
        </w:rPr>
        <w:t>dokonania uzupełnień</w:t>
      </w:r>
      <w:r w:rsidR="009C2AF8">
        <w:rPr>
          <w:rFonts w:ascii="Arial" w:hAnsi="Arial" w:cs="Arial"/>
        </w:rPr>
        <w:t>.</w:t>
      </w:r>
      <w:r w:rsidR="004B138F" w:rsidRPr="00946A3E">
        <w:rPr>
          <w:rFonts w:ascii="Arial" w:hAnsi="Arial" w:cs="Arial"/>
        </w:rPr>
        <w:t xml:space="preserve"> Ponadto Wnioskodawca uważa, że oceniający nieprawidłowo dokonali interpretacji zapisów umowy dzierżawy i tym samym naruszono zasady Regulaminu wyboru oraz bezstronnego i równego traktowania </w:t>
      </w:r>
      <w:r w:rsidR="009C2AF8">
        <w:rPr>
          <w:rFonts w:ascii="Arial" w:hAnsi="Arial" w:cs="Arial"/>
        </w:rPr>
        <w:t xml:space="preserve">wnioskodawców </w:t>
      </w:r>
      <w:r w:rsidR="004B138F" w:rsidRPr="00946A3E">
        <w:rPr>
          <w:rFonts w:ascii="Arial" w:hAnsi="Arial" w:cs="Arial"/>
        </w:rPr>
        <w:t>w procesie udzielania wsparcia.</w:t>
      </w:r>
    </w:p>
    <w:p w14:paraId="144CC5DB" w14:textId="42EFBC65" w:rsidR="005A1948" w:rsidRPr="00946A3E" w:rsidRDefault="005A1948" w:rsidP="005A1948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bCs/>
        </w:rPr>
        <w:t xml:space="preserve">IZ </w:t>
      </w:r>
      <w:r w:rsidR="009F393C">
        <w:rPr>
          <w:rFonts w:ascii="Arial" w:hAnsi="Arial" w:cs="Arial"/>
          <w:bCs/>
        </w:rPr>
        <w:t>FEP</w:t>
      </w:r>
      <w:r w:rsidRPr="00946A3E">
        <w:rPr>
          <w:rFonts w:ascii="Arial" w:hAnsi="Arial" w:cs="Arial"/>
          <w:bCs/>
        </w:rPr>
        <w:t xml:space="preserve"> podkreśla, że ocena każdego złożonego wniosku odbywa się na podstawie zapisów przedłożonej dokumentacji w oparciu o Regulamin wyboru i jego załączniki. Wnioskodawca przystępując do konkursu wyraża akceptację dla jego zasad i w dalszych swych działaniach w postępowaniu konkursowym, chcąc uzyskać wsparcie finansowe, musi się do tych zasad precyzyjnie stosować. Obowiązek starannego przygotowania dokumentacji aplikacyjnej, zgodnie z wymogami konkursu, ciąży zawsze na wnioskodawcy. Braki w złożonej dokumentacji, czy jej niespójność, skutkujące zakwestionowaniem spełnienia przez wniosek poszczególnych kryteriów, zasadniczo obciążają stronę wnioskującą – patrz wyrok Wojewódzkiego Sądu Administracyjnego w Rzeszowie z dnia 23 stycznia 2017 r., sygn. akt: I SA/</w:t>
      </w:r>
      <w:proofErr w:type="spellStart"/>
      <w:r w:rsidRPr="00946A3E">
        <w:rPr>
          <w:rFonts w:ascii="Arial" w:hAnsi="Arial" w:cs="Arial"/>
          <w:bCs/>
        </w:rPr>
        <w:t>Rz</w:t>
      </w:r>
      <w:proofErr w:type="spellEnd"/>
      <w:r w:rsidRPr="00946A3E">
        <w:rPr>
          <w:rFonts w:ascii="Arial" w:hAnsi="Arial" w:cs="Arial"/>
          <w:bCs/>
        </w:rPr>
        <w:t xml:space="preserve"> 934/16. </w:t>
      </w:r>
    </w:p>
    <w:p w14:paraId="228F5B51" w14:textId="07E3B97D" w:rsidR="005734AE" w:rsidRPr="00946A3E" w:rsidRDefault="008E03ED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Natomiast o</w:t>
      </w:r>
      <w:r w:rsidR="005734AE" w:rsidRPr="00946A3E">
        <w:rPr>
          <w:rFonts w:ascii="Arial" w:hAnsi="Arial" w:cs="Arial"/>
        </w:rPr>
        <w:t xml:space="preserve">dnosząc się do podniesionych w proteście zarzutów należy stwierdzić, iż w przedmiotowej sprawie przyczyną negatywnej oceny jest </w:t>
      </w:r>
      <w:r w:rsidRPr="00946A3E">
        <w:rPr>
          <w:rFonts w:ascii="Arial" w:hAnsi="Arial" w:cs="Arial"/>
        </w:rPr>
        <w:t>fakt, że</w:t>
      </w:r>
      <w:r w:rsidRPr="00946A3E">
        <w:t xml:space="preserve"> </w:t>
      </w:r>
      <w:r w:rsidRPr="00946A3E">
        <w:rPr>
          <w:rFonts w:ascii="Arial" w:hAnsi="Arial" w:cs="Arial"/>
        </w:rPr>
        <w:t>Wnioskodawca na dzień złożenia wniosku o dofinansowanie nie posiadał prawa do dysponowania nieruchomością na cele związane z realizacją projektu.</w:t>
      </w:r>
    </w:p>
    <w:p w14:paraId="3547F876" w14:textId="5CBFFD8F" w:rsidR="008D0793" w:rsidRPr="00946A3E" w:rsidRDefault="004F144F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na etapie procedury odwoławczej stwierdza, że udzielenie pomocy publicznej, w ramach niniejszego naboru, </w:t>
      </w:r>
      <w:r w:rsidR="000909A7" w:rsidRPr="00946A3E">
        <w:rPr>
          <w:rFonts w:ascii="Arial" w:hAnsi="Arial" w:cs="Arial"/>
        </w:rPr>
        <w:t>było</w:t>
      </w:r>
      <w:r w:rsidRPr="00946A3E">
        <w:rPr>
          <w:rFonts w:ascii="Arial" w:hAnsi="Arial" w:cs="Arial"/>
        </w:rPr>
        <w:t xml:space="preserve"> możliwe po spełnieniu warunków opisanych w Regulaminie wyboru</w:t>
      </w:r>
      <w:r w:rsidR="000909A7" w:rsidRPr="00946A3E">
        <w:rPr>
          <w:rFonts w:ascii="Arial" w:hAnsi="Arial" w:cs="Arial"/>
        </w:rPr>
        <w:t xml:space="preserve"> i jego załącznikach. W przedmiotowej sprawie istotą spełnienia kryterium pn. </w:t>
      </w:r>
      <w:r w:rsidR="000909A7" w:rsidRPr="00946A3E">
        <w:rPr>
          <w:rFonts w:ascii="Arial" w:hAnsi="Arial" w:cs="Arial"/>
          <w:i/>
        </w:rPr>
        <w:t>Kwalifikowalność zakresu rzeczowego projektu</w:t>
      </w:r>
      <w:r w:rsidR="000909A7" w:rsidRPr="00946A3E">
        <w:rPr>
          <w:rFonts w:ascii="Arial" w:hAnsi="Arial" w:cs="Arial"/>
        </w:rPr>
        <w:t xml:space="preserve"> było aby projekt był realizowany na przygranicznym obszarze funkcjonalnym na zewnętrznej granicy UE wskazanym w Rozdziale IV Załącznika nr 1 do FEP 2021-2027. Na dowód spełnienia tego warunku Wnioskodawca powinien był przedstawić dokumenty potwierdzające prawo do dysponowania nieruchomością. Zapisy te wprost wynikają </w:t>
      </w:r>
      <w:r w:rsidR="003018C6">
        <w:rPr>
          <w:rFonts w:ascii="Arial" w:hAnsi="Arial" w:cs="Arial"/>
        </w:rPr>
        <w:br/>
      </w:r>
      <w:r w:rsidR="000909A7" w:rsidRPr="00946A3E">
        <w:rPr>
          <w:rFonts w:ascii="Arial" w:hAnsi="Arial" w:cs="Arial"/>
        </w:rPr>
        <w:t>z pkt 4.5 Regulamin</w:t>
      </w:r>
      <w:r w:rsidR="00FC09F0">
        <w:rPr>
          <w:rFonts w:ascii="Arial" w:hAnsi="Arial" w:cs="Arial"/>
        </w:rPr>
        <w:t>u</w:t>
      </w:r>
      <w:r w:rsidR="000909A7" w:rsidRPr="00946A3E">
        <w:rPr>
          <w:rFonts w:ascii="Arial" w:hAnsi="Arial" w:cs="Arial"/>
        </w:rPr>
        <w:t xml:space="preserve"> wyboru oraz załącznik</w:t>
      </w:r>
      <w:r w:rsidR="00FC09F0">
        <w:rPr>
          <w:rFonts w:ascii="Arial" w:hAnsi="Arial" w:cs="Arial"/>
        </w:rPr>
        <w:t>a</w:t>
      </w:r>
      <w:r w:rsidR="000909A7" w:rsidRPr="00946A3E">
        <w:rPr>
          <w:rFonts w:ascii="Arial" w:hAnsi="Arial" w:cs="Arial"/>
        </w:rPr>
        <w:t xml:space="preserve"> nr 4 do ww. Regulaminu pn. </w:t>
      </w:r>
      <w:r w:rsidR="000909A7" w:rsidRPr="00946A3E">
        <w:rPr>
          <w:rFonts w:ascii="Arial" w:hAnsi="Arial" w:cs="Arial"/>
          <w:i/>
        </w:rPr>
        <w:t>Instrukcja przygotowania załączników do wniosku o dofinansowanie.</w:t>
      </w:r>
      <w:r w:rsidR="000909A7" w:rsidRPr="00946A3E">
        <w:rPr>
          <w:rFonts w:ascii="Arial" w:hAnsi="Arial" w:cs="Arial"/>
        </w:rPr>
        <w:t xml:space="preserve"> </w:t>
      </w:r>
    </w:p>
    <w:p w14:paraId="4C7B8D20" w14:textId="2FA45174" w:rsidR="0048019B" w:rsidRPr="00946A3E" w:rsidRDefault="000909A7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Jak wynika z przywołanych wyżej dokumentów Wnioskodawca powinien był przedłożyć jako załącznik nr 7 do wniosku o dofinansowanie dokument potwierdzający, że posiada prawo do dysponowania nieruchomością</w:t>
      </w:r>
      <w:r w:rsidR="002F500B">
        <w:rPr>
          <w:rFonts w:ascii="Arial" w:hAnsi="Arial" w:cs="Arial"/>
        </w:rPr>
        <w:t xml:space="preserve"> na cele związane z realizacją projektu. Należało przedłożyć dokument potwierdzający prawo do dysponowania nie</w:t>
      </w:r>
      <w:r w:rsidR="009F393C">
        <w:rPr>
          <w:rFonts w:ascii="Arial" w:hAnsi="Arial" w:cs="Arial"/>
        </w:rPr>
        <w:t>r</w:t>
      </w:r>
      <w:r w:rsidR="002F500B">
        <w:rPr>
          <w:rFonts w:ascii="Arial" w:hAnsi="Arial" w:cs="Arial"/>
        </w:rPr>
        <w:t>uchomością</w:t>
      </w:r>
      <w:r w:rsidRPr="00946A3E">
        <w:rPr>
          <w:rFonts w:ascii="Arial" w:hAnsi="Arial" w:cs="Arial"/>
        </w:rPr>
        <w:t>, na której realizowany będzie projekt, tj. dokument</w:t>
      </w:r>
      <w:r w:rsidRPr="00946A3E">
        <w:rPr>
          <w:rFonts w:ascii="Arial" w:hAnsi="Arial" w:cs="Arial"/>
          <w:i/>
        </w:rPr>
        <w:t xml:space="preserve"> </w:t>
      </w:r>
      <w:r w:rsidRPr="00946A3E">
        <w:rPr>
          <w:rFonts w:ascii="Arial" w:hAnsi="Arial" w:cs="Arial"/>
        </w:rPr>
        <w:t>potwierdzający prawo własności, użytkowania wieczystego, dzierżawy, najmu</w:t>
      </w:r>
      <w:r w:rsidR="00A60518" w:rsidRPr="00946A3E">
        <w:rPr>
          <w:rFonts w:ascii="Arial" w:hAnsi="Arial" w:cs="Arial"/>
        </w:rPr>
        <w:t>, przy czym prawo to Wnioskodawca mus</w:t>
      </w:r>
      <w:r w:rsidR="0048019B" w:rsidRPr="00946A3E">
        <w:rPr>
          <w:rFonts w:ascii="Arial" w:hAnsi="Arial" w:cs="Arial"/>
        </w:rPr>
        <w:t>iał</w:t>
      </w:r>
      <w:r w:rsidR="00A60518" w:rsidRPr="00946A3E">
        <w:rPr>
          <w:rFonts w:ascii="Arial" w:hAnsi="Arial" w:cs="Arial"/>
        </w:rPr>
        <w:t xml:space="preserve"> posiadać na dzień złożenia wniosku</w:t>
      </w:r>
      <w:r w:rsidR="0048019B" w:rsidRPr="00946A3E">
        <w:rPr>
          <w:rFonts w:ascii="Arial" w:hAnsi="Arial" w:cs="Arial"/>
        </w:rPr>
        <w:t xml:space="preserve">, zaś </w:t>
      </w:r>
      <w:r w:rsidR="00A60518" w:rsidRPr="00946A3E">
        <w:rPr>
          <w:rFonts w:ascii="Arial" w:hAnsi="Arial" w:cs="Arial"/>
        </w:rPr>
        <w:t>okres obowiązywania umowy nie m</w:t>
      </w:r>
      <w:r w:rsidR="0048019B" w:rsidRPr="00946A3E">
        <w:rPr>
          <w:rFonts w:ascii="Arial" w:hAnsi="Arial" w:cs="Arial"/>
        </w:rPr>
        <w:t>ógł</w:t>
      </w:r>
      <w:r w:rsidR="00A60518" w:rsidRPr="00946A3E">
        <w:rPr>
          <w:rFonts w:ascii="Arial" w:hAnsi="Arial" w:cs="Arial"/>
        </w:rPr>
        <w:t xml:space="preserve"> być krótszy niż okres realizacji projektu oraz </w:t>
      </w:r>
      <w:r w:rsidR="0048019B" w:rsidRPr="00946A3E">
        <w:rPr>
          <w:rFonts w:ascii="Arial" w:hAnsi="Arial" w:cs="Arial"/>
        </w:rPr>
        <w:t xml:space="preserve">powinien był </w:t>
      </w:r>
      <w:r w:rsidR="00A60518" w:rsidRPr="00946A3E">
        <w:rPr>
          <w:rFonts w:ascii="Arial" w:hAnsi="Arial" w:cs="Arial"/>
        </w:rPr>
        <w:t xml:space="preserve">obejmować okres trwałości. </w:t>
      </w:r>
    </w:p>
    <w:p w14:paraId="61A8C479" w14:textId="7F96B9A8" w:rsidR="000909A7" w:rsidRPr="00946A3E" w:rsidRDefault="0048019B" w:rsidP="00430AC0">
      <w:pPr>
        <w:spacing w:after="240" w:line="276" w:lineRule="auto"/>
        <w:ind w:firstLine="708"/>
        <w:jc w:val="both"/>
        <w:rPr>
          <w:rFonts w:ascii="Arial" w:hAnsi="Arial" w:cs="Arial"/>
          <w:lang w:eastAsia="pl-PL"/>
        </w:rPr>
      </w:pPr>
      <w:r w:rsidRPr="00946A3E">
        <w:rPr>
          <w:rFonts w:ascii="Arial" w:hAnsi="Arial" w:cs="Arial"/>
        </w:rPr>
        <w:lastRenderedPageBreak/>
        <w:t>Instytucja Zarządzająca wskazuje, że Wnioskodawca nie spełnił ww. warunków</w:t>
      </w:r>
      <w:r w:rsidR="00406C84" w:rsidRPr="00946A3E">
        <w:rPr>
          <w:rFonts w:ascii="Arial" w:hAnsi="Arial" w:cs="Arial"/>
        </w:rPr>
        <w:t>.</w:t>
      </w:r>
      <w:r w:rsidRPr="00946A3E">
        <w:rPr>
          <w:rFonts w:ascii="Arial" w:hAnsi="Arial" w:cs="Arial"/>
        </w:rPr>
        <w:t xml:space="preserve"> </w:t>
      </w:r>
      <w:r w:rsidR="00406C84" w:rsidRPr="00946A3E">
        <w:rPr>
          <w:rFonts w:ascii="Arial" w:hAnsi="Arial" w:cs="Arial"/>
        </w:rPr>
        <w:t>W</w:t>
      </w:r>
      <w:r w:rsidRPr="00946A3E">
        <w:rPr>
          <w:rFonts w:ascii="Arial" w:hAnsi="Arial" w:cs="Arial"/>
        </w:rPr>
        <w:t xml:space="preserve"> przedłożonej w załączniku nr 7 umowie dzierżawy</w:t>
      </w:r>
      <w:r w:rsidR="00406C84" w:rsidRPr="00946A3E">
        <w:rPr>
          <w:rFonts w:ascii="Arial" w:hAnsi="Arial" w:cs="Arial"/>
        </w:rPr>
        <w:t>,</w:t>
      </w:r>
      <w:r w:rsidRPr="00946A3E">
        <w:rPr>
          <w:rFonts w:ascii="Arial" w:hAnsi="Arial" w:cs="Arial"/>
        </w:rPr>
        <w:t xml:space="preserve"> </w:t>
      </w:r>
      <w:r w:rsidR="00406C84" w:rsidRPr="00946A3E">
        <w:rPr>
          <w:rFonts w:ascii="Arial" w:hAnsi="Arial" w:cs="Arial"/>
        </w:rPr>
        <w:t xml:space="preserve">w § 2 wskazano, że </w:t>
      </w:r>
      <w:r w:rsidR="002F500B">
        <w:rPr>
          <w:rFonts w:ascii="Arial" w:hAnsi="Arial" w:cs="Arial"/>
        </w:rPr>
        <w:t>„</w:t>
      </w:r>
      <w:r w:rsidR="002F500B" w:rsidRPr="00CF2C2E">
        <w:rPr>
          <w:rFonts w:ascii="Arial" w:hAnsi="Arial" w:cs="Arial"/>
          <w:i/>
        </w:rPr>
        <w:t xml:space="preserve">Wydzierżawiający oddaje dzierżawcy na dysponowanie gruntem na cele budowlane, </w:t>
      </w:r>
      <w:r w:rsidR="002F500B" w:rsidRPr="00CF2C2E">
        <w:rPr>
          <w:rFonts w:ascii="Arial" w:hAnsi="Arial" w:cs="Arial"/>
          <w:i/>
          <w:u w:val="single"/>
        </w:rPr>
        <w:t>z dniem uzyskania pozwolenia na budowę</w:t>
      </w:r>
      <w:r w:rsidR="002F500B" w:rsidRPr="00CF2C2E">
        <w:rPr>
          <w:rFonts w:ascii="Arial" w:hAnsi="Arial" w:cs="Arial"/>
          <w:i/>
        </w:rPr>
        <w:t xml:space="preserve"> do używania i pobierania pożytkó</w:t>
      </w:r>
      <w:r w:rsidR="00F50BD7" w:rsidRPr="00CF2C2E">
        <w:rPr>
          <w:rFonts w:ascii="Arial" w:hAnsi="Arial" w:cs="Arial"/>
          <w:i/>
        </w:rPr>
        <w:t xml:space="preserve">w, Tereny Przemysłowe wchodzące w skład majątku firmy </w:t>
      </w:r>
      <w:r w:rsidR="00F50BD7" w:rsidRPr="00CF2C2E">
        <w:rPr>
          <w:rFonts w:ascii="Arial" w:hAnsi="Arial" w:cs="Arial"/>
          <w:i/>
          <w:lang w:eastAsia="pl-PL"/>
        </w:rPr>
        <w:t xml:space="preserve">wymienionego w </w:t>
      </w:r>
      <w:r w:rsidR="00F50BD7" w:rsidRPr="00CF2C2E">
        <w:rPr>
          <w:rFonts w:ascii="Arial" w:hAnsi="Arial" w:cs="Arial"/>
          <w:i/>
        </w:rPr>
        <w:t>§</w:t>
      </w:r>
      <w:r w:rsidR="00F50BD7" w:rsidRPr="00CF2C2E">
        <w:rPr>
          <w:rFonts w:ascii="Arial" w:hAnsi="Arial" w:cs="Arial"/>
          <w:i/>
          <w:lang w:eastAsia="pl-PL"/>
        </w:rPr>
        <w:t xml:space="preserve"> 1, składające się</w:t>
      </w:r>
      <w:r w:rsidR="00F50BD7" w:rsidRPr="00430AC0">
        <w:rPr>
          <w:rFonts w:ascii="Arial" w:hAnsi="Arial" w:cs="Arial"/>
          <w:i/>
          <w:lang w:eastAsia="pl-PL"/>
        </w:rPr>
        <w:t xml:space="preserve"> z</w:t>
      </w:r>
      <w:r w:rsidR="00F50BD7">
        <w:rPr>
          <w:rFonts w:ascii="Arial" w:hAnsi="Arial" w:cs="Arial"/>
          <w:i/>
          <w:lang w:eastAsia="pl-PL"/>
        </w:rPr>
        <w:t> </w:t>
      </w:r>
      <w:r w:rsidR="00F50BD7" w:rsidRPr="00CF2C2E">
        <w:rPr>
          <w:rFonts w:ascii="Arial" w:hAnsi="Arial" w:cs="Arial"/>
          <w:i/>
          <w:lang w:eastAsia="pl-PL"/>
        </w:rPr>
        <w:t>części działek nr 318/2, 314, 313, 312, 309, 308 OBR. 213 KW 51610 położ</w:t>
      </w:r>
      <w:r w:rsidR="00F50BD7" w:rsidRPr="00430AC0">
        <w:rPr>
          <w:rFonts w:ascii="Arial" w:hAnsi="Arial" w:cs="Arial"/>
          <w:i/>
          <w:lang w:eastAsia="pl-PL"/>
        </w:rPr>
        <w:t>onych w</w:t>
      </w:r>
      <w:r w:rsidR="00F50BD7">
        <w:rPr>
          <w:rFonts w:ascii="Arial" w:hAnsi="Arial" w:cs="Arial"/>
          <w:i/>
          <w:lang w:eastAsia="pl-PL"/>
        </w:rPr>
        <w:t> </w:t>
      </w:r>
      <w:r w:rsidR="00F50BD7" w:rsidRPr="00CF2C2E">
        <w:rPr>
          <w:rFonts w:ascii="Arial" w:hAnsi="Arial" w:cs="Arial"/>
          <w:i/>
          <w:lang w:eastAsia="pl-PL"/>
        </w:rPr>
        <w:t xml:space="preserve">miejscowości Przemyśl, o powierzchni 2500m2, oraz możliwość z korzystania ze wspólnych wjazdów na okres 10 lat z możliwością przedłużenia dzierżawy, </w:t>
      </w:r>
      <w:r w:rsidR="00F50BD7" w:rsidRPr="00430AC0">
        <w:rPr>
          <w:rFonts w:ascii="Arial" w:hAnsi="Arial" w:cs="Arial"/>
          <w:i/>
          <w:lang w:eastAsia="pl-PL"/>
        </w:rPr>
        <w:t>a</w:t>
      </w:r>
      <w:r w:rsidR="00F50BD7">
        <w:rPr>
          <w:rFonts w:ascii="Arial" w:hAnsi="Arial" w:cs="Arial"/>
          <w:i/>
          <w:lang w:eastAsia="pl-PL"/>
        </w:rPr>
        <w:t> </w:t>
      </w:r>
      <w:r w:rsidR="00F50BD7" w:rsidRPr="00CF2C2E">
        <w:rPr>
          <w:rFonts w:ascii="Arial" w:hAnsi="Arial" w:cs="Arial"/>
          <w:i/>
          <w:lang w:eastAsia="pl-PL"/>
        </w:rPr>
        <w:t>Dzierżawca nieruchomość tą przyjmuje w dzierżawę</w:t>
      </w:r>
      <w:r w:rsidR="00F50BD7" w:rsidRPr="00CF2C2E">
        <w:rPr>
          <w:rFonts w:ascii="Arial" w:hAnsi="Arial" w:cs="Arial"/>
          <w:lang w:eastAsia="pl-PL"/>
        </w:rPr>
        <w:t>.”</w:t>
      </w:r>
      <w:r w:rsidR="00F50BD7">
        <w:rPr>
          <w:rFonts w:ascii="Arial" w:hAnsi="Arial" w:cs="Arial"/>
          <w:lang w:eastAsia="pl-PL"/>
        </w:rPr>
        <w:t xml:space="preserve"> </w:t>
      </w:r>
      <w:r w:rsidR="00F50BD7">
        <w:rPr>
          <w:rFonts w:ascii="Arial" w:hAnsi="Arial" w:cs="Arial"/>
        </w:rPr>
        <w:t>N</w:t>
      </w:r>
      <w:r w:rsidR="00406C84" w:rsidRPr="00946A3E">
        <w:rPr>
          <w:rFonts w:ascii="Arial" w:hAnsi="Arial" w:cs="Arial"/>
        </w:rPr>
        <w:t>atomiast jako termin uzyskania pozwolenia</w:t>
      </w:r>
      <w:r w:rsidR="00F50BD7">
        <w:rPr>
          <w:rFonts w:ascii="Arial" w:hAnsi="Arial" w:cs="Arial"/>
        </w:rPr>
        <w:t xml:space="preserve"> na budowę</w:t>
      </w:r>
      <w:r w:rsidR="00406C84" w:rsidRPr="00946A3E">
        <w:rPr>
          <w:rFonts w:ascii="Arial" w:hAnsi="Arial" w:cs="Arial"/>
        </w:rPr>
        <w:t xml:space="preserve"> Wnioskodawca wskazał w pkt B.2.4 Biznesplanu</w:t>
      </w:r>
      <w:r w:rsidR="00406C84" w:rsidRPr="00946A3E">
        <w:t xml:space="preserve"> </w:t>
      </w:r>
      <w:r w:rsidR="00406C84" w:rsidRPr="00946A3E">
        <w:rPr>
          <w:rFonts w:ascii="Arial" w:hAnsi="Arial" w:cs="Arial"/>
        </w:rPr>
        <w:t>koniec miesiąca listopada 2023 r. Należy więc podkreślić, iż na dzień 13 lipca 2023 r., tj. na dzień złożenia wniosku Wnioskodawca nie posiadał prawa do dysponowania nieruchomością</w:t>
      </w:r>
      <w:r w:rsidR="00167738" w:rsidRPr="00167738">
        <w:rPr>
          <w:rFonts w:ascii="Arial" w:hAnsi="Arial" w:cs="Arial"/>
        </w:rPr>
        <w:t xml:space="preserve"> </w:t>
      </w:r>
      <w:r w:rsidR="00167738">
        <w:rPr>
          <w:rFonts w:ascii="Arial" w:hAnsi="Arial" w:cs="Arial"/>
        </w:rPr>
        <w:t>na cele związane z realizacją projektu</w:t>
      </w:r>
      <w:r w:rsidR="00406C84" w:rsidRPr="00946A3E">
        <w:rPr>
          <w:rFonts w:ascii="Arial" w:hAnsi="Arial" w:cs="Arial"/>
        </w:rPr>
        <w:t>, na której chciał realizować projekt,</w:t>
      </w:r>
      <w:r w:rsidR="00F50BD7">
        <w:rPr>
          <w:rFonts w:ascii="Arial" w:hAnsi="Arial" w:cs="Arial"/>
        </w:rPr>
        <w:t xml:space="preserve"> </w:t>
      </w:r>
      <w:r w:rsidR="00406C84" w:rsidRPr="00946A3E">
        <w:rPr>
          <w:rFonts w:ascii="Arial" w:hAnsi="Arial" w:cs="Arial"/>
        </w:rPr>
        <w:t xml:space="preserve">a więc nie spełnił kryterium </w:t>
      </w:r>
      <w:r w:rsidR="00406C84" w:rsidRPr="00946A3E">
        <w:rPr>
          <w:rFonts w:ascii="Arial" w:eastAsia="Calibri" w:hAnsi="Arial" w:cs="Arial"/>
          <w:bCs/>
          <w:lang w:eastAsia="en-US"/>
        </w:rPr>
        <w:t xml:space="preserve">oceny formalnej pn. </w:t>
      </w:r>
      <w:r w:rsidR="00406C84" w:rsidRPr="00946A3E">
        <w:rPr>
          <w:rFonts w:ascii="Arial" w:eastAsia="Calibri" w:hAnsi="Arial" w:cs="Arial"/>
          <w:bCs/>
          <w:i/>
          <w:lang w:eastAsia="en-US"/>
        </w:rPr>
        <w:t>Kwalifikowalność zakresu rzeczowego projektu.</w:t>
      </w:r>
    </w:p>
    <w:p w14:paraId="725A2930" w14:textId="4FD8F9A2" w:rsidR="00406C84" w:rsidRPr="00946A3E" w:rsidRDefault="00406C84" w:rsidP="00670DCD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wskazuje również, iż z uwagi na powyższe Wnioskodawca nie został wezwany do dokonania korekty wniosku o dofinansowanie</w:t>
      </w:r>
      <w:r w:rsidR="000320EC">
        <w:rPr>
          <w:rFonts w:ascii="Arial" w:hAnsi="Arial" w:cs="Arial"/>
        </w:rPr>
        <w:t>,</w:t>
      </w:r>
      <w:r w:rsidRPr="00946A3E">
        <w:rPr>
          <w:rFonts w:ascii="Arial" w:hAnsi="Arial" w:cs="Arial"/>
        </w:rPr>
        <w:t xml:space="preserve"> ponieważ wszelkie poprawy czy uzupełnienia </w:t>
      </w:r>
      <w:r w:rsidR="000320EC">
        <w:rPr>
          <w:rFonts w:ascii="Arial" w:hAnsi="Arial" w:cs="Arial"/>
        </w:rPr>
        <w:t xml:space="preserve">nie </w:t>
      </w:r>
      <w:r w:rsidRPr="00946A3E">
        <w:rPr>
          <w:rFonts w:ascii="Arial" w:hAnsi="Arial" w:cs="Arial"/>
        </w:rPr>
        <w:t>mogłyby doprowadzić do usunięcia przyczyny powodującej brak spełnienia przez projekt ww. kryterium we wskazanym zakresie.</w:t>
      </w:r>
      <w:r w:rsidR="00186650" w:rsidRPr="00946A3E">
        <w:rPr>
          <w:rFonts w:ascii="Arial" w:hAnsi="Arial" w:cs="Arial"/>
        </w:rPr>
        <w:t xml:space="preserve"> Zgodnie z zapisami punktu 14.1.1. Regulaminu wyboru: </w:t>
      </w:r>
      <w:r w:rsidR="00186650" w:rsidRPr="00946A3E">
        <w:rPr>
          <w:rFonts w:ascii="Arial" w:hAnsi="Arial" w:cs="Arial"/>
          <w:i/>
        </w:rPr>
        <w:t>„W trakcie trwania oceny w</w:t>
      </w:r>
      <w:r w:rsidR="000320EC">
        <w:rPr>
          <w:rFonts w:ascii="Arial" w:hAnsi="Arial" w:cs="Arial"/>
          <w:i/>
        </w:rPr>
        <w:t> </w:t>
      </w:r>
      <w:r w:rsidR="00186650" w:rsidRPr="00946A3E">
        <w:rPr>
          <w:rFonts w:ascii="Arial" w:hAnsi="Arial" w:cs="Arial"/>
          <w:i/>
        </w:rPr>
        <w:t xml:space="preserve">przypadku stwierdzenia we wniosku o dofinansowanie lub załącznikach wątpliwości lub braków ION wzywa wnioskodawcę do złożenia wyjaśnień oraz ewentualnej poprawy lub uzupełnienia wniosku lub załączników.” </w:t>
      </w:r>
      <w:r w:rsidR="00186650" w:rsidRPr="00946A3E">
        <w:rPr>
          <w:rFonts w:ascii="Arial" w:hAnsi="Arial" w:cs="Arial"/>
        </w:rPr>
        <w:t xml:space="preserve">W przedmiotowej sprawie istotnym jest, iż </w:t>
      </w:r>
      <w:r w:rsidR="008C41CF" w:rsidRPr="00946A3E">
        <w:rPr>
          <w:rFonts w:ascii="Arial" w:hAnsi="Arial" w:cs="Arial"/>
        </w:rPr>
        <w:t>procedura uzupełnień dotyczy tylko tych projektów, których dokumentacja aplikacyjna budzi wątpliwości lub zawiera braki, a w przypadku projektu Wnioskodawcy oceniający nie mieli wątpliwości, gdyż z danych podanych przez Wnioskodawcę wprost wynikało od kiedy i na jakich warunkach będzie on posiadał prawo do dysponowania nieruchomością na cele projektowe.</w:t>
      </w:r>
      <w:r w:rsidR="00670DCD" w:rsidRPr="00946A3E">
        <w:rPr>
          <w:rFonts w:ascii="Arial" w:hAnsi="Arial" w:cs="Arial"/>
        </w:rPr>
        <w:t xml:space="preserve"> Takie stanowisko odnajdziemy również w wyroku Wojewódzkiego Sądu Administracyjnego w Gdańsku z dnia 8 lutego 2017 r., sygn. akt I SA/Gd 1752/16:</w:t>
      </w:r>
      <w:r w:rsidR="008C41CF" w:rsidRPr="00946A3E">
        <w:rPr>
          <w:rFonts w:ascii="Arial" w:hAnsi="Arial" w:cs="Arial"/>
        </w:rPr>
        <w:t xml:space="preserve"> </w:t>
      </w:r>
      <w:r w:rsidR="004C4E00" w:rsidRPr="00946A3E">
        <w:rPr>
          <w:rFonts w:ascii="Arial" w:hAnsi="Arial" w:cs="Arial"/>
          <w:i/>
        </w:rPr>
        <w:t>„(…) zwracanie się o dodatkowe wyjaśnienia ma charakter nieobowiązkowy i jest zasadne jedynie wówczas, gdy sformułowania wniosku są niezrozumiałe</w:t>
      </w:r>
      <w:r w:rsidR="000C1C24" w:rsidRPr="00946A3E">
        <w:rPr>
          <w:rFonts w:ascii="Arial" w:hAnsi="Arial" w:cs="Arial"/>
          <w:i/>
        </w:rPr>
        <w:t xml:space="preserve"> (…)</w:t>
      </w:r>
      <w:r w:rsidR="004C4E00" w:rsidRPr="00946A3E">
        <w:rPr>
          <w:rFonts w:ascii="Arial" w:hAnsi="Arial" w:cs="Arial"/>
          <w:i/>
        </w:rPr>
        <w:t>. Zatem, jeśli oceniający projekt dysponuje danymi, które jego zdaniem są wystarczające, do podjęcia rozstrzygnięcia to o takie dodatkowe wyjaśnienia czy informacje nie występuje. Jest to logiczne zważywszy na to że ocena projektu dokonywana jest przez Członków KOP, którzy wyrażają swoje stanowisko w stosownej opinii i z racji posiadania wiadomości specjalnych w określonych dziedzinach wiedzą jakie dane są niezbędne do jej wydania w określonym zakresie. W szczególności zaś należy mieć na względzie, iż procedura składania wyjaśnień nie może prowadzić do modyfikacji treści wniosku o</w:t>
      </w:r>
      <w:r w:rsidR="000320EC">
        <w:rPr>
          <w:rFonts w:ascii="Arial" w:hAnsi="Arial" w:cs="Arial"/>
          <w:i/>
        </w:rPr>
        <w:t> </w:t>
      </w:r>
      <w:r w:rsidR="004C4E00" w:rsidRPr="00946A3E">
        <w:rPr>
          <w:rFonts w:ascii="Arial" w:hAnsi="Arial" w:cs="Arial"/>
          <w:i/>
        </w:rPr>
        <w:t>dofinansowanie - stosownie do treści art. 43 ust. 2 ustawy wdrożeniowej (por. wyrok WSA w Warszawie z 24 listopada 2011 r., sygn. akt V SA/</w:t>
      </w:r>
      <w:proofErr w:type="spellStart"/>
      <w:r w:rsidR="004C4E00" w:rsidRPr="00946A3E">
        <w:rPr>
          <w:rFonts w:ascii="Arial" w:hAnsi="Arial" w:cs="Arial"/>
          <w:i/>
        </w:rPr>
        <w:t>Wa</w:t>
      </w:r>
      <w:proofErr w:type="spellEnd"/>
      <w:r w:rsidR="004C4E00" w:rsidRPr="00946A3E">
        <w:rPr>
          <w:rFonts w:ascii="Arial" w:hAnsi="Arial" w:cs="Arial"/>
          <w:i/>
        </w:rPr>
        <w:t xml:space="preserve"> 2014/11).”</w:t>
      </w:r>
    </w:p>
    <w:p w14:paraId="7DB589AA" w14:textId="22554803" w:rsidR="008D0793" w:rsidRPr="00946A3E" w:rsidRDefault="00670DCD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Podsumowując Wnioskodawca nie spełnił kryterium oceny formalnej pn. </w:t>
      </w:r>
      <w:r w:rsidRPr="00946A3E">
        <w:rPr>
          <w:rFonts w:ascii="Arial" w:hAnsi="Arial" w:cs="Arial"/>
          <w:i/>
        </w:rPr>
        <w:t>Kwalifikowalność zakresu rzeczowego projektu</w:t>
      </w:r>
      <w:r w:rsidRPr="00946A3E">
        <w:rPr>
          <w:rFonts w:ascii="Arial" w:hAnsi="Arial" w:cs="Arial"/>
        </w:rPr>
        <w:t xml:space="preserve">, gdyż Wnioskodawca </w:t>
      </w:r>
      <w:r w:rsidR="000320EC" w:rsidRPr="00946A3E">
        <w:rPr>
          <w:rFonts w:ascii="Arial" w:hAnsi="Arial" w:cs="Arial"/>
        </w:rPr>
        <w:t xml:space="preserve">na dzień </w:t>
      </w:r>
      <w:r w:rsidR="000320EC" w:rsidRPr="00946A3E">
        <w:rPr>
          <w:rFonts w:ascii="Arial" w:hAnsi="Arial" w:cs="Arial"/>
        </w:rPr>
        <w:lastRenderedPageBreak/>
        <w:t>złożenia wniosku, tj. na dzień 13 lipca 2023 r.</w:t>
      </w:r>
      <w:r w:rsidR="000320EC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nie posiadał prawa do dysponowania nieruchomością, na której chciał realizować projekt</w:t>
      </w:r>
      <w:r w:rsidR="000320EC">
        <w:rPr>
          <w:rFonts w:ascii="Arial" w:hAnsi="Arial" w:cs="Arial"/>
        </w:rPr>
        <w:t>, na cele związane z realizacją projektu.</w:t>
      </w:r>
    </w:p>
    <w:p w14:paraId="2A5016C4" w14:textId="65F56CB8" w:rsidR="00CF44D4" w:rsidRPr="00946A3E" w:rsidRDefault="00CF44D4" w:rsidP="00CF44D4">
      <w:pPr>
        <w:pStyle w:val="Akapitzlist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b/>
        </w:rPr>
      </w:pPr>
      <w:r w:rsidRPr="00946A3E">
        <w:rPr>
          <w:rFonts w:ascii="Arial" w:eastAsia="Calibri" w:hAnsi="Arial" w:cs="Arial"/>
          <w:b/>
          <w:bCs/>
          <w:i/>
          <w:lang w:eastAsia="en-US"/>
        </w:rPr>
        <w:t>Pomoc Publiczna</w:t>
      </w:r>
      <w:r w:rsidRPr="00946A3E">
        <w:rPr>
          <w:rFonts w:ascii="Arial" w:eastAsia="Calibri" w:hAnsi="Arial" w:cs="Arial"/>
          <w:b/>
          <w:bCs/>
          <w:lang w:eastAsia="en-US"/>
        </w:rPr>
        <w:t>/</w:t>
      </w:r>
      <w:r w:rsidRPr="00946A3E">
        <w:rPr>
          <w:rFonts w:ascii="Arial" w:eastAsia="Calibri" w:hAnsi="Arial" w:cs="Arial"/>
          <w:b/>
          <w:bCs/>
          <w:i/>
          <w:lang w:eastAsia="en-US"/>
        </w:rPr>
        <w:t xml:space="preserve">Pomoc de </w:t>
      </w:r>
      <w:proofErr w:type="spellStart"/>
      <w:r w:rsidRPr="00946A3E">
        <w:rPr>
          <w:rFonts w:ascii="Arial" w:eastAsia="Calibri" w:hAnsi="Arial" w:cs="Arial"/>
          <w:b/>
          <w:bCs/>
          <w:i/>
          <w:lang w:eastAsia="en-US"/>
        </w:rPr>
        <w:t>minimis</w:t>
      </w:r>
      <w:proofErr w:type="spellEnd"/>
    </w:p>
    <w:p w14:paraId="589ED2F1" w14:textId="4DBC1F20" w:rsidR="006E66BD" w:rsidRPr="00946A3E" w:rsidRDefault="006E66BD" w:rsidP="006E66BD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  <w:lang w:eastAsia="pl-PL"/>
        </w:rPr>
        <w:t xml:space="preserve">Analizując brzmienie zakwestionowanego kryterium wskazać należy, iż na etapie oceny kryterium </w:t>
      </w:r>
      <w:r w:rsidR="00430AC0">
        <w:rPr>
          <w:rFonts w:ascii="Arial" w:hAnsi="Arial" w:cs="Arial"/>
          <w:lang w:eastAsia="pl-PL"/>
        </w:rPr>
        <w:t>formalnego</w:t>
      </w:r>
      <w:r w:rsidRPr="00946A3E">
        <w:rPr>
          <w:rFonts w:ascii="Arial" w:hAnsi="Arial" w:cs="Arial"/>
          <w:lang w:eastAsia="pl-PL"/>
        </w:rPr>
        <w:t xml:space="preserve"> pn. </w:t>
      </w:r>
      <w:r w:rsidRPr="00946A3E">
        <w:rPr>
          <w:rFonts w:ascii="Arial" w:hAnsi="Arial" w:cs="Arial"/>
          <w:i/>
        </w:rPr>
        <w:t xml:space="preserve">Pomoc publiczna / pomoc de </w:t>
      </w:r>
      <w:proofErr w:type="spellStart"/>
      <w:r w:rsidRPr="00946A3E">
        <w:rPr>
          <w:rFonts w:ascii="Arial" w:hAnsi="Arial" w:cs="Arial"/>
          <w:i/>
        </w:rPr>
        <w:t>minimis</w:t>
      </w:r>
      <w:proofErr w:type="spellEnd"/>
      <w:r w:rsidRPr="00946A3E">
        <w:rPr>
          <w:rFonts w:ascii="Arial" w:hAnsi="Arial" w:cs="Arial"/>
        </w:rPr>
        <w:t xml:space="preserve"> </w:t>
      </w:r>
      <w:r w:rsidR="00430AC0" w:rsidRPr="00946A3E">
        <w:rPr>
          <w:rFonts w:ascii="Arial" w:hAnsi="Arial" w:cs="Arial"/>
          <w:lang w:eastAsia="pl-PL"/>
        </w:rPr>
        <w:t xml:space="preserve">badaniu podlega </w:t>
      </w:r>
      <w:r w:rsidRPr="00946A3E">
        <w:rPr>
          <w:rFonts w:ascii="Arial" w:hAnsi="Arial" w:cs="Arial"/>
        </w:rPr>
        <w:t>to, czy projekt spełnia zasady dotyczące właściwego rodzaju pomocy publicznej którą jest objęty.</w:t>
      </w:r>
    </w:p>
    <w:p w14:paraId="1358C216" w14:textId="6B2BB70D" w:rsidR="006E66BD" w:rsidRPr="00946A3E" w:rsidRDefault="00CB57AB" w:rsidP="00CB57AB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Zgodnie z art.13 lit.</w:t>
      </w:r>
      <w:r w:rsidR="00724BC6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b </w:t>
      </w:r>
      <w:bookmarkStart w:id="12" w:name="_Hlk150860858"/>
      <w:r w:rsidRPr="00946A3E">
        <w:rPr>
          <w:rFonts w:ascii="Arial" w:hAnsi="Arial" w:cs="Arial"/>
        </w:rPr>
        <w:t xml:space="preserve">Rozporządzenia 651/2014 </w:t>
      </w:r>
      <w:bookmarkEnd w:id="12"/>
      <w:r w:rsidRPr="00946A3E">
        <w:rPr>
          <w:rFonts w:ascii="Arial" w:hAnsi="Arial" w:cs="Arial"/>
        </w:rPr>
        <w:t xml:space="preserve">regionalna pomoc inwestycyjna nie ma zastosowania m.in. w sektorze transportu i związanej z nim infrastruktury. Tym samym zgłaszane w przedmiotowym konkursie projekty realizowane w sektorze transportu i infrastruktury z nim związanej, jako projekty realizowane w sektorze wyłączonym ze wsparcia, nie spełniają ww. kryterium pomocy publicznej. Zasadę tą wprost przeniesiono do </w:t>
      </w:r>
      <w:r w:rsidR="00724BC6" w:rsidRPr="00946A3E">
        <w:rPr>
          <w:rFonts w:ascii="Arial" w:hAnsi="Arial" w:cs="Arial"/>
        </w:rPr>
        <w:t>pkt 4.12</w:t>
      </w:r>
      <w:r w:rsidRPr="00946A3E">
        <w:rPr>
          <w:rFonts w:ascii="Arial" w:hAnsi="Arial" w:cs="Arial"/>
        </w:rPr>
        <w:t xml:space="preserve"> Regulaminu konkursu.</w:t>
      </w:r>
    </w:p>
    <w:p w14:paraId="44210C89" w14:textId="63648F6A" w:rsidR="005A1948" w:rsidRPr="00946A3E" w:rsidRDefault="005A1948" w:rsidP="005A1948">
      <w:pPr>
        <w:spacing w:after="240" w:line="276" w:lineRule="auto"/>
        <w:ind w:firstLine="708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  <w:bCs/>
        </w:rPr>
        <w:t xml:space="preserve">Instytucja Zarządzająca, na wstępie </w:t>
      </w:r>
      <w:r w:rsidRPr="00946A3E">
        <w:rPr>
          <w:rFonts w:ascii="Arial" w:hAnsi="Arial" w:cs="Arial"/>
        </w:rPr>
        <w:t>podkreśla za wyrokiem Wojewódzkiego Sądu Administracyjnego w Rzeszowie z dnia 14 listopada 2018 r., sygn. akt I SA/</w:t>
      </w:r>
      <w:proofErr w:type="spellStart"/>
      <w:r w:rsidRPr="00946A3E">
        <w:rPr>
          <w:rFonts w:ascii="Arial" w:hAnsi="Arial" w:cs="Arial"/>
        </w:rPr>
        <w:t>Rz</w:t>
      </w:r>
      <w:proofErr w:type="spellEnd"/>
      <w:r w:rsidRPr="00946A3E">
        <w:rPr>
          <w:rFonts w:ascii="Arial" w:hAnsi="Arial" w:cs="Arial"/>
        </w:rPr>
        <w:t xml:space="preserve"> 848/18, że: </w:t>
      </w:r>
      <w:r w:rsidRPr="00946A3E">
        <w:rPr>
          <w:rFonts w:ascii="Arial" w:hAnsi="Arial" w:cs="Arial"/>
          <w:i/>
        </w:rPr>
        <w:t>„</w:t>
      </w:r>
      <w:r w:rsidRPr="00946A3E">
        <w:rPr>
          <w:rFonts w:ascii="Arial" w:hAnsi="Arial" w:cs="Arial"/>
        </w:rPr>
        <w:t xml:space="preserve">(…) </w:t>
      </w:r>
      <w:r w:rsidRPr="00946A3E">
        <w:rPr>
          <w:rFonts w:ascii="Arial" w:hAnsi="Arial" w:cs="Arial"/>
          <w:i/>
        </w:rPr>
        <w:t>postępowanie konkursowe</w:t>
      </w:r>
      <w:r w:rsidRPr="00946A3E">
        <w:rPr>
          <w:rFonts w:ascii="Arial" w:hAnsi="Arial" w:cs="Arial"/>
        </w:rPr>
        <w:t xml:space="preserve"> (…)</w:t>
      </w:r>
      <w:r w:rsidRPr="00946A3E">
        <w:rPr>
          <w:rFonts w:ascii="Arial" w:hAnsi="Arial" w:cs="Arial"/>
          <w:i/>
        </w:rPr>
        <w:t xml:space="preserve"> ma charakter szczególny, jego reguły są zasadniczo wyznaczone przez instytucję organizującą konkurs, która jest też autorem przepisów normujących zasady postępowania konkursowego. Udział beneficjentów w takim konkursie jest dobrowolny, a przystąpienie do konkursu oznacza zgodę na reguły postępowania określone w ogłoszeniu o naborze, regulaminie konkursu i powiązanych dokumentach.”</w:t>
      </w:r>
    </w:p>
    <w:p w14:paraId="7B37AC1A" w14:textId="394DA4BC" w:rsidR="001F0EC4" w:rsidRPr="00946A3E" w:rsidRDefault="001F0EC4" w:rsidP="001F0EC4">
      <w:pPr>
        <w:spacing w:after="240"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CF2C2E">
        <w:rPr>
          <w:rFonts w:ascii="Arial" w:eastAsia="Calibri" w:hAnsi="Arial" w:cs="Arial"/>
          <w:lang w:eastAsia="pl-PL"/>
        </w:rPr>
        <w:t>Zgodnie z pkt A.1 wniosku o dofinansowanie</w:t>
      </w:r>
      <w:r w:rsidRPr="00974D7D">
        <w:t xml:space="preserve"> </w:t>
      </w:r>
      <w:r w:rsidRPr="00CF2C2E">
        <w:rPr>
          <w:rFonts w:ascii="Arial" w:eastAsia="Calibri" w:hAnsi="Arial" w:cs="Arial"/>
          <w:lang w:eastAsia="pl-PL"/>
        </w:rPr>
        <w:t>pn.</w:t>
      </w:r>
      <w:r w:rsidRPr="00946A3E">
        <w:rPr>
          <w:rFonts w:ascii="Arial" w:eastAsia="Calibri" w:hAnsi="Arial" w:cs="Arial"/>
          <w:i/>
          <w:lang w:eastAsia="pl-PL"/>
        </w:rPr>
        <w:t xml:space="preserve"> Informacje o projekcie/Opis projektu: „Projekt będzie realizowany w 2 równoległych etapach. (…)</w:t>
      </w:r>
      <w:r w:rsidRPr="00946A3E">
        <w:t xml:space="preserve"> </w:t>
      </w:r>
      <w:r w:rsidRPr="00946A3E">
        <w:rPr>
          <w:rFonts w:ascii="Arial" w:eastAsia="Calibri" w:hAnsi="Arial" w:cs="Arial"/>
          <w:i/>
          <w:lang w:eastAsia="pl-PL"/>
        </w:rPr>
        <w:t>Etap 2 to budowa hali z częścią socjalno-administracyjną przeznaczonej na skład celny oraz zakup wyposażenia niezbędnego do funkcjonowania składu celnego.”</w:t>
      </w:r>
    </w:p>
    <w:p w14:paraId="3F7DA8BF" w14:textId="5E317BEA" w:rsidR="005A1948" w:rsidRPr="00946A3E" w:rsidRDefault="001F0EC4" w:rsidP="007B6028">
      <w:pPr>
        <w:spacing w:after="240" w:line="276" w:lineRule="auto"/>
        <w:ind w:firstLine="708"/>
        <w:jc w:val="both"/>
      </w:pPr>
      <w:r w:rsidRPr="00946A3E">
        <w:rPr>
          <w:rFonts w:ascii="Arial" w:hAnsi="Arial" w:cs="Arial"/>
        </w:rPr>
        <w:t>Z kolei w</w:t>
      </w:r>
      <w:r w:rsidR="005A1948" w:rsidRPr="00946A3E">
        <w:rPr>
          <w:rFonts w:ascii="Arial" w:hAnsi="Arial" w:cs="Arial"/>
        </w:rPr>
        <w:t xml:space="preserve"> pkt B.5 Biznesplanu </w:t>
      </w:r>
      <w:r w:rsidR="007B6028" w:rsidRPr="00946A3E">
        <w:rPr>
          <w:rFonts w:ascii="Arial" w:hAnsi="Arial" w:cs="Arial"/>
        </w:rPr>
        <w:t xml:space="preserve">pn. </w:t>
      </w:r>
      <w:r w:rsidR="007B6028" w:rsidRPr="00946A3E">
        <w:rPr>
          <w:rFonts w:ascii="Arial" w:hAnsi="Arial" w:cs="Arial"/>
          <w:i/>
        </w:rPr>
        <w:t>Inwestycja początkowa</w:t>
      </w:r>
      <w:r w:rsidR="007B6028" w:rsidRPr="00946A3E">
        <w:rPr>
          <w:rFonts w:ascii="Arial" w:hAnsi="Arial" w:cs="Arial"/>
        </w:rPr>
        <w:t xml:space="preserve"> </w:t>
      </w:r>
      <w:r w:rsidR="005A1948" w:rsidRPr="00946A3E">
        <w:rPr>
          <w:rFonts w:ascii="Arial" w:hAnsi="Arial" w:cs="Arial"/>
        </w:rPr>
        <w:t>Wnioskodawc</w:t>
      </w:r>
      <w:r w:rsidR="007B6028" w:rsidRPr="00946A3E">
        <w:rPr>
          <w:rFonts w:ascii="Arial" w:hAnsi="Arial" w:cs="Arial"/>
        </w:rPr>
        <w:t xml:space="preserve">a </w:t>
      </w:r>
      <w:r w:rsidR="00A45DF6" w:rsidRPr="00946A3E">
        <w:rPr>
          <w:rFonts w:ascii="Arial" w:hAnsi="Arial" w:cs="Arial"/>
        </w:rPr>
        <w:t>zaznacza</w:t>
      </w:r>
      <w:r w:rsidR="005A1948" w:rsidRPr="00946A3E">
        <w:rPr>
          <w:rFonts w:ascii="Arial" w:hAnsi="Arial" w:cs="Arial"/>
        </w:rPr>
        <w:t xml:space="preserve">, że: </w:t>
      </w:r>
      <w:r w:rsidR="005A1948" w:rsidRPr="00946A3E">
        <w:rPr>
          <w:rFonts w:ascii="Arial" w:hAnsi="Arial" w:cs="Arial"/>
          <w:i/>
        </w:rPr>
        <w:t>„Powstaje nowa gałąź</w:t>
      </w:r>
      <w:r w:rsidR="007B6028" w:rsidRPr="00946A3E">
        <w:rPr>
          <w:rFonts w:ascii="Arial" w:hAnsi="Arial" w:cs="Arial"/>
          <w:i/>
        </w:rPr>
        <w:t xml:space="preserve"> </w:t>
      </w:r>
      <w:r w:rsidR="005A1948" w:rsidRPr="00946A3E">
        <w:rPr>
          <w:rFonts w:ascii="Arial" w:hAnsi="Arial" w:cs="Arial"/>
          <w:i/>
        </w:rPr>
        <w:t>działalności oparta na odpowiednio zabezpieczonej hali. Wybudowanie i wyposażenie oraz</w:t>
      </w:r>
      <w:r w:rsidR="007B6028" w:rsidRPr="00946A3E">
        <w:rPr>
          <w:rFonts w:ascii="Arial" w:hAnsi="Arial" w:cs="Arial"/>
          <w:i/>
        </w:rPr>
        <w:t xml:space="preserve"> </w:t>
      </w:r>
      <w:r w:rsidR="005A1948" w:rsidRPr="00946A3E">
        <w:rPr>
          <w:rFonts w:ascii="Arial" w:hAnsi="Arial" w:cs="Arial"/>
          <w:i/>
        </w:rPr>
        <w:t>odpowiednie zabezpieczenie hali jest warunkiem niezbędnym do uruchomienia nowej gałęzi</w:t>
      </w:r>
      <w:r w:rsidR="007B6028" w:rsidRPr="00946A3E">
        <w:rPr>
          <w:rFonts w:ascii="Arial" w:hAnsi="Arial" w:cs="Arial"/>
          <w:i/>
        </w:rPr>
        <w:t xml:space="preserve"> </w:t>
      </w:r>
      <w:r w:rsidR="005A1948" w:rsidRPr="00946A3E">
        <w:rPr>
          <w:rFonts w:ascii="Arial" w:hAnsi="Arial" w:cs="Arial"/>
          <w:i/>
        </w:rPr>
        <w:t>działalności w ramach Spółki.</w:t>
      </w:r>
      <w:r w:rsidR="007B6028" w:rsidRPr="00946A3E">
        <w:rPr>
          <w:rFonts w:ascii="Arial" w:hAnsi="Arial" w:cs="Arial"/>
          <w:i/>
        </w:rPr>
        <w:t>”</w:t>
      </w:r>
    </w:p>
    <w:p w14:paraId="67E4B3FF" w14:textId="4502E6AA" w:rsidR="005A1948" w:rsidRPr="00946A3E" w:rsidRDefault="007B6028" w:rsidP="007B6028">
      <w:pPr>
        <w:spacing w:after="240" w:line="276" w:lineRule="auto"/>
        <w:ind w:firstLine="708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>Jednocześnie Wnioskodawca podkreśla w pkt B.1 ww. dokumentu</w:t>
      </w:r>
      <w:r w:rsidR="001C5E8E" w:rsidRPr="00946A3E">
        <w:rPr>
          <w:rFonts w:ascii="Arial" w:hAnsi="Arial" w:cs="Arial"/>
        </w:rPr>
        <w:t xml:space="preserve"> pn.</w:t>
      </w:r>
      <w:r w:rsidR="001C5E8E" w:rsidRPr="00946A3E">
        <w:t xml:space="preserve"> </w:t>
      </w:r>
      <w:r w:rsidR="001C5E8E" w:rsidRPr="00946A3E">
        <w:rPr>
          <w:rFonts w:ascii="Arial" w:hAnsi="Arial" w:cs="Arial"/>
          <w:i/>
        </w:rPr>
        <w:t xml:space="preserve">Potencjał rynkowy rezultatu projektu </w:t>
      </w:r>
      <w:proofErr w:type="spellStart"/>
      <w:r w:rsidR="001C5E8E" w:rsidRPr="00CF2C2E">
        <w:rPr>
          <w:rFonts w:ascii="Arial" w:hAnsi="Arial" w:cs="Arial"/>
        </w:rPr>
        <w:t>ppkt</w:t>
      </w:r>
      <w:proofErr w:type="spellEnd"/>
      <w:r w:rsidR="001C5E8E" w:rsidRPr="00CF2C2E">
        <w:rPr>
          <w:rFonts w:ascii="Arial" w:hAnsi="Arial" w:cs="Arial"/>
        </w:rPr>
        <w:t xml:space="preserve"> 1</w:t>
      </w:r>
      <w:r w:rsidRPr="00946A3E">
        <w:rPr>
          <w:rFonts w:ascii="Arial" w:hAnsi="Arial" w:cs="Arial"/>
        </w:rPr>
        <w:t xml:space="preserve">, iż </w:t>
      </w:r>
      <w:r w:rsidR="005A1948" w:rsidRPr="00946A3E">
        <w:rPr>
          <w:rFonts w:ascii="Arial" w:hAnsi="Arial" w:cs="Arial"/>
        </w:rPr>
        <w:t>„</w:t>
      </w:r>
      <w:r w:rsidR="00F749B1">
        <w:rPr>
          <w:rFonts w:ascii="Arial" w:hAnsi="Arial" w:cs="Arial"/>
          <w:i/>
        </w:rPr>
        <w:t>(…) w</w:t>
      </w:r>
      <w:r w:rsidR="005A1948" w:rsidRPr="00946A3E">
        <w:rPr>
          <w:rFonts w:ascii="Arial" w:hAnsi="Arial" w:cs="Arial"/>
          <w:i/>
        </w:rPr>
        <w:t xml:space="preserve"> ramach projektu otworzy skład celny przyjmujący na zlecenie towary do przechowywania.”</w:t>
      </w:r>
      <w:r w:rsidR="001F0EC4" w:rsidRPr="00946A3E">
        <w:rPr>
          <w:rFonts w:ascii="Arial" w:hAnsi="Arial" w:cs="Arial"/>
          <w:i/>
        </w:rPr>
        <w:t>,</w:t>
      </w:r>
      <w:r w:rsidRPr="00946A3E">
        <w:rPr>
          <w:rFonts w:ascii="Arial" w:hAnsi="Arial" w:cs="Arial"/>
        </w:rPr>
        <w:t xml:space="preserve"> </w:t>
      </w:r>
      <w:r w:rsidR="001F0EC4" w:rsidRPr="00946A3E">
        <w:rPr>
          <w:rFonts w:ascii="Arial" w:hAnsi="Arial" w:cs="Arial"/>
        </w:rPr>
        <w:t xml:space="preserve">zaś </w:t>
      </w:r>
      <w:r w:rsidRPr="00946A3E">
        <w:rPr>
          <w:rFonts w:ascii="Arial" w:hAnsi="Arial" w:cs="Arial"/>
        </w:rPr>
        <w:t>w pkt B.3 Biznesplanu wskaz</w:t>
      </w:r>
      <w:r w:rsidR="001F0EC4" w:rsidRPr="00946A3E">
        <w:rPr>
          <w:rFonts w:ascii="Arial" w:hAnsi="Arial" w:cs="Arial"/>
        </w:rPr>
        <w:t>uje</w:t>
      </w:r>
      <w:r w:rsidRPr="00946A3E">
        <w:rPr>
          <w:rFonts w:ascii="Arial" w:hAnsi="Arial" w:cs="Arial"/>
        </w:rPr>
        <w:t xml:space="preserve">, iż: </w:t>
      </w:r>
      <w:r w:rsidRPr="00946A3E">
        <w:rPr>
          <w:rFonts w:ascii="Arial" w:hAnsi="Arial" w:cs="Arial"/>
          <w:i/>
        </w:rPr>
        <w:t>„Utworzenie składu celnego ogólnodostępnego dla firm, instytucji i osób fizycznych zapewni łatwiejszy dostęp do zamykania procedur celnych przy sprowadzaniu, wymianie towarowej i handlu, towarami pochodzącymi z krajów spoza UE. Skład celny zapewni też łatwiejszy przepływ towarów na terytorium Ukrainy służący odbudowie.”</w:t>
      </w:r>
    </w:p>
    <w:p w14:paraId="4EA5BABD" w14:textId="3314A466" w:rsidR="001C5E8E" w:rsidRPr="00946A3E" w:rsidRDefault="003C625C" w:rsidP="001C5E8E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lastRenderedPageBreak/>
        <w:t xml:space="preserve">Wnioskodawca zakłada w pkt B.4 Biznesplanu pn. </w:t>
      </w:r>
      <w:r w:rsidRPr="00946A3E">
        <w:rPr>
          <w:rFonts w:ascii="Arial" w:hAnsi="Arial" w:cs="Arial"/>
          <w:i/>
        </w:rPr>
        <w:t>Wdrożenie rozwiązań proekologicznych</w:t>
      </w:r>
      <w:r w:rsidRPr="00946A3E">
        <w:rPr>
          <w:rFonts w:ascii="Arial" w:hAnsi="Arial" w:cs="Arial"/>
        </w:rPr>
        <w:t xml:space="preserve"> </w:t>
      </w:r>
      <w:proofErr w:type="spellStart"/>
      <w:r w:rsidRPr="00946A3E">
        <w:rPr>
          <w:rFonts w:ascii="Arial" w:hAnsi="Arial" w:cs="Arial"/>
        </w:rPr>
        <w:t>ppkt</w:t>
      </w:r>
      <w:proofErr w:type="spellEnd"/>
      <w:r w:rsidR="00F749B1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1, że: </w:t>
      </w:r>
      <w:r w:rsidRPr="00946A3E">
        <w:rPr>
          <w:rFonts w:ascii="Arial" w:hAnsi="Arial" w:cs="Arial"/>
          <w:i/>
        </w:rPr>
        <w:t>„</w:t>
      </w:r>
      <w:r w:rsidR="001C5E8E" w:rsidRPr="00946A3E">
        <w:rPr>
          <w:rFonts w:ascii="Arial" w:hAnsi="Arial" w:cs="Arial"/>
          <w:i/>
        </w:rPr>
        <w:t>Specyfika prowadzonej działalności sprawia, że do zagospodarowania pozostaną jedynie odpady związane z prowadzeniem gospodarki magazynowej, związanej z przechowywaniem towarów w składzie celnym. Zastosowanie elektrohydraulicznego pomostu przeładunkowego, przyśpieszy proces rozładunku towarów, a w konsekwencji pozwoli zmniejszyć emisję spalin do atmosfery.</w:t>
      </w:r>
      <w:r w:rsidRPr="00946A3E">
        <w:rPr>
          <w:rFonts w:ascii="Arial" w:hAnsi="Arial" w:cs="Arial"/>
          <w:i/>
        </w:rPr>
        <w:t>”</w:t>
      </w:r>
    </w:p>
    <w:p w14:paraId="23DEB4BE" w14:textId="1B57F202" w:rsidR="005A1948" w:rsidRPr="00946A3E" w:rsidRDefault="003C625C" w:rsidP="001C5E8E">
      <w:pPr>
        <w:spacing w:after="240" w:line="276" w:lineRule="auto"/>
        <w:ind w:firstLine="708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 xml:space="preserve">Natomiast zgodnie z pkt B.6 Biznesplanu pn. </w:t>
      </w:r>
      <w:r w:rsidRPr="00946A3E">
        <w:rPr>
          <w:rFonts w:ascii="Arial" w:hAnsi="Arial" w:cs="Arial"/>
          <w:i/>
        </w:rPr>
        <w:t>Stopień innowacyjności projektu</w:t>
      </w:r>
      <w:r w:rsidRPr="00946A3E">
        <w:rPr>
          <w:rFonts w:ascii="Arial" w:hAnsi="Arial" w:cs="Arial"/>
        </w:rPr>
        <w:t xml:space="preserve"> </w:t>
      </w:r>
      <w:proofErr w:type="spellStart"/>
      <w:r w:rsidRPr="00946A3E">
        <w:rPr>
          <w:rFonts w:ascii="Arial" w:hAnsi="Arial" w:cs="Arial"/>
        </w:rPr>
        <w:t>ppkt</w:t>
      </w:r>
      <w:proofErr w:type="spellEnd"/>
      <w:r w:rsidRPr="00946A3E">
        <w:rPr>
          <w:rFonts w:ascii="Arial" w:hAnsi="Arial" w:cs="Arial"/>
        </w:rPr>
        <w:t xml:space="preserve"> 2: „</w:t>
      </w:r>
      <w:r w:rsidR="001C5E8E" w:rsidRPr="00946A3E">
        <w:rPr>
          <w:rFonts w:ascii="Arial" w:hAnsi="Arial" w:cs="Arial"/>
          <w:i/>
        </w:rPr>
        <w:t>Skład będzie wyposażony w odpowiednie zabezpieczenia fizyczne i</w:t>
      </w:r>
      <w:r w:rsidR="00F749B1">
        <w:rPr>
          <w:rFonts w:ascii="Arial" w:hAnsi="Arial" w:cs="Arial"/>
          <w:i/>
        </w:rPr>
        <w:t> </w:t>
      </w:r>
      <w:r w:rsidR="001C5E8E" w:rsidRPr="00946A3E">
        <w:rPr>
          <w:rFonts w:ascii="Arial" w:hAnsi="Arial" w:cs="Arial"/>
          <w:i/>
        </w:rPr>
        <w:t>elektroniczne które zapewnią wprowadzanie i wyprowadzanie towarów pod nadzorem organu celno-skarbowego</w:t>
      </w:r>
      <w:r w:rsidR="00F749B1">
        <w:rPr>
          <w:rFonts w:ascii="Arial" w:hAnsi="Arial" w:cs="Arial"/>
          <w:i/>
        </w:rPr>
        <w:t>.</w:t>
      </w:r>
      <w:r w:rsidRPr="00946A3E">
        <w:rPr>
          <w:rFonts w:ascii="Arial" w:hAnsi="Arial" w:cs="Arial"/>
          <w:i/>
        </w:rPr>
        <w:t>”</w:t>
      </w:r>
    </w:p>
    <w:p w14:paraId="67E12C5C" w14:textId="17EBFFEF" w:rsidR="004E3B5D" w:rsidRPr="00946A3E" w:rsidRDefault="004E3B5D" w:rsidP="001C5E8E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Ponadto w pkt I wniosku o dofinansowanie pn. </w:t>
      </w:r>
      <w:r w:rsidRPr="00946A3E">
        <w:rPr>
          <w:rFonts w:ascii="Arial" w:hAnsi="Arial" w:cs="Arial"/>
          <w:i/>
        </w:rPr>
        <w:t xml:space="preserve">Dodatkowe informacje </w:t>
      </w:r>
      <w:r w:rsidRPr="00946A3E">
        <w:rPr>
          <w:rFonts w:ascii="Arial" w:hAnsi="Arial" w:cs="Arial"/>
        </w:rPr>
        <w:t>Wnioskodawca określił PKD projektu jako kod 52.10</w:t>
      </w:r>
      <w:r w:rsidR="00F749B1">
        <w:rPr>
          <w:rFonts w:ascii="Arial" w:hAnsi="Arial" w:cs="Arial"/>
        </w:rPr>
        <w:t>.B</w:t>
      </w:r>
      <w:r w:rsidRPr="00946A3E">
        <w:rPr>
          <w:rFonts w:ascii="Arial" w:hAnsi="Arial" w:cs="Arial"/>
        </w:rPr>
        <w:t xml:space="preserve"> </w:t>
      </w:r>
      <w:r w:rsidR="00747B9B" w:rsidRPr="00946A3E">
        <w:rPr>
          <w:rFonts w:ascii="Arial" w:hAnsi="Arial" w:cs="Arial"/>
        </w:rPr>
        <w:t xml:space="preserve">pn. </w:t>
      </w:r>
      <w:r w:rsidR="00747B9B" w:rsidRPr="00946A3E">
        <w:rPr>
          <w:rFonts w:ascii="Arial" w:hAnsi="Arial" w:cs="Arial"/>
          <w:i/>
        </w:rPr>
        <w:t>Magazynowanie i</w:t>
      </w:r>
      <w:r w:rsidR="00F749B1">
        <w:rPr>
          <w:rFonts w:ascii="Arial" w:hAnsi="Arial" w:cs="Arial"/>
          <w:i/>
        </w:rPr>
        <w:t> </w:t>
      </w:r>
      <w:r w:rsidR="00747B9B" w:rsidRPr="00946A3E">
        <w:rPr>
          <w:rFonts w:ascii="Arial" w:hAnsi="Arial" w:cs="Arial"/>
          <w:i/>
        </w:rPr>
        <w:t>przechowywanie pozostałych towarów.</w:t>
      </w:r>
    </w:p>
    <w:p w14:paraId="3ADF9169" w14:textId="53C6390F" w:rsidR="00F94BF7" w:rsidRPr="00946A3E" w:rsidRDefault="00F94BF7" w:rsidP="001C5E8E">
      <w:pPr>
        <w:spacing w:after="240" w:line="276" w:lineRule="auto"/>
        <w:ind w:firstLine="708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>Mając na uwadze powyższe zapisy dokumentacji aplikacyjnej Instytucja Zarządzająca stwierdziła, że przedmiotowa inwestycja dotyczy usług składowania towarów, ich przeładunku, przyjmowania towarów do przechowywania do czasu zamknięcia procedury celne</w:t>
      </w:r>
      <w:r w:rsidR="00F749B1">
        <w:rPr>
          <w:rFonts w:ascii="Arial" w:hAnsi="Arial" w:cs="Arial"/>
        </w:rPr>
        <w:t>j</w:t>
      </w:r>
      <w:r w:rsidRPr="00946A3E">
        <w:rPr>
          <w:rFonts w:ascii="Arial" w:hAnsi="Arial" w:cs="Arial"/>
        </w:rPr>
        <w:t>, a w</w:t>
      </w:r>
      <w:r w:rsidR="00720DCD" w:rsidRPr="00946A3E">
        <w:rPr>
          <w:rFonts w:ascii="Arial" w:hAnsi="Arial" w:cs="Arial"/>
        </w:rPr>
        <w:t>i</w:t>
      </w:r>
      <w:r w:rsidRPr="00946A3E">
        <w:rPr>
          <w:rFonts w:ascii="Arial" w:hAnsi="Arial" w:cs="Arial"/>
        </w:rPr>
        <w:t>ęc wchodzi w zakres</w:t>
      </w:r>
      <w:r w:rsidR="00720DCD" w:rsidRPr="00946A3E">
        <w:rPr>
          <w:rFonts w:ascii="Arial" w:hAnsi="Arial" w:cs="Arial"/>
        </w:rPr>
        <w:t xml:space="preserve"> infrastruktury związanej z</w:t>
      </w:r>
      <w:r w:rsidR="00F749B1">
        <w:rPr>
          <w:rFonts w:ascii="Arial" w:hAnsi="Arial" w:cs="Arial"/>
        </w:rPr>
        <w:t> </w:t>
      </w:r>
      <w:r w:rsidR="00720DCD" w:rsidRPr="00946A3E">
        <w:rPr>
          <w:rFonts w:ascii="Arial" w:hAnsi="Arial" w:cs="Arial"/>
        </w:rPr>
        <w:t xml:space="preserve">działalnością wspomagającą transport. Tym samym projekt nie spełnił kryterium oceny formalnej pn. </w:t>
      </w:r>
      <w:r w:rsidR="00720DCD" w:rsidRPr="00946A3E">
        <w:rPr>
          <w:rFonts w:ascii="Arial" w:hAnsi="Arial" w:cs="Arial"/>
          <w:i/>
        </w:rPr>
        <w:t xml:space="preserve">Pomoc publiczna/ pomoc de </w:t>
      </w:r>
      <w:proofErr w:type="spellStart"/>
      <w:r w:rsidR="00720DCD" w:rsidRPr="00946A3E">
        <w:rPr>
          <w:rFonts w:ascii="Arial" w:hAnsi="Arial" w:cs="Arial"/>
          <w:i/>
        </w:rPr>
        <w:t>minimis</w:t>
      </w:r>
      <w:proofErr w:type="spellEnd"/>
      <w:r w:rsidR="00720DCD" w:rsidRPr="00946A3E">
        <w:rPr>
          <w:rFonts w:ascii="Arial" w:hAnsi="Arial" w:cs="Arial"/>
          <w:i/>
        </w:rPr>
        <w:t>.</w:t>
      </w:r>
    </w:p>
    <w:p w14:paraId="1982A5D8" w14:textId="7BCE514D" w:rsidR="005A1948" w:rsidRPr="00946A3E" w:rsidRDefault="004E3B5D" w:rsidP="001467AE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nioskodawca nie zgadza się z oceną formalną w zakresie spełnienia ww. kryterium i wskazuje,</w:t>
      </w:r>
      <w:r w:rsidR="00FC5658" w:rsidRPr="00946A3E">
        <w:rPr>
          <w:rFonts w:ascii="Arial" w:hAnsi="Arial" w:cs="Arial"/>
        </w:rPr>
        <w:t xml:space="preserve"> powołując się na cytowane</w:t>
      </w:r>
      <w:r w:rsidR="001467AE" w:rsidRPr="00946A3E">
        <w:rPr>
          <w:rFonts w:ascii="Arial" w:hAnsi="Arial" w:cs="Arial"/>
        </w:rPr>
        <w:t xml:space="preserve"> przepisy z aktów prawnych</w:t>
      </w:r>
      <w:r w:rsidR="001F328D" w:rsidRPr="00946A3E">
        <w:rPr>
          <w:rFonts w:ascii="Arial" w:hAnsi="Arial" w:cs="Arial"/>
        </w:rPr>
        <w:t>,</w:t>
      </w:r>
      <w:r w:rsidRPr="00946A3E">
        <w:rPr>
          <w:rFonts w:ascii="Arial" w:hAnsi="Arial" w:cs="Arial"/>
        </w:rPr>
        <w:t xml:space="preserve"> iż</w:t>
      </w:r>
      <w:r w:rsidR="00F0018F" w:rsidRPr="00946A3E">
        <w:rPr>
          <w:rFonts w:ascii="Arial" w:hAnsi="Arial" w:cs="Arial"/>
        </w:rPr>
        <w:t xml:space="preserve"> </w:t>
      </w:r>
      <w:r w:rsidR="00FC5658" w:rsidRPr="00946A3E">
        <w:rPr>
          <w:rFonts w:ascii="Arial" w:hAnsi="Arial" w:cs="Arial"/>
        </w:rPr>
        <w:t>ocena została dokonana w oparciu o domniemania i z wyraźnym brakiem znajomości aktów UE</w:t>
      </w:r>
      <w:r w:rsidR="001467AE" w:rsidRPr="00946A3E">
        <w:rPr>
          <w:rFonts w:ascii="Arial" w:hAnsi="Arial" w:cs="Arial"/>
        </w:rPr>
        <w:t xml:space="preserve">. Według Wnioskodawcy: </w:t>
      </w:r>
      <w:r w:rsidR="001467AE" w:rsidRPr="00946A3E">
        <w:rPr>
          <w:rFonts w:ascii="Arial" w:hAnsi="Arial" w:cs="Arial"/>
          <w:i/>
        </w:rPr>
        <w:t>„</w:t>
      </w:r>
      <w:r w:rsidR="00F0018F" w:rsidRPr="00946A3E">
        <w:rPr>
          <w:rFonts w:ascii="Arial" w:hAnsi="Arial" w:cs="Arial"/>
          <w:i/>
        </w:rPr>
        <w:t>Oceniający powołuje się na zapisy akt</w:t>
      </w:r>
      <w:r w:rsidR="00167738">
        <w:rPr>
          <w:rFonts w:ascii="Arial" w:hAnsi="Arial" w:cs="Arial"/>
          <w:i/>
        </w:rPr>
        <w:t>ów</w:t>
      </w:r>
      <w:r w:rsidR="00F0018F" w:rsidRPr="00946A3E">
        <w:rPr>
          <w:rFonts w:ascii="Arial" w:hAnsi="Arial" w:cs="Arial"/>
          <w:i/>
        </w:rPr>
        <w:t xml:space="preserve"> unijnych nie znając ich treści</w:t>
      </w:r>
      <w:r w:rsidR="001467AE" w:rsidRPr="00946A3E">
        <w:rPr>
          <w:rFonts w:ascii="Arial" w:hAnsi="Arial" w:cs="Arial"/>
          <w:i/>
        </w:rPr>
        <w:t xml:space="preserve">. (…) </w:t>
      </w:r>
      <w:r w:rsidR="00DF617B" w:rsidRPr="00946A3E">
        <w:rPr>
          <w:rFonts w:ascii="Arial" w:hAnsi="Arial" w:cs="Arial"/>
          <w:i/>
        </w:rPr>
        <w:t>Oceniający w sposób celowy nie dołożył należytej staranności w</w:t>
      </w:r>
      <w:r w:rsidR="00F749B1">
        <w:rPr>
          <w:rFonts w:ascii="Arial" w:hAnsi="Arial" w:cs="Arial"/>
          <w:i/>
        </w:rPr>
        <w:t> </w:t>
      </w:r>
      <w:r w:rsidR="00DF617B" w:rsidRPr="00946A3E">
        <w:rPr>
          <w:rFonts w:ascii="Arial" w:hAnsi="Arial" w:cs="Arial"/>
          <w:i/>
        </w:rPr>
        <w:t>trakcie oceny, aby wyeliminować niniejszy projekt z dalszej procedury oceny</w:t>
      </w:r>
      <w:r w:rsidR="001467AE" w:rsidRPr="00946A3E">
        <w:rPr>
          <w:rFonts w:ascii="Arial" w:hAnsi="Arial" w:cs="Arial"/>
          <w:i/>
        </w:rPr>
        <w:t>”</w:t>
      </w:r>
      <w:r w:rsidR="00DF617B" w:rsidRPr="00946A3E">
        <w:rPr>
          <w:rFonts w:ascii="Arial" w:hAnsi="Arial" w:cs="Arial"/>
          <w:i/>
        </w:rPr>
        <w:t>.</w:t>
      </w:r>
      <w:r w:rsidR="00DF617B" w:rsidRPr="00946A3E">
        <w:rPr>
          <w:rFonts w:ascii="Arial" w:hAnsi="Arial" w:cs="Arial"/>
        </w:rPr>
        <w:t xml:space="preserve"> Wnioskodawca stwierdza, że tak dokonana ocena nie spełnia kryterium bezstronności i rzetelności.</w:t>
      </w:r>
    </w:p>
    <w:p w14:paraId="7FE01014" w14:textId="20257B61" w:rsidR="00E345D3" w:rsidRPr="00946A3E" w:rsidRDefault="00E345D3" w:rsidP="00E345D3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Odpowiadając na zarzuty opisane w proteście, 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stwierdza, że projekt należy zaliczyć do przedsięwzięcia realizowanego w sektorze infrastruktury związanej z transportem. Jak już wspomniano w niniejszej uchwale </w:t>
      </w:r>
      <w:r w:rsidR="00A06005" w:rsidRPr="00946A3E">
        <w:rPr>
          <w:rFonts w:ascii="Arial" w:hAnsi="Arial" w:cs="Arial"/>
        </w:rPr>
        <w:t>wskazana</w:t>
      </w:r>
      <w:r w:rsidRPr="00946A3E">
        <w:rPr>
          <w:rFonts w:ascii="Arial" w:hAnsi="Arial" w:cs="Arial"/>
        </w:rPr>
        <w:t xml:space="preserve"> w dokumentacji aplikacyjnej budowa hali magazynowej z częścią </w:t>
      </w:r>
      <w:proofErr w:type="spellStart"/>
      <w:r w:rsidRPr="00946A3E">
        <w:rPr>
          <w:rFonts w:ascii="Arial" w:hAnsi="Arial" w:cs="Arial"/>
        </w:rPr>
        <w:t>socjalno</w:t>
      </w:r>
      <w:proofErr w:type="spellEnd"/>
      <w:r w:rsidR="001E164A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- administracyjną przeznaczoną na skład celny ora</w:t>
      </w:r>
      <w:r w:rsidR="00A06005" w:rsidRPr="00946A3E">
        <w:rPr>
          <w:rFonts w:ascii="Arial" w:hAnsi="Arial" w:cs="Arial"/>
        </w:rPr>
        <w:t>z</w:t>
      </w:r>
      <w:r w:rsidRPr="00946A3E">
        <w:rPr>
          <w:rFonts w:ascii="Arial" w:hAnsi="Arial" w:cs="Arial"/>
        </w:rPr>
        <w:t xml:space="preserve"> </w:t>
      </w:r>
      <w:r w:rsidR="00A06005" w:rsidRPr="00946A3E">
        <w:rPr>
          <w:rFonts w:ascii="Arial" w:hAnsi="Arial" w:cs="Arial"/>
        </w:rPr>
        <w:t>zakup</w:t>
      </w:r>
      <w:r w:rsidRPr="00946A3E">
        <w:rPr>
          <w:rFonts w:ascii="Arial" w:hAnsi="Arial" w:cs="Arial"/>
        </w:rPr>
        <w:t xml:space="preserve"> wyposażenia niezbędnego do </w:t>
      </w:r>
      <w:r w:rsidR="00A06005" w:rsidRPr="00946A3E">
        <w:rPr>
          <w:rFonts w:ascii="Arial" w:hAnsi="Arial" w:cs="Arial"/>
        </w:rPr>
        <w:t>funkcjonowania</w:t>
      </w:r>
      <w:r w:rsidRPr="00946A3E">
        <w:rPr>
          <w:rFonts w:ascii="Arial" w:hAnsi="Arial" w:cs="Arial"/>
        </w:rPr>
        <w:t xml:space="preserve"> składu celnego, wchodzi w zakres infrastruktury związanej </w:t>
      </w:r>
      <w:r w:rsidR="003018C6">
        <w:rPr>
          <w:rFonts w:ascii="Arial" w:hAnsi="Arial" w:cs="Arial"/>
        </w:rPr>
        <w:br/>
      </w:r>
      <w:r w:rsidRPr="00946A3E">
        <w:rPr>
          <w:rFonts w:ascii="Arial" w:hAnsi="Arial" w:cs="Arial"/>
        </w:rPr>
        <w:t xml:space="preserve">z </w:t>
      </w:r>
      <w:r w:rsidR="00A06005" w:rsidRPr="00946A3E">
        <w:rPr>
          <w:rFonts w:ascii="Arial" w:hAnsi="Arial" w:cs="Arial"/>
        </w:rPr>
        <w:t>działalnością</w:t>
      </w:r>
      <w:r w:rsidRPr="00946A3E">
        <w:rPr>
          <w:rFonts w:ascii="Arial" w:hAnsi="Arial" w:cs="Arial"/>
        </w:rPr>
        <w:t xml:space="preserve"> </w:t>
      </w:r>
      <w:r w:rsidR="00A06005" w:rsidRPr="00946A3E">
        <w:rPr>
          <w:rFonts w:ascii="Arial" w:hAnsi="Arial" w:cs="Arial"/>
        </w:rPr>
        <w:t>wspomagającą</w:t>
      </w:r>
      <w:r w:rsidRPr="00946A3E">
        <w:rPr>
          <w:rFonts w:ascii="Arial" w:hAnsi="Arial" w:cs="Arial"/>
        </w:rPr>
        <w:t xml:space="preserve"> transport wyłączoną ze stosowania pomocy regionalnej na mocy</w:t>
      </w:r>
      <w:r w:rsidR="00A06005" w:rsidRPr="00946A3E">
        <w:rPr>
          <w:rFonts w:ascii="Arial" w:hAnsi="Arial" w:cs="Arial"/>
        </w:rPr>
        <w:t xml:space="preserve"> art.13 lit. b</w:t>
      </w:r>
      <w:r w:rsidRPr="00946A3E">
        <w:rPr>
          <w:rFonts w:ascii="Arial" w:hAnsi="Arial" w:cs="Arial"/>
        </w:rPr>
        <w:t xml:space="preserve"> </w:t>
      </w:r>
      <w:r w:rsidR="00A06005" w:rsidRPr="00946A3E">
        <w:rPr>
          <w:rFonts w:ascii="Arial" w:hAnsi="Arial" w:cs="Arial"/>
        </w:rPr>
        <w:t>Rozporządzenia 651/2014 i pkt 4.12 Regulaminu wyboru.</w:t>
      </w:r>
    </w:p>
    <w:p w14:paraId="4238714E" w14:textId="3C2417DC" w:rsidR="001E164A" w:rsidRPr="00946A3E" w:rsidRDefault="001E164A" w:rsidP="00E345D3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Instytucja Zarządzająca Programem Regionalnym Fundusze Europejskie dla Podkarpacia 2021-2027 nie zgadza się z twierdzeniem Wnioskodawcy zawartym </w:t>
      </w:r>
      <w:r w:rsidR="003018C6">
        <w:rPr>
          <w:rFonts w:ascii="Arial" w:hAnsi="Arial" w:cs="Arial"/>
        </w:rPr>
        <w:br/>
      </w:r>
      <w:r w:rsidRPr="00946A3E">
        <w:rPr>
          <w:rFonts w:ascii="Arial" w:hAnsi="Arial" w:cs="Arial"/>
        </w:rPr>
        <w:t>w proteście</w:t>
      </w:r>
      <w:r w:rsidR="00167738">
        <w:rPr>
          <w:rFonts w:ascii="Arial" w:hAnsi="Arial" w:cs="Arial"/>
        </w:rPr>
        <w:t xml:space="preserve"> dotyczącym dokonania oceny w oparciu o domniemania i niewłaściwe akty prawne</w:t>
      </w:r>
      <w:r w:rsidRPr="00946A3E">
        <w:rPr>
          <w:rFonts w:ascii="Arial" w:hAnsi="Arial" w:cs="Arial"/>
        </w:rPr>
        <w:t xml:space="preserve">. W pierwszej kolejności zauważyć należy, że Wnioskodawca cytując zapisy </w:t>
      </w:r>
      <w:r w:rsidRPr="00946A3E">
        <w:rPr>
          <w:rFonts w:ascii="Arial" w:hAnsi="Arial" w:cs="Arial"/>
        </w:rPr>
        <w:lastRenderedPageBreak/>
        <w:t>Rozporządzenia 651/2014 powołał się na starszą wersję tego dokumentu (nieaktualną). Aktualną wersją ww. Rozporządzenia jest dokument znajdujący się pod sygnaturą Dz.U.UE.L.2014.187.1</w:t>
      </w:r>
      <w:r w:rsidR="00F749B1">
        <w:rPr>
          <w:rFonts w:ascii="Arial" w:hAnsi="Arial" w:cs="Arial"/>
        </w:rPr>
        <w:t>,</w:t>
      </w:r>
      <w:r w:rsidRPr="00946A3E">
        <w:rPr>
          <w:rFonts w:ascii="Arial" w:hAnsi="Arial" w:cs="Arial"/>
        </w:rPr>
        <w:t xml:space="preserve"> zmieniony przez Rozporządzenie Komisji (UE) </w:t>
      </w:r>
      <w:r w:rsidR="003018C6">
        <w:rPr>
          <w:rFonts w:ascii="Arial" w:hAnsi="Arial" w:cs="Arial"/>
        </w:rPr>
        <w:br/>
      </w:r>
      <w:r w:rsidRPr="00946A3E">
        <w:rPr>
          <w:rFonts w:ascii="Arial" w:hAnsi="Arial" w:cs="Arial"/>
        </w:rPr>
        <w:t>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 zakresie produkcji, przetwórstwa i wprowadzania do obrotu produktów rybołówstwa i</w:t>
      </w:r>
      <w:r w:rsidR="00F749B1">
        <w:rPr>
          <w:rFonts w:ascii="Arial" w:hAnsi="Arial" w:cs="Arial"/>
        </w:rPr>
        <w:t> </w:t>
      </w:r>
      <w:r w:rsidRPr="00946A3E">
        <w:rPr>
          <w:rFonts w:ascii="Arial" w:hAnsi="Arial" w:cs="Arial"/>
        </w:rPr>
        <w:t>akwakultury za zgodne z rynkiem wewnętrznym w zastosowaniu art. 107 i 108 Traktatu (Tekst mający znaczenie dla EOG). Zmiany wprowadzone w Rozporządzeniu 651/2014 przez Rozporządzenie 2023/1315 obowiązują od 1 lipca 2023 r.</w:t>
      </w:r>
    </w:p>
    <w:p w14:paraId="4397C876" w14:textId="475558CA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godnie z punktem 4.12 Regulaminu wyboru regionalna pomoc inwestycyjna nie może zostać udzielona w zakresie o którym mowa w art. 1 ust. 2 lit. c oraz d, </w:t>
      </w:r>
      <w:r w:rsidR="003018C6">
        <w:rPr>
          <w:rFonts w:ascii="Arial" w:hAnsi="Arial" w:cs="Arial"/>
        </w:rPr>
        <w:br/>
      </w:r>
      <w:r w:rsidRPr="00946A3E">
        <w:rPr>
          <w:rFonts w:ascii="Arial" w:hAnsi="Arial" w:cs="Arial"/>
          <w:bCs/>
        </w:rPr>
        <w:t>ust. 3</w:t>
      </w:r>
      <w:r w:rsidRPr="00946A3E">
        <w:rPr>
          <w:rFonts w:ascii="Arial" w:hAnsi="Arial" w:cs="Arial"/>
        </w:rPr>
        <w:t>, ust. 4 lit. c oraz ust. 5 Rozporządzenia nr 651/2014. Należy zauważyć, że w punkcie 4.12 Regulaminu wyboru wymieniony jest cały art. 1 ust. 3 niniejszego Rozporządzenia.</w:t>
      </w:r>
    </w:p>
    <w:p w14:paraId="30F22FA9" w14:textId="77777777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Z kolei art. 1 ust 3 lit. e) ww. Rozporządzenia stanowi, że: „</w:t>
      </w:r>
      <w:r w:rsidRPr="00946A3E">
        <w:rPr>
          <w:rFonts w:ascii="Arial" w:hAnsi="Arial" w:cs="Arial"/>
          <w:i/>
          <w:iCs/>
        </w:rPr>
        <w:t xml:space="preserve">niniejsze rozporządzenie nie ma zastosowania do kategorii pomocy regionalnej, o których mowa w art. 13.” </w:t>
      </w:r>
      <w:r w:rsidRPr="00946A3E">
        <w:rPr>
          <w:rFonts w:ascii="Arial" w:hAnsi="Arial" w:cs="Arial"/>
        </w:rPr>
        <w:t>Z powyższego wynika, że ustawodawca odsyła do art. 13 niniejszego Rozporządzenia w celu sprawdzenia w jakich przypadkach pomoc regionalna nie ma zastosowania.</w:t>
      </w:r>
    </w:p>
    <w:p w14:paraId="561B233C" w14:textId="523145F3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i/>
          <w:iCs/>
        </w:rPr>
      </w:pPr>
      <w:r w:rsidRPr="00946A3E">
        <w:rPr>
          <w:rFonts w:ascii="Arial" w:hAnsi="Arial" w:cs="Arial"/>
        </w:rPr>
        <w:t>Dalej art. 13 lit. b) Rozporządzenia 651/2014 stanowi, że: „</w:t>
      </w:r>
      <w:r w:rsidRPr="00946A3E">
        <w:rPr>
          <w:rFonts w:ascii="Arial" w:hAnsi="Arial" w:cs="Arial"/>
          <w:i/>
        </w:rPr>
        <w:t>niniejsza sekcja nie ma zastosowania do: „</w:t>
      </w:r>
      <w:r w:rsidRPr="00946A3E">
        <w:rPr>
          <w:rFonts w:ascii="Arial" w:hAnsi="Arial" w:cs="Arial"/>
          <w:bCs/>
          <w:i/>
        </w:rPr>
        <w:t xml:space="preserve">pomocy przeznaczonej dla sektora transportu i na związaną </w:t>
      </w:r>
      <w:r w:rsidR="003018C6">
        <w:rPr>
          <w:rFonts w:ascii="Arial" w:hAnsi="Arial" w:cs="Arial"/>
          <w:bCs/>
          <w:i/>
        </w:rPr>
        <w:br/>
      </w:r>
      <w:r w:rsidRPr="00946A3E">
        <w:rPr>
          <w:rFonts w:ascii="Arial" w:hAnsi="Arial" w:cs="Arial"/>
          <w:bCs/>
          <w:i/>
        </w:rPr>
        <w:t>z nim infrastrukturę</w:t>
      </w:r>
      <w:r w:rsidRPr="00946A3E">
        <w:rPr>
          <w:rFonts w:ascii="Arial" w:hAnsi="Arial" w:cs="Arial"/>
          <w:i/>
          <w:iCs/>
        </w:rPr>
        <w:t xml:space="preserve">; pomocy przeznaczonej dla sektora wytwarzania, magazynowania, </w:t>
      </w:r>
      <w:proofErr w:type="spellStart"/>
      <w:r w:rsidRPr="00946A3E">
        <w:rPr>
          <w:rFonts w:ascii="Arial" w:hAnsi="Arial" w:cs="Arial"/>
          <w:i/>
          <w:iCs/>
        </w:rPr>
        <w:t>przesyłu</w:t>
      </w:r>
      <w:proofErr w:type="spellEnd"/>
      <w:r w:rsidRPr="00946A3E">
        <w:rPr>
          <w:rFonts w:ascii="Arial" w:hAnsi="Arial" w:cs="Arial"/>
          <w:i/>
          <w:iCs/>
        </w:rPr>
        <w:t xml:space="preserve"> i dystrybucji energii oraz na związaną z tym infrastrukturę, z wyjątkiem regionalnej pomocy inwestycyjnej w regionach najbardziej oddalonych i</w:t>
      </w:r>
      <w:r w:rsidR="00257308" w:rsidRPr="00946A3E">
        <w:rPr>
          <w:rFonts w:ascii="Arial" w:hAnsi="Arial" w:cs="Arial"/>
          <w:i/>
          <w:iCs/>
        </w:rPr>
        <w:t xml:space="preserve"> </w:t>
      </w:r>
      <w:r w:rsidRPr="00946A3E">
        <w:rPr>
          <w:rFonts w:ascii="Arial" w:hAnsi="Arial" w:cs="Arial"/>
          <w:i/>
          <w:iCs/>
        </w:rPr>
        <w:t>programów regionalnej pomocy operacyjnej; oraz pomocy w sektorze łączności szerokopasmowej, z wyjątkiem programów regionalnej pomocy operacyjnej”.</w:t>
      </w:r>
    </w:p>
    <w:p w14:paraId="6A23A184" w14:textId="77777777" w:rsidR="007744F3" w:rsidRPr="00946A3E" w:rsidRDefault="007744F3" w:rsidP="007744F3">
      <w:pPr>
        <w:pStyle w:val="Standard"/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946A3E">
        <w:rPr>
          <w:rFonts w:ascii="Arial" w:hAnsi="Arial" w:cs="Arial"/>
        </w:rPr>
        <w:t>Sektor transportu został zdefiniowany w art. 2 pkt 45) ww. Rozporządzenia i oznacza:</w:t>
      </w:r>
      <w:r w:rsidRPr="00946A3E">
        <w:rPr>
          <w:rFonts w:ascii="Arial" w:hAnsi="Arial" w:cs="Arial"/>
          <w:i/>
          <w:iCs/>
        </w:rPr>
        <w:t xml:space="preserve"> „transport pasażerski powietrzny, morski, drogowy lub kolejowy oraz wodny śródlądowy albo towarowy transport zarobkowy; w ścisłym rozumieniu "sektor transportu" oznacza następujące rodzaje działalności zgodnie ze statystyczną klasyfikacją działalności gospodarczej w Unii Europejskiej (NACE </w:t>
      </w:r>
      <w:proofErr w:type="spellStart"/>
      <w:r w:rsidRPr="00946A3E">
        <w:rPr>
          <w:rFonts w:ascii="Arial" w:hAnsi="Arial" w:cs="Arial"/>
          <w:i/>
          <w:iCs/>
        </w:rPr>
        <w:t>Rev</w:t>
      </w:r>
      <w:proofErr w:type="spellEnd"/>
      <w:r w:rsidRPr="00946A3E">
        <w:rPr>
          <w:rFonts w:ascii="Arial" w:hAnsi="Arial" w:cs="Arial"/>
          <w:i/>
          <w:iCs/>
        </w:rPr>
        <w:t xml:space="preserve">. 2) ustanowioną rozporządzeniem Parlamentu Europejskiego i Rady (WE) nr 1893/2006.” </w:t>
      </w:r>
    </w:p>
    <w:p w14:paraId="73F8344B" w14:textId="77777777" w:rsidR="007744F3" w:rsidRPr="00946A3E" w:rsidRDefault="007744F3" w:rsidP="007744F3">
      <w:pPr>
        <w:pStyle w:val="Standard"/>
        <w:spacing w:before="240" w:line="276" w:lineRule="auto"/>
        <w:ind w:firstLine="708"/>
        <w:jc w:val="both"/>
        <w:rPr>
          <w:rFonts w:ascii="Arial" w:hAnsi="Arial" w:cs="Arial"/>
          <w:i/>
          <w:iCs/>
        </w:rPr>
      </w:pPr>
      <w:r w:rsidRPr="00946A3E">
        <w:rPr>
          <w:rFonts w:ascii="Arial" w:hAnsi="Arial" w:cs="Arial"/>
        </w:rPr>
        <w:t xml:space="preserve">Zgodnie z klasyfikacją NACE </w:t>
      </w:r>
      <w:proofErr w:type="spellStart"/>
      <w:r w:rsidRPr="00946A3E">
        <w:rPr>
          <w:rFonts w:ascii="Arial" w:hAnsi="Arial" w:cs="Arial"/>
        </w:rPr>
        <w:t>Rev</w:t>
      </w:r>
      <w:proofErr w:type="spellEnd"/>
      <w:r w:rsidRPr="00946A3E">
        <w:rPr>
          <w:rFonts w:ascii="Arial" w:hAnsi="Arial" w:cs="Arial"/>
        </w:rPr>
        <w:t>. 2 w ścisłym rozumieniu "sektor transportu" oznacza następujące rodzaje działalności:</w:t>
      </w:r>
    </w:p>
    <w:p w14:paraId="13FB1E4E" w14:textId="39A82C1C" w:rsidR="007744F3" w:rsidRPr="00167738" w:rsidRDefault="00167738" w:rsidP="007744F3">
      <w:pPr>
        <w:pStyle w:val="Standard"/>
        <w:spacing w:line="276" w:lineRule="auto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="007744F3" w:rsidRPr="00167738">
        <w:rPr>
          <w:rFonts w:ascii="Arial" w:hAnsi="Arial" w:cs="Arial"/>
          <w:i/>
        </w:rPr>
        <w:t>a)</w:t>
      </w:r>
      <w:r w:rsidR="007744F3" w:rsidRPr="00167738">
        <w:rPr>
          <w:rFonts w:ascii="Arial" w:hAnsi="Arial" w:cs="Arial"/>
          <w:i/>
        </w:rPr>
        <w:tab/>
      </w:r>
      <w:r w:rsidR="007744F3" w:rsidRPr="00167738">
        <w:rPr>
          <w:rStyle w:val="text-justify"/>
          <w:rFonts w:ascii="Arial" w:hAnsi="Arial" w:cs="Arial"/>
          <w:i/>
        </w:rPr>
        <w:t xml:space="preserve">NACE 49: transport drogowy oraz transport rurociągowy, z wyjątkiem NACE 49.32 działalność taksówek osobowych, 49.39 działalność kolejek linowych naziemnych, kolejek linowych, wyciągów orczykowych i wyciągów narciarskich pod </w:t>
      </w:r>
      <w:r w:rsidR="007744F3" w:rsidRPr="00167738">
        <w:rPr>
          <w:rStyle w:val="text-justify"/>
          <w:rFonts w:ascii="Arial" w:hAnsi="Arial" w:cs="Arial"/>
          <w:i/>
        </w:rPr>
        <w:lastRenderedPageBreak/>
        <w:t>warunkiem, że nie są częścią miejskiego lub podmiejskiego systemu komunikacji, 49.42 działalność usługowa związana z przeprowadzkami, 49.5 transport rurociągowy;</w:t>
      </w:r>
    </w:p>
    <w:p w14:paraId="23C64FF5" w14:textId="77777777" w:rsidR="007744F3" w:rsidRPr="00167738" w:rsidRDefault="007744F3" w:rsidP="007744F3">
      <w:pPr>
        <w:pStyle w:val="Standard"/>
        <w:spacing w:line="276" w:lineRule="auto"/>
        <w:ind w:firstLine="709"/>
        <w:jc w:val="both"/>
        <w:rPr>
          <w:rFonts w:ascii="Arial" w:hAnsi="Arial" w:cs="Arial"/>
          <w:i/>
        </w:rPr>
      </w:pPr>
      <w:r w:rsidRPr="00167738">
        <w:rPr>
          <w:rFonts w:ascii="Arial" w:hAnsi="Arial" w:cs="Arial"/>
          <w:i/>
        </w:rPr>
        <w:t>b)</w:t>
      </w:r>
      <w:r w:rsidRPr="00167738">
        <w:rPr>
          <w:rFonts w:ascii="Arial" w:hAnsi="Arial" w:cs="Arial"/>
          <w:i/>
        </w:rPr>
        <w:tab/>
        <w:t>NACE 50: transport wodny;</w:t>
      </w:r>
    </w:p>
    <w:p w14:paraId="09F637A2" w14:textId="2F2DD1BB" w:rsidR="007744F3" w:rsidRPr="00167738" w:rsidRDefault="007744F3" w:rsidP="007744F3">
      <w:pPr>
        <w:pStyle w:val="Standard"/>
        <w:spacing w:line="276" w:lineRule="auto"/>
        <w:ind w:firstLine="709"/>
        <w:jc w:val="both"/>
        <w:rPr>
          <w:rFonts w:ascii="Arial" w:hAnsi="Arial" w:cs="Arial"/>
          <w:i/>
        </w:rPr>
      </w:pPr>
      <w:r w:rsidRPr="00167738">
        <w:rPr>
          <w:rFonts w:ascii="Arial" w:hAnsi="Arial" w:cs="Arial"/>
          <w:i/>
        </w:rPr>
        <w:t>c)</w:t>
      </w:r>
      <w:r w:rsidRPr="00167738">
        <w:rPr>
          <w:rFonts w:ascii="Arial" w:hAnsi="Arial" w:cs="Arial"/>
          <w:i/>
        </w:rPr>
        <w:tab/>
        <w:t>NACE 51: transport lotniczy, z wyjątkiem NACE 51.22 transport kosmiczny.</w:t>
      </w:r>
      <w:r w:rsidR="00167738">
        <w:rPr>
          <w:rFonts w:ascii="Arial" w:hAnsi="Arial" w:cs="Arial"/>
          <w:i/>
        </w:rPr>
        <w:t>”</w:t>
      </w:r>
    </w:p>
    <w:p w14:paraId="1798DD4B" w14:textId="303C0B3C" w:rsidR="007744F3" w:rsidRPr="00946A3E" w:rsidRDefault="007744F3" w:rsidP="002B76EC">
      <w:pPr>
        <w:pStyle w:val="Standard"/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Powyższe stanowi enumeratywne wskazanie, jakie rodzaje działalności zaliczyć należy ściśle do tzw. „sektora transportu”. Jednocześnie jednak, zgodnie </w:t>
      </w:r>
      <w:r w:rsidR="003018C6">
        <w:rPr>
          <w:rFonts w:ascii="Arial" w:hAnsi="Arial" w:cs="Arial"/>
        </w:rPr>
        <w:br/>
      </w:r>
      <w:r w:rsidRPr="00946A3E">
        <w:rPr>
          <w:rFonts w:ascii="Arial" w:hAnsi="Arial" w:cs="Arial"/>
        </w:rPr>
        <w:t xml:space="preserve">z art. 13 Rozporządzenia 651/2014, wykluczenie sektorowe dotyczące transportu obejmuje także „infrastrukturę z nim związaną”, która to infrastruktura nie jest wprost zdefiniowana w niniejszym rozporządzeniu (nie jest też opisana kodami klasyfikacji NACE </w:t>
      </w:r>
      <w:proofErr w:type="spellStart"/>
      <w:r w:rsidRPr="00946A3E">
        <w:rPr>
          <w:rFonts w:ascii="Arial" w:hAnsi="Arial" w:cs="Arial"/>
        </w:rPr>
        <w:t>Rev</w:t>
      </w:r>
      <w:proofErr w:type="spellEnd"/>
      <w:r w:rsidRPr="00946A3E">
        <w:rPr>
          <w:rFonts w:ascii="Arial" w:hAnsi="Arial" w:cs="Arial"/>
        </w:rPr>
        <w:t>. 2).</w:t>
      </w:r>
    </w:p>
    <w:p w14:paraId="5E6E3DC4" w14:textId="4FB42A10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Analizując powyższe zapisy Rozporządzenia nr 651/2014 oraz zapisy Regulaminu wyboru należy stwierdzić, że Instytucja Zarządzająca FEP 2021-2027 wskazała jakie konkretnie sektory lub typy działalności gospodarczej będą wykluczone z możliwości ubiegania się o wsparcie w ramach niniejszego naboru. Instytucja Zarządzająca na etapie procedury odwoławczej stwierdza, że zapisy w pkt 4.12 Regulaminu wyboru zostały skonstruowane w sposób prawidłowy. Z powyższych zapisów Regulaminu wyboru jasno wynika, że sektor transportu i związana z nim infrastruktura jest wyłączona z możliwości wsparcia. </w:t>
      </w:r>
    </w:p>
    <w:p w14:paraId="464478E5" w14:textId="77777777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Odnosząc się do zarzutu dokonania nierzetelnej oceny przez pracownika dokonującego oceny wniosku bez znajomości przepisów prawa UE, IZ FEP 2021-2027 na etapie procedury odwoławczej stwierdza, że zarzut ten jest bezpodstawny. Jak wykazano powyżej Regulamin wyboru wskazuje jakie rodzaje działalności gospodarczej są wykluczone z możliwości wsparcia w niniejszym naborze wniosków. Oceniający wniosek w </w:t>
      </w:r>
      <w:r w:rsidRPr="00946A3E">
        <w:rPr>
          <w:rFonts w:ascii="Arial" w:hAnsi="Arial" w:cs="Arial"/>
          <w:i/>
          <w:iCs/>
        </w:rPr>
        <w:t>Informacji o negatywnym wyniku oceny formalnej wniosku</w:t>
      </w:r>
      <w:r w:rsidRPr="00946A3E">
        <w:rPr>
          <w:rFonts w:ascii="Arial" w:hAnsi="Arial" w:cs="Arial"/>
        </w:rPr>
        <w:t xml:space="preserve"> prawidłowo wskazał, że: „</w:t>
      </w:r>
      <w:r w:rsidRPr="00946A3E">
        <w:rPr>
          <w:rFonts w:ascii="Arial" w:hAnsi="Arial" w:cs="Arial"/>
          <w:i/>
          <w:iCs/>
        </w:rPr>
        <w:t xml:space="preserve">zgodnie z Rozporządzeniem Komisji (UE) nr 651/2014 z dnia 17 czerwca 2014r. uznające niektóre rodzaje pomocy za zgodne z rynkiem wewnętrznych w zastosowaniu art. 107 i 108 Traktatu art.13 lit b) oraz Regulaminu wyboru projektów w trybie konkurencyjnym pkt 4.12 pomoc nie może być przeznaczona dla sektora transportu i na związaną z nim infrastrukturę.” </w:t>
      </w:r>
      <w:r w:rsidRPr="00946A3E">
        <w:rPr>
          <w:rFonts w:ascii="Arial" w:hAnsi="Arial" w:cs="Arial"/>
        </w:rPr>
        <w:t xml:space="preserve">Oceniający niniejszy wniosek wskazał prawidłowe zapisy Regulaminu wyboru, na podstawie których wniosek został wykluczony z możliwości uzyskania dofinansowania. </w:t>
      </w:r>
    </w:p>
    <w:p w14:paraId="4BDECA39" w14:textId="29F781C2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Regulamin </w:t>
      </w:r>
      <w:r w:rsidR="00257308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jest podstawowym źródłem praw i obowiązków w toku postępowania o udzielenie dofinansowania ze środków unijnych. Dokument ten jest wiążący zarówno dla Instytucji Zarządzającej jak i dla Wnioskodawców. Postanowienia zawarte w Regulaminie wyboru muszą odzwierciedlać prawa powszechnie obowiązujące. Zgodnie z wyrokiem Wojewódzkiego Sądu Administracyjnego </w:t>
      </w:r>
      <w:r w:rsidR="00257308" w:rsidRPr="00946A3E">
        <w:rPr>
          <w:rFonts w:ascii="Arial" w:hAnsi="Arial" w:cs="Arial"/>
        </w:rPr>
        <w:br/>
      </w:r>
      <w:r w:rsidRPr="00946A3E">
        <w:rPr>
          <w:rFonts w:ascii="Arial" w:hAnsi="Arial" w:cs="Arial"/>
        </w:rPr>
        <w:t>w</w:t>
      </w:r>
      <w:r w:rsidR="00257308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Gliwicach z dnia 15 czerwca 2021 r. o sygn. akt III SA/</w:t>
      </w:r>
      <w:proofErr w:type="spellStart"/>
      <w:r w:rsidRPr="00946A3E">
        <w:rPr>
          <w:rFonts w:ascii="Arial" w:hAnsi="Arial" w:cs="Arial"/>
        </w:rPr>
        <w:t>Gl</w:t>
      </w:r>
      <w:proofErr w:type="spellEnd"/>
      <w:r w:rsidRPr="00946A3E">
        <w:rPr>
          <w:rFonts w:ascii="Arial" w:hAnsi="Arial" w:cs="Arial"/>
        </w:rPr>
        <w:t xml:space="preserve"> 534/21: „</w:t>
      </w:r>
      <w:r w:rsidRPr="00946A3E">
        <w:rPr>
          <w:rFonts w:ascii="Arial" w:hAnsi="Arial" w:cs="Arial"/>
          <w:i/>
          <w:iCs/>
        </w:rPr>
        <w:t xml:space="preserve">regulamin konkursu, tworzony przez instytucję organizującą dany konkurs, przy czym postanowienia regulaminu, muszą pozostawać w zgodzie z przepisami prawa </w:t>
      </w:r>
      <w:r w:rsidRPr="00946A3E">
        <w:rPr>
          <w:rFonts w:ascii="Arial" w:hAnsi="Arial" w:cs="Arial"/>
          <w:i/>
          <w:iCs/>
        </w:rPr>
        <w:lastRenderedPageBreak/>
        <w:t>powszechnie obowiązującego, w tym relewantnymi przepisami rozporządzeń unijnych</w:t>
      </w:r>
      <w:r w:rsidRPr="00946A3E">
        <w:rPr>
          <w:rFonts w:ascii="Arial" w:hAnsi="Arial" w:cs="Arial"/>
        </w:rPr>
        <w:t>.”</w:t>
      </w:r>
    </w:p>
    <w:p w14:paraId="3D00CF2A" w14:textId="77777777" w:rsidR="007744F3" w:rsidRPr="00946A3E" w:rsidRDefault="007744F3" w:rsidP="007744F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Zauważyć należy, że to Wnioskodawca w proteście wskazuje błędne zapisy Rozporządzenia 651/2014. Wnioskodawca dysponuje starszą wersją niniejszego rozporządzenia i na podstawie nieaktualnych przepisów prawa unijnego wysnuwa błędne zarzuty wobec oceniającego niniejszy wniosek. Zdaniem IZ FEP 2021-2027 ocena wniosku została przeprowadzona w sposób prawidłowy na podstawie aktualnych przepisów prawa unijnego.</w:t>
      </w:r>
    </w:p>
    <w:p w14:paraId="57071BF0" w14:textId="1739A7E6" w:rsidR="006564AF" w:rsidRPr="00946A3E" w:rsidRDefault="007744F3" w:rsidP="0017125A">
      <w:pPr>
        <w:spacing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 niniejszej sprawie bezspornym jest fakt, że wniosek o dofinansowanie jest związany z sektorem transportu i infrastrukturą z nim związaną.</w:t>
      </w:r>
      <w:r w:rsidRPr="00946A3E">
        <w:t xml:space="preserve"> </w:t>
      </w:r>
      <w:r w:rsidRPr="00946A3E">
        <w:rPr>
          <w:rFonts w:ascii="Arial" w:hAnsi="Arial" w:cs="Arial"/>
        </w:rPr>
        <w:t xml:space="preserve">Z zapisów dokumentacji aplikacyjnej (punkt I wniosku o dofinansowanie pn. </w:t>
      </w:r>
      <w:r w:rsidRPr="00946A3E">
        <w:rPr>
          <w:rFonts w:ascii="Arial" w:hAnsi="Arial" w:cs="Arial"/>
          <w:i/>
        </w:rPr>
        <w:t>Dodatkowe informacje</w:t>
      </w:r>
      <w:r w:rsidRPr="00946A3E">
        <w:rPr>
          <w:rFonts w:ascii="Arial" w:hAnsi="Arial" w:cs="Arial"/>
        </w:rPr>
        <w:t xml:space="preserve">) wynika, że PKD projektu to 52.10.B </w:t>
      </w:r>
      <w:r w:rsidRPr="00946A3E">
        <w:rPr>
          <w:rFonts w:ascii="Arial" w:hAnsi="Arial" w:cs="Arial"/>
          <w:i/>
        </w:rPr>
        <w:t>Magazynowanie i przechowywanie pozostałych towarów</w:t>
      </w:r>
      <w:r w:rsidR="00257308" w:rsidRPr="00946A3E">
        <w:rPr>
          <w:rFonts w:ascii="Arial" w:hAnsi="Arial" w:cs="Arial"/>
        </w:rPr>
        <w:t xml:space="preserve">, które zgodnie z </w:t>
      </w:r>
      <w:r w:rsidR="00257308" w:rsidRPr="00946A3E">
        <w:rPr>
          <w:rFonts w:ascii="Arial" w:hAnsi="Arial" w:cs="Arial"/>
          <w:i/>
        </w:rPr>
        <w:t xml:space="preserve">Rozporządzeniem (WE) NR 1893/2006 Parlamentu Europejskiego i Rady z dnia 20 grudnia 2006 r. w sprawie statystycznej klasyfikacji działalności gospodarczej NACE </w:t>
      </w:r>
      <w:proofErr w:type="spellStart"/>
      <w:r w:rsidR="00257308" w:rsidRPr="00946A3E">
        <w:rPr>
          <w:rFonts w:ascii="Arial" w:hAnsi="Arial" w:cs="Arial"/>
          <w:i/>
        </w:rPr>
        <w:t>Rev</w:t>
      </w:r>
      <w:proofErr w:type="spellEnd"/>
      <w:r w:rsidR="00257308" w:rsidRPr="00946A3E">
        <w:rPr>
          <w:rFonts w:ascii="Arial" w:hAnsi="Arial" w:cs="Arial"/>
          <w:i/>
        </w:rPr>
        <w:t xml:space="preserve">. 2 i zmieniające rozporządzenie Rady (EWG) nr 3037/90 oraz niektóre rozporządzenia WE w sprawie określonych dziedzin statystycznych </w:t>
      </w:r>
      <w:r w:rsidR="00257308" w:rsidRPr="00946A3E">
        <w:rPr>
          <w:rFonts w:ascii="Arial" w:hAnsi="Arial" w:cs="Arial"/>
        </w:rPr>
        <w:t xml:space="preserve">należy do działu 52 </w:t>
      </w:r>
      <w:r w:rsidR="00257308" w:rsidRPr="00946A3E">
        <w:rPr>
          <w:rFonts w:ascii="Arial" w:hAnsi="Arial" w:cs="Arial"/>
          <w:i/>
        </w:rPr>
        <w:t xml:space="preserve">Magazynowanie i działalność usługowa wspomagająca transport. </w:t>
      </w:r>
      <w:r w:rsidR="00257308" w:rsidRPr="00946A3E">
        <w:rPr>
          <w:rFonts w:ascii="Arial" w:hAnsi="Arial" w:cs="Arial"/>
        </w:rPr>
        <w:t xml:space="preserve">Dział ten obejmuje działalność wspomagającą transport pasażerski i towarowy, taką jak działalność związaną z infrastrukturą transportu lub przeładunkiem towarów bezpośrednio przed lub po przewozie albo pomiędzy odcinkami transportu. Ponadto wskazana w dokumentacji aplikacyjnej budowa hali magazynowej z częścią </w:t>
      </w:r>
      <w:proofErr w:type="spellStart"/>
      <w:r w:rsidR="00257308" w:rsidRPr="00946A3E">
        <w:rPr>
          <w:rFonts w:ascii="Arial" w:hAnsi="Arial" w:cs="Arial"/>
        </w:rPr>
        <w:t>socjalno</w:t>
      </w:r>
      <w:proofErr w:type="spellEnd"/>
      <w:r w:rsidR="00257308" w:rsidRPr="00946A3E">
        <w:rPr>
          <w:rFonts w:ascii="Arial" w:hAnsi="Arial" w:cs="Arial"/>
        </w:rPr>
        <w:t xml:space="preserve"> - administracyjną przeznaczoną na skład celny oraz zakup wyposażenia niezbędnego do funkcjonowania składu celnego, wchodzi w</w:t>
      </w:r>
      <w:r w:rsidR="00D77FD3">
        <w:rPr>
          <w:rFonts w:ascii="Arial" w:hAnsi="Arial" w:cs="Arial"/>
        </w:rPr>
        <w:t> </w:t>
      </w:r>
      <w:r w:rsidR="00257308" w:rsidRPr="00946A3E">
        <w:rPr>
          <w:rFonts w:ascii="Arial" w:hAnsi="Arial" w:cs="Arial"/>
        </w:rPr>
        <w:t>zakres infrastruktury związanej z działalnością wspomagającą transport wyłączoną ze stosowania pomocy regionalnej na mocy art.13 lit. b Rozporządzenia 651/2014 i pkt 4.12 Regulaminu wyboru.</w:t>
      </w:r>
    </w:p>
    <w:p w14:paraId="3AAEC981" w14:textId="19EAF3C8" w:rsidR="00133A69" w:rsidRPr="00946A3E" w:rsidRDefault="005D08B7" w:rsidP="00133A69">
      <w:pPr>
        <w:spacing w:before="240" w:line="276" w:lineRule="auto"/>
        <w:ind w:firstLine="708"/>
        <w:jc w:val="both"/>
        <w:rPr>
          <w:rFonts w:ascii="Arial" w:hAnsi="Arial" w:cs="Arial"/>
          <w:kern w:val="3"/>
        </w:rPr>
      </w:pPr>
      <w:bookmarkStart w:id="13" w:name="_Hlk151374243"/>
      <w:r w:rsidRPr="00946A3E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946A3E">
        <w:rPr>
          <w:rFonts w:ascii="Arial" w:hAnsi="Arial" w:cs="Arial"/>
          <w:kern w:val="3"/>
        </w:rPr>
        <w:br/>
        <w:t>o dofi</w:t>
      </w:r>
      <w:r w:rsidR="00ED285D" w:rsidRPr="00946A3E">
        <w:rPr>
          <w:rFonts w:ascii="Arial" w:hAnsi="Arial" w:cs="Arial"/>
          <w:kern w:val="3"/>
        </w:rPr>
        <w:t xml:space="preserve">nansowanie projektu nie spełnia </w:t>
      </w:r>
      <w:r w:rsidR="005C45EF" w:rsidRPr="00946A3E">
        <w:rPr>
          <w:rFonts w:ascii="Arial" w:eastAsia="Calibri" w:hAnsi="Arial" w:cs="Arial"/>
          <w:bCs/>
          <w:lang w:eastAsia="en-US"/>
        </w:rPr>
        <w:t xml:space="preserve">kryteriów oceny formalnej pn. </w:t>
      </w:r>
      <w:r w:rsidR="005C45EF"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 w:rsidR="005C45EF" w:rsidRPr="00946A3E">
        <w:rPr>
          <w:rFonts w:ascii="Arial" w:eastAsia="Calibri" w:hAnsi="Arial" w:cs="Arial"/>
          <w:bCs/>
          <w:lang w:eastAsia="en-US"/>
        </w:rPr>
        <w:t xml:space="preserve">, </w:t>
      </w:r>
      <w:r w:rsidR="005C45EF" w:rsidRPr="00946A3E">
        <w:rPr>
          <w:rFonts w:ascii="Arial" w:eastAsia="Calibri" w:hAnsi="Arial" w:cs="Arial"/>
          <w:bCs/>
          <w:i/>
          <w:lang w:eastAsia="en-US"/>
        </w:rPr>
        <w:t>Pomoc Publiczna</w:t>
      </w:r>
      <w:r w:rsidR="005C45EF" w:rsidRPr="00946A3E">
        <w:rPr>
          <w:rFonts w:ascii="Arial" w:eastAsia="Calibri" w:hAnsi="Arial" w:cs="Arial"/>
          <w:bCs/>
          <w:lang w:eastAsia="en-US"/>
        </w:rPr>
        <w:t>/</w:t>
      </w:r>
      <w:r w:rsidR="005C45EF" w:rsidRPr="00946A3E">
        <w:rPr>
          <w:rFonts w:ascii="Arial" w:eastAsia="Calibri" w:hAnsi="Arial" w:cs="Arial"/>
          <w:bCs/>
          <w:i/>
          <w:lang w:eastAsia="en-US"/>
        </w:rPr>
        <w:t xml:space="preserve">Pomoc de </w:t>
      </w:r>
      <w:proofErr w:type="spellStart"/>
      <w:r w:rsidR="005C45EF" w:rsidRPr="00946A3E">
        <w:rPr>
          <w:rFonts w:ascii="Arial" w:eastAsia="Calibri" w:hAnsi="Arial" w:cs="Arial"/>
          <w:bCs/>
          <w:i/>
          <w:lang w:eastAsia="en-US"/>
        </w:rPr>
        <w:t>minimis</w:t>
      </w:r>
      <w:proofErr w:type="spellEnd"/>
      <w:r w:rsidR="005C45EF" w:rsidRPr="00946A3E">
        <w:rPr>
          <w:rFonts w:ascii="Arial" w:hAnsi="Arial" w:cs="Arial"/>
          <w:kern w:val="3"/>
        </w:rPr>
        <w:t xml:space="preserve"> </w:t>
      </w:r>
      <w:r w:rsidR="00ED285D" w:rsidRPr="00946A3E">
        <w:rPr>
          <w:rFonts w:ascii="Arial" w:hAnsi="Arial" w:cs="Arial"/>
          <w:kern w:val="3"/>
        </w:rPr>
        <w:t>z uwagi na fakt,</w:t>
      </w:r>
      <w:r w:rsidR="00ED285D" w:rsidRPr="00946A3E">
        <w:t xml:space="preserve"> </w:t>
      </w:r>
      <w:r w:rsidR="00ED285D" w:rsidRPr="00946A3E">
        <w:rPr>
          <w:rFonts w:ascii="Arial" w:hAnsi="Arial" w:cs="Arial"/>
          <w:kern w:val="3"/>
        </w:rPr>
        <w:t xml:space="preserve">iż </w:t>
      </w:r>
      <w:r w:rsidR="00133A69" w:rsidRPr="00946A3E">
        <w:rPr>
          <w:rFonts w:ascii="Arial" w:hAnsi="Arial" w:cs="Arial"/>
          <w:kern w:val="3"/>
        </w:rPr>
        <w:t xml:space="preserve">Wnioskodawca </w:t>
      </w:r>
      <w:r w:rsidR="00D77FD3" w:rsidRPr="00946A3E">
        <w:rPr>
          <w:rFonts w:ascii="Arial" w:hAnsi="Arial" w:cs="Arial"/>
          <w:kern w:val="3"/>
        </w:rPr>
        <w:t xml:space="preserve">na dzień złożenia wniosku, tj. na dzień 13 lipca 2023 r. </w:t>
      </w:r>
      <w:r w:rsidR="00133A69" w:rsidRPr="00946A3E">
        <w:rPr>
          <w:rFonts w:ascii="Arial" w:hAnsi="Arial" w:cs="Arial"/>
          <w:kern w:val="3"/>
        </w:rPr>
        <w:t>nie posiadał prawa do dysponowania nieruchomością, na której chciał realizować projekt</w:t>
      </w:r>
      <w:r w:rsidR="00D77FD3">
        <w:rPr>
          <w:rFonts w:ascii="Arial" w:hAnsi="Arial" w:cs="Arial"/>
          <w:kern w:val="3"/>
        </w:rPr>
        <w:t>,</w:t>
      </w:r>
      <w:r w:rsidR="00133A69" w:rsidRPr="00946A3E">
        <w:rPr>
          <w:rFonts w:ascii="Arial" w:hAnsi="Arial" w:cs="Arial"/>
          <w:kern w:val="3"/>
        </w:rPr>
        <w:t xml:space="preserve"> </w:t>
      </w:r>
      <w:r w:rsidR="00D77FD3">
        <w:rPr>
          <w:rFonts w:ascii="Arial" w:hAnsi="Arial" w:cs="Arial"/>
          <w:kern w:val="3"/>
        </w:rPr>
        <w:t>na cele związane z realizacją projektu</w:t>
      </w:r>
      <w:r w:rsidR="00D77FD3" w:rsidRPr="00946A3E" w:rsidDel="00D77FD3">
        <w:rPr>
          <w:rFonts w:ascii="Arial" w:hAnsi="Arial" w:cs="Arial"/>
          <w:kern w:val="3"/>
        </w:rPr>
        <w:t xml:space="preserve"> </w:t>
      </w:r>
      <w:r w:rsidR="00ED285D" w:rsidRPr="00946A3E">
        <w:rPr>
          <w:rFonts w:ascii="Arial" w:hAnsi="Arial" w:cs="Arial"/>
          <w:kern w:val="3"/>
        </w:rPr>
        <w:t xml:space="preserve">oraz </w:t>
      </w:r>
      <w:r w:rsidR="00133A69" w:rsidRPr="00946A3E">
        <w:rPr>
          <w:rFonts w:ascii="Arial" w:hAnsi="Arial" w:cs="Arial"/>
          <w:kern w:val="3"/>
        </w:rPr>
        <w:t>projekt jest realizowany w sektorze wyłączonym ze wsparcia tj. sektorze transportu i infrastruktury z nim związanej.</w:t>
      </w:r>
    </w:p>
    <w:p w14:paraId="0EEFB503" w14:textId="258F5E89" w:rsidR="00AC2713" w:rsidRPr="00974D7D" w:rsidRDefault="00D77FD3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bookmarkEnd w:id="13"/>
    <w:p w14:paraId="1F2A2572" w14:textId="77777777" w:rsidR="00AC2713" w:rsidRPr="00946A3E" w:rsidRDefault="00AC2713" w:rsidP="00792444">
      <w:pPr>
        <w:pStyle w:val="Standard"/>
        <w:suppressAutoHyphens w:val="0"/>
        <w:spacing w:before="240" w:line="276" w:lineRule="auto"/>
        <w:ind w:firstLine="708"/>
        <w:jc w:val="center"/>
      </w:pPr>
      <w:r w:rsidRPr="00946A3E">
        <w:rPr>
          <w:rFonts w:ascii="Arial" w:hAnsi="Arial" w:cs="Arial"/>
          <w:b/>
        </w:rPr>
        <w:t>Pouczenie</w:t>
      </w:r>
    </w:p>
    <w:p w14:paraId="7FE5C10F" w14:textId="2AEEFECB" w:rsidR="00237FD8" w:rsidRPr="00946A3E" w:rsidRDefault="00237FD8" w:rsidP="00792444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946A3E">
        <w:rPr>
          <w:rFonts w:ascii="Arial" w:hAnsi="Arial" w:cs="Arial"/>
          <w:kern w:val="3"/>
        </w:rPr>
        <w:t xml:space="preserve">Na podstawie art. </w:t>
      </w:r>
      <w:r w:rsidR="00792444" w:rsidRPr="00946A3E">
        <w:rPr>
          <w:rFonts w:ascii="Arial" w:hAnsi="Arial" w:cs="Arial"/>
          <w:kern w:val="3"/>
        </w:rPr>
        <w:t>73</w:t>
      </w:r>
      <w:r w:rsidRPr="00946A3E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 xml:space="preserve">w Rzeszowie – zgodnie z art. 3 § 3 ustawy z dnia 30 sierpnia 2002 r. Praw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lastRenderedPageBreak/>
        <w:t>o postępowaniu przed sądami administracyjnymi (Dz.U z 20</w:t>
      </w:r>
      <w:r w:rsidR="00792444" w:rsidRPr="00946A3E">
        <w:rPr>
          <w:rFonts w:ascii="Arial" w:hAnsi="Arial" w:cs="Arial"/>
          <w:kern w:val="3"/>
        </w:rPr>
        <w:t>23</w:t>
      </w:r>
      <w:r w:rsidRPr="00946A3E">
        <w:rPr>
          <w:rFonts w:ascii="Arial" w:hAnsi="Arial" w:cs="Arial"/>
          <w:kern w:val="3"/>
        </w:rPr>
        <w:t xml:space="preserve"> r.</w:t>
      </w:r>
      <w:r w:rsidR="00E55B5C" w:rsidRPr="00946A3E">
        <w:rPr>
          <w:rFonts w:ascii="Arial" w:hAnsi="Arial" w:cs="Arial"/>
          <w:kern w:val="3"/>
        </w:rPr>
        <w:t>,</w:t>
      </w:r>
      <w:r w:rsidRPr="00946A3E">
        <w:rPr>
          <w:rFonts w:ascii="Arial" w:hAnsi="Arial" w:cs="Arial"/>
          <w:kern w:val="3"/>
        </w:rPr>
        <w:t xml:space="preserve"> poz.</w:t>
      </w:r>
      <w:r w:rsidR="00792444" w:rsidRPr="00946A3E">
        <w:rPr>
          <w:rFonts w:ascii="Arial" w:hAnsi="Arial" w:cs="Arial"/>
          <w:kern w:val="3"/>
        </w:rPr>
        <w:t>1634</w:t>
      </w:r>
      <w:r w:rsidRPr="00946A3E">
        <w:rPr>
          <w:rFonts w:ascii="Arial" w:hAnsi="Arial" w:cs="Arial"/>
          <w:kern w:val="3"/>
        </w:rPr>
        <w:t xml:space="preserve"> z </w:t>
      </w:r>
      <w:proofErr w:type="spellStart"/>
      <w:r w:rsidRPr="00946A3E">
        <w:rPr>
          <w:rFonts w:ascii="Arial" w:hAnsi="Arial" w:cs="Arial"/>
          <w:kern w:val="3"/>
        </w:rPr>
        <w:t>późń</w:t>
      </w:r>
      <w:proofErr w:type="spellEnd"/>
      <w:r w:rsidRPr="00946A3E">
        <w:rPr>
          <w:rFonts w:ascii="Arial" w:hAnsi="Arial" w:cs="Arial"/>
          <w:kern w:val="3"/>
        </w:rPr>
        <w:t>. zm.).</w:t>
      </w:r>
    </w:p>
    <w:p w14:paraId="2C2C645F" w14:textId="77777777" w:rsidR="00237FD8" w:rsidRPr="00946A3E" w:rsidRDefault="00237FD8" w:rsidP="00792444">
      <w:pPr>
        <w:autoSpaceDN w:val="0"/>
        <w:spacing w:before="240" w:after="240"/>
        <w:ind w:firstLine="708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Skarga wnoszona jest wraz z kompletną dokumentacją w sprawie obejmującą:</w:t>
      </w:r>
    </w:p>
    <w:p w14:paraId="0703F17A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osek o dofinansowanie projektu;</w:t>
      </w:r>
    </w:p>
    <w:p w14:paraId="3D539B87" w14:textId="6AE53496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 o wynikach oceny projektu, o której mowa w art. </w:t>
      </w:r>
      <w:r w:rsidR="00440357" w:rsidRPr="00946A3E">
        <w:rPr>
          <w:rFonts w:ascii="Arial" w:hAnsi="Arial" w:cs="Arial"/>
          <w:kern w:val="3"/>
        </w:rPr>
        <w:t>5</w:t>
      </w:r>
      <w:r w:rsidR="00190287" w:rsidRPr="00946A3E">
        <w:rPr>
          <w:rFonts w:ascii="Arial" w:hAnsi="Arial" w:cs="Arial"/>
          <w:kern w:val="3"/>
        </w:rPr>
        <w:t>6</w:t>
      </w:r>
      <w:r w:rsidRPr="00946A3E">
        <w:rPr>
          <w:rFonts w:ascii="Arial" w:hAnsi="Arial" w:cs="Arial"/>
          <w:kern w:val="3"/>
        </w:rPr>
        <w:t xml:space="preserve"> ust. </w:t>
      </w:r>
      <w:r w:rsidRPr="00946A3E">
        <w:rPr>
          <w:rFonts w:ascii="Arial" w:hAnsi="Arial" w:cs="Arial"/>
          <w:kern w:val="3"/>
        </w:rPr>
        <w:br/>
      </w:r>
      <w:r w:rsidR="00190287" w:rsidRPr="00946A3E">
        <w:rPr>
          <w:rFonts w:ascii="Arial" w:hAnsi="Arial" w:cs="Arial"/>
          <w:kern w:val="3"/>
        </w:rPr>
        <w:t>4</w:t>
      </w:r>
      <w:r w:rsidRPr="00946A3E">
        <w:rPr>
          <w:rFonts w:ascii="Arial" w:hAnsi="Arial" w:cs="Arial"/>
          <w:kern w:val="3"/>
        </w:rPr>
        <w:t xml:space="preserve"> ustawy wdrożeniowej;</w:t>
      </w:r>
    </w:p>
    <w:p w14:paraId="4B826B73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esiony protest;</w:t>
      </w:r>
    </w:p>
    <w:p w14:paraId="6560F9B6" w14:textId="11CFADA2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, o której mowa w art. </w:t>
      </w:r>
      <w:r w:rsidR="00440357" w:rsidRPr="00946A3E">
        <w:rPr>
          <w:rFonts w:ascii="Arial" w:hAnsi="Arial" w:cs="Arial"/>
          <w:kern w:val="3"/>
        </w:rPr>
        <w:t>69</w:t>
      </w:r>
      <w:r w:rsidRPr="00946A3E">
        <w:rPr>
          <w:rFonts w:ascii="Arial" w:hAnsi="Arial" w:cs="Arial"/>
          <w:kern w:val="3"/>
        </w:rPr>
        <w:t xml:space="preserve"> ust. 1 albo ust. 4 pkt 2, art. </w:t>
      </w:r>
      <w:r w:rsidR="00625A79" w:rsidRPr="00946A3E">
        <w:rPr>
          <w:rFonts w:ascii="Arial" w:hAnsi="Arial" w:cs="Arial"/>
          <w:kern w:val="3"/>
        </w:rPr>
        <w:t>70</w:t>
      </w:r>
      <w:r w:rsidRPr="00946A3E">
        <w:rPr>
          <w:rFonts w:ascii="Arial" w:hAnsi="Arial" w:cs="Arial"/>
          <w:kern w:val="3"/>
        </w:rPr>
        <w:t xml:space="preserve"> albo </w:t>
      </w:r>
      <w:r w:rsidRPr="00946A3E">
        <w:rPr>
          <w:rFonts w:ascii="Arial" w:hAnsi="Arial" w:cs="Arial"/>
          <w:kern w:val="3"/>
        </w:rPr>
        <w:br/>
        <w:t xml:space="preserve">art. </w:t>
      </w:r>
      <w:r w:rsidR="00625A79" w:rsidRPr="00946A3E">
        <w:rPr>
          <w:rFonts w:ascii="Arial" w:hAnsi="Arial" w:cs="Arial"/>
          <w:kern w:val="3"/>
        </w:rPr>
        <w:t>77</w:t>
      </w:r>
      <w:r w:rsidRPr="00946A3E">
        <w:rPr>
          <w:rFonts w:ascii="Arial" w:hAnsi="Arial" w:cs="Arial"/>
          <w:kern w:val="3"/>
        </w:rPr>
        <w:t xml:space="preserve"> ust. 2 pkt 1 ustawy wdrożeniowej;</w:t>
      </w:r>
    </w:p>
    <w:p w14:paraId="54589A46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ewentualne załączniki.</w:t>
      </w:r>
    </w:p>
    <w:p w14:paraId="6623637E" w14:textId="77777777" w:rsidR="00237FD8" w:rsidRPr="00946A3E" w:rsidRDefault="00237FD8" w:rsidP="00792444">
      <w:pPr>
        <w:autoSpaceDN w:val="0"/>
        <w:spacing w:before="240" w:after="240" w:line="276" w:lineRule="auto"/>
        <w:ind w:firstLine="709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01FD9334" w14:textId="2E565F0C" w:rsidR="00AC2713" w:rsidRPr="00946A3E" w:rsidRDefault="00AC2713" w:rsidP="00792444">
      <w:pPr>
        <w:pStyle w:val="NormalnyWeb1"/>
        <w:spacing w:before="0" w:line="240" w:lineRule="auto"/>
        <w:jc w:val="both"/>
        <w:rPr>
          <w:sz w:val="18"/>
          <w:szCs w:val="18"/>
        </w:rPr>
      </w:pPr>
      <w:r w:rsidRPr="00946A3E">
        <w:rPr>
          <w:rFonts w:ascii="Arial" w:eastAsia="Batang" w:hAnsi="Arial" w:cs="Arial"/>
          <w:sz w:val="18"/>
          <w:szCs w:val="18"/>
        </w:rPr>
        <w:t>Otrzymują:</w:t>
      </w:r>
    </w:p>
    <w:p w14:paraId="7804E836" w14:textId="082A7D46" w:rsidR="00AC2713" w:rsidRPr="00946A3E" w:rsidRDefault="00114814" w:rsidP="00A82AFD">
      <w:pPr>
        <w:pStyle w:val="NormalnyWeb1"/>
        <w:numPr>
          <w:ilvl w:val="0"/>
          <w:numId w:val="1"/>
        </w:numPr>
        <w:autoSpaceDN w:val="0"/>
        <w:spacing w:before="0" w:after="0" w:line="240" w:lineRule="auto"/>
        <w:ind w:hanging="294"/>
        <w:jc w:val="both"/>
        <w:textAlignment w:val="baseline"/>
        <w:rPr>
          <w:sz w:val="18"/>
          <w:szCs w:val="18"/>
        </w:rPr>
      </w:pPr>
      <w:r w:rsidRPr="00946A3E">
        <w:rPr>
          <w:rFonts w:ascii="Arial" w:hAnsi="Arial" w:cs="Arial"/>
          <w:sz w:val="18"/>
          <w:szCs w:val="18"/>
        </w:rPr>
        <w:t>SPS MONEY Spółka z ograniczoną odpowiedzialnością</w:t>
      </w:r>
      <w:r w:rsidR="003F5991" w:rsidRPr="00946A3E">
        <w:rPr>
          <w:rFonts w:ascii="Arial" w:hAnsi="Arial" w:cs="Arial"/>
          <w:sz w:val="18"/>
          <w:szCs w:val="18"/>
        </w:rPr>
        <w:t>,</w:t>
      </w:r>
      <w:r w:rsidRPr="00946A3E">
        <w:rPr>
          <w:rFonts w:ascii="Arial" w:hAnsi="Arial" w:cs="Arial"/>
          <w:sz w:val="18"/>
          <w:szCs w:val="18"/>
        </w:rPr>
        <w:t xml:space="preserve"> ul. Rolnicza 4, 37-</w:t>
      </w:r>
      <w:r w:rsidR="00974D7D">
        <w:rPr>
          <w:rFonts w:ascii="Arial" w:hAnsi="Arial" w:cs="Arial"/>
          <w:sz w:val="18"/>
          <w:szCs w:val="18"/>
        </w:rPr>
        <w:t>7</w:t>
      </w:r>
      <w:r w:rsidRPr="00946A3E">
        <w:rPr>
          <w:rFonts w:ascii="Arial" w:hAnsi="Arial" w:cs="Arial"/>
          <w:sz w:val="18"/>
          <w:szCs w:val="18"/>
        </w:rPr>
        <w:t>00 Przemyśl;</w:t>
      </w:r>
    </w:p>
    <w:p w14:paraId="6F4D53E8" w14:textId="60EA141A" w:rsidR="003F5991" w:rsidRPr="00946A3E" w:rsidRDefault="00237FD8" w:rsidP="00A82AFD">
      <w:pPr>
        <w:pStyle w:val="Akapitzlist"/>
        <w:numPr>
          <w:ilvl w:val="0"/>
          <w:numId w:val="1"/>
        </w:numPr>
        <w:ind w:hanging="294"/>
        <w:rPr>
          <w:rFonts w:ascii="Arial" w:hAnsi="Arial" w:cs="Arial"/>
          <w:kern w:val="1"/>
          <w:sz w:val="18"/>
          <w:szCs w:val="18"/>
          <w:lang w:eastAsia="hi-IN" w:bidi="hi-IN"/>
        </w:rPr>
      </w:pPr>
      <w:r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Pan</w:t>
      </w:r>
      <w:r w:rsidR="001467AE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i</w:t>
      </w:r>
      <w:r w:rsidRPr="00946A3E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</w:t>
      </w:r>
      <w:r w:rsidR="00114814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Agnieszka Czuchra</w:t>
      </w:r>
      <w:r w:rsidR="003F5991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– Dyrektor Departamentu </w:t>
      </w:r>
      <w:r w:rsidR="00114814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Wspierana Przedsiębiorczości;</w:t>
      </w:r>
    </w:p>
    <w:p w14:paraId="0498D89B" w14:textId="77777777" w:rsidR="00BA7848" w:rsidRPr="00946A3E" w:rsidRDefault="00AC2713" w:rsidP="00A82AFD">
      <w:pPr>
        <w:pStyle w:val="NormalnyWeb1"/>
        <w:numPr>
          <w:ilvl w:val="0"/>
          <w:numId w:val="1"/>
        </w:numPr>
        <w:autoSpaceDN w:val="0"/>
        <w:spacing w:before="0" w:after="0" w:line="240" w:lineRule="auto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46A3E">
        <w:rPr>
          <w:rFonts w:ascii="Arial" w:eastAsia="Batang" w:hAnsi="Arial" w:cs="Arial"/>
          <w:sz w:val="18"/>
          <w:szCs w:val="18"/>
        </w:rPr>
        <w:t>a/a.</w:t>
      </w:r>
    </w:p>
    <w:sectPr w:rsidR="00BA7848" w:rsidRPr="00946A3E" w:rsidSect="002F3854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78D4" w14:textId="77777777" w:rsidR="00A371B9" w:rsidRDefault="00A371B9" w:rsidP="0032105C">
      <w:r>
        <w:separator/>
      </w:r>
    </w:p>
  </w:endnote>
  <w:endnote w:type="continuationSeparator" w:id="0">
    <w:p w14:paraId="6DC6F28B" w14:textId="77777777" w:rsidR="00A371B9" w:rsidRDefault="00A371B9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5F59BD43" w14:textId="77777777" w:rsidR="00A90A92" w:rsidRDefault="00A90A92">
        <w:pPr>
          <w:pStyle w:val="Stopka"/>
          <w:jc w:val="right"/>
        </w:pPr>
        <w:r>
          <w:t>2</w:t>
        </w:r>
      </w:p>
    </w:sdtContent>
  </w:sdt>
  <w:p w14:paraId="10BEA349" w14:textId="77777777" w:rsidR="00A90A92" w:rsidRDefault="00A9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12F" w14:textId="77777777" w:rsidR="00A90A92" w:rsidRDefault="00A90A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2A4">
      <w:rPr>
        <w:noProof/>
      </w:rPr>
      <w:t>14</w:t>
    </w:r>
    <w:r>
      <w:rPr>
        <w:noProof/>
      </w:rPr>
      <w:fldChar w:fldCharType="end"/>
    </w:r>
  </w:p>
  <w:p w14:paraId="5E9069DC" w14:textId="77777777" w:rsidR="00A90A92" w:rsidRDefault="00A90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8B2" w14:textId="77777777" w:rsidR="00A90A92" w:rsidRDefault="00A90A92">
    <w:pPr>
      <w:pStyle w:val="Stopka"/>
      <w:jc w:val="right"/>
    </w:pPr>
    <w:r>
      <w:t>2</w:t>
    </w:r>
  </w:p>
  <w:p w14:paraId="7DAC0414" w14:textId="77777777" w:rsidR="00A90A92" w:rsidRDefault="00A9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EA04" w14:textId="77777777" w:rsidR="00A371B9" w:rsidRDefault="00A371B9" w:rsidP="0032105C">
      <w:r>
        <w:separator/>
      </w:r>
    </w:p>
  </w:footnote>
  <w:footnote w:type="continuationSeparator" w:id="0">
    <w:p w14:paraId="7BBAA7B6" w14:textId="77777777" w:rsidR="00A371B9" w:rsidRDefault="00A371B9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1BC" w14:textId="77777777" w:rsidR="00A90A92" w:rsidRPr="003F0CF1" w:rsidRDefault="00A90A92" w:rsidP="003F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7425F6"/>
    <w:multiLevelType w:val="multilevel"/>
    <w:tmpl w:val="FF98F088"/>
    <w:styleLink w:val="WWNum4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0A5C24FC"/>
    <w:multiLevelType w:val="multilevel"/>
    <w:tmpl w:val="1BA2868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730DA7"/>
    <w:multiLevelType w:val="multilevel"/>
    <w:tmpl w:val="D890B0D2"/>
    <w:styleLink w:val="WWNum43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EA84EF4"/>
    <w:multiLevelType w:val="multilevel"/>
    <w:tmpl w:val="3420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0E698C"/>
    <w:multiLevelType w:val="hybridMultilevel"/>
    <w:tmpl w:val="E8FE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160E07"/>
    <w:multiLevelType w:val="hybridMultilevel"/>
    <w:tmpl w:val="DE2A7F74"/>
    <w:lvl w:ilvl="0" w:tplc="21DEB96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64262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E742A"/>
    <w:multiLevelType w:val="multilevel"/>
    <w:tmpl w:val="7474F746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C30D50"/>
    <w:multiLevelType w:val="multilevel"/>
    <w:tmpl w:val="38207D14"/>
    <w:styleLink w:val="WWNum28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E1C091D"/>
    <w:multiLevelType w:val="hybridMultilevel"/>
    <w:tmpl w:val="DF14A008"/>
    <w:lvl w:ilvl="0" w:tplc="CD5609A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A365D1"/>
    <w:multiLevelType w:val="multilevel"/>
    <w:tmpl w:val="AB30FF3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985098"/>
    <w:multiLevelType w:val="hybridMultilevel"/>
    <w:tmpl w:val="ED48981E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6040D"/>
    <w:multiLevelType w:val="multilevel"/>
    <w:tmpl w:val="5284F650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DF60D4"/>
    <w:multiLevelType w:val="multilevel"/>
    <w:tmpl w:val="05305806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595F44"/>
    <w:multiLevelType w:val="hybridMultilevel"/>
    <w:tmpl w:val="569E85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04676C3"/>
    <w:multiLevelType w:val="hybridMultilevel"/>
    <w:tmpl w:val="08E23476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A752FA"/>
    <w:multiLevelType w:val="hybridMultilevel"/>
    <w:tmpl w:val="C1A69C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3E3A11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57477F"/>
    <w:multiLevelType w:val="hybridMultilevel"/>
    <w:tmpl w:val="C966C380"/>
    <w:lvl w:ilvl="0" w:tplc="6E3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5739">
    <w:abstractNumId w:val="1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" w16cid:durableId="461507035">
    <w:abstractNumId w:val="5"/>
  </w:num>
  <w:num w:numId="3" w16cid:durableId="68163458">
    <w:abstractNumId w:val="9"/>
  </w:num>
  <w:num w:numId="4" w16cid:durableId="1722821363">
    <w:abstractNumId w:val="3"/>
  </w:num>
  <w:num w:numId="5" w16cid:durableId="1360355188">
    <w:abstractNumId w:val="4"/>
  </w:num>
  <w:num w:numId="6" w16cid:durableId="787160105">
    <w:abstractNumId w:val="17"/>
  </w:num>
  <w:num w:numId="7" w16cid:durableId="1483427305">
    <w:abstractNumId w:val="18"/>
  </w:num>
  <w:num w:numId="8" w16cid:durableId="986785089">
    <w:abstractNumId w:val="12"/>
  </w:num>
  <w:num w:numId="9" w16cid:durableId="1646541699">
    <w:abstractNumId w:val="5"/>
  </w:num>
  <w:num w:numId="10" w16cid:durableId="535504722">
    <w:abstractNumId w:val="4"/>
  </w:num>
  <w:num w:numId="11" w16cid:durableId="1589345596">
    <w:abstractNumId w:val="9"/>
  </w:num>
  <w:num w:numId="12" w16cid:durableId="790905596">
    <w:abstractNumId w:val="6"/>
  </w:num>
  <w:num w:numId="13" w16cid:durableId="653067850">
    <w:abstractNumId w:val="13"/>
  </w:num>
  <w:num w:numId="14" w16cid:durableId="264702589">
    <w:abstractNumId w:val="15"/>
  </w:num>
  <w:num w:numId="15" w16cid:durableId="213349028">
    <w:abstractNumId w:val="16"/>
  </w:num>
  <w:num w:numId="16" w16cid:durableId="525021385">
    <w:abstractNumId w:val="20"/>
  </w:num>
  <w:num w:numId="17" w16cid:durableId="1972592421">
    <w:abstractNumId w:val="23"/>
  </w:num>
  <w:num w:numId="18" w16cid:durableId="1483546311">
    <w:abstractNumId w:val="11"/>
  </w:num>
  <w:num w:numId="19" w16cid:durableId="2047440818">
    <w:abstractNumId w:val="22"/>
  </w:num>
  <w:num w:numId="20" w16cid:durableId="533035137">
    <w:abstractNumId w:val="14"/>
  </w:num>
  <w:num w:numId="21" w16cid:durableId="322244409">
    <w:abstractNumId w:val="7"/>
  </w:num>
  <w:num w:numId="22" w16cid:durableId="1828203088">
    <w:abstractNumId w:val="19"/>
  </w:num>
  <w:num w:numId="23" w16cid:durableId="1472208464">
    <w:abstractNumId w:val="8"/>
  </w:num>
  <w:num w:numId="24" w16cid:durableId="1670669675">
    <w:abstractNumId w:val="10"/>
  </w:num>
  <w:num w:numId="25" w16cid:durableId="141705007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13E6"/>
    <w:rsid w:val="00001B00"/>
    <w:rsid w:val="00002F00"/>
    <w:rsid w:val="000031E8"/>
    <w:rsid w:val="0000366C"/>
    <w:rsid w:val="00003F4D"/>
    <w:rsid w:val="0000485B"/>
    <w:rsid w:val="0000498A"/>
    <w:rsid w:val="00004E38"/>
    <w:rsid w:val="00005A05"/>
    <w:rsid w:val="00006777"/>
    <w:rsid w:val="000068E3"/>
    <w:rsid w:val="00006B4A"/>
    <w:rsid w:val="00006CC6"/>
    <w:rsid w:val="00006F78"/>
    <w:rsid w:val="0000709E"/>
    <w:rsid w:val="000077EC"/>
    <w:rsid w:val="00007A38"/>
    <w:rsid w:val="0001005A"/>
    <w:rsid w:val="000104E9"/>
    <w:rsid w:val="00010CC7"/>
    <w:rsid w:val="00010FFE"/>
    <w:rsid w:val="000112B5"/>
    <w:rsid w:val="00011C0C"/>
    <w:rsid w:val="00012451"/>
    <w:rsid w:val="00012788"/>
    <w:rsid w:val="00012A7F"/>
    <w:rsid w:val="00012D13"/>
    <w:rsid w:val="00013564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828"/>
    <w:rsid w:val="00027949"/>
    <w:rsid w:val="00027D13"/>
    <w:rsid w:val="000305C5"/>
    <w:rsid w:val="00030B39"/>
    <w:rsid w:val="00030D62"/>
    <w:rsid w:val="00030F04"/>
    <w:rsid w:val="00031A94"/>
    <w:rsid w:val="0003209F"/>
    <w:rsid w:val="000320AA"/>
    <w:rsid w:val="000320EC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804"/>
    <w:rsid w:val="0004094F"/>
    <w:rsid w:val="00040F93"/>
    <w:rsid w:val="0004135B"/>
    <w:rsid w:val="00041541"/>
    <w:rsid w:val="000418C8"/>
    <w:rsid w:val="000418E1"/>
    <w:rsid w:val="00042BC2"/>
    <w:rsid w:val="000433E3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88F"/>
    <w:rsid w:val="000509E2"/>
    <w:rsid w:val="00050D26"/>
    <w:rsid w:val="00051B10"/>
    <w:rsid w:val="00051C1C"/>
    <w:rsid w:val="000520A4"/>
    <w:rsid w:val="000523A7"/>
    <w:rsid w:val="000524DF"/>
    <w:rsid w:val="000527B1"/>
    <w:rsid w:val="0005290B"/>
    <w:rsid w:val="000532DC"/>
    <w:rsid w:val="000536DB"/>
    <w:rsid w:val="00053B70"/>
    <w:rsid w:val="00053D62"/>
    <w:rsid w:val="0005451E"/>
    <w:rsid w:val="000546B4"/>
    <w:rsid w:val="00054F12"/>
    <w:rsid w:val="0005619D"/>
    <w:rsid w:val="00056635"/>
    <w:rsid w:val="00056A9C"/>
    <w:rsid w:val="00056BA8"/>
    <w:rsid w:val="00056F90"/>
    <w:rsid w:val="0005747E"/>
    <w:rsid w:val="0005752D"/>
    <w:rsid w:val="00057858"/>
    <w:rsid w:val="00057C5C"/>
    <w:rsid w:val="000600DD"/>
    <w:rsid w:val="000602B1"/>
    <w:rsid w:val="000604B1"/>
    <w:rsid w:val="0006059A"/>
    <w:rsid w:val="0006076D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004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CCA"/>
    <w:rsid w:val="00067E6A"/>
    <w:rsid w:val="00070E77"/>
    <w:rsid w:val="00071070"/>
    <w:rsid w:val="0007135E"/>
    <w:rsid w:val="00071B1C"/>
    <w:rsid w:val="00071EDA"/>
    <w:rsid w:val="00072DD5"/>
    <w:rsid w:val="00073050"/>
    <w:rsid w:val="000739F9"/>
    <w:rsid w:val="00073AD3"/>
    <w:rsid w:val="00073FC7"/>
    <w:rsid w:val="00074502"/>
    <w:rsid w:val="00074976"/>
    <w:rsid w:val="000749CC"/>
    <w:rsid w:val="00074BA4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6FD5"/>
    <w:rsid w:val="00087016"/>
    <w:rsid w:val="00087789"/>
    <w:rsid w:val="000877DB"/>
    <w:rsid w:val="00087C5E"/>
    <w:rsid w:val="00090681"/>
    <w:rsid w:val="000907EE"/>
    <w:rsid w:val="00090897"/>
    <w:rsid w:val="000909A7"/>
    <w:rsid w:val="00090A0E"/>
    <w:rsid w:val="00090B5E"/>
    <w:rsid w:val="00090E1C"/>
    <w:rsid w:val="00091C19"/>
    <w:rsid w:val="00091F3D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944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73C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8C6"/>
    <w:rsid w:val="000A6E48"/>
    <w:rsid w:val="000A71EF"/>
    <w:rsid w:val="000A736B"/>
    <w:rsid w:val="000B0032"/>
    <w:rsid w:val="000B007E"/>
    <w:rsid w:val="000B0527"/>
    <w:rsid w:val="000B0532"/>
    <w:rsid w:val="000B082C"/>
    <w:rsid w:val="000B1031"/>
    <w:rsid w:val="000B120C"/>
    <w:rsid w:val="000B171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316"/>
    <w:rsid w:val="000B557C"/>
    <w:rsid w:val="000B5730"/>
    <w:rsid w:val="000B6AE1"/>
    <w:rsid w:val="000B6D3F"/>
    <w:rsid w:val="000B6EDC"/>
    <w:rsid w:val="000B75F1"/>
    <w:rsid w:val="000B77B5"/>
    <w:rsid w:val="000B7C01"/>
    <w:rsid w:val="000B7E6D"/>
    <w:rsid w:val="000C0761"/>
    <w:rsid w:val="000C07D2"/>
    <w:rsid w:val="000C1210"/>
    <w:rsid w:val="000C1C24"/>
    <w:rsid w:val="000C1C39"/>
    <w:rsid w:val="000C28FD"/>
    <w:rsid w:val="000C307C"/>
    <w:rsid w:val="000C3091"/>
    <w:rsid w:val="000C370E"/>
    <w:rsid w:val="000C3F16"/>
    <w:rsid w:val="000C40D4"/>
    <w:rsid w:val="000C43E7"/>
    <w:rsid w:val="000C5151"/>
    <w:rsid w:val="000C54BA"/>
    <w:rsid w:val="000C62E1"/>
    <w:rsid w:val="000C68E1"/>
    <w:rsid w:val="000C6B1F"/>
    <w:rsid w:val="000C6D5F"/>
    <w:rsid w:val="000C6F2B"/>
    <w:rsid w:val="000C7778"/>
    <w:rsid w:val="000C7799"/>
    <w:rsid w:val="000C7BB0"/>
    <w:rsid w:val="000D0158"/>
    <w:rsid w:val="000D0558"/>
    <w:rsid w:val="000D0645"/>
    <w:rsid w:val="000D09FA"/>
    <w:rsid w:val="000D17EE"/>
    <w:rsid w:val="000D1C61"/>
    <w:rsid w:val="000D1C80"/>
    <w:rsid w:val="000D2123"/>
    <w:rsid w:val="000D2335"/>
    <w:rsid w:val="000D2476"/>
    <w:rsid w:val="000D247B"/>
    <w:rsid w:val="000D2681"/>
    <w:rsid w:val="000D27B0"/>
    <w:rsid w:val="000D31C5"/>
    <w:rsid w:val="000D35FA"/>
    <w:rsid w:val="000D367D"/>
    <w:rsid w:val="000D3C93"/>
    <w:rsid w:val="000D41C2"/>
    <w:rsid w:val="000D5047"/>
    <w:rsid w:val="000D53A3"/>
    <w:rsid w:val="000D5B1B"/>
    <w:rsid w:val="000D6031"/>
    <w:rsid w:val="000D630F"/>
    <w:rsid w:val="000D69D5"/>
    <w:rsid w:val="000D6E89"/>
    <w:rsid w:val="000D7200"/>
    <w:rsid w:val="000D745F"/>
    <w:rsid w:val="000D7618"/>
    <w:rsid w:val="000D781C"/>
    <w:rsid w:val="000D7F82"/>
    <w:rsid w:val="000E0D87"/>
    <w:rsid w:val="000E0FC2"/>
    <w:rsid w:val="000E172B"/>
    <w:rsid w:val="000E2E22"/>
    <w:rsid w:val="000E3227"/>
    <w:rsid w:val="000E4106"/>
    <w:rsid w:val="000E479F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36"/>
    <w:rsid w:val="000F0EDE"/>
    <w:rsid w:val="000F0F13"/>
    <w:rsid w:val="000F10BA"/>
    <w:rsid w:val="000F155D"/>
    <w:rsid w:val="000F1830"/>
    <w:rsid w:val="000F1908"/>
    <w:rsid w:val="000F1909"/>
    <w:rsid w:val="000F19B0"/>
    <w:rsid w:val="000F21C0"/>
    <w:rsid w:val="000F2B1F"/>
    <w:rsid w:val="000F2D54"/>
    <w:rsid w:val="000F3431"/>
    <w:rsid w:val="000F39DE"/>
    <w:rsid w:val="000F426E"/>
    <w:rsid w:val="000F4888"/>
    <w:rsid w:val="000F4F73"/>
    <w:rsid w:val="000F525C"/>
    <w:rsid w:val="000F52F9"/>
    <w:rsid w:val="000F547F"/>
    <w:rsid w:val="000F590A"/>
    <w:rsid w:val="000F651B"/>
    <w:rsid w:val="000F68CA"/>
    <w:rsid w:val="000F6BB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5EF7"/>
    <w:rsid w:val="00106427"/>
    <w:rsid w:val="00106B85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22FE"/>
    <w:rsid w:val="00112637"/>
    <w:rsid w:val="001129BB"/>
    <w:rsid w:val="0011373F"/>
    <w:rsid w:val="00113E6A"/>
    <w:rsid w:val="0011403B"/>
    <w:rsid w:val="001141B7"/>
    <w:rsid w:val="00114332"/>
    <w:rsid w:val="001144E6"/>
    <w:rsid w:val="00114814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0A40"/>
    <w:rsid w:val="00121402"/>
    <w:rsid w:val="00121891"/>
    <w:rsid w:val="00121A5C"/>
    <w:rsid w:val="00121E0C"/>
    <w:rsid w:val="00122844"/>
    <w:rsid w:val="00122EE8"/>
    <w:rsid w:val="00123349"/>
    <w:rsid w:val="001235F9"/>
    <w:rsid w:val="001236ED"/>
    <w:rsid w:val="00124140"/>
    <w:rsid w:val="001243FE"/>
    <w:rsid w:val="001247A1"/>
    <w:rsid w:val="00125B2E"/>
    <w:rsid w:val="00125CBD"/>
    <w:rsid w:val="00125CDD"/>
    <w:rsid w:val="00125FE9"/>
    <w:rsid w:val="0012644B"/>
    <w:rsid w:val="00126879"/>
    <w:rsid w:val="001269D3"/>
    <w:rsid w:val="00126E40"/>
    <w:rsid w:val="00127787"/>
    <w:rsid w:val="001277B6"/>
    <w:rsid w:val="00127C86"/>
    <w:rsid w:val="001308A8"/>
    <w:rsid w:val="00130C79"/>
    <w:rsid w:val="00130E0D"/>
    <w:rsid w:val="0013274C"/>
    <w:rsid w:val="00132877"/>
    <w:rsid w:val="001330E1"/>
    <w:rsid w:val="001333BA"/>
    <w:rsid w:val="001333C5"/>
    <w:rsid w:val="001336C8"/>
    <w:rsid w:val="00133A69"/>
    <w:rsid w:val="00134365"/>
    <w:rsid w:val="0013459F"/>
    <w:rsid w:val="00135EB4"/>
    <w:rsid w:val="00135F24"/>
    <w:rsid w:val="001360FD"/>
    <w:rsid w:val="00136CFA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AC1"/>
    <w:rsid w:val="00143F85"/>
    <w:rsid w:val="00144A59"/>
    <w:rsid w:val="00144FCE"/>
    <w:rsid w:val="0014569A"/>
    <w:rsid w:val="00145B66"/>
    <w:rsid w:val="001467AE"/>
    <w:rsid w:val="00146825"/>
    <w:rsid w:val="00146F80"/>
    <w:rsid w:val="001470BC"/>
    <w:rsid w:val="001471C2"/>
    <w:rsid w:val="00147702"/>
    <w:rsid w:val="0014783C"/>
    <w:rsid w:val="00147CF3"/>
    <w:rsid w:val="00150FD1"/>
    <w:rsid w:val="00151830"/>
    <w:rsid w:val="00151E8C"/>
    <w:rsid w:val="00152157"/>
    <w:rsid w:val="0015217F"/>
    <w:rsid w:val="001529D4"/>
    <w:rsid w:val="00152A66"/>
    <w:rsid w:val="00152CD5"/>
    <w:rsid w:val="00152E5A"/>
    <w:rsid w:val="0015305A"/>
    <w:rsid w:val="0015405B"/>
    <w:rsid w:val="00154284"/>
    <w:rsid w:val="001545FE"/>
    <w:rsid w:val="00154C8A"/>
    <w:rsid w:val="00156B64"/>
    <w:rsid w:val="00156C76"/>
    <w:rsid w:val="00156E51"/>
    <w:rsid w:val="0015732E"/>
    <w:rsid w:val="00157471"/>
    <w:rsid w:val="001578E7"/>
    <w:rsid w:val="00157FB0"/>
    <w:rsid w:val="001602FF"/>
    <w:rsid w:val="0016082D"/>
    <w:rsid w:val="001608DD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7240"/>
    <w:rsid w:val="00167665"/>
    <w:rsid w:val="00167738"/>
    <w:rsid w:val="00167DA3"/>
    <w:rsid w:val="00170607"/>
    <w:rsid w:val="00170E7B"/>
    <w:rsid w:val="0017125A"/>
    <w:rsid w:val="001714D9"/>
    <w:rsid w:val="00171C8F"/>
    <w:rsid w:val="00171D1E"/>
    <w:rsid w:val="00172015"/>
    <w:rsid w:val="00172019"/>
    <w:rsid w:val="0017287A"/>
    <w:rsid w:val="00172963"/>
    <w:rsid w:val="001734E8"/>
    <w:rsid w:val="00173B96"/>
    <w:rsid w:val="00174711"/>
    <w:rsid w:val="001749F7"/>
    <w:rsid w:val="00174D9C"/>
    <w:rsid w:val="00174E7D"/>
    <w:rsid w:val="00175286"/>
    <w:rsid w:val="001752AD"/>
    <w:rsid w:val="0017533C"/>
    <w:rsid w:val="00175397"/>
    <w:rsid w:val="00175545"/>
    <w:rsid w:val="00175809"/>
    <w:rsid w:val="0017618E"/>
    <w:rsid w:val="001766E2"/>
    <w:rsid w:val="00176757"/>
    <w:rsid w:val="001769C0"/>
    <w:rsid w:val="00176B56"/>
    <w:rsid w:val="00176BB9"/>
    <w:rsid w:val="00177272"/>
    <w:rsid w:val="001776F9"/>
    <w:rsid w:val="001778E0"/>
    <w:rsid w:val="00177A1B"/>
    <w:rsid w:val="00177C92"/>
    <w:rsid w:val="00177E9E"/>
    <w:rsid w:val="00181809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650"/>
    <w:rsid w:val="0018675E"/>
    <w:rsid w:val="00186918"/>
    <w:rsid w:val="00187CE9"/>
    <w:rsid w:val="00190287"/>
    <w:rsid w:val="0019048C"/>
    <w:rsid w:val="00190832"/>
    <w:rsid w:val="001911CA"/>
    <w:rsid w:val="001914C4"/>
    <w:rsid w:val="00192560"/>
    <w:rsid w:val="00192750"/>
    <w:rsid w:val="00192BB1"/>
    <w:rsid w:val="00192C8D"/>
    <w:rsid w:val="0019318E"/>
    <w:rsid w:val="00193507"/>
    <w:rsid w:val="0019398F"/>
    <w:rsid w:val="00193D32"/>
    <w:rsid w:val="00193F18"/>
    <w:rsid w:val="0019440D"/>
    <w:rsid w:val="00195C3C"/>
    <w:rsid w:val="00196279"/>
    <w:rsid w:val="00196EC9"/>
    <w:rsid w:val="0019715B"/>
    <w:rsid w:val="00197343"/>
    <w:rsid w:val="0019764E"/>
    <w:rsid w:val="001977F2"/>
    <w:rsid w:val="00197E2D"/>
    <w:rsid w:val="001A04C6"/>
    <w:rsid w:val="001A18D7"/>
    <w:rsid w:val="001A1B1F"/>
    <w:rsid w:val="001A1E3E"/>
    <w:rsid w:val="001A1F6A"/>
    <w:rsid w:val="001A32DB"/>
    <w:rsid w:val="001A3A4E"/>
    <w:rsid w:val="001A4319"/>
    <w:rsid w:val="001A460D"/>
    <w:rsid w:val="001A4D72"/>
    <w:rsid w:val="001A4DB3"/>
    <w:rsid w:val="001A5094"/>
    <w:rsid w:val="001A5236"/>
    <w:rsid w:val="001A5816"/>
    <w:rsid w:val="001A5A98"/>
    <w:rsid w:val="001A5E06"/>
    <w:rsid w:val="001A6468"/>
    <w:rsid w:val="001A69CC"/>
    <w:rsid w:val="001A6B08"/>
    <w:rsid w:val="001A755A"/>
    <w:rsid w:val="001A7711"/>
    <w:rsid w:val="001A7F3A"/>
    <w:rsid w:val="001B002E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3EA6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94D"/>
    <w:rsid w:val="001C1BA4"/>
    <w:rsid w:val="001C1D4A"/>
    <w:rsid w:val="001C2402"/>
    <w:rsid w:val="001C2938"/>
    <w:rsid w:val="001C3096"/>
    <w:rsid w:val="001C314C"/>
    <w:rsid w:val="001C322D"/>
    <w:rsid w:val="001C3335"/>
    <w:rsid w:val="001C35D6"/>
    <w:rsid w:val="001C37C5"/>
    <w:rsid w:val="001C444F"/>
    <w:rsid w:val="001C4A8D"/>
    <w:rsid w:val="001C4AFE"/>
    <w:rsid w:val="001C4C5B"/>
    <w:rsid w:val="001C4C94"/>
    <w:rsid w:val="001C4E5A"/>
    <w:rsid w:val="001C5ABF"/>
    <w:rsid w:val="001C5E8E"/>
    <w:rsid w:val="001C6252"/>
    <w:rsid w:val="001C67A2"/>
    <w:rsid w:val="001C6831"/>
    <w:rsid w:val="001C6860"/>
    <w:rsid w:val="001C68DF"/>
    <w:rsid w:val="001C6FD7"/>
    <w:rsid w:val="001C7737"/>
    <w:rsid w:val="001C7A3F"/>
    <w:rsid w:val="001C7C92"/>
    <w:rsid w:val="001D05AF"/>
    <w:rsid w:val="001D08EC"/>
    <w:rsid w:val="001D0EBE"/>
    <w:rsid w:val="001D1731"/>
    <w:rsid w:val="001D1835"/>
    <w:rsid w:val="001D2648"/>
    <w:rsid w:val="001D3017"/>
    <w:rsid w:val="001D36C5"/>
    <w:rsid w:val="001D375D"/>
    <w:rsid w:val="001D3AED"/>
    <w:rsid w:val="001D3B7C"/>
    <w:rsid w:val="001D4007"/>
    <w:rsid w:val="001D4B30"/>
    <w:rsid w:val="001D4F3C"/>
    <w:rsid w:val="001D591E"/>
    <w:rsid w:val="001D59E1"/>
    <w:rsid w:val="001D5E29"/>
    <w:rsid w:val="001D6124"/>
    <w:rsid w:val="001D6740"/>
    <w:rsid w:val="001D678F"/>
    <w:rsid w:val="001E050A"/>
    <w:rsid w:val="001E0CE5"/>
    <w:rsid w:val="001E1211"/>
    <w:rsid w:val="001E13E9"/>
    <w:rsid w:val="001E164A"/>
    <w:rsid w:val="001E207D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0EC4"/>
    <w:rsid w:val="001F1415"/>
    <w:rsid w:val="001F18D4"/>
    <w:rsid w:val="001F1990"/>
    <w:rsid w:val="001F1FAA"/>
    <w:rsid w:val="001F2AA8"/>
    <w:rsid w:val="001F328D"/>
    <w:rsid w:val="001F353B"/>
    <w:rsid w:val="001F3CAA"/>
    <w:rsid w:val="001F4020"/>
    <w:rsid w:val="001F406A"/>
    <w:rsid w:val="001F48BA"/>
    <w:rsid w:val="001F492C"/>
    <w:rsid w:val="001F4D6A"/>
    <w:rsid w:val="001F4F13"/>
    <w:rsid w:val="001F5427"/>
    <w:rsid w:val="001F57E3"/>
    <w:rsid w:val="001F6F47"/>
    <w:rsid w:val="001F72E6"/>
    <w:rsid w:val="001F7702"/>
    <w:rsid w:val="001F7AE7"/>
    <w:rsid w:val="00200081"/>
    <w:rsid w:val="002000E3"/>
    <w:rsid w:val="002008FF"/>
    <w:rsid w:val="00200ACA"/>
    <w:rsid w:val="00200C7C"/>
    <w:rsid w:val="00200E1E"/>
    <w:rsid w:val="002027F0"/>
    <w:rsid w:val="0020293A"/>
    <w:rsid w:val="00202ED3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6B0"/>
    <w:rsid w:val="00205780"/>
    <w:rsid w:val="002060D5"/>
    <w:rsid w:val="002065AA"/>
    <w:rsid w:val="0020669B"/>
    <w:rsid w:val="00206998"/>
    <w:rsid w:val="00206C89"/>
    <w:rsid w:val="00206E87"/>
    <w:rsid w:val="00207AEA"/>
    <w:rsid w:val="00207DA1"/>
    <w:rsid w:val="00207E43"/>
    <w:rsid w:val="0021028F"/>
    <w:rsid w:val="002103AD"/>
    <w:rsid w:val="00210768"/>
    <w:rsid w:val="00210E88"/>
    <w:rsid w:val="00211073"/>
    <w:rsid w:val="002112CB"/>
    <w:rsid w:val="00211730"/>
    <w:rsid w:val="002118EE"/>
    <w:rsid w:val="00212174"/>
    <w:rsid w:val="002127B0"/>
    <w:rsid w:val="0021286F"/>
    <w:rsid w:val="0021290E"/>
    <w:rsid w:val="00212AB8"/>
    <w:rsid w:val="00212DC4"/>
    <w:rsid w:val="00212FFE"/>
    <w:rsid w:val="002134BC"/>
    <w:rsid w:val="00213603"/>
    <w:rsid w:val="002142D5"/>
    <w:rsid w:val="0021461C"/>
    <w:rsid w:val="00214F23"/>
    <w:rsid w:val="00215546"/>
    <w:rsid w:val="0021563B"/>
    <w:rsid w:val="00215687"/>
    <w:rsid w:val="00215FEF"/>
    <w:rsid w:val="00216574"/>
    <w:rsid w:val="0021677A"/>
    <w:rsid w:val="002170AE"/>
    <w:rsid w:val="002170BB"/>
    <w:rsid w:val="00217157"/>
    <w:rsid w:val="002177F5"/>
    <w:rsid w:val="002200A7"/>
    <w:rsid w:val="002203DC"/>
    <w:rsid w:val="00220DE9"/>
    <w:rsid w:val="00220EB0"/>
    <w:rsid w:val="0022116D"/>
    <w:rsid w:val="00222109"/>
    <w:rsid w:val="0022237E"/>
    <w:rsid w:val="002225D0"/>
    <w:rsid w:val="0022283F"/>
    <w:rsid w:val="00222CDB"/>
    <w:rsid w:val="00222D75"/>
    <w:rsid w:val="002236C7"/>
    <w:rsid w:val="0022415E"/>
    <w:rsid w:val="002242B5"/>
    <w:rsid w:val="00224BF3"/>
    <w:rsid w:val="002255FC"/>
    <w:rsid w:val="0022641D"/>
    <w:rsid w:val="00226760"/>
    <w:rsid w:val="00226AFA"/>
    <w:rsid w:val="0022712A"/>
    <w:rsid w:val="00227E23"/>
    <w:rsid w:val="00230037"/>
    <w:rsid w:val="002300C4"/>
    <w:rsid w:val="002306FF"/>
    <w:rsid w:val="00230E51"/>
    <w:rsid w:val="00231A22"/>
    <w:rsid w:val="00231A33"/>
    <w:rsid w:val="002320B0"/>
    <w:rsid w:val="00232220"/>
    <w:rsid w:val="002323AB"/>
    <w:rsid w:val="00232491"/>
    <w:rsid w:val="00232829"/>
    <w:rsid w:val="00232926"/>
    <w:rsid w:val="002329A9"/>
    <w:rsid w:val="002330A9"/>
    <w:rsid w:val="002337C5"/>
    <w:rsid w:val="00234BBD"/>
    <w:rsid w:val="00234BEA"/>
    <w:rsid w:val="00234FBD"/>
    <w:rsid w:val="00235A7A"/>
    <w:rsid w:val="00235BCF"/>
    <w:rsid w:val="0023659E"/>
    <w:rsid w:val="00236E54"/>
    <w:rsid w:val="00237345"/>
    <w:rsid w:val="0023735D"/>
    <w:rsid w:val="002376AD"/>
    <w:rsid w:val="0023786A"/>
    <w:rsid w:val="00237DB0"/>
    <w:rsid w:val="00237FD8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0A2"/>
    <w:rsid w:val="00251E02"/>
    <w:rsid w:val="00251ED1"/>
    <w:rsid w:val="00252A59"/>
    <w:rsid w:val="0025384C"/>
    <w:rsid w:val="002539B5"/>
    <w:rsid w:val="002539B9"/>
    <w:rsid w:val="0025581D"/>
    <w:rsid w:val="00255FE7"/>
    <w:rsid w:val="00256A17"/>
    <w:rsid w:val="00257308"/>
    <w:rsid w:val="00257445"/>
    <w:rsid w:val="002579C1"/>
    <w:rsid w:val="00260435"/>
    <w:rsid w:val="002604DE"/>
    <w:rsid w:val="002607F9"/>
    <w:rsid w:val="00260F5B"/>
    <w:rsid w:val="00261004"/>
    <w:rsid w:val="002611B4"/>
    <w:rsid w:val="00261535"/>
    <w:rsid w:val="00261C77"/>
    <w:rsid w:val="0026203B"/>
    <w:rsid w:val="002620A8"/>
    <w:rsid w:val="00262138"/>
    <w:rsid w:val="00262628"/>
    <w:rsid w:val="00263059"/>
    <w:rsid w:val="00263145"/>
    <w:rsid w:val="002633E2"/>
    <w:rsid w:val="00263E4B"/>
    <w:rsid w:val="00263FA1"/>
    <w:rsid w:val="002641AF"/>
    <w:rsid w:val="002647D2"/>
    <w:rsid w:val="002649B7"/>
    <w:rsid w:val="00264F86"/>
    <w:rsid w:val="00265469"/>
    <w:rsid w:val="00265517"/>
    <w:rsid w:val="002656DF"/>
    <w:rsid w:val="00265CD2"/>
    <w:rsid w:val="0026666A"/>
    <w:rsid w:val="00266A4C"/>
    <w:rsid w:val="00267F75"/>
    <w:rsid w:val="002701D3"/>
    <w:rsid w:val="0027045E"/>
    <w:rsid w:val="002709BA"/>
    <w:rsid w:val="002713D6"/>
    <w:rsid w:val="002724BC"/>
    <w:rsid w:val="002729A6"/>
    <w:rsid w:val="0027364A"/>
    <w:rsid w:val="00273BBD"/>
    <w:rsid w:val="00273DFE"/>
    <w:rsid w:val="00273E85"/>
    <w:rsid w:val="0027427B"/>
    <w:rsid w:val="00274559"/>
    <w:rsid w:val="00274777"/>
    <w:rsid w:val="00274D47"/>
    <w:rsid w:val="00274DDA"/>
    <w:rsid w:val="00275B6C"/>
    <w:rsid w:val="00275D1A"/>
    <w:rsid w:val="0027643C"/>
    <w:rsid w:val="0027674B"/>
    <w:rsid w:val="00276D2E"/>
    <w:rsid w:val="00277140"/>
    <w:rsid w:val="0027724D"/>
    <w:rsid w:val="002775AC"/>
    <w:rsid w:val="00277F55"/>
    <w:rsid w:val="00280B21"/>
    <w:rsid w:val="00281832"/>
    <w:rsid w:val="00281CC9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883"/>
    <w:rsid w:val="00285C2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3B"/>
    <w:rsid w:val="002911BF"/>
    <w:rsid w:val="0029196E"/>
    <w:rsid w:val="00291C95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BE8"/>
    <w:rsid w:val="00296F47"/>
    <w:rsid w:val="002970F7"/>
    <w:rsid w:val="002971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3FD5"/>
    <w:rsid w:val="002A4414"/>
    <w:rsid w:val="002A4BCC"/>
    <w:rsid w:val="002A5AC9"/>
    <w:rsid w:val="002A5B95"/>
    <w:rsid w:val="002A5C76"/>
    <w:rsid w:val="002A7008"/>
    <w:rsid w:val="002A71FB"/>
    <w:rsid w:val="002A7A44"/>
    <w:rsid w:val="002A7C4D"/>
    <w:rsid w:val="002B0637"/>
    <w:rsid w:val="002B1497"/>
    <w:rsid w:val="002B2288"/>
    <w:rsid w:val="002B28A3"/>
    <w:rsid w:val="002B2CB7"/>
    <w:rsid w:val="002B3E17"/>
    <w:rsid w:val="002B499E"/>
    <w:rsid w:val="002B4E6C"/>
    <w:rsid w:val="002B5AB8"/>
    <w:rsid w:val="002B5FEC"/>
    <w:rsid w:val="002B672F"/>
    <w:rsid w:val="002B76EC"/>
    <w:rsid w:val="002B7A5D"/>
    <w:rsid w:val="002B7C8A"/>
    <w:rsid w:val="002B7EDE"/>
    <w:rsid w:val="002C077E"/>
    <w:rsid w:val="002C1177"/>
    <w:rsid w:val="002C126F"/>
    <w:rsid w:val="002C13E0"/>
    <w:rsid w:val="002C148F"/>
    <w:rsid w:val="002C1708"/>
    <w:rsid w:val="002C1D98"/>
    <w:rsid w:val="002C2181"/>
    <w:rsid w:val="002C24E8"/>
    <w:rsid w:val="002C29D1"/>
    <w:rsid w:val="002C2F88"/>
    <w:rsid w:val="002C34AB"/>
    <w:rsid w:val="002C49F6"/>
    <w:rsid w:val="002C4B6C"/>
    <w:rsid w:val="002C4D36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1CC6"/>
    <w:rsid w:val="002D21F3"/>
    <w:rsid w:val="002D21F5"/>
    <w:rsid w:val="002D2865"/>
    <w:rsid w:val="002D2A3D"/>
    <w:rsid w:val="002D2BFA"/>
    <w:rsid w:val="002D2EBB"/>
    <w:rsid w:val="002D34D9"/>
    <w:rsid w:val="002D3CC5"/>
    <w:rsid w:val="002D3CD7"/>
    <w:rsid w:val="002D4303"/>
    <w:rsid w:val="002D4B0A"/>
    <w:rsid w:val="002D4ED0"/>
    <w:rsid w:val="002D53ED"/>
    <w:rsid w:val="002D58A0"/>
    <w:rsid w:val="002D58AE"/>
    <w:rsid w:val="002D59C8"/>
    <w:rsid w:val="002D5EAA"/>
    <w:rsid w:val="002D5ECB"/>
    <w:rsid w:val="002D6409"/>
    <w:rsid w:val="002D6650"/>
    <w:rsid w:val="002D6CDC"/>
    <w:rsid w:val="002D73D1"/>
    <w:rsid w:val="002D7930"/>
    <w:rsid w:val="002D7FC4"/>
    <w:rsid w:val="002E0454"/>
    <w:rsid w:val="002E079A"/>
    <w:rsid w:val="002E0D04"/>
    <w:rsid w:val="002E1BEE"/>
    <w:rsid w:val="002E1D8D"/>
    <w:rsid w:val="002E1E77"/>
    <w:rsid w:val="002E33A3"/>
    <w:rsid w:val="002E377F"/>
    <w:rsid w:val="002E3894"/>
    <w:rsid w:val="002E39B1"/>
    <w:rsid w:val="002E4428"/>
    <w:rsid w:val="002E4752"/>
    <w:rsid w:val="002E4E86"/>
    <w:rsid w:val="002E525D"/>
    <w:rsid w:val="002E5449"/>
    <w:rsid w:val="002E54A5"/>
    <w:rsid w:val="002E598C"/>
    <w:rsid w:val="002E5A07"/>
    <w:rsid w:val="002E5A13"/>
    <w:rsid w:val="002E5AB2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D2F"/>
    <w:rsid w:val="002F2F3B"/>
    <w:rsid w:val="002F3072"/>
    <w:rsid w:val="002F3854"/>
    <w:rsid w:val="002F39D8"/>
    <w:rsid w:val="002F3A46"/>
    <w:rsid w:val="002F44D0"/>
    <w:rsid w:val="002F45DD"/>
    <w:rsid w:val="002F4745"/>
    <w:rsid w:val="002F49A4"/>
    <w:rsid w:val="002F500B"/>
    <w:rsid w:val="002F5279"/>
    <w:rsid w:val="002F5DB2"/>
    <w:rsid w:val="002F5E3B"/>
    <w:rsid w:val="002F731A"/>
    <w:rsid w:val="002F74C2"/>
    <w:rsid w:val="002F75FD"/>
    <w:rsid w:val="0030056D"/>
    <w:rsid w:val="003012FC"/>
    <w:rsid w:val="003013A4"/>
    <w:rsid w:val="003014A6"/>
    <w:rsid w:val="0030183E"/>
    <w:rsid w:val="0030186D"/>
    <w:rsid w:val="00301893"/>
    <w:rsid w:val="003018C2"/>
    <w:rsid w:val="003018C6"/>
    <w:rsid w:val="00302350"/>
    <w:rsid w:val="00302572"/>
    <w:rsid w:val="0030260E"/>
    <w:rsid w:val="00302722"/>
    <w:rsid w:val="00302D73"/>
    <w:rsid w:val="00302DD9"/>
    <w:rsid w:val="00303141"/>
    <w:rsid w:val="00303B45"/>
    <w:rsid w:val="00303E10"/>
    <w:rsid w:val="00304325"/>
    <w:rsid w:val="00304A2C"/>
    <w:rsid w:val="00305303"/>
    <w:rsid w:val="0030591C"/>
    <w:rsid w:val="00305AB9"/>
    <w:rsid w:val="00305F5E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3B7"/>
    <w:rsid w:val="00311621"/>
    <w:rsid w:val="003116BF"/>
    <w:rsid w:val="00311803"/>
    <w:rsid w:val="00312808"/>
    <w:rsid w:val="003130F6"/>
    <w:rsid w:val="00313EFC"/>
    <w:rsid w:val="00314A03"/>
    <w:rsid w:val="00314F29"/>
    <w:rsid w:val="0031582D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2045F"/>
    <w:rsid w:val="00320857"/>
    <w:rsid w:val="0032105C"/>
    <w:rsid w:val="00321745"/>
    <w:rsid w:val="00321DD1"/>
    <w:rsid w:val="003220CC"/>
    <w:rsid w:val="0032274C"/>
    <w:rsid w:val="00322AB5"/>
    <w:rsid w:val="00322B58"/>
    <w:rsid w:val="00323A85"/>
    <w:rsid w:val="00323CA4"/>
    <w:rsid w:val="00324232"/>
    <w:rsid w:val="00324578"/>
    <w:rsid w:val="00324F21"/>
    <w:rsid w:val="00324F7F"/>
    <w:rsid w:val="00325374"/>
    <w:rsid w:val="0032540D"/>
    <w:rsid w:val="00325BCC"/>
    <w:rsid w:val="00325FA6"/>
    <w:rsid w:val="00326098"/>
    <w:rsid w:val="00326E17"/>
    <w:rsid w:val="00327BE6"/>
    <w:rsid w:val="00327D88"/>
    <w:rsid w:val="00327F8B"/>
    <w:rsid w:val="00327FB1"/>
    <w:rsid w:val="003302C0"/>
    <w:rsid w:val="00330876"/>
    <w:rsid w:val="00330F2B"/>
    <w:rsid w:val="00331584"/>
    <w:rsid w:val="00331A5C"/>
    <w:rsid w:val="003324A5"/>
    <w:rsid w:val="003327DB"/>
    <w:rsid w:val="003328BE"/>
    <w:rsid w:val="00332989"/>
    <w:rsid w:val="003329F3"/>
    <w:rsid w:val="003341D8"/>
    <w:rsid w:val="003343B6"/>
    <w:rsid w:val="003347B1"/>
    <w:rsid w:val="003348C6"/>
    <w:rsid w:val="00334A1B"/>
    <w:rsid w:val="003354D2"/>
    <w:rsid w:val="00335576"/>
    <w:rsid w:val="00335621"/>
    <w:rsid w:val="00335AA1"/>
    <w:rsid w:val="0033652E"/>
    <w:rsid w:val="00336774"/>
    <w:rsid w:val="00336A80"/>
    <w:rsid w:val="00336C31"/>
    <w:rsid w:val="00336C8A"/>
    <w:rsid w:val="00337E00"/>
    <w:rsid w:val="00337E32"/>
    <w:rsid w:val="00340709"/>
    <w:rsid w:val="00340A7E"/>
    <w:rsid w:val="0034125B"/>
    <w:rsid w:val="003412D9"/>
    <w:rsid w:val="003415C8"/>
    <w:rsid w:val="003423F0"/>
    <w:rsid w:val="00342703"/>
    <w:rsid w:val="00342736"/>
    <w:rsid w:val="00342830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231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5DE6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46FB"/>
    <w:rsid w:val="003657EE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72E7"/>
    <w:rsid w:val="00377494"/>
    <w:rsid w:val="00377AE0"/>
    <w:rsid w:val="0038016B"/>
    <w:rsid w:val="00380C4F"/>
    <w:rsid w:val="00380E35"/>
    <w:rsid w:val="00381243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5CE1"/>
    <w:rsid w:val="00386093"/>
    <w:rsid w:val="003863FA"/>
    <w:rsid w:val="00386657"/>
    <w:rsid w:val="003867A6"/>
    <w:rsid w:val="0038695C"/>
    <w:rsid w:val="00386CEB"/>
    <w:rsid w:val="00386F56"/>
    <w:rsid w:val="0038708A"/>
    <w:rsid w:val="003879E2"/>
    <w:rsid w:val="003879EE"/>
    <w:rsid w:val="003901A9"/>
    <w:rsid w:val="0039080A"/>
    <w:rsid w:val="00390E82"/>
    <w:rsid w:val="0039130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93"/>
    <w:rsid w:val="003952ED"/>
    <w:rsid w:val="003959F4"/>
    <w:rsid w:val="00395CE7"/>
    <w:rsid w:val="00396018"/>
    <w:rsid w:val="00396434"/>
    <w:rsid w:val="00396B88"/>
    <w:rsid w:val="003971DA"/>
    <w:rsid w:val="00397A59"/>
    <w:rsid w:val="003A0C72"/>
    <w:rsid w:val="003A0D5A"/>
    <w:rsid w:val="003A104C"/>
    <w:rsid w:val="003A1500"/>
    <w:rsid w:val="003A17F1"/>
    <w:rsid w:val="003A18DD"/>
    <w:rsid w:val="003A1D6A"/>
    <w:rsid w:val="003A222A"/>
    <w:rsid w:val="003A275F"/>
    <w:rsid w:val="003A2FA1"/>
    <w:rsid w:val="003A311F"/>
    <w:rsid w:val="003A3165"/>
    <w:rsid w:val="003A3E47"/>
    <w:rsid w:val="003A4522"/>
    <w:rsid w:val="003A4968"/>
    <w:rsid w:val="003A49FC"/>
    <w:rsid w:val="003A57C7"/>
    <w:rsid w:val="003A5F3D"/>
    <w:rsid w:val="003A68C4"/>
    <w:rsid w:val="003A6BC0"/>
    <w:rsid w:val="003A6D07"/>
    <w:rsid w:val="003A7AC8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F00"/>
    <w:rsid w:val="003B7A7D"/>
    <w:rsid w:val="003C0881"/>
    <w:rsid w:val="003C0FDB"/>
    <w:rsid w:val="003C1AFB"/>
    <w:rsid w:val="003C1B30"/>
    <w:rsid w:val="003C1BBA"/>
    <w:rsid w:val="003C2634"/>
    <w:rsid w:val="003C2DEF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625C"/>
    <w:rsid w:val="003C7342"/>
    <w:rsid w:val="003C769A"/>
    <w:rsid w:val="003C78C9"/>
    <w:rsid w:val="003C7CB6"/>
    <w:rsid w:val="003C7CE1"/>
    <w:rsid w:val="003D0089"/>
    <w:rsid w:val="003D0313"/>
    <w:rsid w:val="003D1205"/>
    <w:rsid w:val="003D15CD"/>
    <w:rsid w:val="003D173C"/>
    <w:rsid w:val="003D2CAC"/>
    <w:rsid w:val="003D2D43"/>
    <w:rsid w:val="003D3A55"/>
    <w:rsid w:val="003D4502"/>
    <w:rsid w:val="003D454B"/>
    <w:rsid w:val="003D4D85"/>
    <w:rsid w:val="003D5494"/>
    <w:rsid w:val="003D5529"/>
    <w:rsid w:val="003D563A"/>
    <w:rsid w:val="003D6316"/>
    <w:rsid w:val="003D6618"/>
    <w:rsid w:val="003D73F5"/>
    <w:rsid w:val="003D7720"/>
    <w:rsid w:val="003D7C2E"/>
    <w:rsid w:val="003D7C84"/>
    <w:rsid w:val="003E0054"/>
    <w:rsid w:val="003E031C"/>
    <w:rsid w:val="003E0335"/>
    <w:rsid w:val="003E0353"/>
    <w:rsid w:val="003E0694"/>
    <w:rsid w:val="003E0AC4"/>
    <w:rsid w:val="003E0D81"/>
    <w:rsid w:val="003E0ECB"/>
    <w:rsid w:val="003E194E"/>
    <w:rsid w:val="003E2911"/>
    <w:rsid w:val="003E2A60"/>
    <w:rsid w:val="003E2BA4"/>
    <w:rsid w:val="003E2C56"/>
    <w:rsid w:val="003E2F94"/>
    <w:rsid w:val="003E3CF5"/>
    <w:rsid w:val="003E3D21"/>
    <w:rsid w:val="003E41BD"/>
    <w:rsid w:val="003E501F"/>
    <w:rsid w:val="003E5787"/>
    <w:rsid w:val="003E58C1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1B6"/>
    <w:rsid w:val="003F16D4"/>
    <w:rsid w:val="003F1CB6"/>
    <w:rsid w:val="003F2787"/>
    <w:rsid w:val="003F2C39"/>
    <w:rsid w:val="003F3263"/>
    <w:rsid w:val="003F3267"/>
    <w:rsid w:val="003F3569"/>
    <w:rsid w:val="003F3845"/>
    <w:rsid w:val="003F40CD"/>
    <w:rsid w:val="003F47A5"/>
    <w:rsid w:val="003F47D4"/>
    <w:rsid w:val="003F53FD"/>
    <w:rsid w:val="003F56B9"/>
    <w:rsid w:val="003F5991"/>
    <w:rsid w:val="003F5E0E"/>
    <w:rsid w:val="003F67B8"/>
    <w:rsid w:val="003F6C99"/>
    <w:rsid w:val="003F713F"/>
    <w:rsid w:val="003F7623"/>
    <w:rsid w:val="003F79B0"/>
    <w:rsid w:val="003F7C2B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092"/>
    <w:rsid w:val="004036AA"/>
    <w:rsid w:val="00405764"/>
    <w:rsid w:val="00405FBB"/>
    <w:rsid w:val="00406284"/>
    <w:rsid w:val="004069FF"/>
    <w:rsid w:val="00406C84"/>
    <w:rsid w:val="00406CD6"/>
    <w:rsid w:val="004109E4"/>
    <w:rsid w:val="00411711"/>
    <w:rsid w:val="00412BF7"/>
    <w:rsid w:val="004134AC"/>
    <w:rsid w:val="00413A42"/>
    <w:rsid w:val="004141C4"/>
    <w:rsid w:val="004145E9"/>
    <w:rsid w:val="00414BCA"/>
    <w:rsid w:val="00415953"/>
    <w:rsid w:val="00415954"/>
    <w:rsid w:val="004170CF"/>
    <w:rsid w:val="004179A9"/>
    <w:rsid w:val="004179E6"/>
    <w:rsid w:val="00420C12"/>
    <w:rsid w:val="004212FA"/>
    <w:rsid w:val="00421613"/>
    <w:rsid w:val="0042183F"/>
    <w:rsid w:val="00421B09"/>
    <w:rsid w:val="00421C8C"/>
    <w:rsid w:val="00422D56"/>
    <w:rsid w:val="004232C9"/>
    <w:rsid w:val="00423417"/>
    <w:rsid w:val="004236B7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3066F"/>
    <w:rsid w:val="004307BB"/>
    <w:rsid w:val="00430AC0"/>
    <w:rsid w:val="00430B5A"/>
    <w:rsid w:val="00431D55"/>
    <w:rsid w:val="0043201C"/>
    <w:rsid w:val="00432618"/>
    <w:rsid w:val="0043308E"/>
    <w:rsid w:val="00433CF4"/>
    <w:rsid w:val="00434851"/>
    <w:rsid w:val="0043502E"/>
    <w:rsid w:val="00435862"/>
    <w:rsid w:val="00435EC4"/>
    <w:rsid w:val="00436865"/>
    <w:rsid w:val="004368A3"/>
    <w:rsid w:val="004368E7"/>
    <w:rsid w:val="00436EF9"/>
    <w:rsid w:val="0043717A"/>
    <w:rsid w:val="0043744C"/>
    <w:rsid w:val="004377E6"/>
    <w:rsid w:val="00440357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69"/>
    <w:rsid w:val="004457D2"/>
    <w:rsid w:val="00445C9D"/>
    <w:rsid w:val="0044604C"/>
    <w:rsid w:val="00446382"/>
    <w:rsid w:val="004465D1"/>
    <w:rsid w:val="004465F7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9CE"/>
    <w:rsid w:val="00451D41"/>
    <w:rsid w:val="00451DAF"/>
    <w:rsid w:val="00451EBD"/>
    <w:rsid w:val="00452162"/>
    <w:rsid w:val="00452413"/>
    <w:rsid w:val="004529AD"/>
    <w:rsid w:val="00453B33"/>
    <w:rsid w:val="004541D1"/>
    <w:rsid w:val="0045461D"/>
    <w:rsid w:val="00454648"/>
    <w:rsid w:val="00454900"/>
    <w:rsid w:val="00454CF4"/>
    <w:rsid w:val="004550D5"/>
    <w:rsid w:val="004550EA"/>
    <w:rsid w:val="004551E6"/>
    <w:rsid w:val="00455416"/>
    <w:rsid w:val="004554D1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17EC"/>
    <w:rsid w:val="004617EF"/>
    <w:rsid w:val="00462AA6"/>
    <w:rsid w:val="00462C9C"/>
    <w:rsid w:val="0046317F"/>
    <w:rsid w:val="004631E7"/>
    <w:rsid w:val="004634BA"/>
    <w:rsid w:val="00464672"/>
    <w:rsid w:val="00464844"/>
    <w:rsid w:val="00464A6A"/>
    <w:rsid w:val="00464FD9"/>
    <w:rsid w:val="004654A0"/>
    <w:rsid w:val="00466FFD"/>
    <w:rsid w:val="004672CD"/>
    <w:rsid w:val="00467563"/>
    <w:rsid w:val="004679C7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4F2C"/>
    <w:rsid w:val="00475145"/>
    <w:rsid w:val="0047565F"/>
    <w:rsid w:val="00475C1B"/>
    <w:rsid w:val="004766B6"/>
    <w:rsid w:val="00476867"/>
    <w:rsid w:val="004773DA"/>
    <w:rsid w:val="00477C2B"/>
    <w:rsid w:val="00480148"/>
    <w:rsid w:val="0048019B"/>
    <w:rsid w:val="00480283"/>
    <w:rsid w:val="00480694"/>
    <w:rsid w:val="00480AB0"/>
    <w:rsid w:val="00480E43"/>
    <w:rsid w:val="004817F0"/>
    <w:rsid w:val="004818BA"/>
    <w:rsid w:val="00481C38"/>
    <w:rsid w:val="00482826"/>
    <w:rsid w:val="004829CF"/>
    <w:rsid w:val="004829EB"/>
    <w:rsid w:val="00482BC4"/>
    <w:rsid w:val="004830B6"/>
    <w:rsid w:val="00483110"/>
    <w:rsid w:val="00483EC1"/>
    <w:rsid w:val="004849A9"/>
    <w:rsid w:val="004851DF"/>
    <w:rsid w:val="0048544A"/>
    <w:rsid w:val="00485E4F"/>
    <w:rsid w:val="004866DA"/>
    <w:rsid w:val="004869BF"/>
    <w:rsid w:val="004869C3"/>
    <w:rsid w:val="0048736A"/>
    <w:rsid w:val="00487E77"/>
    <w:rsid w:val="004904B3"/>
    <w:rsid w:val="0049051C"/>
    <w:rsid w:val="0049097C"/>
    <w:rsid w:val="00490A3E"/>
    <w:rsid w:val="00490C1F"/>
    <w:rsid w:val="00491107"/>
    <w:rsid w:val="0049158D"/>
    <w:rsid w:val="0049192A"/>
    <w:rsid w:val="00491B7B"/>
    <w:rsid w:val="00491DC2"/>
    <w:rsid w:val="004929A1"/>
    <w:rsid w:val="00492E64"/>
    <w:rsid w:val="00492F1F"/>
    <w:rsid w:val="00493311"/>
    <w:rsid w:val="00493594"/>
    <w:rsid w:val="0049385D"/>
    <w:rsid w:val="00493D1F"/>
    <w:rsid w:val="004941E9"/>
    <w:rsid w:val="00494B5D"/>
    <w:rsid w:val="00494BB6"/>
    <w:rsid w:val="00495F55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041"/>
    <w:rsid w:val="004A13FA"/>
    <w:rsid w:val="004A1968"/>
    <w:rsid w:val="004A1B98"/>
    <w:rsid w:val="004A1EAD"/>
    <w:rsid w:val="004A236F"/>
    <w:rsid w:val="004A25EC"/>
    <w:rsid w:val="004A2B17"/>
    <w:rsid w:val="004A2E69"/>
    <w:rsid w:val="004A2EDE"/>
    <w:rsid w:val="004A2F7C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05B"/>
    <w:rsid w:val="004A583E"/>
    <w:rsid w:val="004A5954"/>
    <w:rsid w:val="004A5A70"/>
    <w:rsid w:val="004A5FED"/>
    <w:rsid w:val="004A648D"/>
    <w:rsid w:val="004A653F"/>
    <w:rsid w:val="004A68DD"/>
    <w:rsid w:val="004A6D1F"/>
    <w:rsid w:val="004A6D87"/>
    <w:rsid w:val="004B0381"/>
    <w:rsid w:val="004B09B1"/>
    <w:rsid w:val="004B12C9"/>
    <w:rsid w:val="004B138F"/>
    <w:rsid w:val="004B1AA8"/>
    <w:rsid w:val="004B1BD9"/>
    <w:rsid w:val="004B273B"/>
    <w:rsid w:val="004B2A13"/>
    <w:rsid w:val="004B2AF1"/>
    <w:rsid w:val="004B2D26"/>
    <w:rsid w:val="004B30D0"/>
    <w:rsid w:val="004B36E8"/>
    <w:rsid w:val="004B3E4F"/>
    <w:rsid w:val="004B4EF3"/>
    <w:rsid w:val="004B5914"/>
    <w:rsid w:val="004B619C"/>
    <w:rsid w:val="004B6411"/>
    <w:rsid w:val="004B6847"/>
    <w:rsid w:val="004B6B63"/>
    <w:rsid w:val="004B6F20"/>
    <w:rsid w:val="004B7926"/>
    <w:rsid w:val="004B7D5D"/>
    <w:rsid w:val="004C0008"/>
    <w:rsid w:val="004C00C4"/>
    <w:rsid w:val="004C0927"/>
    <w:rsid w:val="004C1228"/>
    <w:rsid w:val="004C1899"/>
    <w:rsid w:val="004C1BB1"/>
    <w:rsid w:val="004C20E6"/>
    <w:rsid w:val="004C2726"/>
    <w:rsid w:val="004C3306"/>
    <w:rsid w:val="004C37A4"/>
    <w:rsid w:val="004C3906"/>
    <w:rsid w:val="004C402F"/>
    <w:rsid w:val="004C44C0"/>
    <w:rsid w:val="004C4E00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064"/>
    <w:rsid w:val="004D373F"/>
    <w:rsid w:val="004D40E4"/>
    <w:rsid w:val="004D4271"/>
    <w:rsid w:val="004D452A"/>
    <w:rsid w:val="004D461E"/>
    <w:rsid w:val="004D4A87"/>
    <w:rsid w:val="004D4C1E"/>
    <w:rsid w:val="004D4DDA"/>
    <w:rsid w:val="004D5CE5"/>
    <w:rsid w:val="004D5EBE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1C6D"/>
    <w:rsid w:val="004E2355"/>
    <w:rsid w:val="004E2474"/>
    <w:rsid w:val="004E2A7F"/>
    <w:rsid w:val="004E2C29"/>
    <w:rsid w:val="004E2E6B"/>
    <w:rsid w:val="004E3061"/>
    <w:rsid w:val="004E31A4"/>
    <w:rsid w:val="004E3930"/>
    <w:rsid w:val="004E3B5D"/>
    <w:rsid w:val="004E3F2C"/>
    <w:rsid w:val="004E4076"/>
    <w:rsid w:val="004E4D8C"/>
    <w:rsid w:val="004E555C"/>
    <w:rsid w:val="004E728C"/>
    <w:rsid w:val="004E7D39"/>
    <w:rsid w:val="004F073F"/>
    <w:rsid w:val="004F144F"/>
    <w:rsid w:val="004F152B"/>
    <w:rsid w:val="004F178E"/>
    <w:rsid w:val="004F1BB4"/>
    <w:rsid w:val="004F280B"/>
    <w:rsid w:val="004F28F7"/>
    <w:rsid w:val="004F2B36"/>
    <w:rsid w:val="004F3314"/>
    <w:rsid w:val="004F40F6"/>
    <w:rsid w:val="004F4F2D"/>
    <w:rsid w:val="004F51DA"/>
    <w:rsid w:val="004F55C8"/>
    <w:rsid w:val="004F59B5"/>
    <w:rsid w:val="004F602F"/>
    <w:rsid w:val="004F6586"/>
    <w:rsid w:val="004F6CCB"/>
    <w:rsid w:val="004F7128"/>
    <w:rsid w:val="004F7D1D"/>
    <w:rsid w:val="005003A2"/>
    <w:rsid w:val="00500789"/>
    <w:rsid w:val="005007A8"/>
    <w:rsid w:val="00500854"/>
    <w:rsid w:val="00500AD7"/>
    <w:rsid w:val="00500B61"/>
    <w:rsid w:val="00500DAB"/>
    <w:rsid w:val="00501802"/>
    <w:rsid w:val="00501D5D"/>
    <w:rsid w:val="00502033"/>
    <w:rsid w:val="005023FB"/>
    <w:rsid w:val="00502434"/>
    <w:rsid w:val="00502561"/>
    <w:rsid w:val="00503085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8BC"/>
    <w:rsid w:val="00510C4F"/>
    <w:rsid w:val="00512359"/>
    <w:rsid w:val="00513240"/>
    <w:rsid w:val="005133CB"/>
    <w:rsid w:val="00513451"/>
    <w:rsid w:val="005134F2"/>
    <w:rsid w:val="0051385C"/>
    <w:rsid w:val="00513B49"/>
    <w:rsid w:val="00513CB4"/>
    <w:rsid w:val="005142C5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3A3"/>
    <w:rsid w:val="00520719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166"/>
    <w:rsid w:val="0052323C"/>
    <w:rsid w:val="00523746"/>
    <w:rsid w:val="00523E52"/>
    <w:rsid w:val="00524FB2"/>
    <w:rsid w:val="0052529C"/>
    <w:rsid w:val="005261CC"/>
    <w:rsid w:val="00526E16"/>
    <w:rsid w:val="005271B9"/>
    <w:rsid w:val="0052724B"/>
    <w:rsid w:val="00527274"/>
    <w:rsid w:val="00527CC6"/>
    <w:rsid w:val="00530366"/>
    <w:rsid w:val="00530F83"/>
    <w:rsid w:val="00531284"/>
    <w:rsid w:val="00531481"/>
    <w:rsid w:val="00531528"/>
    <w:rsid w:val="005319C4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13C"/>
    <w:rsid w:val="00533494"/>
    <w:rsid w:val="00533780"/>
    <w:rsid w:val="00533A2E"/>
    <w:rsid w:val="00533A7A"/>
    <w:rsid w:val="00533C86"/>
    <w:rsid w:val="00533CAF"/>
    <w:rsid w:val="005346B7"/>
    <w:rsid w:val="00534EDD"/>
    <w:rsid w:val="00535513"/>
    <w:rsid w:val="00535534"/>
    <w:rsid w:val="00535D1C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1EB"/>
    <w:rsid w:val="005429A9"/>
    <w:rsid w:val="00542A87"/>
    <w:rsid w:val="005430FC"/>
    <w:rsid w:val="0054375D"/>
    <w:rsid w:val="005441D7"/>
    <w:rsid w:val="00544904"/>
    <w:rsid w:val="00544983"/>
    <w:rsid w:val="005450BE"/>
    <w:rsid w:val="0054646F"/>
    <w:rsid w:val="005467E9"/>
    <w:rsid w:val="00546A08"/>
    <w:rsid w:val="00546C28"/>
    <w:rsid w:val="0054771E"/>
    <w:rsid w:val="0054781A"/>
    <w:rsid w:val="00547927"/>
    <w:rsid w:val="00550D54"/>
    <w:rsid w:val="0055120B"/>
    <w:rsid w:val="00551796"/>
    <w:rsid w:val="00551AA7"/>
    <w:rsid w:val="00551D55"/>
    <w:rsid w:val="0055303B"/>
    <w:rsid w:val="00553356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0ECE"/>
    <w:rsid w:val="00560F6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922"/>
    <w:rsid w:val="00563B89"/>
    <w:rsid w:val="00563F74"/>
    <w:rsid w:val="00564159"/>
    <w:rsid w:val="00564706"/>
    <w:rsid w:val="00564D28"/>
    <w:rsid w:val="005656B9"/>
    <w:rsid w:val="00565976"/>
    <w:rsid w:val="00565BC2"/>
    <w:rsid w:val="00566087"/>
    <w:rsid w:val="0056619D"/>
    <w:rsid w:val="00566567"/>
    <w:rsid w:val="00566667"/>
    <w:rsid w:val="00567790"/>
    <w:rsid w:val="005679A3"/>
    <w:rsid w:val="00567ED1"/>
    <w:rsid w:val="005703BB"/>
    <w:rsid w:val="00570428"/>
    <w:rsid w:val="00570E2E"/>
    <w:rsid w:val="00570F6F"/>
    <w:rsid w:val="00571472"/>
    <w:rsid w:val="00571745"/>
    <w:rsid w:val="005717F9"/>
    <w:rsid w:val="00571C8F"/>
    <w:rsid w:val="00571E72"/>
    <w:rsid w:val="00571F96"/>
    <w:rsid w:val="005723F2"/>
    <w:rsid w:val="0057258E"/>
    <w:rsid w:val="005729E2"/>
    <w:rsid w:val="00572F15"/>
    <w:rsid w:val="005734AE"/>
    <w:rsid w:val="00573581"/>
    <w:rsid w:val="00574302"/>
    <w:rsid w:val="005743F0"/>
    <w:rsid w:val="00574D61"/>
    <w:rsid w:val="005752C4"/>
    <w:rsid w:val="0057546F"/>
    <w:rsid w:val="00575E8B"/>
    <w:rsid w:val="005761D9"/>
    <w:rsid w:val="0057636B"/>
    <w:rsid w:val="005765F2"/>
    <w:rsid w:val="005767C2"/>
    <w:rsid w:val="0057707D"/>
    <w:rsid w:val="005774AA"/>
    <w:rsid w:val="00580292"/>
    <w:rsid w:val="00580A9B"/>
    <w:rsid w:val="005812C3"/>
    <w:rsid w:val="00581434"/>
    <w:rsid w:val="00581E12"/>
    <w:rsid w:val="00581F4B"/>
    <w:rsid w:val="005823D2"/>
    <w:rsid w:val="0058279A"/>
    <w:rsid w:val="00582EE6"/>
    <w:rsid w:val="005843AB"/>
    <w:rsid w:val="005850EE"/>
    <w:rsid w:val="0058569D"/>
    <w:rsid w:val="00585DB6"/>
    <w:rsid w:val="00585EFD"/>
    <w:rsid w:val="00586746"/>
    <w:rsid w:val="005874CD"/>
    <w:rsid w:val="0058778E"/>
    <w:rsid w:val="0059001E"/>
    <w:rsid w:val="005905DD"/>
    <w:rsid w:val="00590666"/>
    <w:rsid w:val="005906CD"/>
    <w:rsid w:val="00590C22"/>
    <w:rsid w:val="00590CEB"/>
    <w:rsid w:val="005916FC"/>
    <w:rsid w:val="005927B8"/>
    <w:rsid w:val="00593A7B"/>
    <w:rsid w:val="00593BA3"/>
    <w:rsid w:val="00593C6D"/>
    <w:rsid w:val="00594635"/>
    <w:rsid w:val="00594689"/>
    <w:rsid w:val="00595EA2"/>
    <w:rsid w:val="00595FE5"/>
    <w:rsid w:val="00596B0D"/>
    <w:rsid w:val="00596D73"/>
    <w:rsid w:val="005970CC"/>
    <w:rsid w:val="0059772B"/>
    <w:rsid w:val="00597CFB"/>
    <w:rsid w:val="005A16CB"/>
    <w:rsid w:val="005A1948"/>
    <w:rsid w:val="005A2028"/>
    <w:rsid w:val="005A211F"/>
    <w:rsid w:val="005A2FCF"/>
    <w:rsid w:val="005A318E"/>
    <w:rsid w:val="005A37A3"/>
    <w:rsid w:val="005A3CE6"/>
    <w:rsid w:val="005A3F79"/>
    <w:rsid w:val="005A4228"/>
    <w:rsid w:val="005A42A0"/>
    <w:rsid w:val="005A46DF"/>
    <w:rsid w:val="005A4998"/>
    <w:rsid w:val="005A4A08"/>
    <w:rsid w:val="005A4BA3"/>
    <w:rsid w:val="005A5421"/>
    <w:rsid w:val="005A57A3"/>
    <w:rsid w:val="005A5A56"/>
    <w:rsid w:val="005A5D78"/>
    <w:rsid w:val="005A5E11"/>
    <w:rsid w:val="005A61F9"/>
    <w:rsid w:val="005A64AB"/>
    <w:rsid w:val="005A64C6"/>
    <w:rsid w:val="005A6AB9"/>
    <w:rsid w:val="005A7525"/>
    <w:rsid w:val="005B0057"/>
    <w:rsid w:val="005B0601"/>
    <w:rsid w:val="005B07BF"/>
    <w:rsid w:val="005B11A6"/>
    <w:rsid w:val="005B1565"/>
    <w:rsid w:val="005B1743"/>
    <w:rsid w:val="005B182C"/>
    <w:rsid w:val="005B1CA6"/>
    <w:rsid w:val="005B1D3F"/>
    <w:rsid w:val="005B1E28"/>
    <w:rsid w:val="005B3077"/>
    <w:rsid w:val="005B317D"/>
    <w:rsid w:val="005B32BC"/>
    <w:rsid w:val="005B3330"/>
    <w:rsid w:val="005B39D6"/>
    <w:rsid w:val="005B3ADD"/>
    <w:rsid w:val="005B3EB5"/>
    <w:rsid w:val="005B44D1"/>
    <w:rsid w:val="005B4A81"/>
    <w:rsid w:val="005B4CA7"/>
    <w:rsid w:val="005B4F5F"/>
    <w:rsid w:val="005B5239"/>
    <w:rsid w:val="005B5F7F"/>
    <w:rsid w:val="005B63B6"/>
    <w:rsid w:val="005C0045"/>
    <w:rsid w:val="005C0086"/>
    <w:rsid w:val="005C047D"/>
    <w:rsid w:val="005C0668"/>
    <w:rsid w:val="005C14F9"/>
    <w:rsid w:val="005C1CBD"/>
    <w:rsid w:val="005C20C4"/>
    <w:rsid w:val="005C2790"/>
    <w:rsid w:val="005C292D"/>
    <w:rsid w:val="005C373A"/>
    <w:rsid w:val="005C3BCE"/>
    <w:rsid w:val="005C3BD0"/>
    <w:rsid w:val="005C3C2D"/>
    <w:rsid w:val="005C45EF"/>
    <w:rsid w:val="005C46ED"/>
    <w:rsid w:val="005C49FA"/>
    <w:rsid w:val="005C4C0B"/>
    <w:rsid w:val="005C4D8E"/>
    <w:rsid w:val="005C50C6"/>
    <w:rsid w:val="005C5A3C"/>
    <w:rsid w:val="005C5C25"/>
    <w:rsid w:val="005C610E"/>
    <w:rsid w:val="005C62FD"/>
    <w:rsid w:val="005C6419"/>
    <w:rsid w:val="005C6BA4"/>
    <w:rsid w:val="005C76CB"/>
    <w:rsid w:val="005C7D1E"/>
    <w:rsid w:val="005C7D72"/>
    <w:rsid w:val="005D0278"/>
    <w:rsid w:val="005D0283"/>
    <w:rsid w:val="005D0790"/>
    <w:rsid w:val="005D08B7"/>
    <w:rsid w:val="005D091A"/>
    <w:rsid w:val="005D0EFA"/>
    <w:rsid w:val="005D0FFA"/>
    <w:rsid w:val="005D120C"/>
    <w:rsid w:val="005D1350"/>
    <w:rsid w:val="005D17F2"/>
    <w:rsid w:val="005D1B0E"/>
    <w:rsid w:val="005D1BE5"/>
    <w:rsid w:val="005D1C1C"/>
    <w:rsid w:val="005D1E77"/>
    <w:rsid w:val="005D21F7"/>
    <w:rsid w:val="005D273E"/>
    <w:rsid w:val="005D2C0C"/>
    <w:rsid w:val="005D35B1"/>
    <w:rsid w:val="005D3691"/>
    <w:rsid w:val="005D3E3B"/>
    <w:rsid w:val="005D43A1"/>
    <w:rsid w:val="005D45CF"/>
    <w:rsid w:val="005D5C0D"/>
    <w:rsid w:val="005D5E22"/>
    <w:rsid w:val="005D65EC"/>
    <w:rsid w:val="005D6833"/>
    <w:rsid w:val="005D68CD"/>
    <w:rsid w:val="005D6B5E"/>
    <w:rsid w:val="005D761B"/>
    <w:rsid w:val="005E026C"/>
    <w:rsid w:val="005E0346"/>
    <w:rsid w:val="005E03AB"/>
    <w:rsid w:val="005E0774"/>
    <w:rsid w:val="005E08EC"/>
    <w:rsid w:val="005E0A5F"/>
    <w:rsid w:val="005E13FA"/>
    <w:rsid w:val="005E1A4A"/>
    <w:rsid w:val="005E1CAE"/>
    <w:rsid w:val="005E1D77"/>
    <w:rsid w:val="005E1DF5"/>
    <w:rsid w:val="005E2011"/>
    <w:rsid w:val="005E2245"/>
    <w:rsid w:val="005E2417"/>
    <w:rsid w:val="005E2618"/>
    <w:rsid w:val="005E279A"/>
    <w:rsid w:val="005E2989"/>
    <w:rsid w:val="005E317C"/>
    <w:rsid w:val="005E32D5"/>
    <w:rsid w:val="005E3329"/>
    <w:rsid w:val="005E371D"/>
    <w:rsid w:val="005E37AC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6CE3"/>
    <w:rsid w:val="005E7BA9"/>
    <w:rsid w:val="005E7C5B"/>
    <w:rsid w:val="005F035C"/>
    <w:rsid w:val="005F0EE3"/>
    <w:rsid w:val="005F141F"/>
    <w:rsid w:val="005F245F"/>
    <w:rsid w:val="005F2E98"/>
    <w:rsid w:val="005F2F0D"/>
    <w:rsid w:val="005F30BA"/>
    <w:rsid w:val="005F30E7"/>
    <w:rsid w:val="005F33B1"/>
    <w:rsid w:val="005F373C"/>
    <w:rsid w:val="005F379F"/>
    <w:rsid w:val="005F391E"/>
    <w:rsid w:val="005F4D8D"/>
    <w:rsid w:val="005F562F"/>
    <w:rsid w:val="005F6276"/>
    <w:rsid w:val="005F67F2"/>
    <w:rsid w:val="005F6A74"/>
    <w:rsid w:val="005F6C65"/>
    <w:rsid w:val="005F7720"/>
    <w:rsid w:val="005F77D1"/>
    <w:rsid w:val="005F7A1A"/>
    <w:rsid w:val="00600125"/>
    <w:rsid w:val="006001BC"/>
    <w:rsid w:val="00600258"/>
    <w:rsid w:val="0060038A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0FC"/>
    <w:rsid w:val="006053A8"/>
    <w:rsid w:val="00605481"/>
    <w:rsid w:val="00605728"/>
    <w:rsid w:val="006059BC"/>
    <w:rsid w:val="00605E92"/>
    <w:rsid w:val="00606F03"/>
    <w:rsid w:val="00607373"/>
    <w:rsid w:val="006079E3"/>
    <w:rsid w:val="00607A10"/>
    <w:rsid w:val="00607AB7"/>
    <w:rsid w:val="00607E86"/>
    <w:rsid w:val="00610016"/>
    <w:rsid w:val="006101C4"/>
    <w:rsid w:val="006102CF"/>
    <w:rsid w:val="0061052D"/>
    <w:rsid w:val="006108B5"/>
    <w:rsid w:val="00610AC2"/>
    <w:rsid w:val="00610CB0"/>
    <w:rsid w:val="00611EC0"/>
    <w:rsid w:val="00611F2A"/>
    <w:rsid w:val="00612D25"/>
    <w:rsid w:val="00613995"/>
    <w:rsid w:val="00613B8A"/>
    <w:rsid w:val="00613C73"/>
    <w:rsid w:val="00613D26"/>
    <w:rsid w:val="0061401D"/>
    <w:rsid w:val="006144A7"/>
    <w:rsid w:val="0061462D"/>
    <w:rsid w:val="006147BC"/>
    <w:rsid w:val="00614B6D"/>
    <w:rsid w:val="006155B1"/>
    <w:rsid w:val="006156B7"/>
    <w:rsid w:val="006156EC"/>
    <w:rsid w:val="00616401"/>
    <w:rsid w:val="00616488"/>
    <w:rsid w:val="006165CD"/>
    <w:rsid w:val="00616915"/>
    <w:rsid w:val="00616AF2"/>
    <w:rsid w:val="00616AFE"/>
    <w:rsid w:val="00616EEA"/>
    <w:rsid w:val="00616FC2"/>
    <w:rsid w:val="00617B78"/>
    <w:rsid w:val="00617C35"/>
    <w:rsid w:val="00617DC1"/>
    <w:rsid w:val="006206B4"/>
    <w:rsid w:val="006209DB"/>
    <w:rsid w:val="00620E90"/>
    <w:rsid w:val="00620EE4"/>
    <w:rsid w:val="00620F18"/>
    <w:rsid w:val="006211BC"/>
    <w:rsid w:val="00621717"/>
    <w:rsid w:val="006229AA"/>
    <w:rsid w:val="00623864"/>
    <w:rsid w:val="00624043"/>
    <w:rsid w:val="00624D3C"/>
    <w:rsid w:val="00625A79"/>
    <w:rsid w:val="00626200"/>
    <w:rsid w:val="00627146"/>
    <w:rsid w:val="00627441"/>
    <w:rsid w:val="00627545"/>
    <w:rsid w:val="006276B7"/>
    <w:rsid w:val="0062796A"/>
    <w:rsid w:val="0063061A"/>
    <w:rsid w:val="00630787"/>
    <w:rsid w:val="0063099D"/>
    <w:rsid w:val="00630C59"/>
    <w:rsid w:val="00631094"/>
    <w:rsid w:val="006313F1"/>
    <w:rsid w:val="00631785"/>
    <w:rsid w:val="00631C6B"/>
    <w:rsid w:val="00631D48"/>
    <w:rsid w:val="00631FAC"/>
    <w:rsid w:val="00632C91"/>
    <w:rsid w:val="00633116"/>
    <w:rsid w:val="006332AD"/>
    <w:rsid w:val="00633323"/>
    <w:rsid w:val="006334FA"/>
    <w:rsid w:val="006335CB"/>
    <w:rsid w:val="00633994"/>
    <w:rsid w:val="006339D1"/>
    <w:rsid w:val="00633FFF"/>
    <w:rsid w:val="006340FB"/>
    <w:rsid w:val="0063459D"/>
    <w:rsid w:val="006346B8"/>
    <w:rsid w:val="0063480D"/>
    <w:rsid w:val="00635639"/>
    <w:rsid w:val="00635AF6"/>
    <w:rsid w:val="00635F71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3A8E"/>
    <w:rsid w:val="00643E3B"/>
    <w:rsid w:val="0064424B"/>
    <w:rsid w:val="006442F4"/>
    <w:rsid w:val="006443A8"/>
    <w:rsid w:val="00644A8C"/>
    <w:rsid w:val="00645022"/>
    <w:rsid w:val="00645637"/>
    <w:rsid w:val="00645797"/>
    <w:rsid w:val="00645FFC"/>
    <w:rsid w:val="00646443"/>
    <w:rsid w:val="006476F5"/>
    <w:rsid w:val="006478AC"/>
    <w:rsid w:val="0065053D"/>
    <w:rsid w:val="006508B0"/>
    <w:rsid w:val="006512A5"/>
    <w:rsid w:val="006512AD"/>
    <w:rsid w:val="0065159C"/>
    <w:rsid w:val="006515DC"/>
    <w:rsid w:val="0065212C"/>
    <w:rsid w:val="00652806"/>
    <w:rsid w:val="006530CD"/>
    <w:rsid w:val="0065369C"/>
    <w:rsid w:val="00654085"/>
    <w:rsid w:val="0065458C"/>
    <w:rsid w:val="0065463D"/>
    <w:rsid w:val="00654A37"/>
    <w:rsid w:val="00655BC6"/>
    <w:rsid w:val="006564AF"/>
    <w:rsid w:val="00656DD5"/>
    <w:rsid w:val="00656EB2"/>
    <w:rsid w:val="00657115"/>
    <w:rsid w:val="0065729C"/>
    <w:rsid w:val="006574B5"/>
    <w:rsid w:val="00660076"/>
    <w:rsid w:val="006604D0"/>
    <w:rsid w:val="00660B4B"/>
    <w:rsid w:val="00661045"/>
    <w:rsid w:val="006612EE"/>
    <w:rsid w:val="0066130B"/>
    <w:rsid w:val="00661A19"/>
    <w:rsid w:val="00662DA5"/>
    <w:rsid w:val="0066306A"/>
    <w:rsid w:val="0066330B"/>
    <w:rsid w:val="0066352F"/>
    <w:rsid w:val="00663AA5"/>
    <w:rsid w:val="00663ACF"/>
    <w:rsid w:val="00664041"/>
    <w:rsid w:val="00665093"/>
    <w:rsid w:val="00665DDB"/>
    <w:rsid w:val="00665FE3"/>
    <w:rsid w:val="00666777"/>
    <w:rsid w:val="00666E8A"/>
    <w:rsid w:val="00667935"/>
    <w:rsid w:val="006679CB"/>
    <w:rsid w:val="00667A6C"/>
    <w:rsid w:val="00667B22"/>
    <w:rsid w:val="00667E5B"/>
    <w:rsid w:val="00667EEF"/>
    <w:rsid w:val="00670159"/>
    <w:rsid w:val="00670180"/>
    <w:rsid w:val="00670216"/>
    <w:rsid w:val="00670ADA"/>
    <w:rsid w:val="00670B5D"/>
    <w:rsid w:val="00670DCD"/>
    <w:rsid w:val="0067128B"/>
    <w:rsid w:val="00671422"/>
    <w:rsid w:val="00671A48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6CD0"/>
    <w:rsid w:val="006779A3"/>
    <w:rsid w:val="00677E44"/>
    <w:rsid w:val="00680344"/>
    <w:rsid w:val="006803D9"/>
    <w:rsid w:val="006808EA"/>
    <w:rsid w:val="0068166C"/>
    <w:rsid w:val="006819BD"/>
    <w:rsid w:val="00682177"/>
    <w:rsid w:val="0068245B"/>
    <w:rsid w:val="00682FDA"/>
    <w:rsid w:val="006831D8"/>
    <w:rsid w:val="00683416"/>
    <w:rsid w:val="006837EC"/>
    <w:rsid w:val="00683A51"/>
    <w:rsid w:val="00685345"/>
    <w:rsid w:val="0068541C"/>
    <w:rsid w:val="00685D0F"/>
    <w:rsid w:val="00685E0A"/>
    <w:rsid w:val="00686226"/>
    <w:rsid w:val="00686342"/>
    <w:rsid w:val="0068693E"/>
    <w:rsid w:val="00686B7A"/>
    <w:rsid w:val="00687019"/>
    <w:rsid w:val="006872FF"/>
    <w:rsid w:val="00690B41"/>
    <w:rsid w:val="00691100"/>
    <w:rsid w:val="00691488"/>
    <w:rsid w:val="00691F19"/>
    <w:rsid w:val="00692165"/>
    <w:rsid w:val="00692A00"/>
    <w:rsid w:val="00692BF9"/>
    <w:rsid w:val="00692D09"/>
    <w:rsid w:val="00693A1E"/>
    <w:rsid w:val="00693A81"/>
    <w:rsid w:val="00694229"/>
    <w:rsid w:val="0069467D"/>
    <w:rsid w:val="00694885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96F23"/>
    <w:rsid w:val="006A0ED0"/>
    <w:rsid w:val="006A1491"/>
    <w:rsid w:val="006A1EE6"/>
    <w:rsid w:val="006A1F05"/>
    <w:rsid w:val="006A20D9"/>
    <w:rsid w:val="006A25A5"/>
    <w:rsid w:val="006A28AB"/>
    <w:rsid w:val="006A2909"/>
    <w:rsid w:val="006A3294"/>
    <w:rsid w:val="006A3841"/>
    <w:rsid w:val="006A3B4D"/>
    <w:rsid w:val="006A3C39"/>
    <w:rsid w:val="006A3D24"/>
    <w:rsid w:val="006A3F56"/>
    <w:rsid w:val="006A404B"/>
    <w:rsid w:val="006A4182"/>
    <w:rsid w:val="006A4599"/>
    <w:rsid w:val="006A4B5E"/>
    <w:rsid w:val="006A4D54"/>
    <w:rsid w:val="006A4F98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8D9"/>
    <w:rsid w:val="006B0AD9"/>
    <w:rsid w:val="006B1346"/>
    <w:rsid w:val="006B1386"/>
    <w:rsid w:val="006B17ED"/>
    <w:rsid w:val="006B1903"/>
    <w:rsid w:val="006B1E4D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6EA6"/>
    <w:rsid w:val="006B7065"/>
    <w:rsid w:val="006C08B1"/>
    <w:rsid w:val="006C1843"/>
    <w:rsid w:val="006C1B33"/>
    <w:rsid w:val="006C1FD4"/>
    <w:rsid w:val="006C248E"/>
    <w:rsid w:val="006C2665"/>
    <w:rsid w:val="006C2746"/>
    <w:rsid w:val="006C2B34"/>
    <w:rsid w:val="006C2C8F"/>
    <w:rsid w:val="006C2F20"/>
    <w:rsid w:val="006C2FC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01B"/>
    <w:rsid w:val="006C635C"/>
    <w:rsid w:val="006C6362"/>
    <w:rsid w:val="006C64A6"/>
    <w:rsid w:val="006C69AC"/>
    <w:rsid w:val="006C6B90"/>
    <w:rsid w:val="006C7434"/>
    <w:rsid w:val="006C7511"/>
    <w:rsid w:val="006C7839"/>
    <w:rsid w:val="006C797A"/>
    <w:rsid w:val="006C7ED8"/>
    <w:rsid w:val="006D0002"/>
    <w:rsid w:val="006D1463"/>
    <w:rsid w:val="006D1507"/>
    <w:rsid w:val="006D1725"/>
    <w:rsid w:val="006D1988"/>
    <w:rsid w:val="006D1CA8"/>
    <w:rsid w:val="006D232E"/>
    <w:rsid w:val="006D243D"/>
    <w:rsid w:val="006D2543"/>
    <w:rsid w:val="006D26BA"/>
    <w:rsid w:val="006D33ED"/>
    <w:rsid w:val="006D3754"/>
    <w:rsid w:val="006D3940"/>
    <w:rsid w:val="006D4A75"/>
    <w:rsid w:val="006D5B5F"/>
    <w:rsid w:val="006D5BD1"/>
    <w:rsid w:val="006D5CD1"/>
    <w:rsid w:val="006D6214"/>
    <w:rsid w:val="006D630C"/>
    <w:rsid w:val="006D6D16"/>
    <w:rsid w:val="006D7478"/>
    <w:rsid w:val="006D75DE"/>
    <w:rsid w:val="006D7774"/>
    <w:rsid w:val="006E01F5"/>
    <w:rsid w:val="006E03F3"/>
    <w:rsid w:val="006E04C8"/>
    <w:rsid w:val="006E08C0"/>
    <w:rsid w:val="006E0A48"/>
    <w:rsid w:val="006E0DE7"/>
    <w:rsid w:val="006E0E2A"/>
    <w:rsid w:val="006E0E33"/>
    <w:rsid w:val="006E13A3"/>
    <w:rsid w:val="006E16B6"/>
    <w:rsid w:val="006E1E7F"/>
    <w:rsid w:val="006E29E9"/>
    <w:rsid w:val="006E31B8"/>
    <w:rsid w:val="006E36E2"/>
    <w:rsid w:val="006E3BCC"/>
    <w:rsid w:val="006E4045"/>
    <w:rsid w:val="006E4441"/>
    <w:rsid w:val="006E51D7"/>
    <w:rsid w:val="006E5218"/>
    <w:rsid w:val="006E5414"/>
    <w:rsid w:val="006E571E"/>
    <w:rsid w:val="006E576B"/>
    <w:rsid w:val="006E5F52"/>
    <w:rsid w:val="006E6056"/>
    <w:rsid w:val="006E611A"/>
    <w:rsid w:val="006E66BD"/>
    <w:rsid w:val="006E7703"/>
    <w:rsid w:val="006E776A"/>
    <w:rsid w:val="006E7945"/>
    <w:rsid w:val="006E79C1"/>
    <w:rsid w:val="006E7AA2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27F"/>
    <w:rsid w:val="006F65FC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0DBD"/>
    <w:rsid w:val="00701286"/>
    <w:rsid w:val="007023A8"/>
    <w:rsid w:val="00702CE6"/>
    <w:rsid w:val="00702D70"/>
    <w:rsid w:val="00702FBB"/>
    <w:rsid w:val="007031BF"/>
    <w:rsid w:val="00703538"/>
    <w:rsid w:val="00703EA6"/>
    <w:rsid w:val="00703EDC"/>
    <w:rsid w:val="00704325"/>
    <w:rsid w:val="00704488"/>
    <w:rsid w:val="007048E9"/>
    <w:rsid w:val="007054C5"/>
    <w:rsid w:val="0070667E"/>
    <w:rsid w:val="00706787"/>
    <w:rsid w:val="0070679E"/>
    <w:rsid w:val="007069A3"/>
    <w:rsid w:val="00706B96"/>
    <w:rsid w:val="00706DCA"/>
    <w:rsid w:val="00707F4E"/>
    <w:rsid w:val="007106EA"/>
    <w:rsid w:val="00710B24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01C"/>
    <w:rsid w:val="007179AD"/>
    <w:rsid w:val="00717F83"/>
    <w:rsid w:val="0072058A"/>
    <w:rsid w:val="00720DA6"/>
    <w:rsid w:val="00720DCD"/>
    <w:rsid w:val="00721950"/>
    <w:rsid w:val="00721FF8"/>
    <w:rsid w:val="00722122"/>
    <w:rsid w:val="00722B5C"/>
    <w:rsid w:val="007232E7"/>
    <w:rsid w:val="0072347A"/>
    <w:rsid w:val="00723B1F"/>
    <w:rsid w:val="007246B0"/>
    <w:rsid w:val="00724BC6"/>
    <w:rsid w:val="00724D9D"/>
    <w:rsid w:val="007252FC"/>
    <w:rsid w:val="00726414"/>
    <w:rsid w:val="007265C6"/>
    <w:rsid w:val="00727231"/>
    <w:rsid w:val="0072745E"/>
    <w:rsid w:val="00727940"/>
    <w:rsid w:val="00727C9F"/>
    <w:rsid w:val="00727FC5"/>
    <w:rsid w:val="00730667"/>
    <w:rsid w:val="00730788"/>
    <w:rsid w:val="00731152"/>
    <w:rsid w:val="007311E6"/>
    <w:rsid w:val="00731AA7"/>
    <w:rsid w:val="00731C23"/>
    <w:rsid w:val="0073236C"/>
    <w:rsid w:val="00733358"/>
    <w:rsid w:val="007333B2"/>
    <w:rsid w:val="007339EC"/>
    <w:rsid w:val="00733B68"/>
    <w:rsid w:val="00733F0B"/>
    <w:rsid w:val="007352C0"/>
    <w:rsid w:val="00735612"/>
    <w:rsid w:val="00736198"/>
    <w:rsid w:val="0073619C"/>
    <w:rsid w:val="0073722C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660"/>
    <w:rsid w:val="00743F9F"/>
    <w:rsid w:val="00744046"/>
    <w:rsid w:val="007445FC"/>
    <w:rsid w:val="00745864"/>
    <w:rsid w:val="00745ACE"/>
    <w:rsid w:val="00745B19"/>
    <w:rsid w:val="00745B44"/>
    <w:rsid w:val="00745F80"/>
    <w:rsid w:val="00745FCB"/>
    <w:rsid w:val="00746011"/>
    <w:rsid w:val="0074610B"/>
    <w:rsid w:val="0074669D"/>
    <w:rsid w:val="007466FD"/>
    <w:rsid w:val="007467F5"/>
    <w:rsid w:val="00746DAF"/>
    <w:rsid w:val="00746DC8"/>
    <w:rsid w:val="0074727F"/>
    <w:rsid w:val="00747912"/>
    <w:rsid w:val="00747B9B"/>
    <w:rsid w:val="00747D63"/>
    <w:rsid w:val="00750861"/>
    <w:rsid w:val="007509D2"/>
    <w:rsid w:val="0075145B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0EF3"/>
    <w:rsid w:val="0076124A"/>
    <w:rsid w:val="00761784"/>
    <w:rsid w:val="007617CF"/>
    <w:rsid w:val="00761BD3"/>
    <w:rsid w:val="00761D36"/>
    <w:rsid w:val="0076233A"/>
    <w:rsid w:val="007624FF"/>
    <w:rsid w:val="00762F5A"/>
    <w:rsid w:val="00763C57"/>
    <w:rsid w:val="00763E92"/>
    <w:rsid w:val="007644A9"/>
    <w:rsid w:val="00764DC6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0514"/>
    <w:rsid w:val="0077102A"/>
    <w:rsid w:val="00771151"/>
    <w:rsid w:val="007712CA"/>
    <w:rsid w:val="00771301"/>
    <w:rsid w:val="00771433"/>
    <w:rsid w:val="00771631"/>
    <w:rsid w:val="00771A61"/>
    <w:rsid w:val="00771C81"/>
    <w:rsid w:val="00771DB7"/>
    <w:rsid w:val="00771FB2"/>
    <w:rsid w:val="007722E8"/>
    <w:rsid w:val="00772C0A"/>
    <w:rsid w:val="00773709"/>
    <w:rsid w:val="007740C6"/>
    <w:rsid w:val="007744F3"/>
    <w:rsid w:val="00774B6C"/>
    <w:rsid w:val="00774F2C"/>
    <w:rsid w:val="00774F95"/>
    <w:rsid w:val="00775234"/>
    <w:rsid w:val="00775567"/>
    <w:rsid w:val="00775A9B"/>
    <w:rsid w:val="00775B2F"/>
    <w:rsid w:val="00775C14"/>
    <w:rsid w:val="00775CAD"/>
    <w:rsid w:val="00775CC0"/>
    <w:rsid w:val="007761AE"/>
    <w:rsid w:val="00777601"/>
    <w:rsid w:val="0078052C"/>
    <w:rsid w:val="00780629"/>
    <w:rsid w:val="007806FD"/>
    <w:rsid w:val="0078089A"/>
    <w:rsid w:val="00780E6B"/>
    <w:rsid w:val="007813AC"/>
    <w:rsid w:val="00781563"/>
    <w:rsid w:val="00781A47"/>
    <w:rsid w:val="00781CDE"/>
    <w:rsid w:val="00782086"/>
    <w:rsid w:val="0078258F"/>
    <w:rsid w:val="00782AFA"/>
    <w:rsid w:val="00782BF0"/>
    <w:rsid w:val="00783306"/>
    <w:rsid w:val="00783336"/>
    <w:rsid w:val="00783368"/>
    <w:rsid w:val="00783639"/>
    <w:rsid w:val="00783A86"/>
    <w:rsid w:val="00783C56"/>
    <w:rsid w:val="007841B6"/>
    <w:rsid w:val="00784526"/>
    <w:rsid w:val="00784777"/>
    <w:rsid w:val="007849EF"/>
    <w:rsid w:val="00784AF8"/>
    <w:rsid w:val="00784D1D"/>
    <w:rsid w:val="00785321"/>
    <w:rsid w:val="0078595A"/>
    <w:rsid w:val="00785D0A"/>
    <w:rsid w:val="007862EF"/>
    <w:rsid w:val="007865E2"/>
    <w:rsid w:val="00786644"/>
    <w:rsid w:val="007872DA"/>
    <w:rsid w:val="0078746A"/>
    <w:rsid w:val="00787683"/>
    <w:rsid w:val="00790505"/>
    <w:rsid w:val="00790673"/>
    <w:rsid w:val="00790C41"/>
    <w:rsid w:val="00790D0C"/>
    <w:rsid w:val="0079143B"/>
    <w:rsid w:val="0079148D"/>
    <w:rsid w:val="00791DD9"/>
    <w:rsid w:val="00792444"/>
    <w:rsid w:val="007928C5"/>
    <w:rsid w:val="00792C1F"/>
    <w:rsid w:val="007933BA"/>
    <w:rsid w:val="0079349F"/>
    <w:rsid w:val="00793B1B"/>
    <w:rsid w:val="00793BC0"/>
    <w:rsid w:val="00794155"/>
    <w:rsid w:val="007958D5"/>
    <w:rsid w:val="00795FED"/>
    <w:rsid w:val="00796FF0"/>
    <w:rsid w:val="00797D64"/>
    <w:rsid w:val="00797E9B"/>
    <w:rsid w:val="007A0DD9"/>
    <w:rsid w:val="007A1A89"/>
    <w:rsid w:val="007A1DF1"/>
    <w:rsid w:val="007A2219"/>
    <w:rsid w:val="007A226C"/>
    <w:rsid w:val="007A280B"/>
    <w:rsid w:val="007A2934"/>
    <w:rsid w:val="007A3002"/>
    <w:rsid w:val="007A3C4A"/>
    <w:rsid w:val="007A427A"/>
    <w:rsid w:val="007A431F"/>
    <w:rsid w:val="007A43A9"/>
    <w:rsid w:val="007A46DB"/>
    <w:rsid w:val="007A4782"/>
    <w:rsid w:val="007A47D4"/>
    <w:rsid w:val="007A493B"/>
    <w:rsid w:val="007A52A5"/>
    <w:rsid w:val="007A5512"/>
    <w:rsid w:val="007A647C"/>
    <w:rsid w:val="007A69AB"/>
    <w:rsid w:val="007A6ABB"/>
    <w:rsid w:val="007A6B23"/>
    <w:rsid w:val="007A707F"/>
    <w:rsid w:val="007B0221"/>
    <w:rsid w:val="007B03D2"/>
    <w:rsid w:val="007B0B03"/>
    <w:rsid w:val="007B10FD"/>
    <w:rsid w:val="007B1D56"/>
    <w:rsid w:val="007B1FEF"/>
    <w:rsid w:val="007B2468"/>
    <w:rsid w:val="007B28B0"/>
    <w:rsid w:val="007B2F16"/>
    <w:rsid w:val="007B38B8"/>
    <w:rsid w:val="007B3AEB"/>
    <w:rsid w:val="007B3B96"/>
    <w:rsid w:val="007B46AB"/>
    <w:rsid w:val="007B49CF"/>
    <w:rsid w:val="007B5385"/>
    <w:rsid w:val="007B5D6D"/>
    <w:rsid w:val="007B5E83"/>
    <w:rsid w:val="007B6028"/>
    <w:rsid w:val="007B60F6"/>
    <w:rsid w:val="007B6284"/>
    <w:rsid w:val="007B65F6"/>
    <w:rsid w:val="007B66F0"/>
    <w:rsid w:val="007B6965"/>
    <w:rsid w:val="007B6C38"/>
    <w:rsid w:val="007B6F05"/>
    <w:rsid w:val="007B7562"/>
    <w:rsid w:val="007B75EA"/>
    <w:rsid w:val="007B78EF"/>
    <w:rsid w:val="007B7A16"/>
    <w:rsid w:val="007B7AAB"/>
    <w:rsid w:val="007C0208"/>
    <w:rsid w:val="007C094E"/>
    <w:rsid w:val="007C0B4B"/>
    <w:rsid w:val="007C0B98"/>
    <w:rsid w:val="007C0BE0"/>
    <w:rsid w:val="007C0EFE"/>
    <w:rsid w:val="007C0F89"/>
    <w:rsid w:val="007C1131"/>
    <w:rsid w:val="007C1826"/>
    <w:rsid w:val="007C18DB"/>
    <w:rsid w:val="007C1CF7"/>
    <w:rsid w:val="007C203A"/>
    <w:rsid w:val="007C32E9"/>
    <w:rsid w:val="007C35A6"/>
    <w:rsid w:val="007C3A31"/>
    <w:rsid w:val="007C3B70"/>
    <w:rsid w:val="007C44CF"/>
    <w:rsid w:val="007C45DF"/>
    <w:rsid w:val="007C4A47"/>
    <w:rsid w:val="007C4E66"/>
    <w:rsid w:val="007C523E"/>
    <w:rsid w:val="007C6C59"/>
    <w:rsid w:val="007C71D8"/>
    <w:rsid w:val="007C725A"/>
    <w:rsid w:val="007C74B3"/>
    <w:rsid w:val="007C78AB"/>
    <w:rsid w:val="007C79E3"/>
    <w:rsid w:val="007C7B66"/>
    <w:rsid w:val="007C7CE3"/>
    <w:rsid w:val="007C7E06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18"/>
    <w:rsid w:val="007D528A"/>
    <w:rsid w:val="007D52BF"/>
    <w:rsid w:val="007D5821"/>
    <w:rsid w:val="007D5DBE"/>
    <w:rsid w:val="007D5E55"/>
    <w:rsid w:val="007D65B5"/>
    <w:rsid w:val="007D6649"/>
    <w:rsid w:val="007D67F1"/>
    <w:rsid w:val="007D72CB"/>
    <w:rsid w:val="007D74D3"/>
    <w:rsid w:val="007E08F3"/>
    <w:rsid w:val="007E0E38"/>
    <w:rsid w:val="007E1639"/>
    <w:rsid w:val="007E17DD"/>
    <w:rsid w:val="007E193E"/>
    <w:rsid w:val="007E48FA"/>
    <w:rsid w:val="007E4C1B"/>
    <w:rsid w:val="007E4EDB"/>
    <w:rsid w:val="007E51CD"/>
    <w:rsid w:val="007E54DA"/>
    <w:rsid w:val="007E5985"/>
    <w:rsid w:val="007E6757"/>
    <w:rsid w:val="007E675D"/>
    <w:rsid w:val="007E688A"/>
    <w:rsid w:val="007E68CF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29D"/>
    <w:rsid w:val="007F180A"/>
    <w:rsid w:val="007F1A93"/>
    <w:rsid w:val="007F2168"/>
    <w:rsid w:val="007F24B8"/>
    <w:rsid w:val="007F2977"/>
    <w:rsid w:val="007F2C53"/>
    <w:rsid w:val="007F3015"/>
    <w:rsid w:val="007F353C"/>
    <w:rsid w:val="007F3BBD"/>
    <w:rsid w:val="007F4755"/>
    <w:rsid w:val="007F4973"/>
    <w:rsid w:val="007F49B9"/>
    <w:rsid w:val="007F4AAE"/>
    <w:rsid w:val="007F4B35"/>
    <w:rsid w:val="007F4DBB"/>
    <w:rsid w:val="007F5498"/>
    <w:rsid w:val="007F6075"/>
    <w:rsid w:val="007F6572"/>
    <w:rsid w:val="007F6617"/>
    <w:rsid w:val="007F681C"/>
    <w:rsid w:val="007F6A6D"/>
    <w:rsid w:val="007F7267"/>
    <w:rsid w:val="007F739B"/>
    <w:rsid w:val="007F75C0"/>
    <w:rsid w:val="007F7675"/>
    <w:rsid w:val="00800A82"/>
    <w:rsid w:val="00800AE4"/>
    <w:rsid w:val="00800CC7"/>
    <w:rsid w:val="008014E3"/>
    <w:rsid w:val="00801619"/>
    <w:rsid w:val="00801983"/>
    <w:rsid w:val="00801F7D"/>
    <w:rsid w:val="00801FFD"/>
    <w:rsid w:val="008025B4"/>
    <w:rsid w:val="00802718"/>
    <w:rsid w:val="0080271D"/>
    <w:rsid w:val="00802B39"/>
    <w:rsid w:val="00802D00"/>
    <w:rsid w:val="00803934"/>
    <w:rsid w:val="00803C91"/>
    <w:rsid w:val="00803D03"/>
    <w:rsid w:val="008054C1"/>
    <w:rsid w:val="00805C7A"/>
    <w:rsid w:val="008063FA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D02"/>
    <w:rsid w:val="008133A1"/>
    <w:rsid w:val="0081354A"/>
    <w:rsid w:val="008135FC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321"/>
    <w:rsid w:val="00816670"/>
    <w:rsid w:val="00816C69"/>
    <w:rsid w:val="00816FB0"/>
    <w:rsid w:val="00817228"/>
    <w:rsid w:val="00817EA5"/>
    <w:rsid w:val="00821394"/>
    <w:rsid w:val="00821984"/>
    <w:rsid w:val="00821D2B"/>
    <w:rsid w:val="008223AF"/>
    <w:rsid w:val="008225E8"/>
    <w:rsid w:val="00822669"/>
    <w:rsid w:val="008229BE"/>
    <w:rsid w:val="00822D91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8EA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763"/>
    <w:rsid w:val="00833A1B"/>
    <w:rsid w:val="0083420A"/>
    <w:rsid w:val="0083506E"/>
    <w:rsid w:val="00835105"/>
    <w:rsid w:val="0083562F"/>
    <w:rsid w:val="0083568C"/>
    <w:rsid w:val="00835890"/>
    <w:rsid w:val="00835A09"/>
    <w:rsid w:val="00835D6D"/>
    <w:rsid w:val="00836137"/>
    <w:rsid w:val="00836178"/>
    <w:rsid w:val="008366F3"/>
    <w:rsid w:val="008367B4"/>
    <w:rsid w:val="00836FBB"/>
    <w:rsid w:val="00837ADF"/>
    <w:rsid w:val="00840571"/>
    <w:rsid w:val="00840F5F"/>
    <w:rsid w:val="00840FCE"/>
    <w:rsid w:val="00841330"/>
    <w:rsid w:val="00841498"/>
    <w:rsid w:val="00841578"/>
    <w:rsid w:val="008415D7"/>
    <w:rsid w:val="00841888"/>
    <w:rsid w:val="00841904"/>
    <w:rsid w:val="00841D3D"/>
    <w:rsid w:val="0084276B"/>
    <w:rsid w:val="00842EA1"/>
    <w:rsid w:val="00842F24"/>
    <w:rsid w:val="00843127"/>
    <w:rsid w:val="008434FA"/>
    <w:rsid w:val="00843576"/>
    <w:rsid w:val="00843E98"/>
    <w:rsid w:val="00843F2C"/>
    <w:rsid w:val="00844AA6"/>
    <w:rsid w:val="00844E6F"/>
    <w:rsid w:val="00844F68"/>
    <w:rsid w:val="00844F74"/>
    <w:rsid w:val="00845368"/>
    <w:rsid w:val="0084540F"/>
    <w:rsid w:val="00845504"/>
    <w:rsid w:val="0084630C"/>
    <w:rsid w:val="00846595"/>
    <w:rsid w:val="0084673B"/>
    <w:rsid w:val="00846A32"/>
    <w:rsid w:val="00846E7D"/>
    <w:rsid w:val="00846EFA"/>
    <w:rsid w:val="00847CF8"/>
    <w:rsid w:val="00850030"/>
    <w:rsid w:val="00850122"/>
    <w:rsid w:val="0085046B"/>
    <w:rsid w:val="00850887"/>
    <w:rsid w:val="00850F48"/>
    <w:rsid w:val="0085155D"/>
    <w:rsid w:val="00851612"/>
    <w:rsid w:val="00851689"/>
    <w:rsid w:val="00851B09"/>
    <w:rsid w:val="00851B78"/>
    <w:rsid w:val="0085205B"/>
    <w:rsid w:val="008523F5"/>
    <w:rsid w:val="0085349B"/>
    <w:rsid w:val="0085379C"/>
    <w:rsid w:val="00853A69"/>
    <w:rsid w:val="00853ABA"/>
    <w:rsid w:val="00854350"/>
    <w:rsid w:val="00854EA6"/>
    <w:rsid w:val="00855815"/>
    <w:rsid w:val="0085584E"/>
    <w:rsid w:val="008559C5"/>
    <w:rsid w:val="008560D0"/>
    <w:rsid w:val="0085631F"/>
    <w:rsid w:val="008567C8"/>
    <w:rsid w:val="00856A89"/>
    <w:rsid w:val="008572D5"/>
    <w:rsid w:val="00857694"/>
    <w:rsid w:val="00857A21"/>
    <w:rsid w:val="00857C79"/>
    <w:rsid w:val="00860500"/>
    <w:rsid w:val="0086081B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242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686"/>
    <w:rsid w:val="00876843"/>
    <w:rsid w:val="008768D1"/>
    <w:rsid w:val="00876C17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303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6B2"/>
    <w:rsid w:val="00890D24"/>
    <w:rsid w:val="00891740"/>
    <w:rsid w:val="00891C35"/>
    <w:rsid w:val="00891CF3"/>
    <w:rsid w:val="00892756"/>
    <w:rsid w:val="0089306B"/>
    <w:rsid w:val="008931FA"/>
    <w:rsid w:val="00894228"/>
    <w:rsid w:val="00894EBE"/>
    <w:rsid w:val="00895889"/>
    <w:rsid w:val="00895C86"/>
    <w:rsid w:val="00895CCB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2B6"/>
    <w:rsid w:val="008A2854"/>
    <w:rsid w:val="008A2E93"/>
    <w:rsid w:val="008A3375"/>
    <w:rsid w:val="008A3634"/>
    <w:rsid w:val="008A3F12"/>
    <w:rsid w:val="008A40BA"/>
    <w:rsid w:val="008A4971"/>
    <w:rsid w:val="008A5188"/>
    <w:rsid w:val="008A6709"/>
    <w:rsid w:val="008A77D4"/>
    <w:rsid w:val="008B0283"/>
    <w:rsid w:val="008B03FD"/>
    <w:rsid w:val="008B0A5D"/>
    <w:rsid w:val="008B0B60"/>
    <w:rsid w:val="008B0E2D"/>
    <w:rsid w:val="008B1521"/>
    <w:rsid w:val="008B15F1"/>
    <w:rsid w:val="008B1BC3"/>
    <w:rsid w:val="008B238F"/>
    <w:rsid w:val="008B2809"/>
    <w:rsid w:val="008B2EAF"/>
    <w:rsid w:val="008B2F2B"/>
    <w:rsid w:val="008B3800"/>
    <w:rsid w:val="008B39D5"/>
    <w:rsid w:val="008B3CC4"/>
    <w:rsid w:val="008B4787"/>
    <w:rsid w:val="008B4D83"/>
    <w:rsid w:val="008B5504"/>
    <w:rsid w:val="008B636E"/>
    <w:rsid w:val="008B66A5"/>
    <w:rsid w:val="008C02EA"/>
    <w:rsid w:val="008C107B"/>
    <w:rsid w:val="008C16F4"/>
    <w:rsid w:val="008C23EC"/>
    <w:rsid w:val="008C245B"/>
    <w:rsid w:val="008C33A4"/>
    <w:rsid w:val="008C36C9"/>
    <w:rsid w:val="008C41CF"/>
    <w:rsid w:val="008C48B9"/>
    <w:rsid w:val="008C4FF5"/>
    <w:rsid w:val="008C5241"/>
    <w:rsid w:val="008C573E"/>
    <w:rsid w:val="008C58C0"/>
    <w:rsid w:val="008C6432"/>
    <w:rsid w:val="008C66E9"/>
    <w:rsid w:val="008C67F0"/>
    <w:rsid w:val="008C6A35"/>
    <w:rsid w:val="008C6F38"/>
    <w:rsid w:val="008C72BF"/>
    <w:rsid w:val="008C79C9"/>
    <w:rsid w:val="008D0461"/>
    <w:rsid w:val="008D0793"/>
    <w:rsid w:val="008D1653"/>
    <w:rsid w:val="008D1743"/>
    <w:rsid w:val="008D1981"/>
    <w:rsid w:val="008D1A6C"/>
    <w:rsid w:val="008D21A9"/>
    <w:rsid w:val="008D21E0"/>
    <w:rsid w:val="008D25BF"/>
    <w:rsid w:val="008D27C5"/>
    <w:rsid w:val="008D2A67"/>
    <w:rsid w:val="008D2E01"/>
    <w:rsid w:val="008D355A"/>
    <w:rsid w:val="008D36D1"/>
    <w:rsid w:val="008D3751"/>
    <w:rsid w:val="008D460C"/>
    <w:rsid w:val="008D4827"/>
    <w:rsid w:val="008D5229"/>
    <w:rsid w:val="008D531C"/>
    <w:rsid w:val="008D58D8"/>
    <w:rsid w:val="008D61D5"/>
    <w:rsid w:val="008D6268"/>
    <w:rsid w:val="008D7252"/>
    <w:rsid w:val="008D72B4"/>
    <w:rsid w:val="008D73F3"/>
    <w:rsid w:val="008D7496"/>
    <w:rsid w:val="008E01C9"/>
    <w:rsid w:val="008E03ED"/>
    <w:rsid w:val="008E0AC3"/>
    <w:rsid w:val="008E15CA"/>
    <w:rsid w:val="008E206A"/>
    <w:rsid w:val="008E27F1"/>
    <w:rsid w:val="008E294C"/>
    <w:rsid w:val="008E3553"/>
    <w:rsid w:val="008E362B"/>
    <w:rsid w:val="008E36DA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5992"/>
    <w:rsid w:val="008F6463"/>
    <w:rsid w:val="008F6A93"/>
    <w:rsid w:val="008F6B91"/>
    <w:rsid w:val="008F7149"/>
    <w:rsid w:val="008F7419"/>
    <w:rsid w:val="008F79FD"/>
    <w:rsid w:val="0090054A"/>
    <w:rsid w:val="00900929"/>
    <w:rsid w:val="009017F5"/>
    <w:rsid w:val="00901806"/>
    <w:rsid w:val="00902145"/>
    <w:rsid w:val="009026F5"/>
    <w:rsid w:val="00902B0D"/>
    <w:rsid w:val="00903093"/>
    <w:rsid w:val="00904011"/>
    <w:rsid w:val="00904651"/>
    <w:rsid w:val="00904D2A"/>
    <w:rsid w:val="00905D13"/>
    <w:rsid w:val="00905F88"/>
    <w:rsid w:val="009066B3"/>
    <w:rsid w:val="00906C5A"/>
    <w:rsid w:val="00906CD3"/>
    <w:rsid w:val="00906D6A"/>
    <w:rsid w:val="0090737E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D12"/>
    <w:rsid w:val="00915824"/>
    <w:rsid w:val="00915AB5"/>
    <w:rsid w:val="0091648B"/>
    <w:rsid w:val="00916A9C"/>
    <w:rsid w:val="00917538"/>
    <w:rsid w:val="009176AF"/>
    <w:rsid w:val="00920302"/>
    <w:rsid w:val="009205C3"/>
    <w:rsid w:val="00920D64"/>
    <w:rsid w:val="0092110B"/>
    <w:rsid w:val="00921305"/>
    <w:rsid w:val="009217AF"/>
    <w:rsid w:val="0092229F"/>
    <w:rsid w:val="0092256F"/>
    <w:rsid w:val="00922679"/>
    <w:rsid w:val="009227AE"/>
    <w:rsid w:val="009229B8"/>
    <w:rsid w:val="00922CE1"/>
    <w:rsid w:val="009230E1"/>
    <w:rsid w:val="00924DC7"/>
    <w:rsid w:val="009254BF"/>
    <w:rsid w:val="0092570A"/>
    <w:rsid w:val="00926965"/>
    <w:rsid w:val="00926BB6"/>
    <w:rsid w:val="00926C68"/>
    <w:rsid w:val="00927277"/>
    <w:rsid w:val="0092752F"/>
    <w:rsid w:val="00927546"/>
    <w:rsid w:val="00927A3E"/>
    <w:rsid w:val="00927BEE"/>
    <w:rsid w:val="009309B8"/>
    <w:rsid w:val="009312E0"/>
    <w:rsid w:val="00931320"/>
    <w:rsid w:val="00931530"/>
    <w:rsid w:val="00931555"/>
    <w:rsid w:val="00931A90"/>
    <w:rsid w:val="00931D09"/>
    <w:rsid w:val="00931D0D"/>
    <w:rsid w:val="00931DC1"/>
    <w:rsid w:val="00932772"/>
    <w:rsid w:val="00932EA7"/>
    <w:rsid w:val="00933A22"/>
    <w:rsid w:val="00934B5E"/>
    <w:rsid w:val="00934BD2"/>
    <w:rsid w:val="00934DFE"/>
    <w:rsid w:val="0093522E"/>
    <w:rsid w:val="009355A1"/>
    <w:rsid w:val="00935883"/>
    <w:rsid w:val="00935BC2"/>
    <w:rsid w:val="00935D1C"/>
    <w:rsid w:val="0093631F"/>
    <w:rsid w:val="00936A60"/>
    <w:rsid w:val="00937043"/>
    <w:rsid w:val="009373E1"/>
    <w:rsid w:val="00937983"/>
    <w:rsid w:val="00940051"/>
    <w:rsid w:val="0094028D"/>
    <w:rsid w:val="00940571"/>
    <w:rsid w:val="00940B41"/>
    <w:rsid w:val="0094144E"/>
    <w:rsid w:val="0094154E"/>
    <w:rsid w:val="00941695"/>
    <w:rsid w:val="00942643"/>
    <w:rsid w:val="009427A2"/>
    <w:rsid w:val="009428CB"/>
    <w:rsid w:val="00943540"/>
    <w:rsid w:val="009435E1"/>
    <w:rsid w:val="00943783"/>
    <w:rsid w:val="00943A76"/>
    <w:rsid w:val="00944D0F"/>
    <w:rsid w:val="00945C4F"/>
    <w:rsid w:val="0094698C"/>
    <w:rsid w:val="00946A3E"/>
    <w:rsid w:val="00947757"/>
    <w:rsid w:val="00947B87"/>
    <w:rsid w:val="00947CED"/>
    <w:rsid w:val="009506A4"/>
    <w:rsid w:val="0095133E"/>
    <w:rsid w:val="00951917"/>
    <w:rsid w:val="00951D4F"/>
    <w:rsid w:val="00952077"/>
    <w:rsid w:val="009527F9"/>
    <w:rsid w:val="00952AC1"/>
    <w:rsid w:val="00952F10"/>
    <w:rsid w:val="009532A5"/>
    <w:rsid w:val="0095382F"/>
    <w:rsid w:val="009539A3"/>
    <w:rsid w:val="00953C00"/>
    <w:rsid w:val="00953D8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578C5"/>
    <w:rsid w:val="00957D38"/>
    <w:rsid w:val="00960016"/>
    <w:rsid w:val="00960073"/>
    <w:rsid w:val="00960089"/>
    <w:rsid w:val="00960272"/>
    <w:rsid w:val="00960704"/>
    <w:rsid w:val="009609B3"/>
    <w:rsid w:val="00960C91"/>
    <w:rsid w:val="0096105B"/>
    <w:rsid w:val="0096170E"/>
    <w:rsid w:val="00961998"/>
    <w:rsid w:val="00961A7E"/>
    <w:rsid w:val="00962397"/>
    <w:rsid w:val="00962B74"/>
    <w:rsid w:val="009639CA"/>
    <w:rsid w:val="00963E67"/>
    <w:rsid w:val="009641EE"/>
    <w:rsid w:val="0096475A"/>
    <w:rsid w:val="009648EE"/>
    <w:rsid w:val="00964E1F"/>
    <w:rsid w:val="00964FC4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1A7"/>
    <w:rsid w:val="0096747B"/>
    <w:rsid w:val="00967790"/>
    <w:rsid w:val="00970447"/>
    <w:rsid w:val="009708A2"/>
    <w:rsid w:val="00970D7E"/>
    <w:rsid w:val="00970E31"/>
    <w:rsid w:val="0097142A"/>
    <w:rsid w:val="00971785"/>
    <w:rsid w:val="00971B0A"/>
    <w:rsid w:val="00971BCC"/>
    <w:rsid w:val="00971D78"/>
    <w:rsid w:val="009724CF"/>
    <w:rsid w:val="00973266"/>
    <w:rsid w:val="00973548"/>
    <w:rsid w:val="00973FEA"/>
    <w:rsid w:val="00974102"/>
    <w:rsid w:val="00974151"/>
    <w:rsid w:val="00974D7D"/>
    <w:rsid w:val="009755E9"/>
    <w:rsid w:val="009757E8"/>
    <w:rsid w:val="00975994"/>
    <w:rsid w:val="009759B0"/>
    <w:rsid w:val="00975D68"/>
    <w:rsid w:val="009767E2"/>
    <w:rsid w:val="00976992"/>
    <w:rsid w:val="00976A48"/>
    <w:rsid w:val="00976D74"/>
    <w:rsid w:val="00976E5B"/>
    <w:rsid w:val="00977750"/>
    <w:rsid w:val="00977854"/>
    <w:rsid w:val="00977F09"/>
    <w:rsid w:val="00980013"/>
    <w:rsid w:val="0098002E"/>
    <w:rsid w:val="00980AB3"/>
    <w:rsid w:val="00980C20"/>
    <w:rsid w:val="00981578"/>
    <w:rsid w:val="0098260D"/>
    <w:rsid w:val="00982DB0"/>
    <w:rsid w:val="00983E04"/>
    <w:rsid w:val="00984129"/>
    <w:rsid w:val="00984B34"/>
    <w:rsid w:val="009852F0"/>
    <w:rsid w:val="00985949"/>
    <w:rsid w:val="0098625C"/>
    <w:rsid w:val="00986D5C"/>
    <w:rsid w:val="00986F26"/>
    <w:rsid w:val="00987002"/>
    <w:rsid w:val="0098727B"/>
    <w:rsid w:val="0098748F"/>
    <w:rsid w:val="009877C6"/>
    <w:rsid w:val="00987937"/>
    <w:rsid w:val="00987B12"/>
    <w:rsid w:val="00987CC9"/>
    <w:rsid w:val="00991234"/>
    <w:rsid w:val="009920A7"/>
    <w:rsid w:val="00992AB6"/>
    <w:rsid w:val="00992CF6"/>
    <w:rsid w:val="00992DE3"/>
    <w:rsid w:val="00993410"/>
    <w:rsid w:val="009935AF"/>
    <w:rsid w:val="009937F8"/>
    <w:rsid w:val="0099396D"/>
    <w:rsid w:val="00993D2C"/>
    <w:rsid w:val="00993E12"/>
    <w:rsid w:val="0099428A"/>
    <w:rsid w:val="00994550"/>
    <w:rsid w:val="009957E8"/>
    <w:rsid w:val="00995A0B"/>
    <w:rsid w:val="00995C36"/>
    <w:rsid w:val="00996441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51A"/>
    <w:rsid w:val="009A2A73"/>
    <w:rsid w:val="009A2BAF"/>
    <w:rsid w:val="009A2C4A"/>
    <w:rsid w:val="009A308E"/>
    <w:rsid w:val="009A3745"/>
    <w:rsid w:val="009A3971"/>
    <w:rsid w:val="009A3983"/>
    <w:rsid w:val="009A3DBE"/>
    <w:rsid w:val="009A555D"/>
    <w:rsid w:val="009A564B"/>
    <w:rsid w:val="009A56FA"/>
    <w:rsid w:val="009A5791"/>
    <w:rsid w:val="009A618A"/>
    <w:rsid w:val="009A6290"/>
    <w:rsid w:val="009A62F5"/>
    <w:rsid w:val="009A793E"/>
    <w:rsid w:val="009A7C1D"/>
    <w:rsid w:val="009A7C60"/>
    <w:rsid w:val="009B0AB2"/>
    <w:rsid w:val="009B10DA"/>
    <w:rsid w:val="009B183D"/>
    <w:rsid w:val="009B1DE7"/>
    <w:rsid w:val="009B2A51"/>
    <w:rsid w:val="009B2AC4"/>
    <w:rsid w:val="009B2BBB"/>
    <w:rsid w:val="009B3021"/>
    <w:rsid w:val="009B30A1"/>
    <w:rsid w:val="009B3A4C"/>
    <w:rsid w:val="009B4509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7A1"/>
    <w:rsid w:val="009B6AE1"/>
    <w:rsid w:val="009B7A20"/>
    <w:rsid w:val="009B7A91"/>
    <w:rsid w:val="009B7D97"/>
    <w:rsid w:val="009C01E6"/>
    <w:rsid w:val="009C03E1"/>
    <w:rsid w:val="009C0543"/>
    <w:rsid w:val="009C0B2F"/>
    <w:rsid w:val="009C0D89"/>
    <w:rsid w:val="009C15F9"/>
    <w:rsid w:val="009C1BF5"/>
    <w:rsid w:val="009C1D1C"/>
    <w:rsid w:val="009C2435"/>
    <w:rsid w:val="009C2A6A"/>
    <w:rsid w:val="009C2AF8"/>
    <w:rsid w:val="009C3473"/>
    <w:rsid w:val="009C3541"/>
    <w:rsid w:val="009C41D1"/>
    <w:rsid w:val="009C5171"/>
    <w:rsid w:val="009C5B8B"/>
    <w:rsid w:val="009C5BB7"/>
    <w:rsid w:val="009C5D16"/>
    <w:rsid w:val="009C5D70"/>
    <w:rsid w:val="009C751E"/>
    <w:rsid w:val="009C7F8B"/>
    <w:rsid w:val="009D01C8"/>
    <w:rsid w:val="009D0B90"/>
    <w:rsid w:val="009D0EE1"/>
    <w:rsid w:val="009D138F"/>
    <w:rsid w:val="009D2319"/>
    <w:rsid w:val="009D26D6"/>
    <w:rsid w:val="009D28BF"/>
    <w:rsid w:val="009D2BE1"/>
    <w:rsid w:val="009D2D91"/>
    <w:rsid w:val="009D331A"/>
    <w:rsid w:val="009D3C53"/>
    <w:rsid w:val="009D4310"/>
    <w:rsid w:val="009D43A2"/>
    <w:rsid w:val="009D4D85"/>
    <w:rsid w:val="009D53E6"/>
    <w:rsid w:val="009D55F2"/>
    <w:rsid w:val="009D598F"/>
    <w:rsid w:val="009D691B"/>
    <w:rsid w:val="009D7662"/>
    <w:rsid w:val="009D7699"/>
    <w:rsid w:val="009D7851"/>
    <w:rsid w:val="009D7963"/>
    <w:rsid w:val="009D7CDD"/>
    <w:rsid w:val="009E0261"/>
    <w:rsid w:val="009E042F"/>
    <w:rsid w:val="009E06EE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F80"/>
    <w:rsid w:val="009E66D4"/>
    <w:rsid w:val="009E6CB1"/>
    <w:rsid w:val="009E6DFE"/>
    <w:rsid w:val="009E72AD"/>
    <w:rsid w:val="009E7921"/>
    <w:rsid w:val="009E7B72"/>
    <w:rsid w:val="009E7D1E"/>
    <w:rsid w:val="009F087F"/>
    <w:rsid w:val="009F0C47"/>
    <w:rsid w:val="009F0C5E"/>
    <w:rsid w:val="009F0E3A"/>
    <w:rsid w:val="009F0E4C"/>
    <w:rsid w:val="009F0E62"/>
    <w:rsid w:val="009F1178"/>
    <w:rsid w:val="009F16D6"/>
    <w:rsid w:val="009F1B58"/>
    <w:rsid w:val="009F2950"/>
    <w:rsid w:val="009F35AF"/>
    <w:rsid w:val="009F393C"/>
    <w:rsid w:val="009F3BF9"/>
    <w:rsid w:val="009F3E7C"/>
    <w:rsid w:val="009F40CE"/>
    <w:rsid w:val="009F437D"/>
    <w:rsid w:val="009F4CC6"/>
    <w:rsid w:val="009F4E01"/>
    <w:rsid w:val="009F4F32"/>
    <w:rsid w:val="009F4FC9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9F776B"/>
    <w:rsid w:val="009F7E24"/>
    <w:rsid w:val="00A001C8"/>
    <w:rsid w:val="00A0029D"/>
    <w:rsid w:val="00A0067D"/>
    <w:rsid w:val="00A00C66"/>
    <w:rsid w:val="00A01070"/>
    <w:rsid w:val="00A013EF"/>
    <w:rsid w:val="00A0190D"/>
    <w:rsid w:val="00A01B23"/>
    <w:rsid w:val="00A02644"/>
    <w:rsid w:val="00A02755"/>
    <w:rsid w:val="00A02AAD"/>
    <w:rsid w:val="00A0436D"/>
    <w:rsid w:val="00A05C4A"/>
    <w:rsid w:val="00A06005"/>
    <w:rsid w:val="00A065E7"/>
    <w:rsid w:val="00A0676B"/>
    <w:rsid w:val="00A06775"/>
    <w:rsid w:val="00A068EB"/>
    <w:rsid w:val="00A10EB2"/>
    <w:rsid w:val="00A1147D"/>
    <w:rsid w:val="00A118F6"/>
    <w:rsid w:val="00A120B3"/>
    <w:rsid w:val="00A12263"/>
    <w:rsid w:val="00A1239B"/>
    <w:rsid w:val="00A129E3"/>
    <w:rsid w:val="00A12DD5"/>
    <w:rsid w:val="00A1340B"/>
    <w:rsid w:val="00A13B1B"/>
    <w:rsid w:val="00A13F8D"/>
    <w:rsid w:val="00A13F98"/>
    <w:rsid w:val="00A1430E"/>
    <w:rsid w:val="00A1438A"/>
    <w:rsid w:val="00A1460A"/>
    <w:rsid w:val="00A14662"/>
    <w:rsid w:val="00A15390"/>
    <w:rsid w:val="00A1545F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F65"/>
    <w:rsid w:val="00A222E7"/>
    <w:rsid w:val="00A22595"/>
    <w:rsid w:val="00A23062"/>
    <w:rsid w:val="00A231C9"/>
    <w:rsid w:val="00A237CF"/>
    <w:rsid w:val="00A23AC7"/>
    <w:rsid w:val="00A23EDD"/>
    <w:rsid w:val="00A242E0"/>
    <w:rsid w:val="00A243A0"/>
    <w:rsid w:val="00A2442E"/>
    <w:rsid w:val="00A245FD"/>
    <w:rsid w:val="00A24C01"/>
    <w:rsid w:val="00A25234"/>
    <w:rsid w:val="00A25E80"/>
    <w:rsid w:val="00A25FA7"/>
    <w:rsid w:val="00A264E6"/>
    <w:rsid w:val="00A27142"/>
    <w:rsid w:val="00A271F1"/>
    <w:rsid w:val="00A277A8"/>
    <w:rsid w:val="00A277D3"/>
    <w:rsid w:val="00A27D21"/>
    <w:rsid w:val="00A27D53"/>
    <w:rsid w:val="00A3015C"/>
    <w:rsid w:val="00A323B4"/>
    <w:rsid w:val="00A327D7"/>
    <w:rsid w:val="00A32940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1B9"/>
    <w:rsid w:val="00A374C3"/>
    <w:rsid w:val="00A37B44"/>
    <w:rsid w:val="00A403C1"/>
    <w:rsid w:val="00A40596"/>
    <w:rsid w:val="00A41184"/>
    <w:rsid w:val="00A41FC3"/>
    <w:rsid w:val="00A431AD"/>
    <w:rsid w:val="00A433B7"/>
    <w:rsid w:val="00A4347B"/>
    <w:rsid w:val="00A43758"/>
    <w:rsid w:val="00A443D6"/>
    <w:rsid w:val="00A44423"/>
    <w:rsid w:val="00A44A5C"/>
    <w:rsid w:val="00A453FD"/>
    <w:rsid w:val="00A455E0"/>
    <w:rsid w:val="00A457C9"/>
    <w:rsid w:val="00A45A71"/>
    <w:rsid w:val="00A45C99"/>
    <w:rsid w:val="00A45D82"/>
    <w:rsid w:val="00A45DF6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B36"/>
    <w:rsid w:val="00A53DCF"/>
    <w:rsid w:val="00A53E49"/>
    <w:rsid w:val="00A54327"/>
    <w:rsid w:val="00A543DD"/>
    <w:rsid w:val="00A54443"/>
    <w:rsid w:val="00A544F7"/>
    <w:rsid w:val="00A545BA"/>
    <w:rsid w:val="00A54777"/>
    <w:rsid w:val="00A54DC0"/>
    <w:rsid w:val="00A5502A"/>
    <w:rsid w:val="00A55306"/>
    <w:rsid w:val="00A55362"/>
    <w:rsid w:val="00A55384"/>
    <w:rsid w:val="00A55EAE"/>
    <w:rsid w:val="00A56656"/>
    <w:rsid w:val="00A5759B"/>
    <w:rsid w:val="00A6047F"/>
    <w:rsid w:val="00A60516"/>
    <w:rsid w:val="00A60518"/>
    <w:rsid w:val="00A60DA5"/>
    <w:rsid w:val="00A612DF"/>
    <w:rsid w:val="00A61303"/>
    <w:rsid w:val="00A61628"/>
    <w:rsid w:val="00A616C1"/>
    <w:rsid w:val="00A61EE9"/>
    <w:rsid w:val="00A630EF"/>
    <w:rsid w:val="00A631FC"/>
    <w:rsid w:val="00A63458"/>
    <w:rsid w:val="00A64BD5"/>
    <w:rsid w:val="00A64E7B"/>
    <w:rsid w:val="00A6561B"/>
    <w:rsid w:val="00A656C2"/>
    <w:rsid w:val="00A66D93"/>
    <w:rsid w:val="00A67035"/>
    <w:rsid w:val="00A6737C"/>
    <w:rsid w:val="00A676CE"/>
    <w:rsid w:val="00A67703"/>
    <w:rsid w:val="00A6787C"/>
    <w:rsid w:val="00A6796E"/>
    <w:rsid w:val="00A7135B"/>
    <w:rsid w:val="00A715F2"/>
    <w:rsid w:val="00A7197D"/>
    <w:rsid w:val="00A7249F"/>
    <w:rsid w:val="00A72A01"/>
    <w:rsid w:val="00A72AA2"/>
    <w:rsid w:val="00A72CF4"/>
    <w:rsid w:val="00A7326F"/>
    <w:rsid w:val="00A7370D"/>
    <w:rsid w:val="00A73DC2"/>
    <w:rsid w:val="00A741C2"/>
    <w:rsid w:val="00A74547"/>
    <w:rsid w:val="00A7470D"/>
    <w:rsid w:val="00A74728"/>
    <w:rsid w:val="00A7491F"/>
    <w:rsid w:val="00A74B12"/>
    <w:rsid w:val="00A74DCD"/>
    <w:rsid w:val="00A7504B"/>
    <w:rsid w:val="00A759B6"/>
    <w:rsid w:val="00A75A94"/>
    <w:rsid w:val="00A7627D"/>
    <w:rsid w:val="00A7629D"/>
    <w:rsid w:val="00A76843"/>
    <w:rsid w:val="00A768CE"/>
    <w:rsid w:val="00A76C0C"/>
    <w:rsid w:val="00A76EF6"/>
    <w:rsid w:val="00A76F43"/>
    <w:rsid w:val="00A77BAB"/>
    <w:rsid w:val="00A77CBF"/>
    <w:rsid w:val="00A802C9"/>
    <w:rsid w:val="00A80467"/>
    <w:rsid w:val="00A81017"/>
    <w:rsid w:val="00A810DA"/>
    <w:rsid w:val="00A81705"/>
    <w:rsid w:val="00A8188B"/>
    <w:rsid w:val="00A81CF2"/>
    <w:rsid w:val="00A82578"/>
    <w:rsid w:val="00A8259D"/>
    <w:rsid w:val="00A82AFD"/>
    <w:rsid w:val="00A832C1"/>
    <w:rsid w:val="00A834A2"/>
    <w:rsid w:val="00A83C53"/>
    <w:rsid w:val="00A854E0"/>
    <w:rsid w:val="00A85535"/>
    <w:rsid w:val="00A8584D"/>
    <w:rsid w:val="00A85EED"/>
    <w:rsid w:val="00A85EF8"/>
    <w:rsid w:val="00A85F60"/>
    <w:rsid w:val="00A86494"/>
    <w:rsid w:val="00A86A60"/>
    <w:rsid w:val="00A86A62"/>
    <w:rsid w:val="00A8702B"/>
    <w:rsid w:val="00A8713C"/>
    <w:rsid w:val="00A902FF"/>
    <w:rsid w:val="00A909D6"/>
    <w:rsid w:val="00A90A92"/>
    <w:rsid w:val="00A910A1"/>
    <w:rsid w:val="00A9140D"/>
    <w:rsid w:val="00A914B1"/>
    <w:rsid w:val="00A91631"/>
    <w:rsid w:val="00A916A0"/>
    <w:rsid w:val="00A917CC"/>
    <w:rsid w:val="00A918C5"/>
    <w:rsid w:val="00A924B4"/>
    <w:rsid w:val="00A92F65"/>
    <w:rsid w:val="00A931B2"/>
    <w:rsid w:val="00A936C4"/>
    <w:rsid w:val="00A9383F"/>
    <w:rsid w:val="00A93F25"/>
    <w:rsid w:val="00A940A1"/>
    <w:rsid w:val="00A9524F"/>
    <w:rsid w:val="00A9537C"/>
    <w:rsid w:val="00A957B9"/>
    <w:rsid w:val="00A95968"/>
    <w:rsid w:val="00A95CB6"/>
    <w:rsid w:val="00A95D90"/>
    <w:rsid w:val="00A96472"/>
    <w:rsid w:val="00A967A0"/>
    <w:rsid w:val="00A978DC"/>
    <w:rsid w:val="00A979DA"/>
    <w:rsid w:val="00A97E5C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313E"/>
    <w:rsid w:val="00AA454E"/>
    <w:rsid w:val="00AA4AB8"/>
    <w:rsid w:val="00AA4BBD"/>
    <w:rsid w:val="00AA4BFB"/>
    <w:rsid w:val="00AA4E08"/>
    <w:rsid w:val="00AA65B2"/>
    <w:rsid w:val="00AA65B5"/>
    <w:rsid w:val="00AA6F94"/>
    <w:rsid w:val="00AA7193"/>
    <w:rsid w:val="00AA7EBF"/>
    <w:rsid w:val="00AA7FEE"/>
    <w:rsid w:val="00AB0E71"/>
    <w:rsid w:val="00AB14D5"/>
    <w:rsid w:val="00AB177F"/>
    <w:rsid w:val="00AB1DC0"/>
    <w:rsid w:val="00AB225F"/>
    <w:rsid w:val="00AB267E"/>
    <w:rsid w:val="00AB2A80"/>
    <w:rsid w:val="00AB2D17"/>
    <w:rsid w:val="00AB2D4B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BC"/>
    <w:rsid w:val="00AB6BC5"/>
    <w:rsid w:val="00AC0143"/>
    <w:rsid w:val="00AC02E8"/>
    <w:rsid w:val="00AC1C17"/>
    <w:rsid w:val="00AC1F36"/>
    <w:rsid w:val="00AC2562"/>
    <w:rsid w:val="00AC2712"/>
    <w:rsid w:val="00AC2713"/>
    <w:rsid w:val="00AC27B8"/>
    <w:rsid w:val="00AC2BCF"/>
    <w:rsid w:val="00AC2F8B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C743E"/>
    <w:rsid w:val="00AD034B"/>
    <w:rsid w:val="00AD06CE"/>
    <w:rsid w:val="00AD07EC"/>
    <w:rsid w:val="00AD0AF6"/>
    <w:rsid w:val="00AD14E7"/>
    <w:rsid w:val="00AD15BC"/>
    <w:rsid w:val="00AD1D06"/>
    <w:rsid w:val="00AD2A95"/>
    <w:rsid w:val="00AD2C3D"/>
    <w:rsid w:val="00AD2C6E"/>
    <w:rsid w:val="00AD3058"/>
    <w:rsid w:val="00AD377E"/>
    <w:rsid w:val="00AD3CFE"/>
    <w:rsid w:val="00AD4703"/>
    <w:rsid w:val="00AD4FE1"/>
    <w:rsid w:val="00AD5540"/>
    <w:rsid w:val="00AD56D2"/>
    <w:rsid w:val="00AD6087"/>
    <w:rsid w:val="00AD61D3"/>
    <w:rsid w:val="00AD68C6"/>
    <w:rsid w:val="00AD7024"/>
    <w:rsid w:val="00AD75FF"/>
    <w:rsid w:val="00AE048A"/>
    <w:rsid w:val="00AE0559"/>
    <w:rsid w:val="00AE0625"/>
    <w:rsid w:val="00AE1630"/>
    <w:rsid w:val="00AE1EBD"/>
    <w:rsid w:val="00AE2380"/>
    <w:rsid w:val="00AE2CCD"/>
    <w:rsid w:val="00AE2D22"/>
    <w:rsid w:val="00AE2E27"/>
    <w:rsid w:val="00AE3217"/>
    <w:rsid w:val="00AE3830"/>
    <w:rsid w:val="00AE3BF2"/>
    <w:rsid w:val="00AE3C05"/>
    <w:rsid w:val="00AE4069"/>
    <w:rsid w:val="00AE437D"/>
    <w:rsid w:val="00AE7032"/>
    <w:rsid w:val="00AE713A"/>
    <w:rsid w:val="00AE77F4"/>
    <w:rsid w:val="00AE7D58"/>
    <w:rsid w:val="00AE7D83"/>
    <w:rsid w:val="00AE7DBA"/>
    <w:rsid w:val="00AF02FF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3956"/>
    <w:rsid w:val="00AF42F9"/>
    <w:rsid w:val="00AF4CC2"/>
    <w:rsid w:val="00AF4F7B"/>
    <w:rsid w:val="00AF5331"/>
    <w:rsid w:val="00AF5471"/>
    <w:rsid w:val="00AF56EE"/>
    <w:rsid w:val="00AF57C8"/>
    <w:rsid w:val="00AF5B2F"/>
    <w:rsid w:val="00AF60A3"/>
    <w:rsid w:val="00AF627E"/>
    <w:rsid w:val="00AF6B3C"/>
    <w:rsid w:val="00AF6C72"/>
    <w:rsid w:val="00AF7277"/>
    <w:rsid w:val="00AF7A2A"/>
    <w:rsid w:val="00B001AC"/>
    <w:rsid w:val="00B003BB"/>
    <w:rsid w:val="00B00C1C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3FA8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16B"/>
    <w:rsid w:val="00B11770"/>
    <w:rsid w:val="00B117AE"/>
    <w:rsid w:val="00B11CDA"/>
    <w:rsid w:val="00B11DA5"/>
    <w:rsid w:val="00B11ED3"/>
    <w:rsid w:val="00B120E8"/>
    <w:rsid w:val="00B1261E"/>
    <w:rsid w:val="00B12685"/>
    <w:rsid w:val="00B127AB"/>
    <w:rsid w:val="00B13110"/>
    <w:rsid w:val="00B13301"/>
    <w:rsid w:val="00B13C70"/>
    <w:rsid w:val="00B141B9"/>
    <w:rsid w:val="00B14692"/>
    <w:rsid w:val="00B14840"/>
    <w:rsid w:val="00B14F21"/>
    <w:rsid w:val="00B14F24"/>
    <w:rsid w:val="00B15C87"/>
    <w:rsid w:val="00B15D71"/>
    <w:rsid w:val="00B16679"/>
    <w:rsid w:val="00B16785"/>
    <w:rsid w:val="00B16DF4"/>
    <w:rsid w:val="00B17056"/>
    <w:rsid w:val="00B20183"/>
    <w:rsid w:val="00B20A1B"/>
    <w:rsid w:val="00B20A1F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54A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4D"/>
    <w:rsid w:val="00B31C98"/>
    <w:rsid w:val="00B325BC"/>
    <w:rsid w:val="00B3275A"/>
    <w:rsid w:val="00B328E6"/>
    <w:rsid w:val="00B32B3B"/>
    <w:rsid w:val="00B32D48"/>
    <w:rsid w:val="00B33713"/>
    <w:rsid w:val="00B33C81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2A2"/>
    <w:rsid w:val="00B465AB"/>
    <w:rsid w:val="00B474CC"/>
    <w:rsid w:val="00B47511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3BE2"/>
    <w:rsid w:val="00B567E9"/>
    <w:rsid w:val="00B569DC"/>
    <w:rsid w:val="00B57482"/>
    <w:rsid w:val="00B57772"/>
    <w:rsid w:val="00B60401"/>
    <w:rsid w:val="00B6091B"/>
    <w:rsid w:val="00B61400"/>
    <w:rsid w:val="00B632AB"/>
    <w:rsid w:val="00B63BF5"/>
    <w:rsid w:val="00B643B2"/>
    <w:rsid w:val="00B6469A"/>
    <w:rsid w:val="00B649E3"/>
    <w:rsid w:val="00B64DAF"/>
    <w:rsid w:val="00B64E0B"/>
    <w:rsid w:val="00B64E4A"/>
    <w:rsid w:val="00B65049"/>
    <w:rsid w:val="00B65D0A"/>
    <w:rsid w:val="00B6627C"/>
    <w:rsid w:val="00B66587"/>
    <w:rsid w:val="00B66ABF"/>
    <w:rsid w:val="00B66FBE"/>
    <w:rsid w:val="00B6722F"/>
    <w:rsid w:val="00B6777D"/>
    <w:rsid w:val="00B6779A"/>
    <w:rsid w:val="00B70D99"/>
    <w:rsid w:val="00B7130E"/>
    <w:rsid w:val="00B71EBA"/>
    <w:rsid w:val="00B721EC"/>
    <w:rsid w:val="00B7272A"/>
    <w:rsid w:val="00B72FBD"/>
    <w:rsid w:val="00B732F8"/>
    <w:rsid w:val="00B73B80"/>
    <w:rsid w:val="00B73CC8"/>
    <w:rsid w:val="00B73DC3"/>
    <w:rsid w:val="00B74DD7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829"/>
    <w:rsid w:val="00B81D7C"/>
    <w:rsid w:val="00B8212C"/>
    <w:rsid w:val="00B82189"/>
    <w:rsid w:val="00B82884"/>
    <w:rsid w:val="00B82948"/>
    <w:rsid w:val="00B82FED"/>
    <w:rsid w:val="00B831F8"/>
    <w:rsid w:val="00B83837"/>
    <w:rsid w:val="00B83A62"/>
    <w:rsid w:val="00B849F7"/>
    <w:rsid w:val="00B84EEE"/>
    <w:rsid w:val="00B8569E"/>
    <w:rsid w:val="00B859F1"/>
    <w:rsid w:val="00B864DA"/>
    <w:rsid w:val="00B8657E"/>
    <w:rsid w:val="00B86B6E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064"/>
    <w:rsid w:val="00B934AA"/>
    <w:rsid w:val="00B93CB9"/>
    <w:rsid w:val="00B94285"/>
    <w:rsid w:val="00B94332"/>
    <w:rsid w:val="00B94649"/>
    <w:rsid w:val="00B95879"/>
    <w:rsid w:val="00B965F5"/>
    <w:rsid w:val="00B96612"/>
    <w:rsid w:val="00B9672E"/>
    <w:rsid w:val="00B967C5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38BD"/>
    <w:rsid w:val="00BA39FE"/>
    <w:rsid w:val="00BA463C"/>
    <w:rsid w:val="00BA475C"/>
    <w:rsid w:val="00BA4779"/>
    <w:rsid w:val="00BA49E6"/>
    <w:rsid w:val="00BA4CD0"/>
    <w:rsid w:val="00BA4D3D"/>
    <w:rsid w:val="00BA581E"/>
    <w:rsid w:val="00BA5B0A"/>
    <w:rsid w:val="00BA5C72"/>
    <w:rsid w:val="00BA6553"/>
    <w:rsid w:val="00BA6713"/>
    <w:rsid w:val="00BA6924"/>
    <w:rsid w:val="00BA6C1F"/>
    <w:rsid w:val="00BA70D4"/>
    <w:rsid w:val="00BA72C4"/>
    <w:rsid w:val="00BA77AC"/>
    <w:rsid w:val="00BA7848"/>
    <w:rsid w:val="00BA7B7E"/>
    <w:rsid w:val="00BB0675"/>
    <w:rsid w:val="00BB06A4"/>
    <w:rsid w:val="00BB0A7B"/>
    <w:rsid w:val="00BB0FDD"/>
    <w:rsid w:val="00BB0FF2"/>
    <w:rsid w:val="00BB130F"/>
    <w:rsid w:val="00BB2451"/>
    <w:rsid w:val="00BB2E11"/>
    <w:rsid w:val="00BB30FC"/>
    <w:rsid w:val="00BB3884"/>
    <w:rsid w:val="00BB3FD2"/>
    <w:rsid w:val="00BB4561"/>
    <w:rsid w:val="00BB47D9"/>
    <w:rsid w:val="00BB502D"/>
    <w:rsid w:val="00BB529C"/>
    <w:rsid w:val="00BB6E07"/>
    <w:rsid w:val="00BB77F6"/>
    <w:rsid w:val="00BB7E70"/>
    <w:rsid w:val="00BB7FF0"/>
    <w:rsid w:val="00BC0546"/>
    <w:rsid w:val="00BC07B2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5479"/>
    <w:rsid w:val="00BC6D7A"/>
    <w:rsid w:val="00BC781C"/>
    <w:rsid w:val="00BC7A31"/>
    <w:rsid w:val="00BC7A9D"/>
    <w:rsid w:val="00BD0E43"/>
    <w:rsid w:val="00BD11A4"/>
    <w:rsid w:val="00BD124A"/>
    <w:rsid w:val="00BD1270"/>
    <w:rsid w:val="00BD20F5"/>
    <w:rsid w:val="00BD2278"/>
    <w:rsid w:val="00BD2B56"/>
    <w:rsid w:val="00BD2C2F"/>
    <w:rsid w:val="00BD2EBA"/>
    <w:rsid w:val="00BD3655"/>
    <w:rsid w:val="00BD3A2F"/>
    <w:rsid w:val="00BD3D6E"/>
    <w:rsid w:val="00BD45D9"/>
    <w:rsid w:val="00BD48E1"/>
    <w:rsid w:val="00BD4B2F"/>
    <w:rsid w:val="00BD5568"/>
    <w:rsid w:val="00BD5ED0"/>
    <w:rsid w:val="00BD6971"/>
    <w:rsid w:val="00BD6BE5"/>
    <w:rsid w:val="00BD7007"/>
    <w:rsid w:val="00BD7376"/>
    <w:rsid w:val="00BD7890"/>
    <w:rsid w:val="00BD7D13"/>
    <w:rsid w:val="00BE00F9"/>
    <w:rsid w:val="00BE097E"/>
    <w:rsid w:val="00BE109F"/>
    <w:rsid w:val="00BE1D7A"/>
    <w:rsid w:val="00BE26E6"/>
    <w:rsid w:val="00BE2952"/>
    <w:rsid w:val="00BE2988"/>
    <w:rsid w:val="00BE310A"/>
    <w:rsid w:val="00BE3D6B"/>
    <w:rsid w:val="00BE3ED2"/>
    <w:rsid w:val="00BE49DA"/>
    <w:rsid w:val="00BE525B"/>
    <w:rsid w:val="00BE540A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2A4"/>
    <w:rsid w:val="00BF253D"/>
    <w:rsid w:val="00BF297F"/>
    <w:rsid w:val="00BF2D96"/>
    <w:rsid w:val="00BF2F9E"/>
    <w:rsid w:val="00BF3657"/>
    <w:rsid w:val="00BF38B5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BCD"/>
    <w:rsid w:val="00C041E0"/>
    <w:rsid w:val="00C0433D"/>
    <w:rsid w:val="00C0434D"/>
    <w:rsid w:val="00C04BBF"/>
    <w:rsid w:val="00C04C8D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123F"/>
    <w:rsid w:val="00C11B10"/>
    <w:rsid w:val="00C11B19"/>
    <w:rsid w:val="00C11D4D"/>
    <w:rsid w:val="00C11DA8"/>
    <w:rsid w:val="00C12127"/>
    <w:rsid w:val="00C12AD2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8F1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2FBA"/>
    <w:rsid w:val="00C2309F"/>
    <w:rsid w:val="00C23C97"/>
    <w:rsid w:val="00C23E6A"/>
    <w:rsid w:val="00C24080"/>
    <w:rsid w:val="00C240B6"/>
    <w:rsid w:val="00C241B0"/>
    <w:rsid w:val="00C24294"/>
    <w:rsid w:val="00C24578"/>
    <w:rsid w:val="00C259A9"/>
    <w:rsid w:val="00C26132"/>
    <w:rsid w:val="00C26853"/>
    <w:rsid w:val="00C26D89"/>
    <w:rsid w:val="00C26E3D"/>
    <w:rsid w:val="00C2702C"/>
    <w:rsid w:val="00C277A2"/>
    <w:rsid w:val="00C27877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9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1C45"/>
    <w:rsid w:val="00C41CF7"/>
    <w:rsid w:val="00C4258B"/>
    <w:rsid w:val="00C42807"/>
    <w:rsid w:val="00C42972"/>
    <w:rsid w:val="00C42B06"/>
    <w:rsid w:val="00C42F9A"/>
    <w:rsid w:val="00C4327D"/>
    <w:rsid w:val="00C4382C"/>
    <w:rsid w:val="00C4398E"/>
    <w:rsid w:val="00C43E5B"/>
    <w:rsid w:val="00C443F6"/>
    <w:rsid w:val="00C449FF"/>
    <w:rsid w:val="00C44DF5"/>
    <w:rsid w:val="00C45025"/>
    <w:rsid w:val="00C454E7"/>
    <w:rsid w:val="00C457AB"/>
    <w:rsid w:val="00C465F1"/>
    <w:rsid w:val="00C467E0"/>
    <w:rsid w:val="00C46A12"/>
    <w:rsid w:val="00C471C6"/>
    <w:rsid w:val="00C47347"/>
    <w:rsid w:val="00C4736C"/>
    <w:rsid w:val="00C47991"/>
    <w:rsid w:val="00C47BE2"/>
    <w:rsid w:val="00C502A4"/>
    <w:rsid w:val="00C505D9"/>
    <w:rsid w:val="00C50889"/>
    <w:rsid w:val="00C50C62"/>
    <w:rsid w:val="00C50F7B"/>
    <w:rsid w:val="00C51349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5CA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77F"/>
    <w:rsid w:val="00C626CC"/>
    <w:rsid w:val="00C62B77"/>
    <w:rsid w:val="00C62F46"/>
    <w:rsid w:val="00C62F53"/>
    <w:rsid w:val="00C637F8"/>
    <w:rsid w:val="00C63F6F"/>
    <w:rsid w:val="00C64744"/>
    <w:rsid w:val="00C651FA"/>
    <w:rsid w:val="00C655F0"/>
    <w:rsid w:val="00C65636"/>
    <w:rsid w:val="00C65B10"/>
    <w:rsid w:val="00C65B23"/>
    <w:rsid w:val="00C65F46"/>
    <w:rsid w:val="00C67307"/>
    <w:rsid w:val="00C673D3"/>
    <w:rsid w:val="00C6788C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A28"/>
    <w:rsid w:val="00C73DB6"/>
    <w:rsid w:val="00C73DB7"/>
    <w:rsid w:val="00C74459"/>
    <w:rsid w:val="00C74467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C4C"/>
    <w:rsid w:val="00C76DA5"/>
    <w:rsid w:val="00C7720C"/>
    <w:rsid w:val="00C7785B"/>
    <w:rsid w:val="00C77F83"/>
    <w:rsid w:val="00C803A6"/>
    <w:rsid w:val="00C81795"/>
    <w:rsid w:val="00C81C59"/>
    <w:rsid w:val="00C8215D"/>
    <w:rsid w:val="00C82601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1F38"/>
    <w:rsid w:val="00C92630"/>
    <w:rsid w:val="00C928F8"/>
    <w:rsid w:val="00C92C54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49"/>
    <w:rsid w:val="00CA3468"/>
    <w:rsid w:val="00CA4229"/>
    <w:rsid w:val="00CA429B"/>
    <w:rsid w:val="00CA4460"/>
    <w:rsid w:val="00CA4764"/>
    <w:rsid w:val="00CA4D90"/>
    <w:rsid w:val="00CA4D92"/>
    <w:rsid w:val="00CA5082"/>
    <w:rsid w:val="00CA5E0F"/>
    <w:rsid w:val="00CA6267"/>
    <w:rsid w:val="00CA627D"/>
    <w:rsid w:val="00CA6818"/>
    <w:rsid w:val="00CA6921"/>
    <w:rsid w:val="00CA6ACC"/>
    <w:rsid w:val="00CA7913"/>
    <w:rsid w:val="00CB0B0B"/>
    <w:rsid w:val="00CB12C0"/>
    <w:rsid w:val="00CB1391"/>
    <w:rsid w:val="00CB1448"/>
    <w:rsid w:val="00CB165A"/>
    <w:rsid w:val="00CB1B88"/>
    <w:rsid w:val="00CB227F"/>
    <w:rsid w:val="00CB25EF"/>
    <w:rsid w:val="00CB2EA2"/>
    <w:rsid w:val="00CB45AA"/>
    <w:rsid w:val="00CB4C11"/>
    <w:rsid w:val="00CB57AB"/>
    <w:rsid w:val="00CB5857"/>
    <w:rsid w:val="00CB5E31"/>
    <w:rsid w:val="00CB5EAF"/>
    <w:rsid w:val="00CB60D0"/>
    <w:rsid w:val="00CB6529"/>
    <w:rsid w:val="00CB6784"/>
    <w:rsid w:val="00CB6B33"/>
    <w:rsid w:val="00CB7713"/>
    <w:rsid w:val="00CB7AD0"/>
    <w:rsid w:val="00CB7F21"/>
    <w:rsid w:val="00CC01EA"/>
    <w:rsid w:val="00CC02ED"/>
    <w:rsid w:val="00CC05D7"/>
    <w:rsid w:val="00CC0978"/>
    <w:rsid w:val="00CC0C2D"/>
    <w:rsid w:val="00CC159E"/>
    <w:rsid w:val="00CC17EE"/>
    <w:rsid w:val="00CC2431"/>
    <w:rsid w:val="00CC32E4"/>
    <w:rsid w:val="00CC435A"/>
    <w:rsid w:val="00CC44D4"/>
    <w:rsid w:val="00CC47F9"/>
    <w:rsid w:val="00CC4D83"/>
    <w:rsid w:val="00CC4FD5"/>
    <w:rsid w:val="00CC5291"/>
    <w:rsid w:val="00CC52B1"/>
    <w:rsid w:val="00CC5312"/>
    <w:rsid w:val="00CC5384"/>
    <w:rsid w:val="00CC56F6"/>
    <w:rsid w:val="00CC571A"/>
    <w:rsid w:val="00CC57EF"/>
    <w:rsid w:val="00CC5A2A"/>
    <w:rsid w:val="00CC5E2C"/>
    <w:rsid w:val="00CC61B9"/>
    <w:rsid w:val="00CC6430"/>
    <w:rsid w:val="00CC69FA"/>
    <w:rsid w:val="00CC6E80"/>
    <w:rsid w:val="00CC7194"/>
    <w:rsid w:val="00CC743B"/>
    <w:rsid w:val="00CC7535"/>
    <w:rsid w:val="00CD0034"/>
    <w:rsid w:val="00CD01F4"/>
    <w:rsid w:val="00CD0A23"/>
    <w:rsid w:val="00CD0D49"/>
    <w:rsid w:val="00CD0FF3"/>
    <w:rsid w:val="00CD193B"/>
    <w:rsid w:val="00CD1952"/>
    <w:rsid w:val="00CD19CD"/>
    <w:rsid w:val="00CD1A75"/>
    <w:rsid w:val="00CD1DAD"/>
    <w:rsid w:val="00CD2147"/>
    <w:rsid w:val="00CD2F67"/>
    <w:rsid w:val="00CD3D79"/>
    <w:rsid w:val="00CD4A0B"/>
    <w:rsid w:val="00CD50FE"/>
    <w:rsid w:val="00CD5350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0979"/>
    <w:rsid w:val="00CE1295"/>
    <w:rsid w:val="00CE139B"/>
    <w:rsid w:val="00CE13B3"/>
    <w:rsid w:val="00CE16D0"/>
    <w:rsid w:val="00CE1930"/>
    <w:rsid w:val="00CE24C4"/>
    <w:rsid w:val="00CE29E5"/>
    <w:rsid w:val="00CE2F45"/>
    <w:rsid w:val="00CE2F82"/>
    <w:rsid w:val="00CE3B4C"/>
    <w:rsid w:val="00CE478C"/>
    <w:rsid w:val="00CE4F81"/>
    <w:rsid w:val="00CE558A"/>
    <w:rsid w:val="00CE5650"/>
    <w:rsid w:val="00CE574B"/>
    <w:rsid w:val="00CE5A74"/>
    <w:rsid w:val="00CE5DB0"/>
    <w:rsid w:val="00CE5ED0"/>
    <w:rsid w:val="00CE5F62"/>
    <w:rsid w:val="00CE6454"/>
    <w:rsid w:val="00CE6581"/>
    <w:rsid w:val="00CE6BBD"/>
    <w:rsid w:val="00CE767F"/>
    <w:rsid w:val="00CE7AB4"/>
    <w:rsid w:val="00CE7B44"/>
    <w:rsid w:val="00CE7D03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D6"/>
    <w:rsid w:val="00CF26E9"/>
    <w:rsid w:val="00CF2A9B"/>
    <w:rsid w:val="00CF2BA2"/>
    <w:rsid w:val="00CF2C2E"/>
    <w:rsid w:val="00CF3062"/>
    <w:rsid w:val="00CF3895"/>
    <w:rsid w:val="00CF3E6F"/>
    <w:rsid w:val="00CF4128"/>
    <w:rsid w:val="00CF41E1"/>
    <w:rsid w:val="00CF4353"/>
    <w:rsid w:val="00CF44D4"/>
    <w:rsid w:val="00CF4BBC"/>
    <w:rsid w:val="00CF54EF"/>
    <w:rsid w:val="00CF6588"/>
    <w:rsid w:val="00CF6F9F"/>
    <w:rsid w:val="00CF7157"/>
    <w:rsid w:val="00CF73CA"/>
    <w:rsid w:val="00CF7FEA"/>
    <w:rsid w:val="00D002E9"/>
    <w:rsid w:val="00D007B2"/>
    <w:rsid w:val="00D01075"/>
    <w:rsid w:val="00D011D1"/>
    <w:rsid w:val="00D02098"/>
    <w:rsid w:val="00D02760"/>
    <w:rsid w:val="00D027CB"/>
    <w:rsid w:val="00D029BB"/>
    <w:rsid w:val="00D02A79"/>
    <w:rsid w:val="00D035B1"/>
    <w:rsid w:val="00D03A59"/>
    <w:rsid w:val="00D03AC7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6776"/>
    <w:rsid w:val="00D076D6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81A"/>
    <w:rsid w:val="00D12A78"/>
    <w:rsid w:val="00D133A4"/>
    <w:rsid w:val="00D135BE"/>
    <w:rsid w:val="00D15152"/>
    <w:rsid w:val="00D154FD"/>
    <w:rsid w:val="00D157EB"/>
    <w:rsid w:val="00D158DD"/>
    <w:rsid w:val="00D15A56"/>
    <w:rsid w:val="00D15A6C"/>
    <w:rsid w:val="00D16331"/>
    <w:rsid w:val="00D16723"/>
    <w:rsid w:val="00D174B6"/>
    <w:rsid w:val="00D1796A"/>
    <w:rsid w:val="00D17BE0"/>
    <w:rsid w:val="00D17D10"/>
    <w:rsid w:val="00D20294"/>
    <w:rsid w:val="00D20D66"/>
    <w:rsid w:val="00D20E37"/>
    <w:rsid w:val="00D21009"/>
    <w:rsid w:val="00D21368"/>
    <w:rsid w:val="00D21672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0E5"/>
    <w:rsid w:val="00D25448"/>
    <w:rsid w:val="00D25FFB"/>
    <w:rsid w:val="00D262AC"/>
    <w:rsid w:val="00D26643"/>
    <w:rsid w:val="00D267B3"/>
    <w:rsid w:val="00D268C1"/>
    <w:rsid w:val="00D26E9B"/>
    <w:rsid w:val="00D26FDA"/>
    <w:rsid w:val="00D2761C"/>
    <w:rsid w:val="00D27739"/>
    <w:rsid w:val="00D279F7"/>
    <w:rsid w:val="00D301DB"/>
    <w:rsid w:val="00D304E7"/>
    <w:rsid w:val="00D30D5A"/>
    <w:rsid w:val="00D31B2F"/>
    <w:rsid w:val="00D31B3C"/>
    <w:rsid w:val="00D32CC7"/>
    <w:rsid w:val="00D33080"/>
    <w:rsid w:val="00D336A5"/>
    <w:rsid w:val="00D33709"/>
    <w:rsid w:val="00D33A56"/>
    <w:rsid w:val="00D33DA8"/>
    <w:rsid w:val="00D340C7"/>
    <w:rsid w:val="00D3445C"/>
    <w:rsid w:val="00D344EE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7F9"/>
    <w:rsid w:val="00D40A43"/>
    <w:rsid w:val="00D41416"/>
    <w:rsid w:val="00D41822"/>
    <w:rsid w:val="00D42096"/>
    <w:rsid w:val="00D424E4"/>
    <w:rsid w:val="00D42AD2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6CD2"/>
    <w:rsid w:val="00D475F9"/>
    <w:rsid w:val="00D47A15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65"/>
    <w:rsid w:val="00D535DF"/>
    <w:rsid w:val="00D53B13"/>
    <w:rsid w:val="00D54A15"/>
    <w:rsid w:val="00D56790"/>
    <w:rsid w:val="00D569C0"/>
    <w:rsid w:val="00D56DD5"/>
    <w:rsid w:val="00D57611"/>
    <w:rsid w:val="00D578E2"/>
    <w:rsid w:val="00D60361"/>
    <w:rsid w:val="00D60919"/>
    <w:rsid w:val="00D610C6"/>
    <w:rsid w:val="00D614EB"/>
    <w:rsid w:val="00D62128"/>
    <w:rsid w:val="00D622C0"/>
    <w:rsid w:val="00D62956"/>
    <w:rsid w:val="00D63FAB"/>
    <w:rsid w:val="00D644E1"/>
    <w:rsid w:val="00D65B97"/>
    <w:rsid w:val="00D66026"/>
    <w:rsid w:val="00D665DA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6B5"/>
    <w:rsid w:val="00D75C75"/>
    <w:rsid w:val="00D76449"/>
    <w:rsid w:val="00D765D4"/>
    <w:rsid w:val="00D767A2"/>
    <w:rsid w:val="00D7693A"/>
    <w:rsid w:val="00D76B17"/>
    <w:rsid w:val="00D77868"/>
    <w:rsid w:val="00D779B5"/>
    <w:rsid w:val="00D77AD2"/>
    <w:rsid w:val="00D77C0D"/>
    <w:rsid w:val="00D77CF4"/>
    <w:rsid w:val="00D77FD3"/>
    <w:rsid w:val="00D8006C"/>
    <w:rsid w:val="00D80268"/>
    <w:rsid w:val="00D8062B"/>
    <w:rsid w:val="00D807F4"/>
    <w:rsid w:val="00D80925"/>
    <w:rsid w:val="00D8094B"/>
    <w:rsid w:val="00D81432"/>
    <w:rsid w:val="00D81899"/>
    <w:rsid w:val="00D82A8D"/>
    <w:rsid w:val="00D833BF"/>
    <w:rsid w:val="00D837C7"/>
    <w:rsid w:val="00D83CFA"/>
    <w:rsid w:val="00D84100"/>
    <w:rsid w:val="00D847B8"/>
    <w:rsid w:val="00D84848"/>
    <w:rsid w:val="00D84899"/>
    <w:rsid w:val="00D84DCE"/>
    <w:rsid w:val="00D85463"/>
    <w:rsid w:val="00D8583E"/>
    <w:rsid w:val="00D8584F"/>
    <w:rsid w:val="00D85A2C"/>
    <w:rsid w:val="00D85B88"/>
    <w:rsid w:val="00D86528"/>
    <w:rsid w:val="00D871F5"/>
    <w:rsid w:val="00D907A9"/>
    <w:rsid w:val="00D90B98"/>
    <w:rsid w:val="00D913A2"/>
    <w:rsid w:val="00D916DC"/>
    <w:rsid w:val="00D91E66"/>
    <w:rsid w:val="00D925D3"/>
    <w:rsid w:val="00D9280C"/>
    <w:rsid w:val="00D92821"/>
    <w:rsid w:val="00D92F42"/>
    <w:rsid w:val="00D9387F"/>
    <w:rsid w:val="00D93E89"/>
    <w:rsid w:val="00D94763"/>
    <w:rsid w:val="00D94BDB"/>
    <w:rsid w:val="00D94BFB"/>
    <w:rsid w:val="00D94BFE"/>
    <w:rsid w:val="00D952D0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97BF5"/>
    <w:rsid w:val="00DA0166"/>
    <w:rsid w:val="00DA03FE"/>
    <w:rsid w:val="00DA1A7D"/>
    <w:rsid w:val="00DA289A"/>
    <w:rsid w:val="00DA2BFD"/>
    <w:rsid w:val="00DA2DED"/>
    <w:rsid w:val="00DA3D4B"/>
    <w:rsid w:val="00DA3EE2"/>
    <w:rsid w:val="00DA4072"/>
    <w:rsid w:val="00DA43BC"/>
    <w:rsid w:val="00DA4CCF"/>
    <w:rsid w:val="00DA50E3"/>
    <w:rsid w:val="00DA5120"/>
    <w:rsid w:val="00DA5545"/>
    <w:rsid w:val="00DA7D4C"/>
    <w:rsid w:val="00DA7E7D"/>
    <w:rsid w:val="00DB0B20"/>
    <w:rsid w:val="00DB168F"/>
    <w:rsid w:val="00DB182C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1BB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66A"/>
    <w:rsid w:val="00DC372E"/>
    <w:rsid w:val="00DC43C2"/>
    <w:rsid w:val="00DC45F4"/>
    <w:rsid w:val="00DC50EF"/>
    <w:rsid w:val="00DC50F6"/>
    <w:rsid w:val="00DC55BB"/>
    <w:rsid w:val="00DC560C"/>
    <w:rsid w:val="00DC5668"/>
    <w:rsid w:val="00DC5A04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62C"/>
    <w:rsid w:val="00DD0E98"/>
    <w:rsid w:val="00DD0FE3"/>
    <w:rsid w:val="00DD1129"/>
    <w:rsid w:val="00DD12B7"/>
    <w:rsid w:val="00DD1792"/>
    <w:rsid w:val="00DD1DEC"/>
    <w:rsid w:val="00DD2C3F"/>
    <w:rsid w:val="00DD2D41"/>
    <w:rsid w:val="00DD2F0C"/>
    <w:rsid w:val="00DD3092"/>
    <w:rsid w:val="00DD33AD"/>
    <w:rsid w:val="00DD33E7"/>
    <w:rsid w:val="00DD34D7"/>
    <w:rsid w:val="00DD3E84"/>
    <w:rsid w:val="00DD4369"/>
    <w:rsid w:val="00DD43DB"/>
    <w:rsid w:val="00DD524C"/>
    <w:rsid w:val="00DD540D"/>
    <w:rsid w:val="00DD5E63"/>
    <w:rsid w:val="00DD68BE"/>
    <w:rsid w:val="00DD6D41"/>
    <w:rsid w:val="00DD70DF"/>
    <w:rsid w:val="00DD7581"/>
    <w:rsid w:val="00DD770A"/>
    <w:rsid w:val="00DE0201"/>
    <w:rsid w:val="00DE0496"/>
    <w:rsid w:val="00DE0FC2"/>
    <w:rsid w:val="00DE1BB8"/>
    <w:rsid w:val="00DE1F66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4F62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1D55"/>
    <w:rsid w:val="00DF46DA"/>
    <w:rsid w:val="00DF5398"/>
    <w:rsid w:val="00DF5480"/>
    <w:rsid w:val="00DF5CB0"/>
    <w:rsid w:val="00DF6075"/>
    <w:rsid w:val="00DF617B"/>
    <w:rsid w:val="00DF6409"/>
    <w:rsid w:val="00DF6B0C"/>
    <w:rsid w:val="00DF7D68"/>
    <w:rsid w:val="00DF7F9C"/>
    <w:rsid w:val="00E009F9"/>
    <w:rsid w:val="00E00AA9"/>
    <w:rsid w:val="00E01466"/>
    <w:rsid w:val="00E01BA0"/>
    <w:rsid w:val="00E0290E"/>
    <w:rsid w:val="00E02F2A"/>
    <w:rsid w:val="00E02FFE"/>
    <w:rsid w:val="00E034F9"/>
    <w:rsid w:val="00E035CF"/>
    <w:rsid w:val="00E04374"/>
    <w:rsid w:val="00E043AB"/>
    <w:rsid w:val="00E05323"/>
    <w:rsid w:val="00E057CA"/>
    <w:rsid w:val="00E06299"/>
    <w:rsid w:val="00E062F1"/>
    <w:rsid w:val="00E06D47"/>
    <w:rsid w:val="00E073BA"/>
    <w:rsid w:val="00E07C01"/>
    <w:rsid w:val="00E07FA9"/>
    <w:rsid w:val="00E1001D"/>
    <w:rsid w:val="00E10661"/>
    <w:rsid w:val="00E10AE9"/>
    <w:rsid w:val="00E11C8D"/>
    <w:rsid w:val="00E11D49"/>
    <w:rsid w:val="00E1227B"/>
    <w:rsid w:val="00E1245B"/>
    <w:rsid w:val="00E129BE"/>
    <w:rsid w:val="00E12B8D"/>
    <w:rsid w:val="00E12E10"/>
    <w:rsid w:val="00E1371D"/>
    <w:rsid w:val="00E137D4"/>
    <w:rsid w:val="00E13B17"/>
    <w:rsid w:val="00E13D0B"/>
    <w:rsid w:val="00E13F63"/>
    <w:rsid w:val="00E145EC"/>
    <w:rsid w:val="00E14903"/>
    <w:rsid w:val="00E15735"/>
    <w:rsid w:val="00E16002"/>
    <w:rsid w:val="00E165A4"/>
    <w:rsid w:val="00E17401"/>
    <w:rsid w:val="00E179AF"/>
    <w:rsid w:val="00E17C20"/>
    <w:rsid w:val="00E17F53"/>
    <w:rsid w:val="00E20061"/>
    <w:rsid w:val="00E20A56"/>
    <w:rsid w:val="00E20DC5"/>
    <w:rsid w:val="00E22819"/>
    <w:rsid w:val="00E22AFA"/>
    <w:rsid w:val="00E230B4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BBB"/>
    <w:rsid w:val="00E26C99"/>
    <w:rsid w:val="00E26EEF"/>
    <w:rsid w:val="00E27047"/>
    <w:rsid w:val="00E27105"/>
    <w:rsid w:val="00E27606"/>
    <w:rsid w:val="00E277AD"/>
    <w:rsid w:val="00E27801"/>
    <w:rsid w:val="00E27E31"/>
    <w:rsid w:val="00E303FE"/>
    <w:rsid w:val="00E3096A"/>
    <w:rsid w:val="00E310CC"/>
    <w:rsid w:val="00E31A10"/>
    <w:rsid w:val="00E31CC9"/>
    <w:rsid w:val="00E3217D"/>
    <w:rsid w:val="00E3244D"/>
    <w:rsid w:val="00E32533"/>
    <w:rsid w:val="00E331AE"/>
    <w:rsid w:val="00E331CA"/>
    <w:rsid w:val="00E3366C"/>
    <w:rsid w:val="00E342A4"/>
    <w:rsid w:val="00E345D3"/>
    <w:rsid w:val="00E350A3"/>
    <w:rsid w:val="00E35100"/>
    <w:rsid w:val="00E3557E"/>
    <w:rsid w:val="00E35907"/>
    <w:rsid w:val="00E36068"/>
    <w:rsid w:val="00E362A3"/>
    <w:rsid w:val="00E364FC"/>
    <w:rsid w:val="00E36688"/>
    <w:rsid w:val="00E36839"/>
    <w:rsid w:val="00E36BB9"/>
    <w:rsid w:val="00E37012"/>
    <w:rsid w:val="00E370BD"/>
    <w:rsid w:val="00E371D7"/>
    <w:rsid w:val="00E3724D"/>
    <w:rsid w:val="00E37D46"/>
    <w:rsid w:val="00E40189"/>
    <w:rsid w:val="00E4023C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24FC"/>
    <w:rsid w:val="00E52722"/>
    <w:rsid w:val="00E528D5"/>
    <w:rsid w:val="00E52BC2"/>
    <w:rsid w:val="00E53093"/>
    <w:rsid w:val="00E538D6"/>
    <w:rsid w:val="00E53CCF"/>
    <w:rsid w:val="00E5490B"/>
    <w:rsid w:val="00E54C2B"/>
    <w:rsid w:val="00E54CED"/>
    <w:rsid w:val="00E54D84"/>
    <w:rsid w:val="00E557FE"/>
    <w:rsid w:val="00E55965"/>
    <w:rsid w:val="00E55B5C"/>
    <w:rsid w:val="00E55D61"/>
    <w:rsid w:val="00E55ED4"/>
    <w:rsid w:val="00E562B0"/>
    <w:rsid w:val="00E56305"/>
    <w:rsid w:val="00E56BF7"/>
    <w:rsid w:val="00E56D54"/>
    <w:rsid w:val="00E57025"/>
    <w:rsid w:val="00E573A2"/>
    <w:rsid w:val="00E5743E"/>
    <w:rsid w:val="00E57D85"/>
    <w:rsid w:val="00E600F6"/>
    <w:rsid w:val="00E605B4"/>
    <w:rsid w:val="00E60610"/>
    <w:rsid w:val="00E60D75"/>
    <w:rsid w:val="00E61144"/>
    <w:rsid w:val="00E6145A"/>
    <w:rsid w:val="00E61ECB"/>
    <w:rsid w:val="00E62087"/>
    <w:rsid w:val="00E6235A"/>
    <w:rsid w:val="00E62383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4F7"/>
    <w:rsid w:val="00E67549"/>
    <w:rsid w:val="00E67561"/>
    <w:rsid w:val="00E67893"/>
    <w:rsid w:val="00E67B72"/>
    <w:rsid w:val="00E705AE"/>
    <w:rsid w:val="00E70623"/>
    <w:rsid w:val="00E706AA"/>
    <w:rsid w:val="00E71374"/>
    <w:rsid w:val="00E71CA6"/>
    <w:rsid w:val="00E73109"/>
    <w:rsid w:val="00E737AC"/>
    <w:rsid w:val="00E739AA"/>
    <w:rsid w:val="00E740F0"/>
    <w:rsid w:val="00E747B7"/>
    <w:rsid w:val="00E74DB9"/>
    <w:rsid w:val="00E75110"/>
    <w:rsid w:val="00E75E3F"/>
    <w:rsid w:val="00E75FD2"/>
    <w:rsid w:val="00E76123"/>
    <w:rsid w:val="00E764BC"/>
    <w:rsid w:val="00E766D1"/>
    <w:rsid w:val="00E76AD9"/>
    <w:rsid w:val="00E76AF1"/>
    <w:rsid w:val="00E76F33"/>
    <w:rsid w:val="00E775B1"/>
    <w:rsid w:val="00E777C6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96E"/>
    <w:rsid w:val="00E84C92"/>
    <w:rsid w:val="00E85A36"/>
    <w:rsid w:val="00E85B12"/>
    <w:rsid w:val="00E85B64"/>
    <w:rsid w:val="00E85DB5"/>
    <w:rsid w:val="00E86AC9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442"/>
    <w:rsid w:val="00E92BD7"/>
    <w:rsid w:val="00E9326D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0BE3"/>
    <w:rsid w:val="00EA1851"/>
    <w:rsid w:val="00EA1D09"/>
    <w:rsid w:val="00EA23E2"/>
    <w:rsid w:val="00EA24D8"/>
    <w:rsid w:val="00EA2908"/>
    <w:rsid w:val="00EA2ADC"/>
    <w:rsid w:val="00EA2FBD"/>
    <w:rsid w:val="00EA340D"/>
    <w:rsid w:val="00EA3BE5"/>
    <w:rsid w:val="00EA43F4"/>
    <w:rsid w:val="00EA478B"/>
    <w:rsid w:val="00EA5407"/>
    <w:rsid w:val="00EA5844"/>
    <w:rsid w:val="00EA598F"/>
    <w:rsid w:val="00EA5A8D"/>
    <w:rsid w:val="00EA5C32"/>
    <w:rsid w:val="00EA7831"/>
    <w:rsid w:val="00EA7F66"/>
    <w:rsid w:val="00EA7F6D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4D2C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0F5D"/>
    <w:rsid w:val="00EC1163"/>
    <w:rsid w:val="00EC16EA"/>
    <w:rsid w:val="00EC1E5D"/>
    <w:rsid w:val="00EC1F65"/>
    <w:rsid w:val="00EC22DC"/>
    <w:rsid w:val="00EC23A9"/>
    <w:rsid w:val="00EC281B"/>
    <w:rsid w:val="00EC2FBF"/>
    <w:rsid w:val="00EC39A8"/>
    <w:rsid w:val="00EC42C1"/>
    <w:rsid w:val="00EC43F2"/>
    <w:rsid w:val="00EC4826"/>
    <w:rsid w:val="00EC4AA9"/>
    <w:rsid w:val="00EC4B53"/>
    <w:rsid w:val="00EC52C4"/>
    <w:rsid w:val="00EC58FE"/>
    <w:rsid w:val="00EC5B04"/>
    <w:rsid w:val="00EC6209"/>
    <w:rsid w:val="00EC628D"/>
    <w:rsid w:val="00EC62D7"/>
    <w:rsid w:val="00EC65AB"/>
    <w:rsid w:val="00EC65D5"/>
    <w:rsid w:val="00EC7399"/>
    <w:rsid w:val="00EC7B75"/>
    <w:rsid w:val="00ED0A25"/>
    <w:rsid w:val="00ED193F"/>
    <w:rsid w:val="00ED219C"/>
    <w:rsid w:val="00ED2261"/>
    <w:rsid w:val="00ED285D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7F"/>
    <w:rsid w:val="00ED67D3"/>
    <w:rsid w:val="00ED6E9D"/>
    <w:rsid w:val="00ED7988"/>
    <w:rsid w:val="00ED7B2A"/>
    <w:rsid w:val="00EE003C"/>
    <w:rsid w:val="00EE0308"/>
    <w:rsid w:val="00EE0D7C"/>
    <w:rsid w:val="00EE112F"/>
    <w:rsid w:val="00EE1A2E"/>
    <w:rsid w:val="00EE1C59"/>
    <w:rsid w:val="00EE1E12"/>
    <w:rsid w:val="00EE1E77"/>
    <w:rsid w:val="00EE2021"/>
    <w:rsid w:val="00EE2286"/>
    <w:rsid w:val="00EE22A7"/>
    <w:rsid w:val="00EE2429"/>
    <w:rsid w:val="00EE258F"/>
    <w:rsid w:val="00EE4219"/>
    <w:rsid w:val="00EE47F5"/>
    <w:rsid w:val="00EE52D1"/>
    <w:rsid w:val="00EE55D2"/>
    <w:rsid w:val="00EE5A99"/>
    <w:rsid w:val="00EE5C59"/>
    <w:rsid w:val="00EE5E52"/>
    <w:rsid w:val="00EE6037"/>
    <w:rsid w:val="00EE6FAA"/>
    <w:rsid w:val="00EE7D87"/>
    <w:rsid w:val="00EF04E2"/>
    <w:rsid w:val="00EF09BA"/>
    <w:rsid w:val="00EF0D32"/>
    <w:rsid w:val="00EF0D59"/>
    <w:rsid w:val="00EF1125"/>
    <w:rsid w:val="00EF1621"/>
    <w:rsid w:val="00EF1EB6"/>
    <w:rsid w:val="00EF1F54"/>
    <w:rsid w:val="00EF30CE"/>
    <w:rsid w:val="00EF36B7"/>
    <w:rsid w:val="00EF3CE4"/>
    <w:rsid w:val="00EF40EF"/>
    <w:rsid w:val="00EF43B3"/>
    <w:rsid w:val="00EF4E55"/>
    <w:rsid w:val="00EF4F51"/>
    <w:rsid w:val="00EF51EC"/>
    <w:rsid w:val="00EF6620"/>
    <w:rsid w:val="00EF690A"/>
    <w:rsid w:val="00EF6E4C"/>
    <w:rsid w:val="00F0018F"/>
    <w:rsid w:val="00F007D5"/>
    <w:rsid w:val="00F00CE5"/>
    <w:rsid w:val="00F01112"/>
    <w:rsid w:val="00F01119"/>
    <w:rsid w:val="00F0169A"/>
    <w:rsid w:val="00F0309C"/>
    <w:rsid w:val="00F03E88"/>
    <w:rsid w:val="00F03FD0"/>
    <w:rsid w:val="00F04011"/>
    <w:rsid w:val="00F04754"/>
    <w:rsid w:val="00F04A2C"/>
    <w:rsid w:val="00F04BAD"/>
    <w:rsid w:val="00F05665"/>
    <w:rsid w:val="00F05C51"/>
    <w:rsid w:val="00F05ECC"/>
    <w:rsid w:val="00F05FBB"/>
    <w:rsid w:val="00F06068"/>
    <w:rsid w:val="00F067EE"/>
    <w:rsid w:val="00F06D5E"/>
    <w:rsid w:val="00F06E3C"/>
    <w:rsid w:val="00F0710C"/>
    <w:rsid w:val="00F07708"/>
    <w:rsid w:val="00F07C2C"/>
    <w:rsid w:val="00F1069C"/>
    <w:rsid w:val="00F1086D"/>
    <w:rsid w:val="00F10DB3"/>
    <w:rsid w:val="00F1159E"/>
    <w:rsid w:val="00F11C45"/>
    <w:rsid w:val="00F11EF6"/>
    <w:rsid w:val="00F135BF"/>
    <w:rsid w:val="00F1455F"/>
    <w:rsid w:val="00F15414"/>
    <w:rsid w:val="00F155B7"/>
    <w:rsid w:val="00F15A76"/>
    <w:rsid w:val="00F15ECA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28AB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ACA"/>
    <w:rsid w:val="00F25B91"/>
    <w:rsid w:val="00F268AA"/>
    <w:rsid w:val="00F301C7"/>
    <w:rsid w:val="00F30312"/>
    <w:rsid w:val="00F30503"/>
    <w:rsid w:val="00F30723"/>
    <w:rsid w:val="00F30789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135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40A1"/>
    <w:rsid w:val="00F4430E"/>
    <w:rsid w:val="00F4472F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0BD7"/>
    <w:rsid w:val="00F50E44"/>
    <w:rsid w:val="00F513A3"/>
    <w:rsid w:val="00F51F99"/>
    <w:rsid w:val="00F522FF"/>
    <w:rsid w:val="00F53465"/>
    <w:rsid w:val="00F53A8C"/>
    <w:rsid w:val="00F54180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F4"/>
    <w:rsid w:val="00F61131"/>
    <w:rsid w:val="00F614BF"/>
    <w:rsid w:val="00F617A7"/>
    <w:rsid w:val="00F61D29"/>
    <w:rsid w:val="00F62688"/>
    <w:rsid w:val="00F62803"/>
    <w:rsid w:val="00F62806"/>
    <w:rsid w:val="00F62A56"/>
    <w:rsid w:val="00F63204"/>
    <w:rsid w:val="00F6341B"/>
    <w:rsid w:val="00F63955"/>
    <w:rsid w:val="00F63EDF"/>
    <w:rsid w:val="00F640F2"/>
    <w:rsid w:val="00F6442D"/>
    <w:rsid w:val="00F64C9D"/>
    <w:rsid w:val="00F64D1E"/>
    <w:rsid w:val="00F654EE"/>
    <w:rsid w:val="00F66D0C"/>
    <w:rsid w:val="00F677B3"/>
    <w:rsid w:val="00F67914"/>
    <w:rsid w:val="00F67D34"/>
    <w:rsid w:val="00F70304"/>
    <w:rsid w:val="00F70A67"/>
    <w:rsid w:val="00F70C98"/>
    <w:rsid w:val="00F71A69"/>
    <w:rsid w:val="00F725C2"/>
    <w:rsid w:val="00F732BD"/>
    <w:rsid w:val="00F739D2"/>
    <w:rsid w:val="00F749B1"/>
    <w:rsid w:val="00F749CA"/>
    <w:rsid w:val="00F74C0E"/>
    <w:rsid w:val="00F75B2B"/>
    <w:rsid w:val="00F77607"/>
    <w:rsid w:val="00F77698"/>
    <w:rsid w:val="00F800AD"/>
    <w:rsid w:val="00F8055E"/>
    <w:rsid w:val="00F80BA6"/>
    <w:rsid w:val="00F81559"/>
    <w:rsid w:val="00F8172C"/>
    <w:rsid w:val="00F82A80"/>
    <w:rsid w:val="00F82EE2"/>
    <w:rsid w:val="00F83123"/>
    <w:rsid w:val="00F84DB1"/>
    <w:rsid w:val="00F85260"/>
    <w:rsid w:val="00F8663D"/>
    <w:rsid w:val="00F86767"/>
    <w:rsid w:val="00F8693D"/>
    <w:rsid w:val="00F8694D"/>
    <w:rsid w:val="00F86FD0"/>
    <w:rsid w:val="00F87264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BF7"/>
    <w:rsid w:val="00F94D4A"/>
    <w:rsid w:val="00F953EC"/>
    <w:rsid w:val="00F95BDD"/>
    <w:rsid w:val="00F96948"/>
    <w:rsid w:val="00F97283"/>
    <w:rsid w:val="00F972D5"/>
    <w:rsid w:val="00F97582"/>
    <w:rsid w:val="00F97B89"/>
    <w:rsid w:val="00F97CB3"/>
    <w:rsid w:val="00FA05B2"/>
    <w:rsid w:val="00FA0EA3"/>
    <w:rsid w:val="00FA0ED4"/>
    <w:rsid w:val="00FA1679"/>
    <w:rsid w:val="00FA2055"/>
    <w:rsid w:val="00FA242F"/>
    <w:rsid w:val="00FA2CED"/>
    <w:rsid w:val="00FA357A"/>
    <w:rsid w:val="00FA3A72"/>
    <w:rsid w:val="00FA3F90"/>
    <w:rsid w:val="00FA4518"/>
    <w:rsid w:val="00FA4790"/>
    <w:rsid w:val="00FA495D"/>
    <w:rsid w:val="00FA4A02"/>
    <w:rsid w:val="00FA5130"/>
    <w:rsid w:val="00FA5484"/>
    <w:rsid w:val="00FA5641"/>
    <w:rsid w:val="00FA590D"/>
    <w:rsid w:val="00FA5AF8"/>
    <w:rsid w:val="00FA5E5F"/>
    <w:rsid w:val="00FA65A4"/>
    <w:rsid w:val="00FA6DB3"/>
    <w:rsid w:val="00FA72A9"/>
    <w:rsid w:val="00FA737F"/>
    <w:rsid w:val="00FA7AF7"/>
    <w:rsid w:val="00FA7B33"/>
    <w:rsid w:val="00FA7E19"/>
    <w:rsid w:val="00FB0074"/>
    <w:rsid w:val="00FB0106"/>
    <w:rsid w:val="00FB012B"/>
    <w:rsid w:val="00FB0E2B"/>
    <w:rsid w:val="00FB1164"/>
    <w:rsid w:val="00FB1B8B"/>
    <w:rsid w:val="00FB2533"/>
    <w:rsid w:val="00FB2ADE"/>
    <w:rsid w:val="00FB2E37"/>
    <w:rsid w:val="00FB3FD3"/>
    <w:rsid w:val="00FB4079"/>
    <w:rsid w:val="00FB4572"/>
    <w:rsid w:val="00FB4BC3"/>
    <w:rsid w:val="00FB5328"/>
    <w:rsid w:val="00FB53EB"/>
    <w:rsid w:val="00FB5569"/>
    <w:rsid w:val="00FB5959"/>
    <w:rsid w:val="00FB6A29"/>
    <w:rsid w:val="00FB76AD"/>
    <w:rsid w:val="00FB777B"/>
    <w:rsid w:val="00FB7810"/>
    <w:rsid w:val="00FB7B16"/>
    <w:rsid w:val="00FB7CAE"/>
    <w:rsid w:val="00FB7E47"/>
    <w:rsid w:val="00FC0485"/>
    <w:rsid w:val="00FC0617"/>
    <w:rsid w:val="00FC09F0"/>
    <w:rsid w:val="00FC1327"/>
    <w:rsid w:val="00FC203F"/>
    <w:rsid w:val="00FC209C"/>
    <w:rsid w:val="00FC20C7"/>
    <w:rsid w:val="00FC2410"/>
    <w:rsid w:val="00FC24B7"/>
    <w:rsid w:val="00FC2CDC"/>
    <w:rsid w:val="00FC3A5A"/>
    <w:rsid w:val="00FC3FA6"/>
    <w:rsid w:val="00FC4926"/>
    <w:rsid w:val="00FC5658"/>
    <w:rsid w:val="00FC5E45"/>
    <w:rsid w:val="00FC679D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D6E"/>
    <w:rsid w:val="00FD1FF5"/>
    <w:rsid w:val="00FD2590"/>
    <w:rsid w:val="00FD2D85"/>
    <w:rsid w:val="00FD35E6"/>
    <w:rsid w:val="00FD3B33"/>
    <w:rsid w:val="00FD3BEE"/>
    <w:rsid w:val="00FD3F16"/>
    <w:rsid w:val="00FD45D9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00"/>
    <w:rsid w:val="00FE1368"/>
    <w:rsid w:val="00FE1A99"/>
    <w:rsid w:val="00FE1E01"/>
    <w:rsid w:val="00FE1FCE"/>
    <w:rsid w:val="00FE2178"/>
    <w:rsid w:val="00FE3B00"/>
    <w:rsid w:val="00FE3B6E"/>
    <w:rsid w:val="00FE43E8"/>
    <w:rsid w:val="00FE4E42"/>
    <w:rsid w:val="00FE4F9B"/>
    <w:rsid w:val="00FE51A0"/>
    <w:rsid w:val="00FE573F"/>
    <w:rsid w:val="00FE59AF"/>
    <w:rsid w:val="00FE5AC7"/>
    <w:rsid w:val="00FE5F86"/>
    <w:rsid w:val="00FE63B6"/>
    <w:rsid w:val="00FE6424"/>
    <w:rsid w:val="00FE6706"/>
    <w:rsid w:val="00FE7063"/>
    <w:rsid w:val="00FE72C1"/>
    <w:rsid w:val="00FE733E"/>
    <w:rsid w:val="00FE782E"/>
    <w:rsid w:val="00FE7D0B"/>
    <w:rsid w:val="00FE7F99"/>
    <w:rsid w:val="00FF01A5"/>
    <w:rsid w:val="00FF0355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CCF186"/>
  <w15:docId w15:val="{89D5D95F-D852-4F0B-8522-F181C0C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8B5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D77868"/>
  </w:style>
  <w:style w:type="numbering" w:customStyle="1" w:styleId="WWNum1">
    <w:name w:val="WWNum1"/>
    <w:basedOn w:val="Bezlisty"/>
    <w:rsid w:val="00AC2713"/>
    <w:pPr>
      <w:numPr>
        <w:numId w:val="14"/>
      </w:numPr>
    </w:pPr>
  </w:style>
  <w:style w:type="numbering" w:customStyle="1" w:styleId="WWNum2">
    <w:name w:val="WWNum2"/>
    <w:basedOn w:val="Bezlisty"/>
    <w:rsid w:val="00AC2713"/>
    <w:pPr>
      <w:numPr>
        <w:numId w:val="2"/>
      </w:numPr>
    </w:pPr>
  </w:style>
  <w:style w:type="numbering" w:customStyle="1" w:styleId="WWNum3">
    <w:name w:val="WWNum3"/>
    <w:basedOn w:val="Bezlisty"/>
    <w:rsid w:val="00AC2713"/>
    <w:pPr>
      <w:numPr>
        <w:numId w:val="3"/>
      </w:numPr>
    </w:pPr>
  </w:style>
  <w:style w:type="numbering" w:customStyle="1" w:styleId="WWNum4">
    <w:name w:val="WWNum4"/>
    <w:basedOn w:val="Bezlisty"/>
    <w:rsid w:val="00AC2713"/>
    <w:pPr>
      <w:numPr>
        <w:numId w:val="4"/>
      </w:numPr>
    </w:pPr>
  </w:style>
  <w:style w:type="numbering" w:customStyle="1" w:styleId="WWNum16">
    <w:name w:val="WWNum16"/>
    <w:basedOn w:val="Bezlisty"/>
    <w:rsid w:val="00AC2713"/>
    <w:pPr>
      <w:numPr>
        <w:numId w:val="5"/>
      </w:numPr>
    </w:pPr>
  </w:style>
  <w:style w:type="numbering" w:customStyle="1" w:styleId="WWNum28">
    <w:name w:val="WWNum28"/>
    <w:basedOn w:val="Bezlisty"/>
    <w:rsid w:val="00AC2713"/>
    <w:pPr>
      <w:numPr>
        <w:numId w:val="13"/>
      </w:numPr>
    </w:pPr>
  </w:style>
  <w:style w:type="numbering" w:customStyle="1" w:styleId="WWNum37">
    <w:name w:val="WWNum37"/>
    <w:basedOn w:val="Bezlisty"/>
    <w:rsid w:val="00AC2713"/>
    <w:pPr>
      <w:numPr>
        <w:numId w:val="6"/>
      </w:numPr>
    </w:pPr>
  </w:style>
  <w:style w:type="numbering" w:customStyle="1" w:styleId="WWNum39">
    <w:name w:val="WWNum39"/>
    <w:basedOn w:val="Bezlisty"/>
    <w:rsid w:val="00AC2713"/>
    <w:pPr>
      <w:numPr>
        <w:numId w:val="7"/>
      </w:numPr>
    </w:pPr>
  </w:style>
  <w:style w:type="numbering" w:customStyle="1" w:styleId="WWNum41">
    <w:name w:val="WWNum41"/>
    <w:basedOn w:val="Bezlisty"/>
    <w:rsid w:val="00AC2713"/>
    <w:pPr>
      <w:numPr>
        <w:numId w:val="8"/>
      </w:numPr>
    </w:pPr>
  </w:style>
  <w:style w:type="numbering" w:customStyle="1" w:styleId="WWNum43">
    <w:name w:val="WWNum43"/>
    <w:basedOn w:val="Bezlisty"/>
    <w:rsid w:val="00AC2713"/>
    <w:pPr>
      <w:numPr>
        <w:numId w:val="12"/>
      </w:numPr>
    </w:pPr>
  </w:style>
  <w:style w:type="paragraph" w:customStyle="1" w:styleId="ng-scope">
    <w:name w:val="ng-scope"/>
    <w:basedOn w:val="Normalny"/>
    <w:rsid w:val="00340A7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g-scope1">
    <w:name w:val="ng-scope1"/>
    <w:basedOn w:val="Domylnaczcionkaakapitu"/>
    <w:rsid w:val="00340A7E"/>
  </w:style>
  <w:style w:type="numbering" w:customStyle="1" w:styleId="WWNum42">
    <w:name w:val="WWNum42"/>
    <w:basedOn w:val="Bezlisty"/>
    <w:rsid w:val="00237FD8"/>
  </w:style>
  <w:style w:type="paragraph" w:styleId="Poprawka">
    <w:name w:val="Revision"/>
    <w:hidden/>
    <w:uiPriority w:val="99"/>
    <w:semiHidden/>
    <w:rsid w:val="008D53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901A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7744F3"/>
  </w:style>
  <w:style w:type="character" w:customStyle="1" w:styleId="mb-0">
    <w:name w:val="mb-0"/>
    <w:basedOn w:val="Domylnaczcionkaakapitu"/>
    <w:rsid w:val="0084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8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0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7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7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03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60C7-3D62-4F24-A526-F1040E58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5098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3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41_23</dc:title>
  <dc:subject/>
  <dc:creator>M.Wisniowska-Klapa@podkarpackie.pl</dc:creator>
  <cp:keywords/>
  <dc:description/>
  <cp:lastModifiedBy>.</cp:lastModifiedBy>
  <cp:revision>17</cp:revision>
  <cp:lastPrinted>2023-12-05T11:03:00Z</cp:lastPrinted>
  <dcterms:created xsi:type="dcterms:W3CDTF">2023-11-17T08:24:00Z</dcterms:created>
  <dcterms:modified xsi:type="dcterms:W3CDTF">2023-12-11T13:37:00Z</dcterms:modified>
</cp:coreProperties>
</file>